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F98AF" w14:textId="5A3620CF" w:rsidR="003047DB" w:rsidRDefault="003047DB" w:rsidP="003047DB">
      <w:pPr>
        <w:spacing w:after="0" w:line="240" w:lineRule="auto"/>
        <w:jc w:val="center"/>
        <w:rPr>
          <w:rFonts w:ascii="Arial-BoldMT" w:hAnsi="Arial-BoldMT"/>
          <w:b/>
          <w:bCs/>
          <w:color w:val="000000"/>
        </w:rPr>
      </w:pPr>
      <w:r w:rsidRPr="00135B37">
        <w:rPr>
          <w:rFonts w:ascii="Arial-BoldMT" w:hAnsi="Arial-BoldMT"/>
          <w:b/>
          <w:bCs/>
          <w:color w:val="000000"/>
        </w:rPr>
        <w:t>PREKI</w:t>
      </w:r>
      <w:r w:rsidRPr="00135B37">
        <w:rPr>
          <w:rFonts w:ascii="Arial-BoldMT" w:hAnsi="Arial-BoldMT" w:hint="eastAsia"/>
          <w:b/>
          <w:bCs/>
          <w:color w:val="000000"/>
        </w:rPr>
        <w:t>Ų</w:t>
      </w:r>
      <w:r>
        <w:rPr>
          <w:rFonts w:ascii="Arial-BoldMT" w:hAnsi="Arial-BoldMT"/>
          <w:b/>
          <w:bCs/>
          <w:color w:val="000000"/>
        </w:rPr>
        <w:t xml:space="preserve"> </w:t>
      </w:r>
      <w:r w:rsidRPr="00135B37">
        <w:rPr>
          <w:rFonts w:ascii="Arial-BoldMT" w:hAnsi="Arial-BoldMT"/>
          <w:b/>
          <w:bCs/>
          <w:color w:val="000000"/>
        </w:rPr>
        <w:t>ATITIKTIES TECHNIN</w:t>
      </w:r>
      <w:r w:rsidRPr="00135B37">
        <w:rPr>
          <w:rFonts w:ascii="Arial-BoldMT" w:hAnsi="Arial-BoldMT" w:hint="eastAsia"/>
          <w:b/>
          <w:bCs/>
          <w:color w:val="000000"/>
        </w:rPr>
        <w:t>Ė</w:t>
      </w:r>
      <w:r w:rsidRPr="00135B37">
        <w:rPr>
          <w:rFonts w:ascii="Arial-BoldMT" w:hAnsi="Arial-BoldMT"/>
          <w:b/>
          <w:bCs/>
          <w:color w:val="000000"/>
        </w:rPr>
        <w:t>S SPECIFIKACIJOS REIKALAVIMAMS PALYGINAMOJI LENTEL</w:t>
      </w:r>
      <w:r w:rsidRPr="00135B37">
        <w:rPr>
          <w:rFonts w:ascii="Arial-BoldMT" w:hAnsi="Arial-BoldMT" w:hint="eastAsia"/>
          <w:b/>
          <w:bCs/>
          <w:color w:val="000000"/>
        </w:rPr>
        <w:t>Ė</w:t>
      </w:r>
    </w:p>
    <w:p w14:paraId="71B47801" w14:textId="77777777" w:rsidR="001D5B54" w:rsidRDefault="001D5B54"/>
    <w:p w14:paraId="69820B90" w14:textId="731D20DE" w:rsidR="00B91E8F" w:rsidRPr="00B91E8F" w:rsidRDefault="003047DB" w:rsidP="00B91E8F">
      <w:pPr>
        <w:spacing w:after="0" w:line="240" w:lineRule="auto"/>
        <w:jc w:val="center"/>
        <w:rPr>
          <w:rFonts w:ascii="Arial" w:eastAsia="Calibri" w:hAnsi="Arial" w:cs="Arial"/>
          <w:b/>
          <w:bCs/>
          <w:szCs w:val="24"/>
          <w:lang w:eastAsia="lt-LT"/>
        </w:rPr>
      </w:pPr>
      <w:r w:rsidRPr="001602F0">
        <w:rPr>
          <w:rFonts w:ascii="Arial" w:hAnsi="Arial" w:cs="Arial"/>
          <w:b/>
          <w:bCs/>
        </w:rPr>
        <w:t>1 P.O</w:t>
      </w:r>
      <w:r>
        <w:rPr>
          <w:rFonts w:ascii="Arial" w:hAnsi="Arial" w:cs="Arial"/>
          <w:b/>
          <w:bCs/>
        </w:rPr>
        <w:t>.</w:t>
      </w:r>
      <w:r w:rsidRPr="001602F0">
        <w:rPr>
          <w:rFonts w:ascii="Arial" w:hAnsi="Arial" w:cs="Arial"/>
          <w:b/>
          <w:bCs/>
        </w:rPr>
        <w:t xml:space="preserve">D. </w:t>
      </w:r>
      <w:r>
        <w:rPr>
          <w:rFonts w:ascii="Arial" w:hAnsi="Arial" w:cs="Arial"/>
          <w:b/>
          <w:bCs/>
          <w:szCs w:val="24"/>
          <w:lang w:eastAsia="lt-LT"/>
        </w:rPr>
        <w:t xml:space="preserve">AUGMENIJOS GRANDININIS SMULKINTUVAS </w:t>
      </w:r>
      <w:r w:rsidR="00B91E8F" w:rsidRPr="00B91E8F">
        <w:rPr>
          <w:rFonts w:ascii="Arial" w:eastAsia="Calibri" w:hAnsi="Arial" w:cs="Arial"/>
          <w:b/>
          <w:bCs/>
          <w:szCs w:val="24"/>
          <w:lang w:eastAsia="lt-LT"/>
        </w:rPr>
        <w:t>(MAŽEIKIŲ RP)</w:t>
      </w:r>
    </w:p>
    <w:p w14:paraId="04D7EE48" w14:textId="3D027E89" w:rsidR="003047DB" w:rsidRDefault="003047DB" w:rsidP="00B91E8F">
      <w:pPr>
        <w:spacing w:after="0" w:line="240" w:lineRule="auto"/>
        <w:jc w:val="center"/>
      </w:pPr>
    </w:p>
    <w:tbl>
      <w:tblPr>
        <w:tblStyle w:val="Lentelstinklelis1"/>
        <w:tblW w:w="0" w:type="auto"/>
        <w:tblInd w:w="-431" w:type="dxa"/>
        <w:tblLook w:val="04A0" w:firstRow="1" w:lastRow="0" w:firstColumn="1" w:lastColumn="0" w:noHBand="0" w:noVBand="1"/>
      </w:tblPr>
      <w:tblGrid>
        <w:gridCol w:w="706"/>
        <w:gridCol w:w="3799"/>
        <w:gridCol w:w="1931"/>
        <w:gridCol w:w="1819"/>
        <w:gridCol w:w="1804"/>
      </w:tblGrid>
      <w:tr w:rsidR="003047DB" w:rsidRPr="00441540" w14:paraId="2C69DD58" w14:textId="77777777" w:rsidTr="006D1686">
        <w:trPr>
          <w:trHeight w:val="421"/>
        </w:trPr>
        <w:tc>
          <w:tcPr>
            <w:tcW w:w="426" w:type="dxa"/>
            <w:vMerge w:val="restart"/>
            <w:vAlign w:val="center"/>
          </w:tcPr>
          <w:p w14:paraId="000C9AA6" w14:textId="77777777" w:rsidR="003047DB" w:rsidRPr="00441540" w:rsidRDefault="003047DB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3969" w:type="dxa"/>
            <w:vMerge w:val="restart"/>
            <w:vAlign w:val="center"/>
          </w:tcPr>
          <w:p w14:paraId="7E957F8F" w14:textId="77777777" w:rsidR="003047DB" w:rsidRPr="00441540" w:rsidRDefault="003047DB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chninėje specifikacijoje nurodyti prekių techniniai parametrai</w:t>
            </w:r>
          </w:p>
        </w:tc>
        <w:tc>
          <w:tcPr>
            <w:tcW w:w="1985" w:type="dxa"/>
            <w:vMerge w:val="restart"/>
            <w:vAlign w:val="center"/>
          </w:tcPr>
          <w:p w14:paraId="484B8610" w14:textId="7EEAC433" w:rsidR="003047DB" w:rsidRPr="003A280A" w:rsidRDefault="003047DB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80A">
              <w:rPr>
                <w:rFonts w:ascii="Arial" w:hAnsi="Arial" w:cs="Arial"/>
                <w:b/>
                <w:bCs/>
              </w:rPr>
              <w:t>Siūlomų prekių</w:t>
            </w:r>
            <w:r w:rsidR="008669FE">
              <w:rPr>
                <w:rFonts w:ascii="Arial" w:hAnsi="Arial" w:cs="Arial"/>
                <w:b/>
                <w:bCs/>
              </w:rPr>
              <w:t xml:space="preserve"> </w:t>
            </w:r>
            <w:r w:rsidRPr="003A280A">
              <w:rPr>
                <w:rFonts w:ascii="Arial" w:hAnsi="Arial" w:cs="Arial"/>
                <w:b/>
                <w:bCs/>
              </w:rPr>
              <w:t>techniniai</w:t>
            </w:r>
          </w:p>
          <w:p w14:paraId="1462F7B2" w14:textId="77777777" w:rsidR="003047DB" w:rsidRPr="00441540" w:rsidRDefault="003047DB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80A">
              <w:rPr>
                <w:rFonts w:ascii="Arial" w:hAnsi="Arial" w:cs="Arial"/>
                <w:b/>
                <w:bCs/>
              </w:rPr>
              <w:t>parametrai</w:t>
            </w:r>
          </w:p>
        </w:tc>
        <w:tc>
          <w:tcPr>
            <w:tcW w:w="3679" w:type="dxa"/>
            <w:gridSpan w:val="2"/>
            <w:vAlign w:val="center"/>
          </w:tcPr>
          <w:p w14:paraId="33C52003" w14:textId="77777777" w:rsidR="003047DB" w:rsidRPr="00441540" w:rsidRDefault="003047DB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902249">
              <w:rPr>
                <w:rFonts w:ascii="Arial" w:hAnsi="Arial" w:cs="Arial"/>
                <w:b/>
              </w:rPr>
              <w:t>Pasiūlymo dokumentai</w:t>
            </w:r>
            <w:r>
              <w:rPr>
                <w:rFonts w:ascii="Arial" w:hAnsi="Arial" w:cs="Arial"/>
                <w:b/>
              </w:rPr>
              <w:t>,</w:t>
            </w:r>
            <w:r w:rsidRPr="00902249">
              <w:rPr>
                <w:rFonts w:ascii="Arial" w:hAnsi="Arial" w:cs="Arial"/>
                <w:b/>
              </w:rPr>
              <w:t xml:space="preserve"> patvirtinantys siūlomų prekių techninius parametrus</w:t>
            </w:r>
          </w:p>
        </w:tc>
      </w:tr>
      <w:tr w:rsidR="003047DB" w:rsidRPr="00441540" w14:paraId="54C2BB91" w14:textId="77777777" w:rsidTr="006D1686">
        <w:trPr>
          <w:trHeight w:val="584"/>
        </w:trPr>
        <w:tc>
          <w:tcPr>
            <w:tcW w:w="426" w:type="dxa"/>
            <w:vMerge/>
            <w:vAlign w:val="center"/>
          </w:tcPr>
          <w:p w14:paraId="745D5308" w14:textId="77777777" w:rsidR="003047DB" w:rsidRDefault="003047DB" w:rsidP="00A30A8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  <w:vMerge/>
            <w:vAlign w:val="center"/>
          </w:tcPr>
          <w:p w14:paraId="3B47407C" w14:textId="77777777" w:rsidR="003047DB" w:rsidRDefault="003047DB" w:rsidP="00A30A8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14:paraId="3781A226" w14:textId="77777777" w:rsidR="003047DB" w:rsidRPr="003A280A" w:rsidRDefault="003047DB" w:rsidP="00A30A8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03366220" w14:textId="77777777" w:rsidR="003047DB" w:rsidRDefault="003047DB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BAF">
              <w:rPr>
                <w:rStyle w:val="fontstyle01"/>
                <w:b/>
                <w:bCs/>
              </w:rPr>
              <w:t>Dokumento</w:t>
            </w:r>
            <w:r w:rsidRPr="003C4BAF">
              <w:rPr>
                <w:rFonts w:ascii="Arial-BoldMT" w:hAnsi="Arial-BoldMT"/>
                <w:b/>
                <w:bCs/>
                <w:color w:val="000000"/>
              </w:rPr>
              <w:br/>
            </w:r>
            <w:r w:rsidRPr="003C4BAF">
              <w:rPr>
                <w:rStyle w:val="fontstyle01"/>
                <w:b/>
                <w:bCs/>
              </w:rPr>
              <w:t>pavadinimas</w:t>
            </w:r>
          </w:p>
        </w:tc>
        <w:tc>
          <w:tcPr>
            <w:tcW w:w="1836" w:type="dxa"/>
            <w:vAlign w:val="center"/>
          </w:tcPr>
          <w:p w14:paraId="585F22B1" w14:textId="77777777" w:rsidR="003047DB" w:rsidRDefault="003047DB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902249">
              <w:rPr>
                <w:rFonts w:ascii="Arial" w:eastAsia="Courier New" w:hAnsi="Arial" w:cs="Arial"/>
                <w:b/>
              </w:rPr>
              <w:t>Pasiūlymo lapo numeris arba nuoroda į gamintojo viešai skelbiamą informaciją, kur nurodyti techniniai parametrai</w:t>
            </w:r>
          </w:p>
        </w:tc>
      </w:tr>
      <w:tr w:rsidR="003047DB" w:rsidRPr="00441540" w14:paraId="6DAD9B5B" w14:textId="77777777" w:rsidTr="00A30A8B">
        <w:trPr>
          <w:trHeight w:val="70"/>
        </w:trPr>
        <w:tc>
          <w:tcPr>
            <w:tcW w:w="10059" w:type="dxa"/>
            <w:gridSpan w:val="5"/>
            <w:vAlign w:val="center"/>
          </w:tcPr>
          <w:p w14:paraId="4DA27D4C" w14:textId="77777777" w:rsidR="003047DB" w:rsidRPr="003C4BAF" w:rsidRDefault="003047DB" w:rsidP="00A30A8B">
            <w:pPr>
              <w:jc w:val="center"/>
              <w:rPr>
                <w:rStyle w:val="fontstyle01"/>
                <w:b/>
                <w:bCs/>
              </w:rPr>
            </w:pPr>
            <w:r>
              <w:rPr>
                <w:rFonts w:ascii="Arial" w:hAnsi="Arial" w:cs="Arial"/>
                <w:i/>
                <w:color w:val="FF0000"/>
              </w:rPr>
              <w:t>(</w:t>
            </w:r>
            <w:r w:rsidRPr="001271DA">
              <w:rPr>
                <w:rFonts w:ascii="Arial" w:hAnsi="Arial" w:cs="Arial"/>
                <w:i/>
                <w:color w:val="FF0000"/>
              </w:rPr>
              <w:t>gamintojas, modelis</w:t>
            </w:r>
            <w:r>
              <w:rPr>
                <w:rFonts w:ascii="Arial" w:hAnsi="Arial" w:cs="Arial"/>
                <w:i/>
                <w:color w:val="FF0000"/>
              </w:rPr>
              <w:t>, gamintojo šalis)</w:t>
            </w:r>
          </w:p>
        </w:tc>
      </w:tr>
      <w:tr w:rsidR="003047DB" w:rsidRPr="00441540" w14:paraId="5526EC7F" w14:textId="77777777" w:rsidTr="00A30A8B">
        <w:tc>
          <w:tcPr>
            <w:tcW w:w="10059" w:type="dxa"/>
            <w:gridSpan w:val="5"/>
          </w:tcPr>
          <w:p w14:paraId="382DEE97" w14:textId="61627453" w:rsidR="003047DB" w:rsidRPr="00441540" w:rsidRDefault="003047DB" w:rsidP="00A30A8B">
            <w:pPr>
              <w:jc w:val="both"/>
              <w:rPr>
                <w:rFonts w:ascii="Arial" w:hAnsi="Arial" w:cs="Arial"/>
                <w:b/>
                <w:bCs/>
              </w:rPr>
            </w:pPr>
            <w:r w:rsidRPr="00441540">
              <w:rPr>
                <w:rFonts w:ascii="Arial" w:hAnsi="Arial" w:cs="Arial"/>
                <w:b/>
                <w:bCs/>
              </w:rPr>
              <w:t>Privalomi techniniai</w:t>
            </w:r>
            <w:r w:rsidR="0076285B">
              <w:rPr>
                <w:rFonts w:ascii="Arial" w:hAnsi="Arial" w:cs="Arial"/>
                <w:b/>
                <w:bCs/>
              </w:rPr>
              <w:t xml:space="preserve"> parametrai ir savybės</w:t>
            </w:r>
            <w:r w:rsidRPr="00441540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3047DB" w:rsidRPr="00441540" w14:paraId="6DFF73B8" w14:textId="77777777" w:rsidTr="006D1686">
        <w:tc>
          <w:tcPr>
            <w:tcW w:w="426" w:type="dxa"/>
            <w:vAlign w:val="center"/>
          </w:tcPr>
          <w:p w14:paraId="514BB594" w14:textId="77777777" w:rsidR="003047DB" w:rsidRPr="00441540" w:rsidRDefault="003047DB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1540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9633" w:type="dxa"/>
            <w:gridSpan w:val="4"/>
          </w:tcPr>
          <w:p w14:paraId="6081C8C1" w14:textId="20EAD57E" w:rsidR="003047DB" w:rsidRPr="00441540" w:rsidRDefault="003047DB" w:rsidP="00A30A8B">
            <w:pPr>
              <w:jc w:val="both"/>
              <w:rPr>
                <w:rFonts w:ascii="Arial" w:hAnsi="Arial" w:cs="Arial"/>
                <w:b/>
                <w:bCs/>
              </w:rPr>
            </w:pPr>
            <w:r w:rsidRPr="00441540">
              <w:rPr>
                <w:rFonts w:ascii="Arial" w:hAnsi="Arial" w:cs="Arial"/>
                <w:b/>
                <w:bCs/>
              </w:rPr>
              <w:t>Bendri</w:t>
            </w:r>
            <w:r w:rsidR="0076285B">
              <w:rPr>
                <w:rFonts w:ascii="Arial" w:hAnsi="Arial" w:cs="Arial"/>
                <w:b/>
                <w:bCs/>
              </w:rPr>
              <w:t>eji reikalavimai</w:t>
            </w:r>
            <w:r w:rsidRPr="00441540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augmenijos grandininiam smulkintuvui</w:t>
            </w:r>
            <w:r w:rsidRPr="00441540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76285B" w:rsidRPr="00441540" w14:paraId="5284582F" w14:textId="77777777" w:rsidTr="006D1686">
        <w:tc>
          <w:tcPr>
            <w:tcW w:w="426" w:type="dxa"/>
            <w:vAlign w:val="center"/>
          </w:tcPr>
          <w:p w14:paraId="7C07515A" w14:textId="77777777" w:rsidR="0076285B" w:rsidRPr="00441540" w:rsidRDefault="0076285B" w:rsidP="0076285B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1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209F88B" w14:textId="4F097FB4" w:rsidR="0076285B" w:rsidRPr="003047DB" w:rsidRDefault="0076285B" w:rsidP="0076285B">
            <w:pPr>
              <w:rPr>
                <w:rFonts w:ascii="Arial" w:eastAsia="Times New Roman" w:hAnsi="Arial" w:cs="Arial"/>
                <w:spacing w:val="-2"/>
              </w:rPr>
            </w:pPr>
            <w:r w:rsidRPr="00D16EE0">
              <w:rPr>
                <w:rFonts w:ascii="Arial" w:hAnsi="Arial" w:cs="Arial"/>
                <w:szCs w:val="24"/>
              </w:rPr>
              <w:t>Augmenijos grandininis smulkintuvas pakelių ir pagriovių priežiūrai</w:t>
            </w:r>
            <w:r>
              <w:rPr>
                <w:rFonts w:ascii="Arial" w:hAnsi="Arial" w:cs="Arial"/>
                <w:szCs w:val="24"/>
              </w:rPr>
              <w:t xml:space="preserve">. </w:t>
            </w:r>
            <w:r w:rsidRPr="001602F0">
              <w:rPr>
                <w:rFonts w:ascii="Arial" w:hAnsi="Arial" w:cs="Arial"/>
              </w:rPr>
              <w:t>Naujas, neeksploatuotas, pilnai sukomplektuotas, parengtas darbui.</w:t>
            </w:r>
          </w:p>
        </w:tc>
        <w:tc>
          <w:tcPr>
            <w:tcW w:w="1985" w:type="dxa"/>
            <w:vAlign w:val="center"/>
          </w:tcPr>
          <w:p w14:paraId="23909BC7" w14:textId="77777777" w:rsidR="0076285B" w:rsidRPr="003A280A" w:rsidRDefault="0076285B" w:rsidP="0076285B">
            <w:pPr>
              <w:ind w:left="149"/>
              <w:jc w:val="center"/>
              <w:rPr>
                <w:rFonts w:ascii="Arial" w:eastAsia="Times New Roman" w:hAnsi="Arial" w:cs="Arial"/>
                <w:spacing w:val="-2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43" w:type="dxa"/>
            <w:vAlign w:val="center"/>
          </w:tcPr>
          <w:p w14:paraId="7DB4EC5E" w14:textId="77777777" w:rsidR="0076285B" w:rsidRPr="003A280A" w:rsidRDefault="0076285B" w:rsidP="0076285B">
            <w:pPr>
              <w:jc w:val="center"/>
              <w:rPr>
                <w:rFonts w:ascii="Arial" w:eastAsia="Times New Roman" w:hAnsi="Arial" w:cs="Arial"/>
                <w:spacing w:val="-2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vAlign w:val="center"/>
          </w:tcPr>
          <w:p w14:paraId="20DCD281" w14:textId="77777777" w:rsidR="0076285B" w:rsidRPr="003A280A" w:rsidRDefault="0076285B" w:rsidP="0076285B">
            <w:pPr>
              <w:jc w:val="center"/>
              <w:rPr>
                <w:rFonts w:ascii="Arial" w:eastAsia="Times New Roman" w:hAnsi="Arial" w:cs="Arial"/>
                <w:spacing w:val="-2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76285B" w:rsidRPr="00441540" w14:paraId="592B4ECA" w14:textId="77777777" w:rsidTr="006D1686">
        <w:tc>
          <w:tcPr>
            <w:tcW w:w="426" w:type="dxa"/>
            <w:vAlign w:val="center"/>
          </w:tcPr>
          <w:p w14:paraId="3A37DB31" w14:textId="77777777" w:rsidR="0076285B" w:rsidRPr="00441540" w:rsidRDefault="0076285B" w:rsidP="0076285B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2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BE0B1A8" w14:textId="3A7505F7" w:rsidR="0076285B" w:rsidRPr="00441540" w:rsidRDefault="0076285B" w:rsidP="007628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Tinkantis prie</w:t>
            </w:r>
            <w:r w:rsidRPr="0039203B">
              <w:rPr>
                <w:rFonts w:ascii="Arial" w:hAnsi="Arial" w:cs="Arial"/>
                <w:szCs w:val="24"/>
              </w:rPr>
              <w:t xml:space="preserve"> traktoriaus</w:t>
            </w:r>
            <w:r>
              <w:rPr>
                <w:rFonts w:ascii="Arial" w:hAnsi="Arial" w:cs="Arial"/>
                <w:szCs w:val="24"/>
              </w:rPr>
              <w:t>, kurio</w:t>
            </w:r>
            <w:r w:rsidRPr="0039203B">
              <w:rPr>
                <w:rFonts w:ascii="Arial" w:hAnsi="Arial" w:cs="Arial"/>
                <w:szCs w:val="24"/>
              </w:rPr>
              <w:t xml:space="preserve"> galia ne mažiau </w:t>
            </w:r>
            <w:r>
              <w:rPr>
                <w:rFonts w:ascii="Arial" w:hAnsi="Arial" w:cs="Arial"/>
                <w:szCs w:val="24"/>
              </w:rPr>
              <w:t>90</w:t>
            </w:r>
            <w:r w:rsidRPr="0039203B">
              <w:rPr>
                <w:rFonts w:ascii="Arial" w:hAnsi="Arial" w:cs="Arial"/>
                <w:szCs w:val="24"/>
              </w:rPr>
              <w:t xml:space="preserve"> kW</w:t>
            </w:r>
            <w:r>
              <w:rPr>
                <w:rFonts w:ascii="Arial" w:hAnsi="Arial" w:cs="Arial"/>
                <w:szCs w:val="24"/>
              </w:rPr>
              <w:t xml:space="preserve"> ir ne daugiau 160 kW.</w:t>
            </w:r>
          </w:p>
        </w:tc>
        <w:tc>
          <w:tcPr>
            <w:tcW w:w="1985" w:type="dxa"/>
            <w:vAlign w:val="center"/>
          </w:tcPr>
          <w:p w14:paraId="460C3F1D" w14:textId="77777777" w:rsidR="0076285B" w:rsidRPr="00441540" w:rsidRDefault="0076285B" w:rsidP="0076285B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43" w:type="dxa"/>
            <w:vAlign w:val="center"/>
          </w:tcPr>
          <w:p w14:paraId="5EDE2781" w14:textId="77777777" w:rsidR="0076285B" w:rsidRPr="00441540" w:rsidRDefault="0076285B" w:rsidP="0076285B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vAlign w:val="center"/>
          </w:tcPr>
          <w:p w14:paraId="0B9E7641" w14:textId="77777777" w:rsidR="0076285B" w:rsidRPr="00441540" w:rsidRDefault="0076285B" w:rsidP="0076285B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76285B" w:rsidRPr="00441540" w14:paraId="133CC114" w14:textId="77777777" w:rsidTr="006D1686">
        <w:tc>
          <w:tcPr>
            <w:tcW w:w="426" w:type="dxa"/>
            <w:vAlign w:val="center"/>
          </w:tcPr>
          <w:p w14:paraId="6D7A778B" w14:textId="77777777" w:rsidR="0076285B" w:rsidRPr="00441540" w:rsidRDefault="0076285B" w:rsidP="0076285B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3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0E48F960" w14:textId="3672ABF3" w:rsidR="0076285B" w:rsidRPr="00441540" w:rsidRDefault="0076285B" w:rsidP="0076285B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Cs w:val="24"/>
              </w:rPr>
              <w:t>Tinkantis prie</w:t>
            </w:r>
            <w:r w:rsidRPr="0039203B">
              <w:rPr>
                <w:rFonts w:ascii="Arial" w:hAnsi="Arial" w:cs="Arial"/>
                <w:szCs w:val="24"/>
              </w:rPr>
              <w:t xml:space="preserve"> traktoriaus</w:t>
            </w:r>
            <w:r>
              <w:rPr>
                <w:rFonts w:ascii="Arial" w:hAnsi="Arial" w:cs="Arial"/>
                <w:szCs w:val="24"/>
              </w:rPr>
              <w:t xml:space="preserve">, kurio standartinis konstrukcinis </w:t>
            </w:r>
            <w:r w:rsidRPr="0039203B">
              <w:rPr>
                <w:rFonts w:ascii="Arial" w:hAnsi="Arial" w:cs="Arial"/>
                <w:szCs w:val="24"/>
              </w:rPr>
              <w:t>svoris</w:t>
            </w:r>
            <w:r>
              <w:rPr>
                <w:rFonts w:ascii="Arial" w:hAnsi="Arial" w:cs="Arial"/>
                <w:szCs w:val="24"/>
              </w:rPr>
              <w:t xml:space="preserve"> (neįskaitant papildomos įrangos balasto)</w:t>
            </w:r>
            <w:r w:rsidRPr="0039203B">
              <w:rPr>
                <w:rFonts w:ascii="Arial" w:hAnsi="Arial" w:cs="Arial"/>
                <w:szCs w:val="24"/>
              </w:rPr>
              <w:t xml:space="preserve"> ne mažiau 5000 kg</w:t>
            </w:r>
            <w:r>
              <w:rPr>
                <w:rFonts w:ascii="Arial" w:hAnsi="Arial" w:cs="Arial"/>
                <w:szCs w:val="24"/>
              </w:rPr>
              <w:t xml:space="preserve"> ir ne daugiau 7500 kg.</w:t>
            </w:r>
          </w:p>
        </w:tc>
        <w:tc>
          <w:tcPr>
            <w:tcW w:w="1985" w:type="dxa"/>
            <w:vAlign w:val="center"/>
          </w:tcPr>
          <w:p w14:paraId="20937E51" w14:textId="77777777" w:rsidR="0076285B" w:rsidRPr="00441540" w:rsidRDefault="0076285B" w:rsidP="0076285B">
            <w:pPr>
              <w:jc w:val="center"/>
              <w:rPr>
                <w:rFonts w:ascii="Arial" w:eastAsia="Times New Roman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43" w:type="dxa"/>
            <w:vAlign w:val="center"/>
          </w:tcPr>
          <w:p w14:paraId="5561A3DE" w14:textId="77777777" w:rsidR="0076285B" w:rsidRPr="00441540" w:rsidRDefault="0076285B" w:rsidP="0076285B">
            <w:pPr>
              <w:jc w:val="center"/>
              <w:rPr>
                <w:rFonts w:ascii="Arial" w:eastAsia="Times New Roman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vAlign w:val="center"/>
          </w:tcPr>
          <w:p w14:paraId="1DD86F91" w14:textId="77777777" w:rsidR="0076285B" w:rsidRPr="00441540" w:rsidRDefault="0076285B" w:rsidP="0076285B">
            <w:pPr>
              <w:jc w:val="center"/>
              <w:rPr>
                <w:rFonts w:ascii="Arial" w:eastAsia="Times New Roman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E8F" w:rsidRPr="00441540" w14:paraId="34F761AF" w14:textId="77777777" w:rsidTr="006D1686">
        <w:tc>
          <w:tcPr>
            <w:tcW w:w="426" w:type="dxa"/>
            <w:vAlign w:val="center"/>
          </w:tcPr>
          <w:p w14:paraId="1CC7E6F9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4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311C2929" w14:textId="683B4D3C" w:rsidR="00B91E8F" w:rsidRPr="00441540" w:rsidRDefault="00B91E8F" w:rsidP="00B91E8F">
            <w:pPr>
              <w:jc w:val="both"/>
              <w:rPr>
                <w:rFonts w:ascii="Arial" w:hAnsi="Arial" w:cs="Arial"/>
              </w:rPr>
            </w:pPr>
            <w:r w:rsidRPr="00976900">
              <w:rPr>
                <w:rFonts w:ascii="Arial" w:hAnsi="Arial" w:cs="Arial"/>
                <w:szCs w:val="24"/>
              </w:rPr>
              <w:t xml:space="preserve">Pilnai sukomplektuoto </w:t>
            </w:r>
            <w:r>
              <w:rPr>
                <w:rFonts w:ascii="Arial" w:hAnsi="Arial" w:cs="Arial"/>
                <w:szCs w:val="24"/>
              </w:rPr>
              <w:t>smulkintuvo</w:t>
            </w:r>
            <w:r w:rsidRPr="00976900">
              <w:rPr>
                <w:rFonts w:ascii="Arial" w:hAnsi="Arial" w:cs="Arial"/>
                <w:szCs w:val="24"/>
              </w:rPr>
              <w:t xml:space="preserve"> nuosavas svoris ne mažesnis kaip 1200 kg ir ne didesnis kaip </w:t>
            </w:r>
            <w:r>
              <w:rPr>
                <w:rFonts w:ascii="Arial" w:hAnsi="Arial" w:cs="Arial"/>
                <w:szCs w:val="24"/>
              </w:rPr>
              <w:t>1500</w:t>
            </w:r>
            <w:r w:rsidRPr="00976900">
              <w:rPr>
                <w:rFonts w:ascii="Arial" w:hAnsi="Arial" w:cs="Arial"/>
                <w:szCs w:val="24"/>
              </w:rPr>
              <w:t xml:space="preserve"> kg.</w:t>
            </w:r>
          </w:p>
        </w:tc>
        <w:tc>
          <w:tcPr>
            <w:tcW w:w="1985" w:type="dxa"/>
            <w:vAlign w:val="center"/>
          </w:tcPr>
          <w:p w14:paraId="2063D92C" w14:textId="53F05A12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43" w:type="dxa"/>
            <w:vAlign w:val="center"/>
          </w:tcPr>
          <w:p w14:paraId="318F2734" w14:textId="46BC577B" w:rsidR="00B91E8F" w:rsidRPr="0014140C" w:rsidRDefault="00B91E8F" w:rsidP="00B91E8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vAlign w:val="center"/>
          </w:tcPr>
          <w:p w14:paraId="5BDFD4E6" w14:textId="4274D596" w:rsidR="00B91E8F" w:rsidRPr="0014140C" w:rsidRDefault="00B91E8F" w:rsidP="00B91E8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E8F" w:rsidRPr="00441540" w14:paraId="00208898" w14:textId="77777777" w:rsidTr="006D1686">
        <w:tc>
          <w:tcPr>
            <w:tcW w:w="426" w:type="dxa"/>
            <w:vAlign w:val="center"/>
          </w:tcPr>
          <w:p w14:paraId="116B4028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5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A89003E" w14:textId="460EED55" w:rsidR="00B91E8F" w:rsidRPr="00441540" w:rsidRDefault="00B91E8F" w:rsidP="00B91E8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Smulkintuvo d</w:t>
            </w:r>
            <w:r w:rsidRPr="0039203B">
              <w:rPr>
                <w:rFonts w:ascii="Arial" w:hAnsi="Arial" w:cs="Arial"/>
                <w:szCs w:val="24"/>
              </w:rPr>
              <w:t>arbinis plotis ne mažiau nei 1,6</w:t>
            </w:r>
            <w:r>
              <w:rPr>
                <w:rFonts w:ascii="Arial" w:hAnsi="Arial" w:cs="Arial"/>
                <w:szCs w:val="24"/>
              </w:rPr>
              <w:t xml:space="preserve"> m</w:t>
            </w:r>
            <w:r w:rsidRPr="0039203B">
              <w:rPr>
                <w:rFonts w:ascii="Arial" w:hAnsi="Arial" w:cs="Arial"/>
                <w:szCs w:val="24"/>
              </w:rPr>
              <w:t xml:space="preserve"> ir ne daugiau </w:t>
            </w:r>
            <w:r>
              <w:rPr>
                <w:rFonts w:ascii="Arial" w:hAnsi="Arial" w:cs="Arial"/>
                <w:szCs w:val="24"/>
              </w:rPr>
              <w:t xml:space="preserve">nei </w:t>
            </w:r>
            <w:r w:rsidRPr="0039203B">
              <w:rPr>
                <w:rFonts w:ascii="Arial" w:hAnsi="Arial" w:cs="Arial"/>
                <w:szCs w:val="24"/>
              </w:rPr>
              <w:t>2,0 m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14:paraId="54DB2FD3" w14:textId="7A227BBE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43" w:type="dxa"/>
            <w:vAlign w:val="center"/>
          </w:tcPr>
          <w:p w14:paraId="77C6A1AB" w14:textId="17F225C2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vAlign w:val="center"/>
          </w:tcPr>
          <w:p w14:paraId="1A350C2B" w14:textId="3F9F2F29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E8F" w:rsidRPr="00441540" w14:paraId="26847A58" w14:textId="77777777" w:rsidTr="006D1686">
        <w:tc>
          <w:tcPr>
            <w:tcW w:w="426" w:type="dxa"/>
            <w:vAlign w:val="center"/>
          </w:tcPr>
          <w:p w14:paraId="7B24E0D1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6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0D1BB92" w14:textId="45B3BD5B" w:rsidR="00B91E8F" w:rsidRPr="00441540" w:rsidRDefault="00B91E8F" w:rsidP="00B91E8F">
            <w:pPr>
              <w:jc w:val="both"/>
              <w:rPr>
                <w:rFonts w:ascii="Arial" w:hAnsi="Arial" w:cs="Arial"/>
              </w:rPr>
            </w:pPr>
            <w:r w:rsidRPr="00B610D4">
              <w:rPr>
                <w:rFonts w:ascii="Arial" w:hAnsi="Arial" w:cs="Arial"/>
                <w:szCs w:val="24"/>
              </w:rPr>
              <w:t>Smulkintuvo minimalus siekis nuo traktoriaus išilginės ašies</w:t>
            </w:r>
            <w:r>
              <w:rPr>
                <w:rFonts w:ascii="Arial" w:hAnsi="Arial" w:cs="Arial"/>
                <w:szCs w:val="24"/>
              </w:rPr>
              <w:t xml:space="preserve"> iki pjaunamo ruožo pabaigos</w:t>
            </w:r>
            <w:r w:rsidRPr="00B610D4">
              <w:rPr>
                <w:rFonts w:ascii="Arial" w:hAnsi="Arial" w:cs="Arial"/>
                <w:szCs w:val="24"/>
              </w:rPr>
              <w:t xml:space="preserve"> ne mažiau kaip </w:t>
            </w:r>
            <w:r w:rsidRPr="00F65213">
              <w:rPr>
                <w:rFonts w:ascii="Arial" w:hAnsi="Arial" w:cs="Arial"/>
                <w:szCs w:val="24"/>
              </w:rPr>
              <w:t>5,0 m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14:paraId="1915ABD4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43" w:type="dxa"/>
            <w:vAlign w:val="center"/>
          </w:tcPr>
          <w:p w14:paraId="6F6DAB0C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vAlign w:val="center"/>
          </w:tcPr>
          <w:p w14:paraId="5D47CCB1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E8F" w:rsidRPr="00441540" w14:paraId="34F80EFC" w14:textId="77777777" w:rsidTr="006D1686">
        <w:tc>
          <w:tcPr>
            <w:tcW w:w="426" w:type="dxa"/>
            <w:vAlign w:val="center"/>
          </w:tcPr>
          <w:p w14:paraId="582277F4" w14:textId="5AC36A52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D60BD02" w14:textId="0AC4FBB7" w:rsidR="00B91E8F" w:rsidRPr="00B610D4" w:rsidRDefault="00B91E8F" w:rsidP="00B91E8F">
            <w:pPr>
              <w:jc w:val="both"/>
              <w:rPr>
                <w:rFonts w:ascii="Arial" w:hAnsi="Arial" w:cs="Arial"/>
                <w:szCs w:val="24"/>
              </w:rPr>
            </w:pPr>
            <w:r w:rsidRPr="00A5191D">
              <w:rPr>
                <w:rFonts w:ascii="Arial" w:hAnsi="Arial" w:cs="Arial"/>
                <w:szCs w:val="24"/>
              </w:rPr>
              <w:t>Hidraulinis poslinkis į šoną – ne mažiau 1,60 m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14:paraId="433FC8BF" w14:textId="5BE686B3" w:rsidR="00B91E8F" w:rsidRPr="002241BE" w:rsidRDefault="00B91E8F" w:rsidP="00B91E8F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43" w:type="dxa"/>
            <w:vAlign w:val="center"/>
          </w:tcPr>
          <w:p w14:paraId="01052B1F" w14:textId="35CA5BFE" w:rsidR="00B91E8F" w:rsidRPr="002241BE" w:rsidRDefault="00B91E8F" w:rsidP="00B91E8F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vAlign w:val="center"/>
          </w:tcPr>
          <w:p w14:paraId="3E53EEAC" w14:textId="2F37E662" w:rsidR="00B91E8F" w:rsidRPr="002241BE" w:rsidRDefault="00B91E8F" w:rsidP="00B91E8F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E8F" w:rsidRPr="00441540" w14:paraId="3E7526D8" w14:textId="77777777" w:rsidTr="006D1686">
        <w:tc>
          <w:tcPr>
            <w:tcW w:w="426" w:type="dxa"/>
            <w:vAlign w:val="center"/>
          </w:tcPr>
          <w:p w14:paraId="37DBF33C" w14:textId="3BC5F5FB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C0F0C95" w14:textId="50FBA471" w:rsidR="00B91E8F" w:rsidRPr="00441540" w:rsidRDefault="00B91E8F" w:rsidP="00B91E8F">
            <w:pPr>
              <w:jc w:val="both"/>
              <w:rPr>
                <w:rFonts w:ascii="Arial" w:hAnsi="Arial" w:cs="Arial"/>
              </w:rPr>
            </w:pPr>
            <w:r w:rsidRPr="00F65213">
              <w:rPr>
                <w:rFonts w:ascii="Arial" w:hAnsi="Arial" w:cs="Arial"/>
                <w:szCs w:val="24"/>
              </w:rPr>
              <w:t>Įrenginio pakreipimas į viršų –</w:t>
            </w:r>
            <w:r>
              <w:rPr>
                <w:rFonts w:ascii="Arial" w:hAnsi="Arial" w:cs="Arial"/>
                <w:szCs w:val="24"/>
              </w:rPr>
              <w:t xml:space="preserve"> ne mažiau</w:t>
            </w:r>
            <w:r w:rsidRPr="00F65213">
              <w:rPr>
                <w:rFonts w:ascii="Arial" w:hAnsi="Arial" w:cs="Arial"/>
                <w:szCs w:val="24"/>
              </w:rPr>
              <w:t xml:space="preserve"> 90</w:t>
            </w:r>
            <w:r w:rsidRPr="00DB6B39">
              <w:rPr>
                <w:rFonts w:ascii="Arial" w:hAnsi="Arial" w:cs="Arial"/>
                <w:color w:val="000000"/>
                <w:lang w:eastAsia="lt-LT"/>
              </w:rPr>
              <w:t>°</w:t>
            </w:r>
            <w:r w:rsidRPr="00F65213">
              <w:rPr>
                <w:rFonts w:ascii="Arial" w:hAnsi="Arial" w:cs="Arial"/>
                <w:szCs w:val="24"/>
              </w:rPr>
              <w:t>,</w:t>
            </w:r>
            <w:r w:rsidRPr="00F65213">
              <w:rPr>
                <w:rFonts w:ascii="Arial" w:hAnsi="Arial" w:cs="Arial"/>
                <w:szCs w:val="24"/>
                <w:vertAlign w:val="superscript"/>
              </w:rPr>
              <w:t xml:space="preserve"> </w:t>
            </w:r>
            <w:r w:rsidRPr="00F65213">
              <w:rPr>
                <w:rFonts w:ascii="Arial" w:hAnsi="Arial" w:cs="Arial"/>
                <w:szCs w:val="24"/>
              </w:rPr>
              <w:t xml:space="preserve">į apačią </w:t>
            </w:r>
            <w:r>
              <w:rPr>
                <w:rFonts w:ascii="Arial" w:hAnsi="Arial" w:cs="Arial"/>
                <w:szCs w:val="24"/>
              </w:rPr>
              <w:t>–</w:t>
            </w:r>
            <w:r w:rsidRPr="00F65213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ne mažiau </w:t>
            </w:r>
            <w:r w:rsidRPr="00F65213">
              <w:rPr>
                <w:rFonts w:ascii="Arial" w:hAnsi="Arial" w:cs="Arial"/>
                <w:szCs w:val="24"/>
              </w:rPr>
              <w:t>45</w:t>
            </w:r>
            <w:r w:rsidRPr="00DB6B39">
              <w:rPr>
                <w:rFonts w:ascii="Arial" w:hAnsi="Arial" w:cs="Arial"/>
                <w:color w:val="000000"/>
                <w:lang w:eastAsia="lt-LT"/>
              </w:rPr>
              <w:t>°</w:t>
            </w:r>
            <w:r w:rsidRPr="00F65213">
              <w:rPr>
                <w:rFonts w:ascii="Arial" w:hAnsi="Arial" w:cs="Arial"/>
                <w:szCs w:val="24"/>
              </w:rPr>
              <w:t>, šlaitų pjovimo funkcija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14:paraId="3862640E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43" w:type="dxa"/>
            <w:vAlign w:val="center"/>
          </w:tcPr>
          <w:p w14:paraId="31A54235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vAlign w:val="center"/>
          </w:tcPr>
          <w:p w14:paraId="2BE9ABEB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E8F" w:rsidRPr="00441540" w14:paraId="775CCA35" w14:textId="77777777" w:rsidTr="006D1686">
        <w:tc>
          <w:tcPr>
            <w:tcW w:w="426" w:type="dxa"/>
            <w:vAlign w:val="center"/>
          </w:tcPr>
          <w:p w14:paraId="2F600975" w14:textId="5EB5881A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25790F1" w14:textId="60E06F18" w:rsidR="00B91E8F" w:rsidRPr="00441540" w:rsidRDefault="00B91E8F" w:rsidP="00B91E8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Smulkinimo</w:t>
            </w:r>
            <w:r w:rsidRPr="001364A7">
              <w:rPr>
                <w:rFonts w:ascii="Arial" w:hAnsi="Arial" w:cs="Arial"/>
                <w:szCs w:val="24"/>
              </w:rPr>
              <w:t xml:space="preserve"> galvos apsauga, neleidžianti akmenims ir kitiems kietiems daiktams išlėkti į kelią bei apsauganti traktorių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14:paraId="4460334F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43" w:type="dxa"/>
            <w:vAlign w:val="center"/>
          </w:tcPr>
          <w:p w14:paraId="399D3BA9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vAlign w:val="center"/>
          </w:tcPr>
          <w:p w14:paraId="600693B1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E8F" w:rsidRPr="00441540" w14:paraId="74E437B5" w14:textId="77777777" w:rsidTr="006D1686">
        <w:tc>
          <w:tcPr>
            <w:tcW w:w="426" w:type="dxa"/>
            <w:vAlign w:val="center"/>
          </w:tcPr>
          <w:p w14:paraId="3DC65C73" w14:textId="4D834B2C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10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DD571BA" w14:textId="1D12E914" w:rsidR="00B91E8F" w:rsidRPr="00441540" w:rsidRDefault="00B91E8F" w:rsidP="00B91E8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Smulkinimo galvos korpusas pagamintas iš sustiprinto plieno.</w:t>
            </w:r>
          </w:p>
        </w:tc>
        <w:tc>
          <w:tcPr>
            <w:tcW w:w="1985" w:type="dxa"/>
            <w:vAlign w:val="center"/>
          </w:tcPr>
          <w:p w14:paraId="0078F77E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43" w:type="dxa"/>
            <w:vAlign w:val="center"/>
          </w:tcPr>
          <w:p w14:paraId="3BBB4742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vAlign w:val="center"/>
          </w:tcPr>
          <w:p w14:paraId="1AA98872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E8F" w:rsidRPr="00441540" w14:paraId="5E968423" w14:textId="77777777" w:rsidTr="006D1686">
        <w:tc>
          <w:tcPr>
            <w:tcW w:w="426" w:type="dxa"/>
            <w:vAlign w:val="center"/>
          </w:tcPr>
          <w:p w14:paraId="723A00BB" w14:textId="1A044A5C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63AE804" w14:textId="79845351" w:rsidR="00B91E8F" w:rsidRPr="00441540" w:rsidDel="00D91DE2" w:rsidRDefault="00B91E8F" w:rsidP="00B91E8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Smulkinimo galvos pavažų storis ne mažesnis kaip 15 mm.</w:t>
            </w:r>
          </w:p>
        </w:tc>
        <w:tc>
          <w:tcPr>
            <w:tcW w:w="1985" w:type="dxa"/>
            <w:vAlign w:val="center"/>
          </w:tcPr>
          <w:p w14:paraId="0CE3B274" w14:textId="77777777" w:rsidR="00B91E8F" w:rsidRPr="00441540" w:rsidDel="00D91DE2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43" w:type="dxa"/>
            <w:vAlign w:val="center"/>
          </w:tcPr>
          <w:p w14:paraId="1641CD2E" w14:textId="77777777" w:rsidR="00B91E8F" w:rsidRPr="00441540" w:rsidDel="00D91DE2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vAlign w:val="center"/>
          </w:tcPr>
          <w:p w14:paraId="75692AA9" w14:textId="77777777" w:rsidR="00B91E8F" w:rsidRPr="00441540" w:rsidDel="00D91DE2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E8F" w:rsidRPr="00441540" w14:paraId="7AB42039" w14:textId="77777777" w:rsidTr="006D1686">
        <w:tc>
          <w:tcPr>
            <w:tcW w:w="426" w:type="dxa"/>
            <w:vAlign w:val="center"/>
          </w:tcPr>
          <w:p w14:paraId="1A5DAFED" w14:textId="299C36FF" w:rsidR="00B91E8F" w:rsidRDefault="00B91E8F" w:rsidP="00B91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732E4E0" w14:textId="3FF3240B" w:rsidR="00B91E8F" w:rsidRDefault="00B91E8F" w:rsidP="00B91E8F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mulkinimo </w:t>
            </w:r>
            <w:r w:rsidRPr="00A061AD">
              <w:rPr>
                <w:rFonts w:ascii="Arial" w:hAnsi="Arial" w:cs="Arial"/>
                <w:szCs w:val="24"/>
              </w:rPr>
              <w:t xml:space="preserve">galva </w:t>
            </w:r>
            <w:r>
              <w:rPr>
                <w:rFonts w:ascii="Arial" w:hAnsi="Arial" w:cs="Arial"/>
                <w:szCs w:val="24"/>
              </w:rPr>
              <w:t>–</w:t>
            </w:r>
            <w:r w:rsidRPr="00A061AD">
              <w:rPr>
                <w:rFonts w:ascii="Arial" w:hAnsi="Arial" w:cs="Arial"/>
                <w:szCs w:val="24"/>
              </w:rPr>
              <w:t xml:space="preserve"> su keičiamomis grandinėmis,</w:t>
            </w:r>
            <w:r>
              <w:rPr>
                <w:rFonts w:ascii="Arial" w:hAnsi="Arial" w:cs="Arial"/>
                <w:szCs w:val="24"/>
              </w:rPr>
              <w:t xml:space="preserve"> ne mažiau 4 vnt.,</w:t>
            </w:r>
            <w:r w:rsidRPr="00A061AD">
              <w:rPr>
                <w:rFonts w:ascii="Arial" w:hAnsi="Arial" w:cs="Arial"/>
                <w:szCs w:val="24"/>
              </w:rPr>
              <w:t xml:space="preserve"> skirtomis </w:t>
            </w:r>
            <w:r>
              <w:rPr>
                <w:rFonts w:ascii="Arial" w:hAnsi="Arial" w:cs="Arial"/>
                <w:szCs w:val="24"/>
              </w:rPr>
              <w:t xml:space="preserve">sumedėjusio augmenijos </w:t>
            </w:r>
            <w:r w:rsidRPr="00A061AD">
              <w:rPr>
                <w:rFonts w:ascii="Arial" w:hAnsi="Arial" w:cs="Arial"/>
                <w:szCs w:val="24"/>
              </w:rPr>
              <w:t xml:space="preserve">(ne mažiau kaip 60 mm storio) </w:t>
            </w:r>
            <w:r>
              <w:rPr>
                <w:rFonts w:ascii="Arial" w:hAnsi="Arial" w:cs="Arial"/>
                <w:szCs w:val="24"/>
              </w:rPr>
              <w:t>ir žolių</w:t>
            </w:r>
            <w:r w:rsidRPr="00A061AD">
              <w:rPr>
                <w:rFonts w:ascii="Arial" w:hAnsi="Arial" w:cs="Arial"/>
                <w:szCs w:val="24"/>
              </w:rPr>
              <w:t xml:space="preserve"> pjovimui </w:t>
            </w:r>
            <w:r>
              <w:rPr>
                <w:rFonts w:ascii="Arial" w:hAnsi="Arial" w:cs="Arial"/>
                <w:szCs w:val="24"/>
              </w:rPr>
              <w:t>bei</w:t>
            </w:r>
            <w:r w:rsidRPr="00A061AD">
              <w:rPr>
                <w:rFonts w:ascii="Arial" w:hAnsi="Arial" w:cs="Arial"/>
                <w:szCs w:val="24"/>
              </w:rPr>
              <w:t xml:space="preserve"> smulkinimui. </w:t>
            </w:r>
            <w:r>
              <w:rPr>
                <w:rFonts w:ascii="Arial" w:hAnsi="Arial" w:cs="Arial"/>
                <w:szCs w:val="24"/>
              </w:rPr>
              <w:t>Galimybė sumontuoti ne mažiau kaip 6 vnt. grandinių.</w:t>
            </w:r>
          </w:p>
        </w:tc>
        <w:tc>
          <w:tcPr>
            <w:tcW w:w="1985" w:type="dxa"/>
            <w:vAlign w:val="center"/>
          </w:tcPr>
          <w:p w14:paraId="16832DAF" w14:textId="62E8C2E3" w:rsidR="00B91E8F" w:rsidRPr="002241BE" w:rsidRDefault="00B91E8F" w:rsidP="00B91E8F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43" w:type="dxa"/>
            <w:vAlign w:val="center"/>
          </w:tcPr>
          <w:p w14:paraId="417C50EA" w14:textId="168966FE" w:rsidR="00B91E8F" w:rsidRPr="002241BE" w:rsidRDefault="00B91E8F" w:rsidP="00B91E8F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vAlign w:val="center"/>
          </w:tcPr>
          <w:p w14:paraId="5938FFA4" w14:textId="3040E0A9" w:rsidR="00B91E8F" w:rsidRPr="002241BE" w:rsidRDefault="00B91E8F" w:rsidP="00B91E8F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E8F" w:rsidRPr="00441540" w14:paraId="36DCB463" w14:textId="77777777" w:rsidTr="006D1686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CDB031" w14:textId="0BF7DD4C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4ED0E4E" w14:textId="360C4F95" w:rsidR="00B91E8F" w:rsidRPr="00441540" w:rsidRDefault="00B91E8F" w:rsidP="00B91E8F">
            <w:pPr>
              <w:jc w:val="both"/>
              <w:rPr>
                <w:rFonts w:ascii="Arial" w:hAnsi="Arial" w:cs="Arial"/>
              </w:rPr>
            </w:pPr>
            <w:r w:rsidRPr="00F65213">
              <w:rPr>
                <w:rFonts w:ascii="Arial" w:hAnsi="Arial" w:cs="Arial"/>
                <w:szCs w:val="24"/>
              </w:rPr>
              <w:t xml:space="preserve">Grandinės pagamintos iš </w:t>
            </w:r>
            <w:r>
              <w:rPr>
                <w:rFonts w:ascii="Arial" w:hAnsi="Arial" w:cs="Arial"/>
                <w:szCs w:val="24"/>
              </w:rPr>
              <w:t>plieno, ne plonesnės nei 13 mm storio</w:t>
            </w:r>
            <w:r w:rsidRPr="00F65213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4AC39E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3F52D9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5A2F7D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E8F" w:rsidRPr="00441540" w14:paraId="64E1122A" w14:textId="77777777" w:rsidTr="006D1686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11C0C" w14:textId="420B0BD5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19DC948" w14:textId="1155C639" w:rsidR="00B91E8F" w:rsidRPr="00441540" w:rsidRDefault="00B91E8F" w:rsidP="00B91E8F">
            <w:pPr>
              <w:jc w:val="both"/>
              <w:rPr>
                <w:rFonts w:ascii="Arial" w:hAnsi="Arial" w:cs="Arial"/>
              </w:rPr>
            </w:pPr>
            <w:r w:rsidRPr="00A5191D">
              <w:rPr>
                <w:rFonts w:ascii="Arial" w:hAnsi="Arial" w:cs="Arial"/>
                <w:szCs w:val="24"/>
              </w:rPr>
              <w:t>Reikalingas darbinio veleno (GTV) greitis – ne mažiau kaip 540 aps./min. ir ne daugiau kaip 1000 aps./min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3FAF96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4004EE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09E69E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E8F" w:rsidRPr="00441540" w14:paraId="5573A4AF" w14:textId="77777777" w:rsidTr="006D1686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2BC23" w14:textId="40404E35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5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7784D41" w14:textId="22A229F0" w:rsidR="00B91E8F" w:rsidRPr="00441540" w:rsidRDefault="00B91E8F" w:rsidP="00B91E8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GTV su prabuksavimo mov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38757A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FFB25E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AB376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E8F" w:rsidRPr="00441540" w14:paraId="6C9A4C51" w14:textId="77777777" w:rsidTr="006D1686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1C037" w14:textId="3468C9DA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6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CB7D460" w14:textId="422F9CA0" w:rsidR="00B91E8F" w:rsidRPr="00441540" w:rsidRDefault="00B91E8F" w:rsidP="00B91E8F">
            <w:pPr>
              <w:jc w:val="both"/>
              <w:rPr>
                <w:rFonts w:ascii="Arial" w:hAnsi="Arial" w:cs="Arial"/>
              </w:rPr>
            </w:pPr>
            <w:r w:rsidRPr="00976900">
              <w:rPr>
                <w:rFonts w:ascii="Arial" w:hAnsi="Arial" w:cs="Arial"/>
                <w:szCs w:val="24"/>
              </w:rPr>
              <w:t>Tvirtinimas traktoriaus gale, 3 – jų taškų</w:t>
            </w:r>
            <w:r>
              <w:rPr>
                <w:rFonts w:ascii="Arial" w:hAnsi="Arial" w:cs="Arial"/>
                <w:szCs w:val="24"/>
              </w:rPr>
              <w:t>,</w:t>
            </w:r>
            <w:r w:rsidRPr="00976900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ne žemesnė nei</w:t>
            </w:r>
            <w:r w:rsidRPr="00976900">
              <w:rPr>
                <w:rFonts w:ascii="Arial" w:hAnsi="Arial" w:cs="Arial"/>
                <w:szCs w:val="24"/>
              </w:rPr>
              <w:t xml:space="preserve"> III kategorija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5B2AE9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8A03C9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C01960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E8F" w:rsidRPr="00441540" w14:paraId="6414A6EF" w14:textId="77777777" w:rsidTr="006D1686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EB476" w14:textId="7848AA9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7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00E0895" w14:textId="3798880F" w:rsidR="00B91E8F" w:rsidRPr="00441540" w:rsidRDefault="00B91E8F" w:rsidP="00B91E8F">
            <w:pPr>
              <w:jc w:val="both"/>
              <w:rPr>
                <w:rFonts w:ascii="Arial" w:hAnsi="Arial" w:cs="Arial"/>
              </w:rPr>
            </w:pPr>
            <w:r w:rsidRPr="00B11698">
              <w:rPr>
                <w:rFonts w:ascii="Arial" w:hAnsi="Arial" w:cs="Arial"/>
                <w:szCs w:val="24"/>
              </w:rPr>
              <w:t>Slėgis nuo 170 iki 200 ba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6BFD65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E4C730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BA3874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E8F" w:rsidRPr="00441540" w14:paraId="32FA52D6" w14:textId="77777777" w:rsidTr="006D1686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51524" w14:textId="6D852AF9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8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618B249" w14:textId="71A86A6F" w:rsidR="00B91E8F" w:rsidRPr="00441540" w:rsidDel="00942E0A" w:rsidRDefault="00B91E8F" w:rsidP="00B91E8F">
            <w:pPr>
              <w:jc w:val="both"/>
              <w:rPr>
                <w:rFonts w:ascii="Arial" w:hAnsi="Arial" w:cs="Arial"/>
                <w:spacing w:val="-4"/>
              </w:rPr>
            </w:pPr>
            <w:r w:rsidRPr="00976900">
              <w:rPr>
                <w:rFonts w:ascii="Arial" w:hAnsi="Arial" w:cs="Arial"/>
                <w:szCs w:val="24"/>
              </w:rPr>
              <w:t xml:space="preserve">Pavaros diržai – ne mažiau </w:t>
            </w:r>
            <w:r>
              <w:rPr>
                <w:rFonts w:ascii="Arial" w:hAnsi="Arial" w:cs="Arial"/>
                <w:szCs w:val="24"/>
              </w:rPr>
              <w:t>4</w:t>
            </w:r>
            <w:r w:rsidRPr="00976900">
              <w:rPr>
                <w:rFonts w:ascii="Arial" w:hAnsi="Arial" w:cs="Arial"/>
                <w:szCs w:val="24"/>
              </w:rPr>
              <w:t xml:space="preserve"> vnt., diržų įtempėjas mechaninis arba automatinis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C7ACD" w14:textId="77777777" w:rsidR="00B91E8F" w:rsidRPr="00441540" w:rsidDel="00942E0A" w:rsidRDefault="00B91E8F" w:rsidP="00B91E8F">
            <w:pPr>
              <w:jc w:val="center"/>
              <w:rPr>
                <w:rFonts w:ascii="Arial" w:hAnsi="Arial" w:cs="Arial"/>
                <w:spacing w:val="-4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7FF3F9" w14:textId="77777777" w:rsidR="00B91E8F" w:rsidRPr="00441540" w:rsidDel="00942E0A" w:rsidRDefault="00B91E8F" w:rsidP="00B91E8F">
            <w:pPr>
              <w:jc w:val="center"/>
              <w:rPr>
                <w:rFonts w:ascii="Arial" w:hAnsi="Arial" w:cs="Arial"/>
                <w:spacing w:val="-4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BF67B4" w14:textId="77777777" w:rsidR="00B91E8F" w:rsidRPr="00441540" w:rsidDel="00942E0A" w:rsidRDefault="00B91E8F" w:rsidP="00B91E8F">
            <w:pPr>
              <w:jc w:val="center"/>
              <w:rPr>
                <w:rFonts w:ascii="Arial" w:hAnsi="Arial" w:cs="Arial"/>
                <w:spacing w:val="-4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E8F" w:rsidRPr="00441540" w14:paraId="5B46BCA4" w14:textId="77777777" w:rsidTr="006D1686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70085" w14:textId="6272724D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9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1ABB67A" w14:textId="0FF1BD4F" w:rsidR="00B91E8F" w:rsidRPr="00976900" w:rsidRDefault="00B91E8F" w:rsidP="00B91E8F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utomatinis diržo įtempimo patikrinimas.</w:t>
            </w:r>
          </w:p>
        </w:tc>
        <w:tc>
          <w:tcPr>
            <w:tcW w:w="1985" w:type="dxa"/>
            <w:vAlign w:val="center"/>
          </w:tcPr>
          <w:p w14:paraId="338416BA" w14:textId="2087B4C2" w:rsidR="00B91E8F" w:rsidRPr="002241BE" w:rsidRDefault="00B91E8F" w:rsidP="00B91E8F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43" w:type="dxa"/>
            <w:vAlign w:val="center"/>
          </w:tcPr>
          <w:p w14:paraId="6D689E15" w14:textId="112E40BC" w:rsidR="00B91E8F" w:rsidRPr="002241BE" w:rsidRDefault="00B91E8F" w:rsidP="00B91E8F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vAlign w:val="center"/>
          </w:tcPr>
          <w:p w14:paraId="61858B88" w14:textId="36762000" w:rsidR="00B91E8F" w:rsidRPr="002241BE" w:rsidRDefault="00B91E8F" w:rsidP="00B91E8F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E8F" w:rsidRPr="00441540" w14:paraId="4A73EBE9" w14:textId="77777777" w:rsidTr="006D1686">
        <w:tc>
          <w:tcPr>
            <w:tcW w:w="426" w:type="dxa"/>
            <w:vAlign w:val="center"/>
          </w:tcPr>
          <w:p w14:paraId="7FEAD4BE" w14:textId="75BDC4B2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0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EF073A2" w14:textId="00E78967" w:rsidR="00B91E8F" w:rsidRPr="00441540" w:rsidRDefault="00B91E8F" w:rsidP="00B91E8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Automatinė diržo praslydimo apsauga.</w:t>
            </w:r>
          </w:p>
        </w:tc>
        <w:tc>
          <w:tcPr>
            <w:tcW w:w="1985" w:type="dxa"/>
            <w:vAlign w:val="center"/>
          </w:tcPr>
          <w:p w14:paraId="1990FC60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43" w:type="dxa"/>
            <w:vAlign w:val="center"/>
          </w:tcPr>
          <w:p w14:paraId="6A2E9F5A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vAlign w:val="center"/>
          </w:tcPr>
          <w:p w14:paraId="19A42D8B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E8F" w:rsidRPr="00441540" w14:paraId="73ADBAE4" w14:textId="77777777" w:rsidTr="006D1686">
        <w:tc>
          <w:tcPr>
            <w:tcW w:w="426" w:type="dxa"/>
            <w:vAlign w:val="center"/>
          </w:tcPr>
          <w:p w14:paraId="5C2E2F3F" w14:textId="5C9F7C5D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1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2D76969" w14:textId="4D8EE412" w:rsidR="00B91E8F" w:rsidRPr="00441540" w:rsidRDefault="00B91E8F" w:rsidP="00B91E8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Diržai pritaikyti dirbti prie aukštų temperatūrų.</w:t>
            </w:r>
          </w:p>
        </w:tc>
        <w:tc>
          <w:tcPr>
            <w:tcW w:w="1985" w:type="dxa"/>
            <w:vAlign w:val="center"/>
          </w:tcPr>
          <w:p w14:paraId="4CF3E611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43" w:type="dxa"/>
            <w:vAlign w:val="center"/>
          </w:tcPr>
          <w:p w14:paraId="43CDFD02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vAlign w:val="center"/>
          </w:tcPr>
          <w:p w14:paraId="506FFF9B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E8F" w:rsidRPr="00441540" w14:paraId="18B0A2E3" w14:textId="77777777" w:rsidTr="006D1686">
        <w:tc>
          <w:tcPr>
            <w:tcW w:w="426" w:type="dxa"/>
            <w:vAlign w:val="center"/>
          </w:tcPr>
          <w:p w14:paraId="6AE7B802" w14:textId="770B92C7" w:rsidR="00B91E8F" w:rsidRPr="0076285B" w:rsidRDefault="00B91E8F" w:rsidP="00B91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2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68B163E" w14:textId="7DD07475" w:rsidR="00B91E8F" w:rsidRPr="00441540" w:rsidRDefault="00B91E8F" w:rsidP="00B91E8F">
            <w:pPr>
              <w:jc w:val="both"/>
              <w:rPr>
                <w:rFonts w:ascii="Arial" w:hAnsi="Arial" w:cs="Arial"/>
                <w:b/>
                <w:bCs/>
              </w:rPr>
            </w:pPr>
            <w:r w:rsidRPr="00C9141B">
              <w:rPr>
                <w:rFonts w:ascii="Arial" w:hAnsi="Arial" w:cs="Arial"/>
                <w:szCs w:val="24"/>
              </w:rPr>
              <w:t>Transportinis aukštis ne daugiau 4,00 m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14:paraId="30E1298F" w14:textId="3249430C" w:rsidR="00B91E8F" w:rsidRPr="00441540" w:rsidRDefault="00B91E8F" w:rsidP="00B91E8F">
            <w:pPr>
              <w:jc w:val="both"/>
              <w:rPr>
                <w:rFonts w:ascii="Arial" w:hAnsi="Arial" w:cs="Arial"/>
                <w:b/>
                <w:bCs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43" w:type="dxa"/>
            <w:vAlign w:val="center"/>
          </w:tcPr>
          <w:p w14:paraId="49040F0B" w14:textId="3F9DE96B" w:rsidR="00B91E8F" w:rsidRPr="00441540" w:rsidRDefault="00B91E8F" w:rsidP="00B91E8F">
            <w:pPr>
              <w:jc w:val="both"/>
              <w:rPr>
                <w:rFonts w:ascii="Arial" w:hAnsi="Arial" w:cs="Arial"/>
                <w:b/>
                <w:bCs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vAlign w:val="center"/>
          </w:tcPr>
          <w:p w14:paraId="3BC1E666" w14:textId="28108158" w:rsidR="00B91E8F" w:rsidRPr="00441540" w:rsidRDefault="00B91E8F" w:rsidP="00B91E8F">
            <w:pPr>
              <w:jc w:val="both"/>
              <w:rPr>
                <w:rFonts w:ascii="Arial" w:hAnsi="Arial" w:cs="Arial"/>
                <w:b/>
                <w:bCs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E8F" w:rsidRPr="00441540" w14:paraId="1F9F01BA" w14:textId="77777777" w:rsidTr="006D1686">
        <w:tc>
          <w:tcPr>
            <w:tcW w:w="426" w:type="dxa"/>
            <w:vAlign w:val="center"/>
          </w:tcPr>
          <w:p w14:paraId="4B658B0C" w14:textId="4E76B76A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3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1942820" w14:textId="4110A3B7" w:rsidR="00B91E8F" w:rsidRPr="00441540" w:rsidRDefault="00B91E8F" w:rsidP="00B91E8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Transportinis plotis ne daugiau 2,55 m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40227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638AA8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CB0580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</w:tbl>
    <w:p w14:paraId="30695011" w14:textId="77777777" w:rsidR="00B91E8F" w:rsidRDefault="00B91E8F"/>
    <w:p w14:paraId="140AF256" w14:textId="109AEA10" w:rsidR="00B91E8F" w:rsidRPr="00B91E8F" w:rsidRDefault="00B91E8F" w:rsidP="00B91E8F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B91E8F">
        <w:rPr>
          <w:rFonts w:ascii="Arial" w:eastAsia="Calibri" w:hAnsi="Arial" w:cs="Arial"/>
          <w:b/>
          <w:bCs/>
        </w:rPr>
        <w:t>2 P.O.D. ŽOLĖS, KRŪMŲ, KELMŲ IR MEDIENOS ATLIEKŲ SMULKINTUVAS (ŠAKIŲ RP)</w:t>
      </w:r>
    </w:p>
    <w:p w14:paraId="61B07471" w14:textId="77777777" w:rsidR="00B91E8F" w:rsidRDefault="00B91E8F"/>
    <w:tbl>
      <w:tblPr>
        <w:tblStyle w:val="Lentelstinklelis1"/>
        <w:tblW w:w="0" w:type="auto"/>
        <w:tblInd w:w="-431" w:type="dxa"/>
        <w:tblLook w:val="04A0" w:firstRow="1" w:lastRow="0" w:firstColumn="1" w:lastColumn="0" w:noHBand="0" w:noVBand="1"/>
      </w:tblPr>
      <w:tblGrid>
        <w:gridCol w:w="706"/>
        <w:gridCol w:w="3799"/>
        <w:gridCol w:w="1931"/>
        <w:gridCol w:w="1819"/>
        <w:gridCol w:w="1804"/>
      </w:tblGrid>
      <w:tr w:rsidR="00B91E8F" w:rsidRPr="00441540" w14:paraId="3EE7D7B8" w14:textId="77777777" w:rsidTr="006D1686">
        <w:trPr>
          <w:trHeight w:val="421"/>
        </w:trPr>
        <w:tc>
          <w:tcPr>
            <w:tcW w:w="426" w:type="dxa"/>
            <w:vMerge w:val="restart"/>
            <w:vAlign w:val="center"/>
          </w:tcPr>
          <w:p w14:paraId="6891A33E" w14:textId="77777777" w:rsidR="00B91E8F" w:rsidRPr="00441540" w:rsidRDefault="00B91E8F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3969" w:type="dxa"/>
            <w:vMerge w:val="restart"/>
            <w:vAlign w:val="center"/>
          </w:tcPr>
          <w:p w14:paraId="36306E78" w14:textId="77777777" w:rsidR="00B91E8F" w:rsidRPr="00441540" w:rsidRDefault="00B91E8F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chninėje specifikacijoje nurodyti prekių techniniai parametrai</w:t>
            </w:r>
          </w:p>
        </w:tc>
        <w:tc>
          <w:tcPr>
            <w:tcW w:w="1985" w:type="dxa"/>
            <w:vMerge w:val="restart"/>
            <w:vAlign w:val="center"/>
          </w:tcPr>
          <w:p w14:paraId="7B0ACF7A" w14:textId="50045A7A" w:rsidR="00B91E8F" w:rsidRPr="003A280A" w:rsidRDefault="00B91E8F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80A">
              <w:rPr>
                <w:rFonts w:ascii="Arial" w:hAnsi="Arial" w:cs="Arial"/>
                <w:b/>
                <w:bCs/>
              </w:rPr>
              <w:t>Siūlomų preki</w:t>
            </w:r>
            <w:r w:rsidR="008669FE">
              <w:rPr>
                <w:rFonts w:ascii="Arial" w:hAnsi="Arial" w:cs="Arial"/>
                <w:b/>
                <w:bCs/>
              </w:rPr>
              <w:t>ų</w:t>
            </w:r>
            <w:r w:rsidRPr="003A280A">
              <w:rPr>
                <w:rFonts w:ascii="Arial" w:hAnsi="Arial" w:cs="Arial"/>
                <w:b/>
                <w:bCs/>
              </w:rPr>
              <w:t xml:space="preserve"> techniniai</w:t>
            </w:r>
          </w:p>
          <w:p w14:paraId="68C66C03" w14:textId="77777777" w:rsidR="00B91E8F" w:rsidRPr="00441540" w:rsidRDefault="00B91E8F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80A">
              <w:rPr>
                <w:rFonts w:ascii="Arial" w:hAnsi="Arial" w:cs="Arial"/>
                <w:b/>
                <w:bCs/>
              </w:rPr>
              <w:t>parametrai</w:t>
            </w:r>
          </w:p>
        </w:tc>
        <w:tc>
          <w:tcPr>
            <w:tcW w:w="3679" w:type="dxa"/>
            <w:gridSpan w:val="2"/>
            <w:vAlign w:val="center"/>
          </w:tcPr>
          <w:p w14:paraId="1F2A9020" w14:textId="77777777" w:rsidR="00B91E8F" w:rsidRPr="00441540" w:rsidRDefault="00B91E8F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902249">
              <w:rPr>
                <w:rFonts w:ascii="Arial" w:hAnsi="Arial" w:cs="Arial"/>
                <w:b/>
              </w:rPr>
              <w:t>Pasiūlymo dokumentai</w:t>
            </w:r>
            <w:r>
              <w:rPr>
                <w:rFonts w:ascii="Arial" w:hAnsi="Arial" w:cs="Arial"/>
                <w:b/>
              </w:rPr>
              <w:t>,</w:t>
            </w:r>
            <w:r w:rsidRPr="00902249">
              <w:rPr>
                <w:rFonts w:ascii="Arial" w:hAnsi="Arial" w:cs="Arial"/>
                <w:b/>
              </w:rPr>
              <w:t xml:space="preserve"> patvirtinantys siūlomų prekių techninius parametrus</w:t>
            </w:r>
          </w:p>
        </w:tc>
      </w:tr>
      <w:tr w:rsidR="00B91E8F" w:rsidRPr="00441540" w14:paraId="31D61D70" w14:textId="77777777" w:rsidTr="006D1686">
        <w:trPr>
          <w:trHeight w:val="584"/>
        </w:trPr>
        <w:tc>
          <w:tcPr>
            <w:tcW w:w="426" w:type="dxa"/>
            <w:vMerge/>
            <w:vAlign w:val="center"/>
          </w:tcPr>
          <w:p w14:paraId="5F4B7B3E" w14:textId="77777777" w:rsidR="00B91E8F" w:rsidRDefault="00B91E8F" w:rsidP="00A30A8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  <w:vMerge/>
            <w:vAlign w:val="center"/>
          </w:tcPr>
          <w:p w14:paraId="6DC3EBB6" w14:textId="77777777" w:rsidR="00B91E8F" w:rsidRDefault="00B91E8F" w:rsidP="00A30A8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14:paraId="10369E6E" w14:textId="77777777" w:rsidR="00B91E8F" w:rsidRPr="003A280A" w:rsidRDefault="00B91E8F" w:rsidP="00A30A8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1A689870" w14:textId="77777777" w:rsidR="00B91E8F" w:rsidRDefault="00B91E8F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BAF">
              <w:rPr>
                <w:rStyle w:val="fontstyle01"/>
                <w:b/>
                <w:bCs/>
              </w:rPr>
              <w:t>Dokumento</w:t>
            </w:r>
            <w:r w:rsidRPr="003C4BAF">
              <w:rPr>
                <w:rFonts w:ascii="Arial-BoldMT" w:hAnsi="Arial-BoldMT"/>
                <w:b/>
                <w:bCs/>
                <w:color w:val="000000"/>
              </w:rPr>
              <w:br/>
            </w:r>
            <w:r w:rsidRPr="003C4BAF">
              <w:rPr>
                <w:rStyle w:val="fontstyle01"/>
                <w:b/>
                <w:bCs/>
              </w:rPr>
              <w:t>pavadinimas</w:t>
            </w:r>
          </w:p>
        </w:tc>
        <w:tc>
          <w:tcPr>
            <w:tcW w:w="1836" w:type="dxa"/>
            <w:vAlign w:val="center"/>
          </w:tcPr>
          <w:p w14:paraId="39ACB630" w14:textId="77777777" w:rsidR="00B91E8F" w:rsidRDefault="00B91E8F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902249">
              <w:rPr>
                <w:rFonts w:ascii="Arial" w:eastAsia="Courier New" w:hAnsi="Arial" w:cs="Arial"/>
                <w:b/>
              </w:rPr>
              <w:t>Pasiūlymo lapo numeris arba nuoroda į gamintojo viešai skelbiamą informaciją, kur nurodyti techniniai parametrai</w:t>
            </w:r>
          </w:p>
        </w:tc>
      </w:tr>
      <w:tr w:rsidR="00B91E8F" w:rsidRPr="00441540" w14:paraId="32F805E5" w14:textId="77777777" w:rsidTr="00A30A8B">
        <w:trPr>
          <w:trHeight w:val="70"/>
        </w:trPr>
        <w:tc>
          <w:tcPr>
            <w:tcW w:w="10059" w:type="dxa"/>
            <w:gridSpan w:val="5"/>
            <w:vAlign w:val="center"/>
          </w:tcPr>
          <w:p w14:paraId="7E342EE5" w14:textId="77777777" w:rsidR="00B91E8F" w:rsidRPr="003C4BAF" w:rsidRDefault="00B91E8F" w:rsidP="00A30A8B">
            <w:pPr>
              <w:jc w:val="center"/>
              <w:rPr>
                <w:rStyle w:val="fontstyle01"/>
                <w:b/>
                <w:bCs/>
              </w:rPr>
            </w:pPr>
            <w:r>
              <w:rPr>
                <w:rFonts w:ascii="Arial" w:hAnsi="Arial" w:cs="Arial"/>
                <w:i/>
                <w:color w:val="FF0000"/>
              </w:rPr>
              <w:t>(</w:t>
            </w:r>
            <w:r w:rsidRPr="001271DA">
              <w:rPr>
                <w:rFonts w:ascii="Arial" w:hAnsi="Arial" w:cs="Arial"/>
                <w:i/>
                <w:color w:val="FF0000"/>
              </w:rPr>
              <w:t>gamintojas, modelis</w:t>
            </w:r>
            <w:r>
              <w:rPr>
                <w:rFonts w:ascii="Arial" w:hAnsi="Arial" w:cs="Arial"/>
                <w:i/>
                <w:color w:val="FF0000"/>
              </w:rPr>
              <w:t>, gamintojo šalis)</w:t>
            </w:r>
          </w:p>
        </w:tc>
      </w:tr>
      <w:tr w:rsidR="00B91E8F" w:rsidRPr="00441540" w14:paraId="57E5863B" w14:textId="77777777" w:rsidTr="00A30A8B">
        <w:tc>
          <w:tcPr>
            <w:tcW w:w="10059" w:type="dxa"/>
            <w:gridSpan w:val="5"/>
          </w:tcPr>
          <w:p w14:paraId="70070206" w14:textId="77777777" w:rsidR="00B91E8F" w:rsidRPr="00441540" w:rsidRDefault="00B91E8F" w:rsidP="00A30A8B">
            <w:pPr>
              <w:jc w:val="both"/>
              <w:rPr>
                <w:rFonts w:ascii="Arial" w:hAnsi="Arial" w:cs="Arial"/>
                <w:b/>
                <w:bCs/>
              </w:rPr>
            </w:pPr>
            <w:r w:rsidRPr="00441540">
              <w:rPr>
                <w:rFonts w:ascii="Arial" w:hAnsi="Arial" w:cs="Arial"/>
                <w:b/>
                <w:bCs/>
              </w:rPr>
              <w:t>Privalomi techniniai</w:t>
            </w:r>
            <w:r>
              <w:rPr>
                <w:rFonts w:ascii="Arial" w:hAnsi="Arial" w:cs="Arial"/>
                <w:b/>
                <w:bCs/>
              </w:rPr>
              <w:t xml:space="preserve"> parametrai ir savybės</w:t>
            </w:r>
            <w:r w:rsidRPr="00441540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91E8F" w:rsidRPr="00441540" w14:paraId="193F6A88" w14:textId="77777777" w:rsidTr="006D1686">
        <w:tc>
          <w:tcPr>
            <w:tcW w:w="426" w:type="dxa"/>
            <w:vAlign w:val="center"/>
          </w:tcPr>
          <w:p w14:paraId="1B5B6E90" w14:textId="77777777" w:rsidR="00B91E8F" w:rsidRPr="00441540" w:rsidRDefault="00B91E8F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1540">
              <w:rPr>
                <w:rFonts w:ascii="Arial" w:hAnsi="Arial" w:cs="Arial"/>
                <w:b/>
                <w:bCs/>
              </w:rPr>
              <w:lastRenderedPageBreak/>
              <w:t>1.</w:t>
            </w:r>
          </w:p>
        </w:tc>
        <w:tc>
          <w:tcPr>
            <w:tcW w:w="9633" w:type="dxa"/>
            <w:gridSpan w:val="4"/>
          </w:tcPr>
          <w:p w14:paraId="1DAD37B9" w14:textId="53013421" w:rsidR="00B91E8F" w:rsidRPr="00441540" w:rsidRDefault="00B91E8F" w:rsidP="00A30A8B">
            <w:pPr>
              <w:jc w:val="both"/>
              <w:rPr>
                <w:rFonts w:ascii="Arial" w:hAnsi="Arial" w:cs="Arial"/>
                <w:b/>
                <w:bCs/>
              </w:rPr>
            </w:pPr>
            <w:r w:rsidRPr="00441540">
              <w:rPr>
                <w:rFonts w:ascii="Arial" w:hAnsi="Arial" w:cs="Arial"/>
                <w:b/>
                <w:bCs/>
              </w:rPr>
              <w:t>Bendri</w:t>
            </w:r>
            <w:r>
              <w:rPr>
                <w:rFonts w:ascii="Arial" w:hAnsi="Arial" w:cs="Arial"/>
                <w:b/>
                <w:bCs/>
              </w:rPr>
              <w:t>eji reikalavimai žolės, krūmų, kelmų ir medienos atliekų smulkintuvui</w:t>
            </w:r>
            <w:r w:rsidRPr="00441540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91E8F" w:rsidRPr="00441540" w14:paraId="3E41DE35" w14:textId="77777777" w:rsidTr="006D1686">
        <w:tc>
          <w:tcPr>
            <w:tcW w:w="426" w:type="dxa"/>
            <w:vAlign w:val="center"/>
          </w:tcPr>
          <w:p w14:paraId="30E6B155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1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969" w:type="dxa"/>
            <w:vAlign w:val="center"/>
          </w:tcPr>
          <w:p w14:paraId="1D2DE020" w14:textId="4D0EEC23" w:rsidR="00B91E8F" w:rsidRPr="003047DB" w:rsidRDefault="00B91E8F" w:rsidP="00B91E8F">
            <w:pPr>
              <w:rPr>
                <w:rFonts w:ascii="Arial" w:eastAsia="Times New Roman" w:hAnsi="Arial" w:cs="Arial"/>
                <w:spacing w:val="-2"/>
              </w:rPr>
            </w:pPr>
            <w:r w:rsidRPr="00F7296A">
              <w:rPr>
                <w:rFonts w:ascii="Arial" w:hAnsi="Arial" w:cs="Arial"/>
              </w:rPr>
              <w:t>Krūmų, kelmų ir medienos atliekų smulkintuvas skirtas darbui su 15 t. masės ekskavatoriumi. Naujas, neeksploatuotas, pilnai sukomplektuotas, parengtas darbui.</w:t>
            </w:r>
          </w:p>
        </w:tc>
        <w:tc>
          <w:tcPr>
            <w:tcW w:w="1985" w:type="dxa"/>
            <w:vAlign w:val="center"/>
          </w:tcPr>
          <w:p w14:paraId="03FBE1BA" w14:textId="77777777" w:rsidR="00B91E8F" w:rsidRPr="003A280A" w:rsidRDefault="00B91E8F" w:rsidP="00B91E8F">
            <w:pPr>
              <w:ind w:left="149"/>
              <w:jc w:val="center"/>
              <w:rPr>
                <w:rFonts w:ascii="Arial" w:eastAsia="Times New Roman" w:hAnsi="Arial" w:cs="Arial"/>
                <w:spacing w:val="-2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43" w:type="dxa"/>
            <w:vAlign w:val="center"/>
          </w:tcPr>
          <w:p w14:paraId="710F5597" w14:textId="77777777" w:rsidR="00B91E8F" w:rsidRPr="003A280A" w:rsidRDefault="00B91E8F" w:rsidP="00B91E8F">
            <w:pPr>
              <w:jc w:val="center"/>
              <w:rPr>
                <w:rFonts w:ascii="Arial" w:eastAsia="Times New Roman" w:hAnsi="Arial" w:cs="Arial"/>
                <w:spacing w:val="-2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vAlign w:val="center"/>
          </w:tcPr>
          <w:p w14:paraId="74536475" w14:textId="77777777" w:rsidR="00B91E8F" w:rsidRPr="003A280A" w:rsidRDefault="00B91E8F" w:rsidP="00B91E8F">
            <w:pPr>
              <w:jc w:val="center"/>
              <w:rPr>
                <w:rFonts w:ascii="Arial" w:eastAsia="Times New Roman" w:hAnsi="Arial" w:cs="Arial"/>
                <w:spacing w:val="-2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E8F" w:rsidRPr="00441540" w14:paraId="163B8C53" w14:textId="77777777" w:rsidTr="006D1686">
        <w:tc>
          <w:tcPr>
            <w:tcW w:w="426" w:type="dxa"/>
            <w:vAlign w:val="center"/>
          </w:tcPr>
          <w:p w14:paraId="7FF65AE9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2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969" w:type="dxa"/>
          </w:tcPr>
          <w:p w14:paraId="290A9DAC" w14:textId="5085DFB8" w:rsidR="00B91E8F" w:rsidRPr="00441540" w:rsidRDefault="00B91E8F" w:rsidP="00B91E8F">
            <w:pPr>
              <w:jc w:val="both"/>
              <w:rPr>
                <w:rFonts w:ascii="Arial" w:hAnsi="Arial" w:cs="Arial"/>
              </w:rPr>
            </w:pPr>
            <w:r w:rsidRPr="00F7296A">
              <w:rPr>
                <w:rFonts w:ascii="Arial" w:hAnsi="Arial" w:cs="Arial"/>
              </w:rPr>
              <w:t>Pritaikytas montuoti ant ekskavatoriaus strėlės galo.</w:t>
            </w:r>
          </w:p>
        </w:tc>
        <w:tc>
          <w:tcPr>
            <w:tcW w:w="1985" w:type="dxa"/>
            <w:vAlign w:val="center"/>
          </w:tcPr>
          <w:p w14:paraId="174FA13C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43" w:type="dxa"/>
            <w:vAlign w:val="center"/>
          </w:tcPr>
          <w:p w14:paraId="64E934CA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vAlign w:val="center"/>
          </w:tcPr>
          <w:p w14:paraId="619B19D9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E8F" w:rsidRPr="00441540" w14:paraId="7BA406DB" w14:textId="77777777" w:rsidTr="006D1686">
        <w:tc>
          <w:tcPr>
            <w:tcW w:w="426" w:type="dxa"/>
            <w:vAlign w:val="center"/>
          </w:tcPr>
          <w:p w14:paraId="0583149D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3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969" w:type="dxa"/>
          </w:tcPr>
          <w:p w14:paraId="10BA70F4" w14:textId="3AE469FD" w:rsidR="00B91E8F" w:rsidRPr="00441540" w:rsidRDefault="00B91E8F" w:rsidP="00B91E8F">
            <w:pPr>
              <w:jc w:val="both"/>
              <w:rPr>
                <w:rFonts w:ascii="Arial" w:eastAsia="Times New Roman" w:hAnsi="Arial" w:cs="Arial"/>
              </w:rPr>
            </w:pPr>
            <w:r w:rsidRPr="00F7296A">
              <w:rPr>
                <w:rFonts w:ascii="Arial" w:hAnsi="Arial" w:cs="Arial"/>
              </w:rPr>
              <w:t>Prikabinimo tipas – hidrauliškai valdoma kaušų greito jungimo jungtis (Ekskavatorius - LIUGONG 915 FCR)</w:t>
            </w:r>
          </w:p>
        </w:tc>
        <w:tc>
          <w:tcPr>
            <w:tcW w:w="1985" w:type="dxa"/>
            <w:vAlign w:val="center"/>
          </w:tcPr>
          <w:p w14:paraId="5B8BF0AB" w14:textId="77777777" w:rsidR="00B91E8F" w:rsidRPr="00441540" w:rsidRDefault="00B91E8F" w:rsidP="00B91E8F">
            <w:pPr>
              <w:jc w:val="center"/>
              <w:rPr>
                <w:rFonts w:ascii="Arial" w:eastAsia="Times New Roman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43" w:type="dxa"/>
            <w:vAlign w:val="center"/>
          </w:tcPr>
          <w:p w14:paraId="229CBA85" w14:textId="77777777" w:rsidR="00B91E8F" w:rsidRPr="00441540" w:rsidRDefault="00B91E8F" w:rsidP="00B91E8F">
            <w:pPr>
              <w:jc w:val="center"/>
              <w:rPr>
                <w:rFonts w:ascii="Arial" w:eastAsia="Times New Roman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vAlign w:val="center"/>
          </w:tcPr>
          <w:p w14:paraId="71AC5775" w14:textId="77777777" w:rsidR="00B91E8F" w:rsidRPr="00441540" w:rsidRDefault="00B91E8F" w:rsidP="00B91E8F">
            <w:pPr>
              <w:jc w:val="center"/>
              <w:rPr>
                <w:rFonts w:ascii="Arial" w:eastAsia="Times New Roman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E8F" w:rsidRPr="00441540" w14:paraId="3EABCA6B" w14:textId="77777777" w:rsidTr="006D1686">
        <w:tc>
          <w:tcPr>
            <w:tcW w:w="426" w:type="dxa"/>
            <w:vAlign w:val="center"/>
          </w:tcPr>
          <w:p w14:paraId="5EA7FA5D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4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969" w:type="dxa"/>
          </w:tcPr>
          <w:p w14:paraId="6D3CB6E5" w14:textId="67C2E813" w:rsidR="00B91E8F" w:rsidRPr="00441540" w:rsidRDefault="00B91E8F" w:rsidP="00B91E8F">
            <w:pPr>
              <w:jc w:val="both"/>
              <w:rPr>
                <w:rFonts w:ascii="Arial" w:hAnsi="Arial" w:cs="Arial"/>
              </w:rPr>
            </w:pPr>
            <w:r w:rsidRPr="00F7296A">
              <w:rPr>
                <w:rFonts w:ascii="Arial" w:hAnsi="Arial" w:cs="Arial"/>
              </w:rPr>
              <w:t>Darbinis plotis ne mažiau kaip 120 cm ir ne daugiau kaip 150 cm.</w:t>
            </w:r>
          </w:p>
        </w:tc>
        <w:tc>
          <w:tcPr>
            <w:tcW w:w="1985" w:type="dxa"/>
            <w:vAlign w:val="center"/>
          </w:tcPr>
          <w:p w14:paraId="4D416BB9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43" w:type="dxa"/>
            <w:vAlign w:val="center"/>
          </w:tcPr>
          <w:p w14:paraId="61CE6DD9" w14:textId="77777777" w:rsidR="00B91E8F" w:rsidRPr="0014140C" w:rsidRDefault="00B91E8F" w:rsidP="00B91E8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vAlign w:val="center"/>
          </w:tcPr>
          <w:p w14:paraId="47590F46" w14:textId="77777777" w:rsidR="00B91E8F" w:rsidRPr="0014140C" w:rsidRDefault="00B91E8F" w:rsidP="00B91E8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E8F" w:rsidRPr="00441540" w14:paraId="43812D13" w14:textId="77777777" w:rsidTr="006D1686">
        <w:tc>
          <w:tcPr>
            <w:tcW w:w="426" w:type="dxa"/>
            <w:vAlign w:val="center"/>
          </w:tcPr>
          <w:p w14:paraId="5F814A7A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5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969" w:type="dxa"/>
          </w:tcPr>
          <w:p w14:paraId="7E1321D4" w14:textId="3B4E0096" w:rsidR="00B91E8F" w:rsidRPr="00441540" w:rsidRDefault="00B91E8F" w:rsidP="00B91E8F">
            <w:pPr>
              <w:jc w:val="both"/>
              <w:rPr>
                <w:rFonts w:ascii="Arial" w:hAnsi="Arial" w:cs="Arial"/>
              </w:rPr>
            </w:pPr>
            <w:r w:rsidRPr="00F7296A">
              <w:rPr>
                <w:rFonts w:ascii="Arial" w:hAnsi="Arial" w:cs="Arial"/>
              </w:rPr>
              <w:t>Įrenginio svoris ne daugiau kaip 900 kg.</w:t>
            </w:r>
          </w:p>
        </w:tc>
        <w:tc>
          <w:tcPr>
            <w:tcW w:w="1985" w:type="dxa"/>
            <w:vAlign w:val="center"/>
          </w:tcPr>
          <w:p w14:paraId="3F05B75B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43" w:type="dxa"/>
            <w:vAlign w:val="center"/>
          </w:tcPr>
          <w:p w14:paraId="5957E2EB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vAlign w:val="center"/>
          </w:tcPr>
          <w:p w14:paraId="1BA92871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E8F" w:rsidRPr="00441540" w14:paraId="3AE264AE" w14:textId="77777777" w:rsidTr="006D1686">
        <w:tc>
          <w:tcPr>
            <w:tcW w:w="426" w:type="dxa"/>
            <w:vAlign w:val="center"/>
          </w:tcPr>
          <w:p w14:paraId="4DAB0A51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6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969" w:type="dxa"/>
          </w:tcPr>
          <w:p w14:paraId="35B7AC27" w14:textId="3A79529C" w:rsidR="00B91E8F" w:rsidRPr="00441540" w:rsidRDefault="00B91E8F" w:rsidP="00B91E8F">
            <w:pPr>
              <w:jc w:val="both"/>
              <w:rPr>
                <w:rFonts w:ascii="Arial" w:hAnsi="Arial" w:cs="Arial"/>
              </w:rPr>
            </w:pPr>
            <w:r w:rsidRPr="00F7296A">
              <w:rPr>
                <w:rFonts w:ascii="Arial" w:hAnsi="Arial" w:cs="Arial"/>
              </w:rPr>
              <w:t>Darbinis hidraulinės sistemos debitas 80-110 l/min.</w:t>
            </w:r>
          </w:p>
        </w:tc>
        <w:tc>
          <w:tcPr>
            <w:tcW w:w="1985" w:type="dxa"/>
            <w:vAlign w:val="center"/>
          </w:tcPr>
          <w:p w14:paraId="62542F21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43" w:type="dxa"/>
            <w:vAlign w:val="center"/>
          </w:tcPr>
          <w:p w14:paraId="52A0F275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vAlign w:val="center"/>
          </w:tcPr>
          <w:p w14:paraId="03825ACF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E8F" w:rsidRPr="00441540" w14:paraId="3400F6C9" w14:textId="77777777" w:rsidTr="006D1686">
        <w:tc>
          <w:tcPr>
            <w:tcW w:w="426" w:type="dxa"/>
            <w:vAlign w:val="center"/>
          </w:tcPr>
          <w:p w14:paraId="1A3D4ADE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</w:t>
            </w:r>
          </w:p>
        </w:tc>
        <w:tc>
          <w:tcPr>
            <w:tcW w:w="3969" w:type="dxa"/>
          </w:tcPr>
          <w:p w14:paraId="3C6DF074" w14:textId="5B62F586" w:rsidR="00B91E8F" w:rsidRPr="00B610D4" w:rsidRDefault="00B91E8F" w:rsidP="00B91E8F">
            <w:pPr>
              <w:jc w:val="both"/>
              <w:rPr>
                <w:rFonts w:ascii="Arial" w:hAnsi="Arial" w:cs="Arial"/>
                <w:szCs w:val="24"/>
              </w:rPr>
            </w:pPr>
            <w:r w:rsidRPr="00F7296A">
              <w:rPr>
                <w:rFonts w:ascii="Arial" w:hAnsi="Arial" w:cs="Arial"/>
              </w:rPr>
              <w:t>Diržinė pavara.</w:t>
            </w:r>
          </w:p>
        </w:tc>
        <w:tc>
          <w:tcPr>
            <w:tcW w:w="1985" w:type="dxa"/>
            <w:vAlign w:val="center"/>
          </w:tcPr>
          <w:p w14:paraId="60AE68C2" w14:textId="77777777" w:rsidR="00B91E8F" w:rsidRPr="002241BE" w:rsidRDefault="00B91E8F" w:rsidP="00B91E8F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43" w:type="dxa"/>
            <w:vAlign w:val="center"/>
          </w:tcPr>
          <w:p w14:paraId="1DF5B36B" w14:textId="77777777" w:rsidR="00B91E8F" w:rsidRPr="002241BE" w:rsidRDefault="00B91E8F" w:rsidP="00B91E8F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vAlign w:val="center"/>
          </w:tcPr>
          <w:p w14:paraId="75F0DAA6" w14:textId="77777777" w:rsidR="00B91E8F" w:rsidRPr="002241BE" w:rsidRDefault="00B91E8F" w:rsidP="00B91E8F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E8F" w:rsidRPr="00441540" w14:paraId="27306A97" w14:textId="77777777" w:rsidTr="006D1686">
        <w:tc>
          <w:tcPr>
            <w:tcW w:w="426" w:type="dxa"/>
            <w:vAlign w:val="center"/>
          </w:tcPr>
          <w:p w14:paraId="240846D3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.</w:t>
            </w:r>
          </w:p>
        </w:tc>
        <w:tc>
          <w:tcPr>
            <w:tcW w:w="3969" w:type="dxa"/>
          </w:tcPr>
          <w:p w14:paraId="6C91E344" w14:textId="7E720120" w:rsidR="00B91E8F" w:rsidRPr="00441540" w:rsidRDefault="00B91E8F" w:rsidP="00B91E8F">
            <w:pPr>
              <w:jc w:val="both"/>
              <w:rPr>
                <w:rFonts w:ascii="Arial" w:hAnsi="Arial" w:cs="Arial"/>
              </w:rPr>
            </w:pPr>
            <w:r w:rsidRPr="00F7296A">
              <w:rPr>
                <w:rFonts w:ascii="Arial" w:hAnsi="Arial" w:cs="Arial"/>
              </w:rPr>
              <w:t>Mechaninis arba automatinis diržų įtempėjas.</w:t>
            </w:r>
          </w:p>
        </w:tc>
        <w:tc>
          <w:tcPr>
            <w:tcW w:w="1985" w:type="dxa"/>
            <w:vAlign w:val="center"/>
          </w:tcPr>
          <w:p w14:paraId="33C8A702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43" w:type="dxa"/>
            <w:vAlign w:val="center"/>
          </w:tcPr>
          <w:p w14:paraId="33BBC295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vAlign w:val="center"/>
          </w:tcPr>
          <w:p w14:paraId="45249336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E8F" w:rsidRPr="00441540" w14:paraId="51D1610D" w14:textId="77777777" w:rsidTr="006D1686">
        <w:tc>
          <w:tcPr>
            <w:tcW w:w="426" w:type="dxa"/>
            <w:vAlign w:val="center"/>
          </w:tcPr>
          <w:p w14:paraId="0775F2E2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</w:t>
            </w:r>
          </w:p>
        </w:tc>
        <w:tc>
          <w:tcPr>
            <w:tcW w:w="3969" w:type="dxa"/>
          </w:tcPr>
          <w:p w14:paraId="52F37B47" w14:textId="76A21498" w:rsidR="00B91E8F" w:rsidRPr="00441540" w:rsidRDefault="00B91E8F" w:rsidP="00B91E8F">
            <w:pPr>
              <w:jc w:val="both"/>
              <w:rPr>
                <w:rFonts w:ascii="Arial" w:hAnsi="Arial" w:cs="Arial"/>
              </w:rPr>
            </w:pPr>
            <w:r w:rsidRPr="00F7296A">
              <w:rPr>
                <w:rFonts w:ascii="Arial" w:hAnsi="Arial" w:cs="Arial"/>
              </w:rPr>
              <w:t>Minimalus smulkinamo medžio skersmuo – ne mažiau 20 cm.</w:t>
            </w:r>
          </w:p>
        </w:tc>
        <w:tc>
          <w:tcPr>
            <w:tcW w:w="1985" w:type="dxa"/>
            <w:vAlign w:val="center"/>
          </w:tcPr>
          <w:p w14:paraId="61CD2EF4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43" w:type="dxa"/>
            <w:vAlign w:val="center"/>
          </w:tcPr>
          <w:p w14:paraId="178F3084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vAlign w:val="center"/>
          </w:tcPr>
          <w:p w14:paraId="6B4504AD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E8F" w:rsidRPr="00441540" w14:paraId="5847556C" w14:textId="77777777" w:rsidTr="006D1686">
        <w:tc>
          <w:tcPr>
            <w:tcW w:w="426" w:type="dxa"/>
            <w:vAlign w:val="center"/>
          </w:tcPr>
          <w:p w14:paraId="68850178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.</w:t>
            </w:r>
          </w:p>
        </w:tc>
        <w:tc>
          <w:tcPr>
            <w:tcW w:w="3969" w:type="dxa"/>
          </w:tcPr>
          <w:p w14:paraId="519638F3" w14:textId="42FD01AE" w:rsidR="00B91E8F" w:rsidRPr="00441540" w:rsidRDefault="00B91E8F" w:rsidP="00B91E8F">
            <w:pPr>
              <w:jc w:val="both"/>
              <w:rPr>
                <w:rFonts w:ascii="Arial" w:hAnsi="Arial" w:cs="Arial"/>
              </w:rPr>
            </w:pPr>
            <w:r w:rsidRPr="00F7296A">
              <w:rPr>
                <w:rFonts w:ascii="Arial" w:hAnsi="Arial" w:cs="Arial"/>
              </w:rPr>
              <w:t>Valdomas smulkintuvo dangtis.</w:t>
            </w:r>
          </w:p>
        </w:tc>
        <w:tc>
          <w:tcPr>
            <w:tcW w:w="1985" w:type="dxa"/>
            <w:vAlign w:val="center"/>
          </w:tcPr>
          <w:p w14:paraId="0B13B2C0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43" w:type="dxa"/>
            <w:vAlign w:val="center"/>
          </w:tcPr>
          <w:p w14:paraId="0DBD1584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vAlign w:val="center"/>
          </w:tcPr>
          <w:p w14:paraId="29EF3169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E8F" w:rsidRPr="00441540" w14:paraId="027896E7" w14:textId="77777777" w:rsidTr="006D1686">
        <w:tc>
          <w:tcPr>
            <w:tcW w:w="426" w:type="dxa"/>
            <w:vAlign w:val="center"/>
          </w:tcPr>
          <w:p w14:paraId="43A4E6A0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.</w:t>
            </w:r>
          </w:p>
        </w:tc>
        <w:tc>
          <w:tcPr>
            <w:tcW w:w="3969" w:type="dxa"/>
          </w:tcPr>
          <w:p w14:paraId="28307286" w14:textId="7F3650CA" w:rsidR="00B91E8F" w:rsidRPr="00441540" w:rsidDel="00D91DE2" w:rsidRDefault="00B91E8F" w:rsidP="00B91E8F">
            <w:pPr>
              <w:jc w:val="both"/>
              <w:rPr>
                <w:rFonts w:ascii="Arial" w:hAnsi="Arial" w:cs="Arial"/>
              </w:rPr>
            </w:pPr>
            <w:r w:rsidRPr="00F7296A">
              <w:rPr>
                <w:rFonts w:ascii="Arial" w:hAnsi="Arial" w:cs="Arial"/>
              </w:rPr>
              <w:t>Fiksuoti peiliai su kietmetalio plokštelėmis ant darbinio volo.</w:t>
            </w:r>
          </w:p>
        </w:tc>
        <w:tc>
          <w:tcPr>
            <w:tcW w:w="1985" w:type="dxa"/>
            <w:vAlign w:val="center"/>
          </w:tcPr>
          <w:p w14:paraId="65A655D2" w14:textId="77777777" w:rsidR="00B91E8F" w:rsidRPr="00441540" w:rsidDel="00D91DE2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43" w:type="dxa"/>
            <w:vAlign w:val="center"/>
          </w:tcPr>
          <w:p w14:paraId="39373CA5" w14:textId="77777777" w:rsidR="00B91E8F" w:rsidRPr="00441540" w:rsidDel="00D91DE2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vAlign w:val="center"/>
          </w:tcPr>
          <w:p w14:paraId="171E5A3D" w14:textId="77777777" w:rsidR="00B91E8F" w:rsidRPr="00441540" w:rsidDel="00D91DE2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E8F" w:rsidRPr="00441540" w14:paraId="4CFBD29F" w14:textId="77777777" w:rsidTr="006D1686">
        <w:tc>
          <w:tcPr>
            <w:tcW w:w="426" w:type="dxa"/>
            <w:vAlign w:val="center"/>
          </w:tcPr>
          <w:p w14:paraId="6741CCFE" w14:textId="77777777" w:rsidR="00B91E8F" w:rsidRDefault="00B91E8F" w:rsidP="00B91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.</w:t>
            </w:r>
          </w:p>
        </w:tc>
        <w:tc>
          <w:tcPr>
            <w:tcW w:w="3969" w:type="dxa"/>
          </w:tcPr>
          <w:p w14:paraId="62622B81" w14:textId="61C65AC1" w:rsidR="00B91E8F" w:rsidRDefault="00B91E8F" w:rsidP="00B91E8F">
            <w:pPr>
              <w:jc w:val="both"/>
              <w:rPr>
                <w:rFonts w:ascii="Arial" w:hAnsi="Arial" w:cs="Arial"/>
                <w:szCs w:val="24"/>
              </w:rPr>
            </w:pPr>
            <w:r w:rsidRPr="00F7296A">
              <w:rPr>
                <w:rFonts w:ascii="Arial" w:hAnsi="Arial" w:cs="Arial"/>
              </w:rPr>
              <w:t>Reguliuojamos pavažos.</w:t>
            </w:r>
          </w:p>
        </w:tc>
        <w:tc>
          <w:tcPr>
            <w:tcW w:w="1985" w:type="dxa"/>
            <w:vAlign w:val="center"/>
          </w:tcPr>
          <w:p w14:paraId="6B2BCEAD" w14:textId="77777777" w:rsidR="00B91E8F" w:rsidRPr="002241BE" w:rsidRDefault="00B91E8F" w:rsidP="00B91E8F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43" w:type="dxa"/>
            <w:vAlign w:val="center"/>
          </w:tcPr>
          <w:p w14:paraId="0AA4A263" w14:textId="77777777" w:rsidR="00B91E8F" w:rsidRPr="002241BE" w:rsidRDefault="00B91E8F" w:rsidP="00B91E8F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vAlign w:val="center"/>
          </w:tcPr>
          <w:p w14:paraId="68F653DA" w14:textId="77777777" w:rsidR="00B91E8F" w:rsidRPr="002241BE" w:rsidRDefault="00B91E8F" w:rsidP="00B91E8F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E8F" w:rsidRPr="00441540" w14:paraId="41E01EB6" w14:textId="77777777" w:rsidTr="006D1686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CC0456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.</w:t>
            </w:r>
          </w:p>
        </w:tc>
        <w:tc>
          <w:tcPr>
            <w:tcW w:w="3969" w:type="dxa"/>
          </w:tcPr>
          <w:p w14:paraId="74CF4AA1" w14:textId="5D475A37" w:rsidR="00B91E8F" w:rsidRPr="00441540" w:rsidRDefault="004C386F" w:rsidP="00B91E8F">
            <w:pPr>
              <w:jc w:val="both"/>
              <w:rPr>
                <w:rFonts w:ascii="Arial" w:hAnsi="Arial" w:cs="Arial"/>
              </w:rPr>
            </w:pPr>
            <w:r w:rsidRPr="003E530B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Grandininės apsaugos iš priekio ir galo arba grandininės apsaugos iš galo ir </w:t>
            </w:r>
            <w:r w:rsidR="00743F4D" w:rsidRPr="003E530B">
              <w:rPr>
                <w:rFonts w:ascii="Times New Roman" w:hAnsi="Times New Roman"/>
                <w:sz w:val="24"/>
                <w:szCs w:val="24"/>
                <w:highlight w:val="yellow"/>
              </w:rPr>
              <w:t>lygiavertė</w:t>
            </w:r>
            <w:r w:rsidRPr="003E530B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apsaugos sistema priekyje, užtikrinanti saugum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6EF833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34A427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8A4E06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</w:tbl>
    <w:p w14:paraId="44B3D541" w14:textId="77777777" w:rsidR="00B91E8F" w:rsidRDefault="00B91E8F"/>
    <w:p w14:paraId="54630FE0" w14:textId="59EEAB76" w:rsidR="00B91E8F" w:rsidRPr="00A553A0" w:rsidRDefault="00B91E8F" w:rsidP="00B91E8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A553A0">
        <w:rPr>
          <w:rFonts w:ascii="Arial" w:hAnsi="Arial" w:cs="Arial"/>
          <w:b/>
          <w:bCs/>
        </w:rPr>
        <w:t xml:space="preserve">3 P.O.D. </w:t>
      </w:r>
      <w:r>
        <w:rPr>
          <w:rFonts w:ascii="Arial" w:hAnsi="Arial" w:cs="Arial"/>
          <w:b/>
          <w:bCs/>
        </w:rPr>
        <w:t>ŠONINIS BŪGNINIS P</w:t>
      </w:r>
      <w:r w:rsidRPr="00A553A0">
        <w:rPr>
          <w:rFonts w:ascii="Arial" w:hAnsi="Arial" w:cs="Arial"/>
          <w:b/>
          <w:bCs/>
        </w:rPr>
        <w:t>AKELIŲ</w:t>
      </w:r>
      <w:r>
        <w:rPr>
          <w:rFonts w:ascii="Arial" w:hAnsi="Arial" w:cs="Arial"/>
          <w:b/>
          <w:bCs/>
        </w:rPr>
        <w:t xml:space="preserve"> </w:t>
      </w:r>
      <w:r w:rsidRPr="00A553A0"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  <w:bCs/>
        </w:rPr>
        <w:t xml:space="preserve"> </w:t>
      </w:r>
      <w:r w:rsidRPr="00A553A0">
        <w:rPr>
          <w:rFonts w:ascii="Arial" w:hAnsi="Arial" w:cs="Arial"/>
          <w:b/>
          <w:bCs/>
        </w:rPr>
        <w:t xml:space="preserve">GRIOVIŲ ŠIENAVIMO </w:t>
      </w:r>
      <w:r w:rsidRPr="00E5569F">
        <w:rPr>
          <w:rFonts w:ascii="Arial" w:hAnsi="Arial" w:cs="Arial"/>
          <w:b/>
          <w:bCs/>
        </w:rPr>
        <w:t>ĮRENGINYS (UKMERGĖS RP)</w:t>
      </w:r>
    </w:p>
    <w:p w14:paraId="7281EDCD" w14:textId="77777777" w:rsidR="00B91E8F" w:rsidRDefault="00B91E8F"/>
    <w:tbl>
      <w:tblPr>
        <w:tblStyle w:val="Lentelstinklelis1"/>
        <w:tblW w:w="0" w:type="auto"/>
        <w:tblInd w:w="-431" w:type="dxa"/>
        <w:tblLook w:val="04A0" w:firstRow="1" w:lastRow="0" w:firstColumn="1" w:lastColumn="0" w:noHBand="0" w:noVBand="1"/>
      </w:tblPr>
      <w:tblGrid>
        <w:gridCol w:w="706"/>
        <w:gridCol w:w="3812"/>
        <w:gridCol w:w="1925"/>
        <w:gridCol w:w="1816"/>
        <w:gridCol w:w="1800"/>
      </w:tblGrid>
      <w:tr w:rsidR="00B91E8F" w:rsidRPr="00441540" w14:paraId="4FD7F434" w14:textId="77777777" w:rsidTr="006D1686">
        <w:trPr>
          <w:trHeight w:val="421"/>
        </w:trPr>
        <w:tc>
          <w:tcPr>
            <w:tcW w:w="426" w:type="dxa"/>
            <w:vMerge w:val="restart"/>
            <w:vAlign w:val="center"/>
          </w:tcPr>
          <w:p w14:paraId="611233E3" w14:textId="77777777" w:rsidR="00B91E8F" w:rsidRPr="00441540" w:rsidRDefault="00B91E8F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3969" w:type="dxa"/>
            <w:vMerge w:val="restart"/>
            <w:vAlign w:val="center"/>
          </w:tcPr>
          <w:p w14:paraId="125D70D9" w14:textId="77777777" w:rsidR="00B91E8F" w:rsidRPr="00441540" w:rsidRDefault="00B91E8F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chninėje specifikacijoje nurodyti prekių techniniai parametrai</w:t>
            </w:r>
          </w:p>
        </w:tc>
        <w:tc>
          <w:tcPr>
            <w:tcW w:w="1985" w:type="dxa"/>
            <w:vMerge w:val="restart"/>
            <w:vAlign w:val="center"/>
          </w:tcPr>
          <w:p w14:paraId="25BEDF18" w14:textId="7BEAE2F1" w:rsidR="00B91E8F" w:rsidRPr="003A280A" w:rsidRDefault="00B91E8F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80A">
              <w:rPr>
                <w:rFonts w:ascii="Arial" w:hAnsi="Arial" w:cs="Arial"/>
                <w:b/>
                <w:bCs/>
              </w:rPr>
              <w:t>Siūlomų prekių techniniai</w:t>
            </w:r>
          </w:p>
          <w:p w14:paraId="26816048" w14:textId="77777777" w:rsidR="00B91E8F" w:rsidRPr="00441540" w:rsidRDefault="00B91E8F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80A">
              <w:rPr>
                <w:rFonts w:ascii="Arial" w:hAnsi="Arial" w:cs="Arial"/>
                <w:b/>
                <w:bCs/>
              </w:rPr>
              <w:t>parametrai</w:t>
            </w:r>
          </w:p>
        </w:tc>
        <w:tc>
          <w:tcPr>
            <w:tcW w:w="3679" w:type="dxa"/>
            <w:gridSpan w:val="2"/>
            <w:vAlign w:val="center"/>
          </w:tcPr>
          <w:p w14:paraId="4C576559" w14:textId="77777777" w:rsidR="00B91E8F" w:rsidRPr="00441540" w:rsidRDefault="00B91E8F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902249">
              <w:rPr>
                <w:rFonts w:ascii="Arial" w:hAnsi="Arial" w:cs="Arial"/>
                <w:b/>
              </w:rPr>
              <w:t>Pasiūlymo dokumentai</w:t>
            </w:r>
            <w:r>
              <w:rPr>
                <w:rFonts w:ascii="Arial" w:hAnsi="Arial" w:cs="Arial"/>
                <w:b/>
              </w:rPr>
              <w:t>,</w:t>
            </w:r>
            <w:r w:rsidRPr="00902249">
              <w:rPr>
                <w:rFonts w:ascii="Arial" w:hAnsi="Arial" w:cs="Arial"/>
                <w:b/>
              </w:rPr>
              <w:t xml:space="preserve"> patvirtinantys siūlomų prekių techninius parametrus</w:t>
            </w:r>
          </w:p>
        </w:tc>
      </w:tr>
      <w:tr w:rsidR="00B91E8F" w:rsidRPr="00441540" w14:paraId="09514CA6" w14:textId="77777777" w:rsidTr="006D1686">
        <w:trPr>
          <w:trHeight w:val="584"/>
        </w:trPr>
        <w:tc>
          <w:tcPr>
            <w:tcW w:w="426" w:type="dxa"/>
            <w:vMerge/>
            <w:vAlign w:val="center"/>
          </w:tcPr>
          <w:p w14:paraId="2AC045CF" w14:textId="77777777" w:rsidR="00B91E8F" w:rsidRDefault="00B91E8F" w:rsidP="00A30A8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  <w:vMerge/>
            <w:vAlign w:val="center"/>
          </w:tcPr>
          <w:p w14:paraId="2D42E4A7" w14:textId="77777777" w:rsidR="00B91E8F" w:rsidRDefault="00B91E8F" w:rsidP="00A30A8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14:paraId="7A4A94F5" w14:textId="77777777" w:rsidR="00B91E8F" w:rsidRPr="003A280A" w:rsidRDefault="00B91E8F" w:rsidP="00A30A8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1A418759" w14:textId="77777777" w:rsidR="00B91E8F" w:rsidRDefault="00B91E8F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BAF">
              <w:rPr>
                <w:rStyle w:val="fontstyle01"/>
                <w:b/>
                <w:bCs/>
              </w:rPr>
              <w:t>Dokumento</w:t>
            </w:r>
            <w:r w:rsidRPr="003C4BAF">
              <w:rPr>
                <w:rFonts w:ascii="Arial-BoldMT" w:hAnsi="Arial-BoldMT"/>
                <w:b/>
                <w:bCs/>
                <w:color w:val="000000"/>
              </w:rPr>
              <w:br/>
            </w:r>
            <w:r w:rsidRPr="003C4BAF">
              <w:rPr>
                <w:rStyle w:val="fontstyle01"/>
                <w:b/>
                <w:bCs/>
              </w:rPr>
              <w:t>pavadinimas</w:t>
            </w:r>
          </w:p>
        </w:tc>
        <w:tc>
          <w:tcPr>
            <w:tcW w:w="1836" w:type="dxa"/>
            <w:vAlign w:val="center"/>
          </w:tcPr>
          <w:p w14:paraId="5EF21D0C" w14:textId="77777777" w:rsidR="00B91E8F" w:rsidRDefault="00B91E8F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902249">
              <w:rPr>
                <w:rFonts w:ascii="Arial" w:eastAsia="Courier New" w:hAnsi="Arial" w:cs="Arial"/>
                <w:b/>
              </w:rPr>
              <w:t>Pasiūlymo lapo numeris arba nuoroda į gamintojo viešai skelbiamą informaciją, kur nurodyti techniniai parametrai</w:t>
            </w:r>
          </w:p>
        </w:tc>
      </w:tr>
      <w:tr w:rsidR="00B91E8F" w:rsidRPr="00441540" w14:paraId="1690D1F3" w14:textId="77777777" w:rsidTr="00A30A8B">
        <w:trPr>
          <w:trHeight w:val="70"/>
        </w:trPr>
        <w:tc>
          <w:tcPr>
            <w:tcW w:w="10059" w:type="dxa"/>
            <w:gridSpan w:val="5"/>
            <w:vAlign w:val="center"/>
          </w:tcPr>
          <w:p w14:paraId="0EF63661" w14:textId="77777777" w:rsidR="00B91E8F" w:rsidRPr="003C4BAF" w:rsidRDefault="00B91E8F" w:rsidP="00A30A8B">
            <w:pPr>
              <w:jc w:val="center"/>
              <w:rPr>
                <w:rStyle w:val="fontstyle01"/>
                <w:b/>
                <w:bCs/>
              </w:rPr>
            </w:pPr>
            <w:r>
              <w:rPr>
                <w:rFonts w:ascii="Arial" w:hAnsi="Arial" w:cs="Arial"/>
                <w:i/>
                <w:color w:val="FF0000"/>
              </w:rPr>
              <w:t>(</w:t>
            </w:r>
            <w:r w:rsidRPr="001271DA">
              <w:rPr>
                <w:rFonts w:ascii="Arial" w:hAnsi="Arial" w:cs="Arial"/>
                <w:i/>
                <w:color w:val="FF0000"/>
              </w:rPr>
              <w:t>gamintojas, modelis</w:t>
            </w:r>
            <w:r>
              <w:rPr>
                <w:rFonts w:ascii="Arial" w:hAnsi="Arial" w:cs="Arial"/>
                <w:i/>
                <w:color w:val="FF0000"/>
              </w:rPr>
              <w:t>, gamintojo šalis)</w:t>
            </w:r>
          </w:p>
        </w:tc>
      </w:tr>
      <w:tr w:rsidR="00B91E8F" w:rsidRPr="00441540" w14:paraId="5A63FC59" w14:textId="77777777" w:rsidTr="00A30A8B">
        <w:tc>
          <w:tcPr>
            <w:tcW w:w="10059" w:type="dxa"/>
            <w:gridSpan w:val="5"/>
          </w:tcPr>
          <w:p w14:paraId="4CD31F48" w14:textId="77777777" w:rsidR="00B91E8F" w:rsidRPr="00441540" w:rsidRDefault="00B91E8F" w:rsidP="00A30A8B">
            <w:pPr>
              <w:jc w:val="both"/>
              <w:rPr>
                <w:rFonts w:ascii="Arial" w:hAnsi="Arial" w:cs="Arial"/>
                <w:b/>
                <w:bCs/>
              </w:rPr>
            </w:pPr>
            <w:r w:rsidRPr="00441540">
              <w:rPr>
                <w:rFonts w:ascii="Arial" w:hAnsi="Arial" w:cs="Arial"/>
                <w:b/>
                <w:bCs/>
              </w:rPr>
              <w:t>Privalomi techniniai</w:t>
            </w:r>
            <w:r>
              <w:rPr>
                <w:rFonts w:ascii="Arial" w:hAnsi="Arial" w:cs="Arial"/>
                <w:b/>
                <w:bCs/>
              </w:rPr>
              <w:t xml:space="preserve"> parametrai ir savybės</w:t>
            </w:r>
            <w:r w:rsidRPr="00441540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91E8F" w:rsidRPr="00441540" w14:paraId="2ABA405F" w14:textId="77777777" w:rsidTr="006D1686">
        <w:tc>
          <w:tcPr>
            <w:tcW w:w="426" w:type="dxa"/>
            <w:vAlign w:val="center"/>
          </w:tcPr>
          <w:p w14:paraId="48D4D173" w14:textId="77777777" w:rsidR="00B91E8F" w:rsidRPr="00441540" w:rsidRDefault="00B91E8F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1540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9633" w:type="dxa"/>
            <w:gridSpan w:val="4"/>
          </w:tcPr>
          <w:p w14:paraId="277410EE" w14:textId="22A32E78" w:rsidR="00B91E8F" w:rsidRPr="00441540" w:rsidRDefault="00B91E8F" w:rsidP="00A30A8B">
            <w:pPr>
              <w:jc w:val="both"/>
              <w:rPr>
                <w:rFonts w:ascii="Arial" w:hAnsi="Arial" w:cs="Arial"/>
                <w:b/>
                <w:bCs/>
              </w:rPr>
            </w:pPr>
            <w:r w:rsidRPr="00441540">
              <w:rPr>
                <w:rFonts w:ascii="Arial" w:hAnsi="Arial" w:cs="Arial"/>
                <w:b/>
                <w:bCs/>
              </w:rPr>
              <w:t>Bendri</w:t>
            </w:r>
            <w:r>
              <w:rPr>
                <w:rFonts w:ascii="Arial" w:hAnsi="Arial" w:cs="Arial"/>
                <w:b/>
                <w:bCs/>
              </w:rPr>
              <w:t xml:space="preserve">eji reikalavimai </w:t>
            </w:r>
            <w:r w:rsidR="006D1686">
              <w:rPr>
                <w:rFonts w:ascii="Arial" w:hAnsi="Arial" w:cs="Arial"/>
                <w:b/>
                <w:bCs/>
              </w:rPr>
              <w:t>šoniniam būgniniam pakelių – griovių šienavimo įrenginiui</w:t>
            </w:r>
            <w:r w:rsidRPr="00441540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6D1686" w:rsidRPr="00441540" w14:paraId="00F52AAF" w14:textId="77777777" w:rsidTr="006D1686">
        <w:tc>
          <w:tcPr>
            <w:tcW w:w="426" w:type="dxa"/>
            <w:vAlign w:val="center"/>
          </w:tcPr>
          <w:p w14:paraId="4644420C" w14:textId="77777777" w:rsidR="006D1686" w:rsidRPr="00441540" w:rsidRDefault="006D1686" w:rsidP="006D1686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1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969" w:type="dxa"/>
            <w:vAlign w:val="center"/>
          </w:tcPr>
          <w:p w14:paraId="43A68F6A" w14:textId="0C123118" w:rsidR="006D1686" w:rsidRPr="003047DB" w:rsidRDefault="006D1686" w:rsidP="006D1686">
            <w:pPr>
              <w:rPr>
                <w:rFonts w:ascii="Arial" w:eastAsia="Times New Roman" w:hAnsi="Arial" w:cs="Arial"/>
                <w:spacing w:val="-2"/>
              </w:rPr>
            </w:pPr>
            <w:r w:rsidRPr="002509D7">
              <w:rPr>
                <w:rFonts w:ascii="Arial" w:hAnsi="Arial" w:cs="Arial"/>
              </w:rPr>
              <w:t xml:space="preserve">Skirta žolės ir smulkių krūmokšnių (iki 10 mm skersmens) stiebų </w:t>
            </w:r>
            <w:r w:rsidRPr="002509D7">
              <w:rPr>
                <w:rFonts w:ascii="Arial" w:hAnsi="Arial" w:cs="Arial"/>
              </w:rPr>
              <w:lastRenderedPageBreak/>
              <w:t>nupjovimui ir susmulkinimui kelio sankasos šlaite, už traktoriaus ir iš dešinės traktoriaus pusės.</w:t>
            </w:r>
            <w:r w:rsidRPr="00F7296A">
              <w:rPr>
                <w:rFonts w:ascii="Arial" w:hAnsi="Arial" w:cs="Arial"/>
              </w:rPr>
              <w:t xml:space="preserve"> Naujas, neeksploatuotas, pilnai sukomplektuotas, parengtas darbui.</w:t>
            </w:r>
          </w:p>
        </w:tc>
        <w:tc>
          <w:tcPr>
            <w:tcW w:w="1985" w:type="dxa"/>
            <w:vAlign w:val="center"/>
          </w:tcPr>
          <w:p w14:paraId="67D8B32B" w14:textId="77777777" w:rsidR="006D1686" w:rsidRPr="003A280A" w:rsidRDefault="006D1686" w:rsidP="006D1686">
            <w:pPr>
              <w:ind w:left="149"/>
              <w:jc w:val="center"/>
              <w:rPr>
                <w:rFonts w:ascii="Arial" w:eastAsia="Times New Roman" w:hAnsi="Arial" w:cs="Arial"/>
                <w:spacing w:val="-2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lastRenderedPageBreak/>
              <w:t>(pildo tiekėjas)</w:t>
            </w:r>
          </w:p>
        </w:tc>
        <w:tc>
          <w:tcPr>
            <w:tcW w:w="1843" w:type="dxa"/>
            <w:vAlign w:val="center"/>
          </w:tcPr>
          <w:p w14:paraId="7F5E5468" w14:textId="77777777" w:rsidR="006D1686" w:rsidRPr="003A280A" w:rsidRDefault="006D1686" w:rsidP="006D1686">
            <w:pPr>
              <w:jc w:val="center"/>
              <w:rPr>
                <w:rFonts w:ascii="Arial" w:eastAsia="Times New Roman" w:hAnsi="Arial" w:cs="Arial"/>
                <w:spacing w:val="-2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vAlign w:val="center"/>
          </w:tcPr>
          <w:p w14:paraId="60D9072D" w14:textId="77777777" w:rsidR="006D1686" w:rsidRPr="003A280A" w:rsidRDefault="006D1686" w:rsidP="006D1686">
            <w:pPr>
              <w:jc w:val="center"/>
              <w:rPr>
                <w:rFonts w:ascii="Arial" w:eastAsia="Times New Roman" w:hAnsi="Arial" w:cs="Arial"/>
                <w:spacing w:val="-2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6D1686" w:rsidRPr="00441540" w14:paraId="05017668" w14:textId="77777777" w:rsidTr="006D1686">
        <w:tc>
          <w:tcPr>
            <w:tcW w:w="426" w:type="dxa"/>
            <w:vAlign w:val="center"/>
          </w:tcPr>
          <w:p w14:paraId="58732D2D" w14:textId="77777777" w:rsidR="006D1686" w:rsidRPr="00441540" w:rsidRDefault="006D1686" w:rsidP="006D1686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2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969" w:type="dxa"/>
            <w:vAlign w:val="center"/>
          </w:tcPr>
          <w:p w14:paraId="5598FAA1" w14:textId="30F21EBE" w:rsidR="006D1686" w:rsidRPr="00441540" w:rsidRDefault="006D1686" w:rsidP="006D16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Įrenginį turi sudaryti </w:t>
            </w:r>
            <w:r w:rsidRPr="00BC1487">
              <w:rPr>
                <w:rFonts w:ascii="Arial" w:hAnsi="Arial" w:cs="Arial"/>
              </w:rPr>
              <w:t>tokie mazgai: tvirtinimo/pakabinimo mazgas (rėmas, konstrukcija), strėlė (manipuliatorius), būgninis pjovimo-smulkinimo įrenginys (galva), kardaninis velenas, valdymo (elektrinė/hidraulinė) įranga.</w:t>
            </w:r>
          </w:p>
        </w:tc>
        <w:tc>
          <w:tcPr>
            <w:tcW w:w="1985" w:type="dxa"/>
            <w:vAlign w:val="center"/>
          </w:tcPr>
          <w:p w14:paraId="68D3CB47" w14:textId="77777777" w:rsidR="006D1686" w:rsidRPr="00441540" w:rsidRDefault="006D1686" w:rsidP="006D1686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43" w:type="dxa"/>
            <w:vAlign w:val="center"/>
          </w:tcPr>
          <w:p w14:paraId="202A4600" w14:textId="77777777" w:rsidR="006D1686" w:rsidRPr="00441540" w:rsidRDefault="006D1686" w:rsidP="006D1686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vAlign w:val="center"/>
          </w:tcPr>
          <w:p w14:paraId="10CC345C" w14:textId="77777777" w:rsidR="006D1686" w:rsidRPr="00441540" w:rsidRDefault="006D1686" w:rsidP="006D1686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6D1686" w:rsidRPr="00441540" w14:paraId="6371CB09" w14:textId="77777777" w:rsidTr="006D1686">
        <w:tc>
          <w:tcPr>
            <w:tcW w:w="426" w:type="dxa"/>
            <w:vAlign w:val="center"/>
          </w:tcPr>
          <w:p w14:paraId="2428241D" w14:textId="77777777" w:rsidR="006D1686" w:rsidRPr="00441540" w:rsidRDefault="006D1686" w:rsidP="006D1686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3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969" w:type="dxa"/>
            <w:vAlign w:val="center"/>
          </w:tcPr>
          <w:p w14:paraId="32FE2615" w14:textId="53921B44" w:rsidR="006D1686" w:rsidRPr="00441540" w:rsidRDefault="006D1686" w:rsidP="006D1686">
            <w:pPr>
              <w:jc w:val="both"/>
              <w:rPr>
                <w:rFonts w:ascii="Arial" w:eastAsia="Times New Roman" w:hAnsi="Arial" w:cs="Arial"/>
              </w:rPr>
            </w:pPr>
            <w:r w:rsidRPr="00691DF7">
              <w:rPr>
                <w:rFonts w:ascii="Arial" w:hAnsi="Arial" w:cs="Arial"/>
              </w:rPr>
              <w:t>Visų reikalingų funkcijų valdymas (hidraulinių cilindrų, visomis kryptimis ir  galvos pavaros) atli</w:t>
            </w:r>
            <w:r>
              <w:rPr>
                <w:rFonts w:ascii="Arial" w:hAnsi="Arial" w:cs="Arial"/>
              </w:rPr>
              <w:t>kimas turi būti</w:t>
            </w:r>
            <w:r w:rsidRPr="00691DF7">
              <w:rPr>
                <w:rFonts w:ascii="Arial" w:hAnsi="Arial" w:cs="Arial"/>
              </w:rPr>
              <w:t xml:space="preserve"> iš operatoriaus darbo vietos (traktoriaus kabinos).</w:t>
            </w:r>
          </w:p>
        </w:tc>
        <w:tc>
          <w:tcPr>
            <w:tcW w:w="1985" w:type="dxa"/>
            <w:vAlign w:val="center"/>
          </w:tcPr>
          <w:p w14:paraId="5B07BA49" w14:textId="77777777" w:rsidR="006D1686" w:rsidRPr="00441540" w:rsidRDefault="006D1686" w:rsidP="006D1686">
            <w:pPr>
              <w:jc w:val="center"/>
              <w:rPr>
                <w:rFonts w:ascii="Arial" w:eastAsia="Times New Roman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43" w:type="dxa"/>
            <w:vAlign w:val="center"/>
          </w:tcPr>
          <w:p w14:paraId="5282675F" w14:textId="77777777" w:rsidR="006D1686" w:rsidRPr="00441540" w:rsidRDefault="006D1686" w:rsidP="006D1686">
            <w:pPr>
              <w:jc w:val="center"/>
              <w:rPr>
                <w:rFonts w:ascii="Arial" w:eastAsia="Times New Roman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vAlign w:val="center"/>
          </w:tcPr>
          <w:p w14:paraId="6FC49415" w14:textId="77777777" w:rsidR="006D1686" w:rsidRPr="00441540" w:rsidRDefault="006D1686" w:rsidP="006D1686">
            <w:pPr>
              <w:jc w:val="center"/>
              <w:rPr>
                <w:rFonts w:ascii="Arial" w:eastAsia="Times New Roman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6D1686" w:rsidRPr="00441540" w14:paraId="0D486E91" w14:textId="77777777" w:rsidTr="006D1686">
        <w:tc>
          <w:tcPr>
            <w:tcW w:w="426" w:type="dxa"/>
            <w:vAlign w:val="center"/>
          </w:tcPr>
          <w:p w14:paraId="1F86F735" w14:textId="77777777" w:rsidR="006D1686" w:rsidRPr="00441540" w:rsidRDefault="006D1686" w:rsidP="006D1686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4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969" w:type="dxa"/>
            <w:vAlign w:val="center"/>
          </w:tcPr>
          <w:p w14:paraId="17C6650D" w14:textId="272CDB0B" w:rsidR="006D1686" w:rsidRPr="00441540" w:rsidRDefault="006D1686" w:rsidP="006D16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Įrenginio svoris </w:t>
            </w:r>
            <w:r w:rsidRPr="00C72E11">
              <w:rPr>
                <w:rFonts w:ascii="Arial" w:hAnsi="Arial" w:cs="Arial"/>
              </w:rPr>
              <w:t>Įskaitant tvirtinimo/pakabinimo mazgą</w:t>
            </w:r>
            <w:r>
              <w:rPr>
                <w:rFonts w:ascii="Arial" w:hAnsi="Arial" w:cs="Arial"/>
              </w:rPr>
              <w:t xml:space="preserve"> turi</w:t>
            </w:r>
            <w:r w:rsidRPr="00C72E11">
              <w:rPr>
                <w:rFonts w:ascii="Arial" w:hAnsi="Arial" w:cs="Arial"/>
              </w:rPr>
              <w:t xml:space="preserve"> ne mažiau 790 kg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vAlign w:val="center"/>
          </w:tcPr>
          <w:p w14:paraId="311F716D" w14:textId="77777777" w:rsidR="006D1686" w:rsidRPr="00441540" w:rsidRDefault="006D1686" w:rsidP="006D1686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43" w:type="dxa"/>
            <w:vAlign w:val="center"/>
          </w:tcPr>
          <w:p w14:paraId="1E4F23F0" w14:textId="77777777" w:rsidR="006D1686" w:rsidRPr="0014140C" w:rsidRDefault="006D1686" w:rsidP="006D168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vAlign w:val="center"/>
          </w:tcPr>
          <w:p w14:paraId="5D2270A6" w14:textId="77777777" w:rsidR="006D1686" w:rsidRPr="0014140C" w:rsidRDefault="006D1686" w:rsidP="006D168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6D1686" w:rsidRPr="00441540" w14:paraId="4D24BF0C" w14:textId="77777777" w:rsidTr="006D1686">
        <w:tc>
          <w:tcPr>
            <w:tcW w:w="426" w:type="dxa"/>
            <w:vAlign w:val="center"/>
          </w:tcPr>
          <w:p w14:paraId="2EC6777C" w14:textId="77777777" w:rsidR="006D1686" w:rsidRPr="00441540" w:rsidRDefault="006D1686" w:rsidP="006D1686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5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969" w:type="dxa"/>
            <w:vAlign w:val="center"/>
          </w:tcPr>
          <w:p w14:paraId="0EE29C7A" w14:textId="7EDBF894" w:rsidR="006D1686" w:rsidRPr="00441540" w:rsidRDefault="006D1686" w:rsidP="006D1686">
            <w:pPr>
              <w:jc w:val="both"/>
              <w:rPr>
                <w:rFonts w:ascii="Arial" w:hAnsi="Arial" w:cs="Arial"/>
              </w:rPr>
            </w:pPr>
            <w:r w:rsidRPr="008F4A79">
              <w:rPr>
                <w:rFonts w:ascii="Arial" w:hAnsi="Arial" w:cs="Arial"/>
              </w:rPr>
              <w:t>Mechaninė sukimo pavara nuo traktoriaus galinio galios tiekimo veleno (GTV), pavaros diržų skaičius ne mažiau kaip 4 vnt.</w:t>
            </w:r>
          </w:p>
        </w:tc>
        <w:tc>
          <w:tcPr>
            <w:tcW w:w="1985" w:type="dxa"/>
            <w:vAlign w:val="center"/>
          </w:tcPr>
          <w:p w14:paraId="2699B24A" w14:textId="77777777" w:rsidR="006D1686" w:rsidRPr="00441540" w:rsidRDefault="006D1686" w:rsidP="006D1686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43" w:type="dxa"/>
            <w:vAlign w:val="center"/>
          </w:tcPr>
          <w:p w14:paraId="71597CAC" w14:textId="77777777" w:rsidR="006D1686" w:rsidRPr="00441540" w:rsidRDefault="006D1686" w:rsidP="006D1686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vAlign w:val="center"/>
          </w:tcPr>
          <w:p w14:paraId="1110D0BE" w14:textId="77777777" w:rsidR="006D1686" w:rsidRPr="00441540" w:rsidRDefault="006D1686" w:rsidP="006D1686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6D1686" w:rsidRPr="00441540" w14:paraId="54D2F5FF" w14:textId="77777777" w:rsidTr="006D1686">
        <w:tc>
          <w:tcPr>
            <w:tcW w:w="426" w:type="dxa"/>
            <w:vAlign w:val="center"/>
          </w:tcPr>
          <w:p w14:paraId="15C207C7" w14:textId="77777777" w:rsidR="006D1686" w:rsidRPr="00441540" w:rsidRDefault="006D1686" w:rsidP="006D1686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6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969" w:type="dxa"/>
            <w:vAlign w:val="center"/>
          </w:tcPr>
          <w:p w14:paraId="4FB11DA8" w14:textId="57DC3FD3" w:rsidR="006D1686" w:rsidRPr="00441540" w:rsidRDefault="006D1686" w:rsidP="006D1686">
            <w:pPr>
              <w:jc w:val="both"/>
              <w:rPr>
                <w:rFonts w:ascii="Arial" w:hAnsi="Arial" w:cs="Arial"/>
              </w:rPr>
            </w:pPr>
            <w:r w:rsidRPr="003257A0">
              <w:rPr>
                <w:rFonts w:ascii="Arial" w:hAnsi="Arial" w:cs="Arial"/>
              </w:rPr>
              <w:t>Būgninis pjovimo smulkinimo įrenginys (galva)</w:t>
            </w:r>
            <w:r>
              <w:rPr>
                <w:rFonts w:ascii="Arial" w:hAnsi="Arial" w:cs="Arial"/>
              </w:rPr>
              <w:t>, kurio d</w:t>
            </w:r>
            <w:r w:rsidRPr="000A4211">
              <w:rPr>
                <w:rFonts w:ascii="Arial" w:hAnsi="Arial" w:cs="Arial"/>
              </w:rPr>
              <w:t>arbinis plotis ne mažiau 1980 mm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vAlign w:val="center"/>
          </w:tcPr>
          <w:p w14:paraId="58CB90FE" w14:textId="77777777" w:rsidR="006D1686" w:rsidRPr="00441540" w:rsidRDefault="006D1686" w:rsidP="006D1686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43" w:type="dxa"/>
            <w:vAlign w:val="center"/>
          </w:tcPr>
          <w:p w14:paraId="14864DBF" w14:textId="77777777" w:rsidR="006D1686" w:rsidRPr="00441540" w:rsidRDefault="006D1686" w:rsidP="006D1686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vAlign w:val="center"/>
          </w:tcPr>
          <w:p w14:paraId="7F615A52" w14:textId="77777777" w:rsidR="006D1686" w:rsidRPr="00441540" w:rsidRDefault="006D1686" w:rsidP="006D1686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6D1686" w:rsidRPr="00441540" w14:paraId="060C3A9B" w14:textId="77777777" w:rsidTr="006D1686">
        <w:tc>
          <w:tcPr>
            <w:tcW w:w="426" w:type="dxa"/>
            <w:vAlign w:val="center"/>
          </w:tcPr>
          <w:p w14:paraId="3C341B5E" w14:textId="77777777" w:rsidR="006D1686" w:rsidRPr="00441540" w:rsidRDefault="006D1686" w:rsidP="006D16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</w:t>
            </w:r>
          </w:p>
        </w:tc>
        <w:tc>
          <w:tcPr>
            <w:tcW w:w="3969" w:type="dxa"/>
            <w:vAlign w:val="center"/>
          </w:tcPr>
          <w:p w14:paraId="360AB5EC" w14:textId="37895772" w:rsidR="006D1686" w:rsidRPr="00B610D4" w:rsidRDefault="006D1686" w:rsidP="006D1686">
            <w:pPr>
              <w:jc w:val="both"/>
              <w:rPr>
                <w:rFonts w:ascii="Arial" w:hAnsi="Arial" w:cs="Arial"/>
                <w:szCs w:val="24"/>
              </w:rPr>
            </w:pPr>
            <w:r w:rsidRPr="009429F2">
              <w:rPr>
                <w:rFonts w:ascii="Arial" w:hAnsi="Arial" w:cs="Arial"/>
              </w:rPr>
              <w:t>Pjovimo siekis į dešinę</w:t>
            </w:r>
            <w:r>
              <w:rPr>
                <w:rFonts w:ascii="Arial" w:hAnsi="Arial" w:cs="Arial"/>
              </w:rPr>
              <w:t xml:space="preserve"> n</w:t>
            </w:r>
            <w:r w:rsidRPr="009F4711">
              <w:rPr>
                <w:rFonts w:ascii="Arial" w:hAnsi="Arial" w:cs="Arial"/>
              </w:rPr>
              <w:t>uo traktoriaus centro iki pjovimo būgno dešiniojo krašto – ne mažiau 3000 mm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vAlign w:val="center"/>
          </w:tcPr>
          <w:p w14:paraId="53F1F13B" w14:textId="77777777" w:rsidR="006D1686" w:rsidRPr="002241BE" w:rsidRDefault="006D1686" w:rsidP="006D1686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43" w:type="dxa"/>
            <w:vAlign w:val="center"/>
          </w:tcPr>
          <w:p w14:paraId="03C03DC1" w14:textId="77777777" w:rsidR="006D1686" w:rsidRPr="002241BE" w:rsidRDefault="006D1686" w:rsidP="006D1686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vAlign w:val="center"/>
          </w:tcPr>
          <w:p w14:paraId="010DB603" w14:textId="77777777" w:rsidR="006D1686" w:rsidRPr="002241BE" w:rsidRDefault="006D1686" w:rsidP="006D1686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6D1686" w:rsidRPr="00441540" w14:paraId="3BD4B173" w14:textId="77777777" w:rsidTr="006D1686">
        <w:tc>
          <w:tcPr>
            <w:tcW w:w="426" w:type="dxa"/>
            <w:vAlign w:val="center"/>
          </w:tcPr>
          <w:p w14:paraId="1E30F18D" w14:textId="77777777" w:rsidR="006D1686" w:rsidRPr="00441540" w:rsidRDefault="006D1686" w:rsidP="006D16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.</w:t>
            </w:r>
          </w:p>
        </w:tc>
        <w:tc>
          <w:tcPr>
            <w:tcW w:w="3969" w:type="dxa"/>
            <w:vAlign w:val="center"/>
          </w:tcPr>
          <w:p w14:paraId="56AF77C2" w14:textId="2AEC896E" w:rsidR="006D1686" w:rsidRPr="00441540" w:rsidRDefault="006D1686" w:rsidP="006D1686">
            <w:pPr>
              <w:jc w:val="both"/>
              <w:rPr>
                <w:rFonts w:ascii="Arial" w:hAnsi="Arial" w:cs="Arial"/>
              </w:rPr>
            </w:pPr>
            <w:r w:rsidRPr="004E2CA1">
              <w:rPr>
                <w:rFonts w:ascii="Arial" w:hAnsi="Arial" w:cs="Arial"/>
              </w:rPr>
              <w:t>Pjovimo element</w:t>
            </w:r>
            <w:r>
              <w:rPr>
                <w:rFonts w:ascii="Arial" w:hAnsi="Arial" w:cs="Arial"/>
              </w:rPr>
              <w:t>ai</w:t>
            </w:r>
            <w:r w:rsidRPr="004E2CA1">
              <w:rPr>
                <w:rFonts w:ascii="Arial" w:hAnsi="Arial" w:cs="Arial"/>
              </w:rPr>
              <w:t xml:space="preserve"> (peiliuk</w:t>
            </w:r>
            <w:r>
              <w:rPr>
                <w:rFonts w:ascii="Arial" w:hAnsi="Arial" w:cs="Arial"/>
              </w:rPr>
              <w:t>ai</w:t>
            </w:r>
            <w:r w:rsidRPr="004E2CA1">
              <w:rPr>
                <w:rFonts w:ascii="Arial" w:hAnsi="Arial" w:cs="Arial"/>
              </w:rPr>
              <w:t xml:space="preserve">) </w:t>
            </w:r>
            <w:r w:rsidRPr="00104D40">
              <w:rPr>
                <w:rFonts w:ascii="Arial" w:hAnsi="Arial" w:cs="Arial"/>
              </w:rPr>
              <w:t>paslankūs, tvirtinami varžtai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vAlign w:val="center"/>
          </w:tcPr>
          <w:p w14:paraId="24923D9C" w14:textId="77777777" w:rsidR="006D1686" w:rsidRPr="00441540" w:rsidRDefault="006D1686" w:rsidP="006D1686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43" w:type="dxa"/>
            <w:vAlign w:val="center"/>
          </w:tcPr>
          <w:p w14:paraId="195249AA" w14:textId="77777777" w:rsidR="006D1686" w:rsidRPr="00441540" w:rsidRDefault="006D1686" w:rsidP="006D1686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vAlign w:val="center"/>
          </w:tcPr>
          <w:p w14:paraId="04E0B6E2" w14:textId="77777777" w:rsidR="006D1686" w:rsidRPr="00441540" w:rsidRDefault="006D1686" w:rsidP="006D1686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6D1686" w:rsidRPr="00441540" w14:paraId="6D719B73" w14:textId="77777777" w:rsidTr="006D1686">
        <w:tc>
          <w:tcPr>
            <w:tcW w:w="426" w:type="dxa"/>
            <w:vAlign w:val="center"/>
          </w:tcPr>
          <w:p w14:paraId="69A86F34" w14:textId="77777777" w:rsidR="006D1686" w:rsidRPr="00441540" w:rsidRDefault="006D1686" w:rsidP="006D16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</w:t>
            </w:r>
          </w:p>
        </w:tc>
        <w:tc>
          <w:tcPr>
            <w:tcW w:w="3969" w:type="dxa"/>
            <w:vAlign w:val="center"/>
          </w:tcPr>
          <w:p w14:paraId="7DBF0357" w14:textId="4F6112B5" w:rsidR="006D1686" w:rsidRPr="00441540" w:rsidRDefault="006D1686" w:rsidP="006D16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jovimo aukštis turi būti r</w:t>
            </w:r>
            <w:r w:rsidRPr="00451E50">
              <w:rPr>
                <w:rFonts w:ascii="Arial" w:hAnsi="Arial" w:cs="Arial"/>
              </w:rPr>
              <w:t>eguliuojamas keičiant atraminio veleno padėtį, 20-60 mm ribos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vAlign w:val="center"/>
          </w:tcPr>
          <w:p w14:paraId="23F01E90" w14:textId="77777777" w:rsidR="006D1686" w:rsidRPr="00441540" w:rsidRDefault="006D1686" w:rsidP="006D1686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43" w:type="dxa"/>
            <w:vAlign w:val="center"/>
          </w:tcPr>
          <w:p w14:paraId="4DD13AD3" w14:textId="77777777" w:rsidR="006D1686" w:rsidRPr="00441540" w:rsidRDefault="006D1686" w:rsidP="006D1686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vAlign w:val="center"/>
          </w:tcPr>
          <w:p w14:paraId="6ECA998D" w14:textId="77777777" w:rsidR="006D1686" w:rsidRPr="00441540" w:rsidRDefault="006D1686" w:rsidP="006D1686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6D1686" w:rsidRPr="00441540" w14:paraId="1CA04B90" w14:textId="77777777" w:rsidTr="006D1686">
        <w:tc>
          <w:tcPr>
            <w:tcW w:w="426" w:type="dxa"/>
            <w:vAlign w:val="center"/>
          </w:tcPr>
          <w:p w14:paraId="3A6573E7" w14:textId="77777777" w:rsidR="006D1686" w:rsidRPr="00441540" w:rsidRDefault="006D1686" w:rsidP="006D16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.</w:t>
            </w:r>
          </w:p>
        </w:tc>
        <w:tc>
          <w:tcPr>
            <w:tcW w:w="3969" w:type="dxa"/>
            <w:vAlign w:val="center"/>
          </w:tcPr>
          <w:p w14:paraId="611C38C3" w14:textId="5A178A1C" w:rsidR="006D1686" w:rsidRPr="00441540" w:rsidRDefault="006D1686" w:rsidP="006D1686">
            <w:pPr>
              <w:jc w:val="both"/>
              <w:rPr>
                <w:rFonts w:ascii="Arial" w:hAnsi="Arial" w:cs="Arial"/>
              </w:rPr>
            </w:pPr>
            <w:r w:rsidRPr="00A821C3">
              <w:rPr>
                <w:rFonts w:ascii="Arial" w:hAnsi="Arial" w:cs="Arial"/>
              </w:rPr>
              <w:t>Pjovimo galvos posvyrio į viršų kampas (transportinė padėtis) – ne mažiau 90°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vAlign w:val="center"/>
          </w:tcPr>
          <w:p w14:paraId="12BA747F" w14:textId="77777777" w:rsidR="006D1686" w:rsidRPr="00441540" w:rsidRDefault="006D1686" w:rsidP="006D1686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43" w:type="dxa"/>
            <w:vAlign w:val="center"/>
          </w:tcPr>
          <w:p w14:paraId="1613F5F2" w14:textId="77777777" w:rsidR="006D1686" w:rsidRPr="00441540" w:rsidRDefault="006D1686" w:rsidP="006D1686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vAlign w:val="center"/>
          </w:tcPr>
          <w:p w14:paraId="16CEF52C" w14:textId="77777777" w:rsidR="006D1686" w:rsidRPr="00441540" w:rsidRDefault="006D1686" w:rsidP="006D1686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6D1686" w:rsidRPr="00441540" w14:paraId="31EF5DEB" w14:textId="77777777" w:rsidTr="006D1686">
        <w:tc>
          <w:tcPr>
            <w:tcW w:w="426" w:type="dxa"/>
            <w:vAlign w:val="center"/>
          </w:tcPr>
          <w:p w14:paraId="4C7F9E17" w14:textId="77777777" w:rsidR="006D1686" w:rsidRPr="00441540" w:rsidRDefault="006D1686" w:rsidP="006D16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.</w:t>
            </w:r>
          </w:p>
        </w:tc>
        <w:tc>
          <w:tcPr>
            <w:tcW w:w="3969" w:type="dxa"/>
            <w:vAlign w:val="center"/>
          </w:tcPr>
          <w:p w14:paraId="56E0BCD5" w14:textId="541A44A3" w:rsidR="006D1686" w:rsidRPr="00441540" w:rsidDel="00D91DE2" w:rsidRDefault="006D1686" w:rsidP="006D1686">
            <w:pPr>
              <w:jc w:val="both"/>
              <w:rPr>
                <w:rFonts w:ascii="Arial" w:hAnsi="Arial" w:cs="Arial"/>
              </w:rPr>
            </w:pPr>
            <w:r w:rsidRPr="00EF5E77">
              <w:rPr>
                <w:rFonts w:ascii="Arial" w:hAnsi="Arial" w:cs="Arial"/>
              </w:rPr>
              <w:t>Turi būti keičiamos atraminės šoninės pavažos (slidės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vAlign w:val="center"/>
          </w:tcPr>
          <w:p w14:paraId="06B9277A" w14:textId="77777777" w:rsidR="006D1686" w:rsidRPr="00441540" w:rsidDel="00D91DE2" w:rsidRDefault="006D1686" w:rsidP="006D1686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43" w:type="dxa"/>
            <w:vAlign w:val="center"/>
          </w:tcPr>
          <w:p w14:paraId="082C1C9C" w14:textId="77777777" w:rsidR="006D1686" w:rsidRPr="00441540" w:rsidDel="00D91DE2" w:rsidRDefault="006D1686" w:rsidP="006D1686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vAlign w:val="center"/>
          </w:tcPr>
          <w:p w14:paraId="1F52435F" w14:textId="77777777" w:rsidR="006D1686" w:rsidRPr="00441540" w:rsidDel="00D91DE2" w:rsidRDefault="006D1686" w:rsidP="006D1686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6D1686" w:rsidRPr="00441540" w14:paraId="121D3638" w14:textId="77777777" w:rsidTr="006D1686">
        <w:tc>
          <w:tcPr>
            <w:tcW w:w="426" w:type="dxa"/>
            <w:vAlign w:val="center"/>
          </w:tcPr>
          <w:p w14:paraId="46F2C202" w14:textId="77777777" w:rsidR="006D1686" w:rsidRDefault="006D1686" w:rsidP="006D16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.</w:t>
            </w:r>
          </w:p>
        </w:tc>
        <w:tc>
          <w:tcPr>
            <w:tcW w:w="3969" w:type="dxa"/>
            <w:vAlign w:val="center"/>
          </w:tcPr>
          <w:p w14:paraId="6A09A50F" w14:textId="0EC813B5" w:rsidR="006D1686" w:rsidRDefault="006D1686" w:rsidP="006D1686">
            <w:pPr>
              <w:jc w:val="both"/>
              <w:rPr>
                <w:rFonts w:ascii="Arial" w:hAnsi="Arial" w:cs="Arial"/>
                <w:szCs w:val="24"/>
              </w:rPr>
            </w:pPr>
            <w:r w:rsidRPr="00BC190A">
              <w:rPr>
                <w:rFonts w:ascii="Arial" w:hAnsi="Arial" w:cs="Arial"/>
              </w:rPr>
              <w:t>Paslankiose vietose (ties šarnyriniais sujungimais), hidraulinės žarnos privalo būti tvirtinamos apkabomis joms skirtose vietose, o laisvai kabančios dalys apsaugotos bandažu arba lygiaverčio tipo apsaugomis nuo mechaninių pažeidimų darbo metu. Hidraulinės žarnos lenkimo vietose neturi liestis prie metalinių konstrukcijų kampų (formuojamos laisvosios kilpos).</w:t>
            </w:r>
          </w:p>
        </w:tc>
        <w:tc>
          <w:tcPr>
            <w:tcW w:w="1985" w:type="dxa"/>
            <w:vAlign w:val="center"/>
          </w:tcPr>
          <w:p w14:paraId="0F0E2497" w14:textId="77777777" w:rsidR="006D1686" w:rsidRPr="002241BE" w:rsidRDefault="006D1686" w:rsidP="006D1686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43" w:type="dxa"/>
            <w:vAlign w:val="center"/>
          </w:tcPr>
          <w:p w14:paraId="2C9E7D2A" w14:textId="77777777" w:rsidR="006D1686" w:rsidRPr="002241BE" w:rsidRDefault="006D1686" w:rsidP="006D1686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vAlign w:val="center"/>
          </w:tcPr>
          <w:p w14:paraId="57347299" w14:textId="77777777" w:rsidR="006D1686" w:rsidRPr="002241BE" w:rsidRDefault="006D1686" w:rsidP="006D1686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</w:tbl>
    <w:p w14:paraId="58292D30" w14:textId="77777777" w:rsidR="00B91E8F" w:rsidRDefault="00B91E8F"/>
    <w:p w14:paraId="7F0D0327" w14:textId="77777777" w:rsidR="006D1686" w:rsidRDefault="006D1686"/>
    <w:p w14:paraId="5299D13A" w14:textId="4E5D52B6" w:rsidR="006D1686" w:rsidRDefault="006D1686" w:rsidP="006D1686">
      <w:pPr>
        <w:tabs>
          <w:tab w:val="left" w:pos="284"/>
        </w:tabs>
        <w:spacing w:after="0" w:line="240" w:lineRule="auto"/>
        <w:contextualSpacing/>
        <w:jc w:val="center"/>
        <w:rPr>
          <w:rFonts w:ascii="Arial" w:hAnsi="Arial" w:cs="Arial"/>
          <w:b/>
          <w:bCs/>
          <w:szCs w:val="24"/>
          <w:lang w:eastAsia="lt-LT"/>
        </w:rPr>
      </w:pPr>
      <w:r w:rsidRPr="00E5569F">
        <w:rPr>
          <w:rFonts w:ascii="Arial" w:hAnsi="Arial" w:cs="Arial"/>
          <w:b/>
          <w:bCs/>
          <w:szCs w:val="24"/>
          <w:lang w:eastAsia="lt-LT"/>
        </w:rPr>
        <w:t>4 P.O.D. TELESKOPINIS ŠIENAVIMO ĮRENGINYS (ŠILUTĖS RP)</w:t>
      </w:r>
    </w:p>
    <w:tbl>
      <w:tblPr>
        <w:tblStyle w:val="Lentelstinklelis1"/>
        <w:tblW w:w="0" w:type="auto"/>
        <w:tblInd w:w="-431" w:type="dxa"/>
        <w:tblLook w:val="04A0" w:firstRow="1" w:lastRow="0" w:firstColumn="1" w:lastColumn="0" w:noHBand="0" w:noVBand="1"/>
      </w:tblPr>
      <w:tblGrid>
        <w:gridCol w:w="706"/>
        <w:gridCol w:w="3760"/>
        <w:gridCol w:w="1977"/>
        <w:gridCol w:w="1638"/>
        <w:gridCol w:w="1978"/>
      </w:tblGrid>
      <w:tr w:rsidR="003E5449" w:rsidRPr="00441540" w14:paraId="181385C7" w14:textId="77777777" w:rsidTr="006D1686">
        <w:trPr>
          <w:trHeight w:val="421"/>
        </w:trPr>
        <w:tc>
          <w:tcPr>
            <w:tcW w:w="706" w:type="dxa"/>
            <w:vMerge w:val="restart"/>
            <w:vAlign w:val="center"/>
          </w:tcPr>
          <w:p w14:paraId="6E0138F6" w14:textId="77777777" w:rsidR="006D1686" w:rsidRPr="00441540" w:rsidRDefault="006D1686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3760" w:type="dxa"/>
            <w:vMerge w:val="restart"/>
            <w:vAlign w:val="center"/>
          </w:tcPr>
          <w:p w14:paraId="3FF327B5" w14:textId="77777777" w:rsidR="006D1686" w:rsidRPr="00441540" w:rsidRDefault="006D1686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chninėje specifikacijoje nurodyti prekių techniniai parametrai</w:t>
            </w:r>
          </w:p>
        </w:tc>
        <w:tc>
          <w:tcPr>
            <w:tcW w:w="1977" w:type="dxa"/>
            <w:vMerge w:val="restart"/>
            <w:vAlign w:val="center"/>
          </w:tcPr>
          <w:p w14:paraId="6E472BC9" w14:textId="1753B151" w:rsidR="006D1686" w:rsidRPr="003A280A" w:rsidRDefault="006D1686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80A">
              <w:rPr>
                <w:rFonts w:ascii="Arial" w:hAnsi="Arial" w:cs="Arial"/>
                <w:b/>
                <w:bCs/>
              </w:rPr>
              <w:t>Siūlomų prekių techniniai</w:t>
            </w:r>
          </w:p>
          <w:p w14:paraId="3B67A07A" w14:textId="77777777" w:rsidR="006D1686" w:rsidRPr="00441540" w:rsidRDefault="006D1686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80A">
              <w:rPr>
                <w:rFonts w:ascii="Arial" w:hAnsi="Arial" w:cs="Arial"/>
                <w:b/>
                <w:bCs/>
              </w:rPr>
              <w:t>parametrai</w:t>
            </w:r>
          </w:p>
        </w:tc>
        <w:tc>
          <w:tcPr>
            <w:tcW w:w="3616" w:type="dxa"/>
            <w:gridSpan w:val="2"/>
            <w:vAlign w:val="center"/>
          </w:tcPr>
          <w:p w14:paraId="118435E0" w14:textId="77777777" w:rsidR="006D1686" w:rsidRPr="00441540" w:rsidRDefault="006D1686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902249">
              <w:rPr>
                <w:rFonts w:ascii="Arial" w:hAnsi="Arial" w:cs="Arial"/>
                <w:b/>
              </w:rPr>
              <w:t>Pasiūlymo dokumentai</w:t>
            </w:r>
            <w:r>
              <w:rPr>
                <w:rFonts w:ascii="Arial" w:hAnsi="Arial" w:cs="Arial"/>
                <w:b/>
              </w:rPr>
              <w:t>,</w:t>
            </w:r>
            <w:r w:rsidRPr="00902249">
              <w:rPr>
                <w:rFonts w:ascii="Arial" w:hAnsi="Arial" w:cs="Arial"/>
                <w:b/>
              </w:rPr>
              <w:t xml:space="preserve"> patvirtinantys siūlomų prekių techninius parametrus</w:t>
            </w:r>
          </w:p>
        </w:tc>
      </w:tr>
      <w:tr w:rsidR="003E5449" w:rsidRPr="00441540" w14:paraId="29A97A62" w14:textId="77777777" w:rsidTr="006D1686">
        <w:trPr>
          <w:trHeight w:val="584"/>
        </w:trPr>
        <w:tc>
          <w:tcPr>
            <w:tcW w:w="706" w:type="dxa"/>
            <w:vMerge/>
            <w:vAlign w:val="center"/>
          </w:tcPr>
          <w:p w14:paraId="3FFFEDFF" w14:textId="77777777" w:rsidR="006D1686" w:rsidRDefault="006D1686" w:rsidP="00A30A8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60" w:type="dxa"/>
            <w:vMerge/>
            <w:vAlign w:val="center"/>
          </w:tcPr>
          <w:p w14:paraId="585A2D25" w14:textId="77777777" w:rsidR="006D1686" w:rsidRDefault="006D1686" w:rsidP="00A30A8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77" w:type="dxa"/>
            <w:vMerge/>
            <w:vAlign w:val="center"/>
          </w:tcPr>
          <w:p w14:paraId="1682D8A8" w14:textId="77777777" w:rsidR="006D1686" w:rsidRPr="003A280A" w:rsidRDefault="006D1686" w:rsidP="00A30A8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8" w:type="dxa"/>
            <w:vAlign w:val="center"/>
          </w:tcPr>
          <w:p w14:paraId="34BE744E" w14:textId="77777777" w:rsidR="006D1686" w:rsidRDefault="006D1686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BAF">
              <w:rPr>
                <w:rStyle w:val="fontstyle01"/>
                <w:b/>
                <w:bCs/>
              </w:rPr>
              <w:t>Dokumento</w:t>
            </w:r>
            <w:r w:rsidRPr="003C4BAF">
              <w:rPr>
                <w:rFonts w:ascii="Arial-BoldMT" w:hAnsi="Arial-BoldMT"/>
                <w:b/>
                <w:bCs/>
                <w:color w:val="000000"/>
              </w:rPr>
              <w:br/>
            </w:r>
            <w:r w:rsidRPr="003C4BAF">
              <w:rPr>
                <w:rStyle w:val="fontstyle01"/>
                <w:b/>
                <w:bCs/>
              </w:rPr>
              <w:t>pavadinimas</w:t>
            </w:r>
          </w:p>
        </w:tc>
        <w:tc>
          <w:tcPr>
            <w:tcW w:w="1978" w:type="dxa"/>
            <w:vAlign w:val="center"/>
          </w:tcPr>
          <w:p w14:paraId="0980B4EC" w14:textId="77777777" w:rsidR="006D1686" w:rsidRDefault="006D1686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902249">
              <w:rPr>
                <w:rFonts w:ascii="Arial" w:eastAsia="Courier New" w:hAnsi="Arial" w:cs="Arial"/>
                <w:b/>
              </w:rPr>
              <w:t>Pasiūlymo lapo numeris arba nuoroda į gamintojo viešai skelbiamą informaciją, kur nurodyti techniniai parametrai</w:t>
            </w:r>
          </w:p>
        </w:tc>
      </w:tr>
      <w:tr w:rsidR="006D1686" w:rsidRPr="00441540" w14:paraId="61AEFCBA" w14:textId="77777777" w:rsidTr="00A30A8B">
        <w:trPr>
          <w:trHeight w:val="70"/>
        </w:trPr>
        <w:tc>
          <w:tcPr>
            <w:tcW w:w="10059" w:type="dxa"/>
            <w:gridSpan w:val="5"/>
            <w:vAlign w:val="center"/>
          </w:tcPr>
          <w:p w14:paraId="65C8C15D" w14:textId="77777777" w:rsidR="006D1686" w:rsidRPr="003C4BAF" w:rsidRDefault="006D1686" w:rsidP="00A30A8B">
            <w:pPr>
              <w:jc w:val="center"/>
              <w:rPr>
                <w:rStyle w:val="fontstyle01"/>
                <w:b/>
                <w:bCs/>
              </w:rPr>
            </w:pPr>
            <w:r>
              <w:rPr>
                <w:rFonts w:ascii="Arial" w:hAnsi="Arial" w:cs="Arial"/>
                <w:i/>
                <w:color w:val="FF0000"/>
              </w:rPr>
              <w:t>(</w:t>
            </w:r>
            <w:r w:rsidRPr="001271DA">
              <w:rPr>
                <w:rFonts w:ascii="Arial" w:hAnsi="Arial" w:cs="Arial"/>
                <w:i/>
                <w:color w:val="FF0000"/>
              </w:rPr>
              <w:t>gamintojas, modelis</w:t>
            </w:r>
            <w:r>
              <w:rPr>
                <w:rFonts w:ascii="Arial" w:hAnsi="Arial" w:cs="Arial"/>
                <w:i/>
                <w:color w:val="FF0000"/>
              </w:rPr>
              <w:t>, gamintojo šalis)</w:t>
            </w:r>
          </w:p>
        </w:tc>
      </w:tr>
      <w:tr w:rsidR="006D1686" w:rsidRPr="00441540" w14:paraId="6CEFC63E" w14:textId="77777777" w:rsidTr="00A30A8B">
        <w:tc>
          <w:tcPr>
            <w:tcW w:w="10059" w:type="dxa"/>
            <w:gridSpan w:val="5"/>
          </w:tcPr>
          <w:p w14:paraId="112253A6" w14:textId="77777777" w:rsidR="006D1686" w:rsidRPr="00441540" w:rsidRDefault="006D1686" w:rsidP="00A30A8B">
            <w:pPr>
              <w:jc w:val="both"/>
              <w:rPr>
                <w:rFonts w:ascii="Arial" w:hAnsi="Arial" w:cs="Arial"/>
                <w:b/>
                <w:bCs/>
              </w:rPr>
            </w:pPr>
            <w:r w:rsidRPr="00441540">
              <w:rPr>
                <w:rFonts w:ascii="Arial" w:hAnsi="Arial" w:cs="Arial"/>
                <w:b/>
                <w:bCs/>
              </w:rPr>
              <w:t>Privalomi techniniai</w:t>
            </w:r>
            <w:r>
              <w:rPr>
                <w:rFonts w:ascii="Arial" w:hAnsi="Arial" w:cs="Arial"/>
                <w:b/>
                <w:bCs/>
              </w:rPr>
              <w:t xml:space="preserve"> parametrai ir savybės</w:t>
            </w:r>
            <w:r w:rsidRPr="00441540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6D1686" w:rsidRPr="00441540" w14:paraId="0C3EF067" w14:textId="77777777" w:rsidTr="006D1686">
        <w:tc>
          <w:tcPr>
            <w:tcW w:w="706" w:type="dxa"/>
            <w:vAlign w:val="center"/>
          </w:tcPr>
          <w:p w14:paraId="4595288B" w14:textId="77777777" w:rsidR="006D1686" w:rsidRPr="00441540" w:rsidRDefault="006D1686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1540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9353" w:type="dxa"/>
            <w:gridSpan w:val="4"/>
          </w:tcPr>
          <w:p w14:paraId="06412541" w14:textId="3B2B2C21" w:rsidR="006D1686" w:rsidRPr="00441540" w:rsidRDefault="006D1686" w:rsidP="00A30A8B">
            <w:pPr>
              <w:jc w:val="both"/>
              <w:rPr>
                <w:rFonts w:ascii="Arial" w:hAnsi="Arial" w:cs="Arial"/>
                <w:b/>
                <w:bCs/>
              </w:rPr>
            </w:pPr>
            <w:r w:rsidRPr="00441540">
              <w:rPr>
                <w:rFonts w:ascii="Arial" w:hAnsi="Arial" w:cs="Arial"/>
                <w:b/>
                <w:bCs/>
              </w:rPr>
              <w:t>Bendri</w:t>
            </w:r>
            <w:r>
              <w:rPr>
                <w:rFonts w:ascii="Arial" w:hAnsi="Arial" w:cs="Arial"/>
                <w:b/>
                <w:bCs/>
              </w:rPr>
              <w:t>eji reikalavimai teleskopiniam šienavimo įrenginiui</w:t>
            </w:r>
            <w:r w:rsidRPr="00441540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3E5449" w:rsidRPr="00441540" w14:paraId="141829FF" w14:textId="77777777" w:rsidTr="006D1686">
        <w:tc>
          <w:tcPr>
            <w:tcW w:w="706" w:type="dxa"/>
            <w:vAlign w:val="center"/>
          </w:tcPr>
          <w:p w14:paraId="65996553" w14:textId="77777777" w:rsidR="006D1686" w:rsidRPr="00441540" w:rsidRDefault="006D1686" w:rsidP="00A30A8B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1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760" w:type="dxa"/>
            <w:vAlign w:val="center"/>
          </w:tcPr>
          <w:p w14:paraId="48D10D0D" w14:textId="071F69BB" w:rsidR="006D1686" w:rsidRPr="003047DB" w:rsidRDefault="00FC1ED3" w:rsidP="00A30A8B">
            <w:pPr>
              <w:rPr>
                <w:rFonts w:ascii="Arial" w:eastAsia="Times New Roman" w:hAnsi="Arial" w:cs="Arial"/>
                <w:spacing w:val="-2"/>
              </w:rPr>
            </w:pPr>
            <w:r w:rsidRPr="00DC0B26">
              <w:rPr>
                <w:rFonts w:ascii="Arial" w:hAnsi="Arial" w:cs="Arial"/>
                <w14:ligatures w14:val="standardContextual"/>
              </w:rPr>
              <w:t>Pakelių – griovių šienavimo įrengin</w:t>
            </w:r>
            <w:r>
              <w:rPr>
                <w:rFonts w:ascii="Arial" w:hAnsi="Arial" w:cs="Arial"/>
                <w14:ligatures w14:val="standardContextual"/>
              </w:rPr>
              <w:t xml:space="preserve">ys (toliau – </w:t>
            </w:r>
            <w:r w:rsidRPr="00174033">
              <w:rPr>
                <w:rFonts w:ascii="Arial" w:hAnsi="Arial" w:cs="Arial"/>
                <w14:ligatures w14:val="standardContextual"/>
              </w:rPr>
              <w:t>Įrenginys</w:t>
            </w:r>
            <w:r>
              <w:rPr>
                <w:rFonts w:ascii="Arial" w:hAnsi="Arial" w:cs="Arial"/>
                <w14:ligatures w14:val="standardContextual"/>
              </w:rPr>
              <w:t>)</w:t>
            </w:r>
            <w:r w:rsidRPr="00174033">
              <w:rPr>
                <w:rFonts w:ascii="Arial" w:hAnsi="Arial" w:cs="Arial"/>
                <w14:ligatures w14:val="standardContextual"/>
              </w:rPr>
              <w:t xml:space="preserve"> naujas, neeksploatuotas, pilnai sukomplektuotas, parengtas darbui.</w:t>
            </w:r>
          </w:p>
        </w:tc>
        <w:tc>
          <w:tcPr>
            <w:tcW w:w="1977" w:type="dxa"/>
            <w:vAlign w:val="center"/>
          </w:tcPr>
          <w:p w14:paraId="16EE74C8" w14:textId="77777777" w:rsidR="006D1686" w:rsidRPr="003A280A" w:rsidRDefault="006D1686" w:rsidP="00A30A8B">
            <w:pPr>
              <w:ind w:left="149"/>
              <w:jc w:val="center"/>
              <w:rPr>
                <w:rFonts w:ascii="Arial" w:eastAsia="Times New Roman" w:hAnsi="Arial" w:cs="Arial"/>
                <w:spacing w:val="-2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638" w:type="dxa"/>
            <w:vAlign w:val="center"/>
          </w:tcPr>
          <w:p w14:paraId="5502D3F4" w14:textId="77777777" w:rsidR="006D1686" w:rsidRPr="003A280A" w:rsidRDefault="006D1686" w:rsidP="00A30A8B">
            <w:pPr>
              <w:jc w:val="center"/>
              <w:rPr>
                <w:rFonts w:ascii="Arial" w:eastAsia="Times New Roman" w:hAnsi="Arial" w:cs="Arial"/>
                <w:spacing w:val="-2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978" w:type="dxa"/>
            <w:vAlign w:val="center"/>
          </w:tcPr>
          <w:p w14:paraId="688A136D" w14:textId="77777777" w:rsidR="006D1686" w:rsidRPr="003A280A" w:rsidRDefault="006D1686" w:rsidP="00A30A8B">
            <w:pPr>
              <w:jc w:val="center"/>
              <w:rPr>
                <w:rFonts w:ascii="Arial" w:eastAsia="Times New Roman" w:hAnsi="Arial" w:cs="Arial"/>
                <w:spacing w:val="-2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FC1ED3" w:rsidRPr="00441540" w14:paraId="1F58C1E8" w14:textId="77777777" w:rsidTr="00D3349E">
        <w:tc>
          <w:tcPr>
            <w:tcW w:w="706" w:type="dxa"/>
            <w:vAlign w:val="center"/>
          </w:tcPr>
          <w:p w14:paraId="7E0FD69A" w14:textId="4C0FFCB9" w:rsidR="00FC1ED3" w:rsidRPr="003E5449" w:rsidRDefault="00FC1ED3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3E5449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9353" w:type="dxa"/>
            <w:gridSpan w:val="4"/>
            <w:vAlign w:val="center"/>
          </w:tcPr>
          <w:p w14:paraId="0512050F" w14:textId="2BEFC372" w:rsidR="00FC1ED3" w:rsidRPr="003E5449" w:rsidRDefault="003E5449" w:rsidP="003E5449">
            <w:pPr>
              <w:rPr>
                <w:rFonts w:ascii="Arial" w:hAnsi="Arial" w:cs="Arial"/>
                <w:b/>
                <w:bCs/>
              </w:rPr>
            </w:pPr>
            <w:r w:rsidRPr="003E5449">
              <w:rPr>
                <w:rFonts w:ascii="Arial" w:hAnsi="Arial" w:cs="Arial"/>
                <w:b/>
                <w:bCs/>
              </w:rPr>
              <w:t>Techniniai rodikliai:</w:t>
            </w:r>
          </w:p>
        </w:tc>
      </w:tr>
      <w:tr w:rsidR="003E5449" w:rsidRPr="00441540" w14:paraId="092C07CC" w14:textId="77777777" w:rsidTr="00EE4AC7">
        <w:tc>
          <w:tcPr>
            <w:tcW w:w="706" w:type="dxa"/>
            <w:vAlign w:val="center"/>
          </w:tcPr>
          <w:p w14:paraId="2B139BC2" w14:textId="73CA0DD1" w:rsidR="003E5449" w:rsidRPr="00441540" w:rsidRDefault="003E5449" w:rsidP="003E54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</w:t>
            </w:r>
          </w:p>
        </w:tc>
        <w:tc>
          <w:tcPr>
            <w:tcW w:w="3760" w:type="dxa"/>
            <w:shd w:val="clear" w:color="auto" w:fill="auto"/>
          </w:tcPr>
          <w:p w14:paraId="2A4B3E0D" w14:textId="793AFEE3" w:rsidR="003E5449" w:rsidRPr="00441540" w:rsidRDefault="003E5449" w:rsidP="003E5449">
            <w:pPr>
              <w:rPr>
                <w:rFonts w:ascii="Arial" w:eastAsia="Times New Roman" w:hAnsi="Arial" w:cs="Arial"/>
              </w:rPr>
            </w:pPr>
            <w:r w:rsidRPr="00174033">
              <w:rPr>
                <w:rFonts w:ascii="Arial" w:hAnsi="Arial" w:cs="Arial"/>
                <w14:ligatures w14:val="standardContextual"/>
              </w:rPr>
              <w:t>Tvirtinimas. Traktoriaus gale ant trijų taškų pakabinimo sistema su papildomu prilaikančiuoju rėmu.</w:t>
            </w:r>
          </w:p>
        </w:tc>
        <w:tc>
          <w:tcPr>
            <w:tcW w:w="1977" w:type="dxa"/>
            <w:vAlign w:val="center"/>
          </w:tcPr>
          <w:p w14:paraId="23984F61" w14:textId="77777777" w:rsidR="003E5449" w:rsidRPr="00441540" w:rsidRDefault="003E5449" w:rsidP="003E5449">
            <w:pPr>
              <w:jc w:val="center"/>
              <w:rPr>
                <w:rFonts w:ascii="Arial" w:eastAsia="Times New Roman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638" w:type="dxa"/>
            <w:vAlign w:val="center"/>
          </w:tcPr>
          <w:p w14:paraId="252A057C" w14:textId="77777777" w:rsidR="003E5449" w:rsidRPr="00441540" w:rsidRDefault="003E5449" w:rsidP="003E5449">
            <w:pPr>
              <w:jc w:val="center"/>
              <w:rPr>
                <w:rFonts w:ascii="Arial" w:eastAsia="Times New Roman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978" w:type="dxa"/>
            <w:vAlign w:val="center"/>
          </w:tcPr>
          <w:p w14:paraId="58211B95" w14:textId="77777777" w:rsidR="003E5449" w:rsidRPr="00441540" w:rsidRDefault="003E5449" w:rsidP="003E5449">
            <w:pPr>
              <w:jc w:val="center"/>
              <w:rPr>
                <w:rFonts w:ascii="Arial" w:eastAsia="Times New Roman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3E5449" w:rsidRPr="00441540" w14:paraId="33CFE189" w14:textId="77777777" w:rsidTr="00EE4AC7">
        <w:tc>
          <w:tcPr>
            <w:tcW w:w="706" w:type="dxa"/>
            <w:vAlign w:val="center"/>
          </w:tcPr>
          <w:p w14:paraId="7933E50A" w14:textId="40B0181F" w:rsidR="003E5449" w:rsidRPr="00441540" w:rsidRDefault="003E5449" w:rsidP="003E54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</w:t>
            </w:r>
          </w:p>
        </w:tc>
        <w:tc>
          <w:tcPr>
            <w:tcW w:w="3760" w:type="dxa"/>
            <w:shd w:val="clear" w:color="auto" w:fill="auto"/>
          </w:tcPr>
          <w:p w14:paraId="56E698DB" w14:textId="675145CB" w:rsidR="003E5449" w:rsidRPr="00441540" w:rsidRDefault="003E5449" w:rsidP="003E5449">
            <w:pPr>
              <w:jc w:val="both"/>
              <w:rPr>
                <w:rFonts w:ascii="Arial" w:hAnsi="Arial" w:cs="Arial"/>
              </w:rPr>
            </w:pPr>
            <w:r w:rsidRPr="00174033">
              <w:rPr>
                <w:rFonts w:ascii="Arial" w:hAnsi="Arial" w:cs="Arial"/>
                <w:color w:val="000000"/>
                <w:lang w:eastAsia="lt-LT"/>
                <w14:ligatures w14:val="standardContextual"/>
              </w:rPr>
              <w:t>Varymo būdas. Nuo traktoriaus galinio GTV.</w:t>
            </w:r>
          </w:p>
        </w:tc>
        <w:tc>
          <w:tcPr>
            <w:tcW w:w="1977" w:type="dxa"/>
            <w:vAlign w:val="center"/>
          </w:tcPr>
          <w:p w14:paraId="6782FCDF" w14:textId="77777777" w:rsidR="003E5449" w:rsidRPr="00441540" w:rsidRDefault="003E5449" w:rsidP="003E5449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638" w:type="dxa"/>
            <w:vAlign w:val="center"/>
          </w:tcPr>
          <w:p w14:paraId="272BE5C2" w14:textId="77777777" w:rsidR="003E5449" w:rsidRPr="0014140C" w:rsidRDefault="003E5449" w:rsidP="003E54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978" w:type="dxa"/>
            <w:vAlign w:val="center"/>
          </w:tcPr>
          <w:p w14:paraId="5A1A08C9" w14:textId="77777777" w:rsidR="003E5449" w:rsidRPr="0014140C" w:rsidRDefault="003E5449" w:rsidP="003E54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3E5449" w:rsidRPr="00441540" w14:paraId="061FE904" w14:textId="77777777" w:rsidTr="00EE4AC7">
        <w:tc>
          <w:tcPr>
            <w:tcW w:w="706" w:type="dxa"/>
            <w:vAlign w:val="center"/>
          </w:tcPr>
          <w:p w14:paraId="490C086E" w14:textId="0F630DC6" w:rsidR="003E5449" w:rsidRPr="00441540" w:rsidRDefault="003E5449" w:rsidP="003E54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</w:t>
            </w:r>
          </w:p>
        </w:tc>
        <w:tc>
          <w:tcPr>
            <w:tcW w:w="3760" w:type="dxa"/>
            <w:shd w:val="clear" w:color="auto" w:fill="auto"/>
          </w:tcPr>
          <w:p w14:paraId="6DAC3E9F" w14:textId="33EF7C5A" w:rsidR="003E5449" w:rsidRPr="00441540" w:rsidRDefault="003E5449" w:rsidP="003E5449">
            <w:pPr>
              <w:jc w:val="both"/>
              <w:rPr>
                <w:rFonts w:ascii="Arial" w:hAnsi="Arial" w:cs="Arial"/>
              </w:rPr>
            </w:pPr>
            <w:r w:rsidRPr="00174033">
              <w:rPr>
                <w:rFonts w:ascii="Arial" w:hAnsi="Arial" w:cs="Arial"/>
                <w:color w:val="000000"/>
                <w:lang w:eastAsia="lt-LT"/>
                <w14:ligatures w14:val="standardContextual"/>
              </w:rPr>
              <w:t xml:space="preserve">Strėlės ilgis nuo </w:t>
            </w:r>
            <w:r>
              <w:rPr>
                <w:rFonts w:ascii="Arial" w:hAnsi="Arial" w:cs="Arial"/>
                <w:color w:val="000000"/>
                <w:lang w:eastAsia="lt-LT"/>
                <w14:ligatures w14:val="standardContextual"/>
              </w:rPr>
              <w:t>6</w:t>
            </w:r>
            <w:r w:rsidRPr="00174033">
              <w:rPr>
                <w:rFonts w:ascii="Arial" w:hAnsi="Arial" w:cs="Arial"/>
                <w:color w:val="000000"/>
                <w:lang w:eastAsia="lt-LT"/>
                <w14:ligatures w14:val="standardContextual"/>
              </w:rPr>
              <w:t xml:space="preserve">,50 iki </w:t>
            </w:r>
            <w:r>
              <w:rPr>
                <w:rFonts w:ascii="Arial" w:hAnsi="Arial" w:cs="Arial"/>
                <w:color w:val="000000"/>
                <w:lang w:eastAsia="lt-LT"/>
                <w14:ligatures w14:val="standardContextual"/>
              </w:rPr>
              <w:t>7,50</w:t>
            </w:r>
            <w:r w:rsidRPr="00174033">
              <w:rPr>
                <w:rFonts w:ascii="Arial" w:hAnsi="Arial" w:cs="Arial"/>
                <w:color w:val="000000"/>
                <w:lang w:eastAsia="lt-LT"/>
                <w14:ligatures w14:val="standardContextual"/>
              </w:rPr>
              <w:t xml:space="preserve"> m.</w:t>
            </w:r>
          </w:p>
        </w:tc>
        <w:tc>
          <w:tcPr>
            <w:tcW w:w="1977" w:type="dxa"/>
            <w:vAlign w:val="center"/>
          </w:tcPr>
          <w:p w14:paraId="03EB51BA" w14:textId="77777777" w:rsidR="003E5449" w:rsidRPr="00441540" w:rsidRDefault="003E5449" w:rsidP="003E5449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638" w:type="dxa"/>
            <w:vAlign w:val="center"/>
          </w:tcPr>
          <w:p w14:paraId="75AAF8B3" w14:textId="77777777" w:rsidR="003E5449" w:rsidRPr="00441540" w:rsidRDefault="003E5449" w:rsidP="003E5449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978" w:type="dxa"/>
            <w:vAlign w:val="center"/>
          </w:tcPr>
          <w:p w14:paraId="3B13EAB5" w14:textId="77777777" w:rsidR="003E5449" w:rsidRPr="00441540" w:rsidRDefault="003E5449" w:rsidP="003E5449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3E5449" w:rsidRPr="00441540" w14:paraId="5B3BF3C8" w14:textId="77777777" w:rsidTr="00EE4AC7">
        <w:tc>
          <w:tcPr>
            <w:tcW w:w="706" w:type="dxa"/>
            <w:vAlign w:val="center"/>
          </w:tcPr>
          <w:p w14:paraId="113AE7F7" w14:textId="1E26961D" w:rsidR="003E5449" w:rsidRPr="00441540" w:rsidRDefault="003E5449" w:rsidP="003E54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</w:t>
            </w:r>
          </w:p>
        </w:tc>
        <w:tc>
          <w:tcPr>
            <w:tcW w:w="3760" w:type="dxa"/>
            <w:shd w:val="clear" w:color="auto" w:fill="auto"/>
          </w:tcPr>
          <w:p w14:paraId="1BE1BA56" w14:textId="058248FD" w:rsidR="003E5449" w:rsidRPr="00441540" w:rsidRDefault="003E5449" w:rsidP="003E5449">
            <w:pPr>
              <w:jc w:val="both"/>
              <w:rPr>
                <w:rFonts w:ascii="Arial" w:hAnsi="Arial" w:cs="Arial"/>
              </w:rPr>
            </w:pPr>
            <w:r w:rsidRPr="00174033">
              <w:rPr>
                <w:rFonts w:ascii="Arial" w:hAnsi="Arial" w:cs="Arial"/>
                <w:lang w:eastAsia="zh-CN"/>
                <w14:ligatures w14:val="standardContextual"/>
              </w:rPr>
              <w:t xml:space="preserve">Pavaros tipas. </w:t>
            </w:r>
            <w:r w:rsidRPr="00174033">
              <w:rPr>
                <w:rFonts w:ascii="Arial" w:hAnsi="Arial" w:cs="Arial"/>
                <w:color w:val="000000"/>
                <w:lang w:eastAsia="lt-LT"/>
                <w14:ligatures w14:val="standardContextual"/>
              </w:rPr>
              <w:t>Hidraulinė.</w:t>
            </w:r>
          </w:p>
        </w:tc>
        <w:tc>
          <w:tcPr>
            <w:tcW w:w="1977" w:type="dxa"/>
            <w:vAlign w:val="center"/>
          </w:tcPr>
          <w:p w14:paraId="3DB63349" w14:textId="77777777" w:rsidR="003E5449" w:rsidRPr="00441540" w:rsidRDefault="003E5449" w:rsidP="003E5449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638" w:type="dxa"/>
            <w:vAlign w:val="center"/>
          </w:tcPr>
          <w:p w14:paraId="11DA3A49" w14:textId="77777777" w:rsidR="003E5449" w:rsidRPr="00441540" w:rsidRDefault="003E5449" w:rsidP="003E5449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978" w:type="dxa"/>
            <w:vAlign w:val="center"/>
          </w:tcPr>
          <w:p w14:paraId="7BFAAFEC" w14:textId="77777777" w:rsidR="003E5449" w:rsidRPr="00441540" w:rsidRDefault="003E5449" w:rsidP="003E5449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3E5449" w:rsidRPr="00441540" w14:paraId="429B5876" w14:textId="77777777" w:rsidTr="00EE4AC7">
        <w:tc>
          <w:tcPr>
            <w:tcW w:w="706" w:type="dxa"/>
            <w:vAlign w:val="center"/>
          </w:tcPr>
          <w:p w14:paraId="26043406" w14:textId="0697137D" w:rsidR="003E5449" w:rsidRPr="00441540" w:rsidRDefault="003E5449" w:rsidP="003E54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</w:t>
            </w:r>
          </w:p>
        </w:tc>
        <w:tc>
          <w:tcPr>
            <w:tcW w:w="3760" w:type="dxa"/>
            <w:shd w:val="clear" w:color="auto" w:fill="auto"/>
          </w:tcPr>
          <w:p w14:paraId="0A4C8108" w14:textId="7236BF8A" w:rsidR="003E5449" w:rsidRPr="00B610D4" w:rsidRDefault="003E5449" w:rsidP="003E5449">
            <w:pPr>
              <w:jc w:val="both"/>
              <w:rPr>
                <w:rFonts w:ascii="Arial" w:hAnsi="Arial" w:cs="Arial"/>
                <w:szCs w:val="24"/>
              </w:rPr>
            </w:pPr>
            <w:r w:rsidRPr="00174033">
              <w:rPr>
                <w:rFonts w:ascii="Arial" w:hAnsi="Arial" w:cs="Arial"/>
                <w14:ligatures w14:val="standardContextual"/>
              </w:rPr>
              <w:t>Valdymas. Elektrinis – proporcinis su vairalazde. Su atskiru valdymo monitoriumi montuojamu traktoriaus viduje, kuriame pateikiama informacija apie galimas klaidas arba įjungtas funkcijas.</w:t>
            </w:r>
          </w:p>
        </w:tc>
        <w:tc>
          <w:tcPr>
            <w:tcW w:w="1977" w:type="dxa"/>
            <w:vAlign w:val="center"/>
          </w:tcPr>
          <w:p w14:paraId="33FEC1E2" w14:textId="77777777" w:rsidR="003E5449" w:rsidRPr="002241BE" w:rsidRDefault="003E5449" w:rsidP="003E5449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638" w:type="dxa"/>
            <w:vAlign w:val="center"/>
          </w:tcPr>
          <w:p w14:paraId="4F60DADC" w14:textId="77777777" w:rsidR="003E5449" w:rsidRPr="002241BE" w:rsidRDefault="003E5449" w:rsidP="003E5449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978" w:type="dxa"/>
            <w:vAlign w:val="center"/>
          </w:tcPr>
          <w:p w14:paraId="51B90901" w14:textId="77777777" w:rsidR="003E5449" w:rsidRPr="002241BE" w:rsidRDefault="003E5449" w:rsidP="003E5449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3E5449" w:rsidRPr="00441540" w14:paraId="490FF205" w14:textId="77777777" w:rsidTr="00EE4AC7">
        <w:tc>
          <w:tcPr>
            <w:tcW w:w="706" w:type="dxa"/>
            <w:vAlign w:val="center"/>
          </w:tcPr>
          <w:p w14:paraId="5C9D6C53" w14:textId="40361547" w:rsidR="003E5449" w:rsidRPr="00441540" w:rsidRDefault="003E5449" w:rsidP="003E54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.</w:t>
            </w:r>
          </w:p>
        </w:tc>
        <w:tc>
          <w:tcPr>
            <w:tcW w:w="3760" w:type="dxa"/>
            <w:shd w:val="clear" w:color="auto" w:fill="auto"/>
          </w:tcPr>
          <w:p w14:paraId="1E51949B" w14:textId="395F02BA" w:rsidR="003E5449" w:rsidRPr="00441540" w:rsidRDefault="003E5449" w:rsidP="003E5449">
            <w:pPr>
              <w:jc w:val="both"/>
              <w:rPr>
                <w:rFonts w:ascii="Arial" w:hAnsi="Arial" w:cs="Arial"/>
              </w:rPr>
            </w:pPr>
            <w:r w:rsidRPr="00174033">
              <w:rPr>
                <w:rFonts w:ascii="Arial" w:hAnsi="Arial" w:cs="Arial"/>
                <w:color w:val="000000"/>
                <w:lang w:eastAsia="lt-LT"/>
                <w14:ligatures w14:val="standardContextual"/>
              </w:rPr>
              <w:t>Pastūmimas. Hidraulinis.</w:t>
            </w:r>
          </w:p>
        </w:tc>
        <w:tc>
          <w:tcPr>
            <w:tcW w:w="1977" w:type="dxa"/>
            <w:vAlign w:val="center"/>
          </w:tcPr>
          <w:p w14:paraId="3ABEB9BA" w14:textId="77777777" w:rsidR="003E5449" w:rsidRPr="00441540" w:rsidRDefault="003E5449" w:rsidP="003E5449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638" w:type="dxa"/>
            <w:vAlign w:val="center"/>
          </w:tcPr>
          <w:p w14:paraId="41E7EFFC" w14:textId="77777777" w:rsidR="003E5449" w:rsidRPr="00441540" w:rsidRDefault="003E5449" w:rsidP="003E5449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978" w:type="dxa"/>
            <w:vAlign w:val="center"/>
          </w:tcPr>
          <w:p w14:paraId="79EE6119" w14:textId="77777777" w:rsidR="003E5449" w:rsidRPr="00441540" w:rsidRDefault="003E5449" w:rsidP="003E5449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3E5449" w:rsidRPr="00441540" w14:paraId="3BFCAC07" w14:textId="77777777" w:rsidTr="00EE4AC7">
        <w:tc>
          <w:tcPr>
            <w:tcW w:w="706" w:type="dxa"/>
            <w:vAlign w:val="center"/>
          </w:tcPr>
          <w:p w14:paraId="03C48010" w14:textId="3E4126AF" w:rsidR="003E5449" w:rsidRPr="00441540" w:rsidRDefault="003E5449" w:rsidP="003E54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.</w:t>
            </w:r>
          </w:p>
        </w:tc>
        <w:tc>
          <w:tcPr>
            <w:tcW w:w="3760" w:type="dxa"/>
            <w:shd w:val="clear" w:color="auto" w:fill="auto"/>
          </w:tcPr>
          <w:p w14:paraId="24719BEA" w14:textId="0CF85B23" w:rsidR="003E5449" w:rsidRPr="00441540" w:rsidRDefault="003E5449" w:rsidP="003E544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eastAsia="lt-LT"/>
                <w14:ligatures w14:val="standardContextual"/>
              </w:rPr>
              <w:t>Įrenginys turi būti pritaikytas t</w:t>
            </w:r>
            <w:r w:rsidRPr="00174033">
              <w:rPr>
                <w:rFonts w:ascii="Arial" w:hAnsi="Arial" w:cs="Arial"/>
                <w:color w:val="000000"/>
                <w:lang w:eastAsia="lt-LT"/>
                <w14:ligatures w14:val="standardContextual"/>
              </w:rPr>
              <w:t>raktori</w:t>
            </w:r>
            <w:r>
              <w:rPr>
                <w:rFonts w:ascii="Arial" w:hAnsi="Arial" w:cs="Arial"/>
                <w:color w:val="000000"/>
                <w:lang w:eastAsia="lt-LT"/>
                <w14:ligatures w14:val="standardContextual"/>
              </w:rPr>
              <w:t>ui kurio</w:t>
            </w:r>
            <w:r w:rsidRPr="00174033">
              <w:rPr>
                <w:rFonts w:ascii="Arial" w:hAnsi="Arial" w:cs="Arial"/>
                <w:color w:val="000000"/>
                <w:lang w:eastAsia="lt-LT"/>
                <w14:ligatures w14:val="standardContextual"/>
              </w:rPr>
              <w:t xml:space="preserve"> galia </w:t>
            </w:r>
            <w:r>
              <w:rPr>
                <w:rFonts w:ascii="Arial" w:hAnsi="Arial" w:cs="Arial"/>
                <w:color w:val="000000"/>
                <w:lang w:eastAsia="lt-LT"/>
                <w14:ligatures w14:val="standardContextual"/>
              </w:rPr>
              <w:t>215</w:t>
            </w:r>
            <w:r w:rsidRPr="00174033">
              <w:rPr>
                <w:rFonts w:ascii="Arial" w:hAnsi="Arial" w:cs="Arial"/>
                <w:color w:val="000000"/>
                <w:lang w:eastAsia="lt-LT"/>
                <w14:ligatures w14:val="standardContextual"/>
              </w:rPr>
              <w:t xml:space="preserve"> AG.</w:t>
            </w:r>
          </w:p>
        </w:tc>
        <w:tc>
          <w:tcPr>
            <w:tcW w:w="1977" w:type="dxa"/>
            <w:vAlign w:val="center"/>
          </w:tcPr>
          <w:p w14:paraId="35771907" w14:textId="77777777" w:rsidR="003E5449" w:rsidRPr="00441540" w:rsidRDefault="003E5449" w:rsidP="003E5449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638" w:type="dxa"/>
            <w:vAlign w:val="center"/>
          </w:tcPr>
          <w:p w14:paraId="35080426" w14:textId="77777777" w:rsidR="003E5449" w:rsidRPr="00441540" w:rsidRDefault="003E5449" w:rsidP="003E5449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978" w:type="dxa"/>
            <w:vAlign w:val="center"/>
          </w:tcPr>
          <w:p w14:paraId="0F940125" w14:textId="77777777" w:rsidR="003E5449" w:rsidRPr="00441540" w:rsidRDefault="003E5449" w:rsidP="003E5449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3E5449" w:rsidRPr="00441540" w14:paraId="57F7FD4B" w14:textId="77777777" w:rsidTr="00EE4AC7">
        <w:tc>
          <w:tcPr>
            <w:tcW w:w="706" w:type="dxa"/>
            <w:vAlign w:val="center"/>
          </w:tcPr>
          <w:p w14:paraId="67605C3C" w14:textId="267E736E" w:rsidR="003E5449" w:rsidRPr="00441540" w:rsidRDefault="003E5449" w:rsidP="003E54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.</w:t>
            </w:r>
          </w:p>
        </w:tc>
        <w:tc>
          <w:tcPr>
            <w:tcW w:w="3760" w:type="dxa"/>
            <w:shd w:val="clear" w:color="auto" w:fill="auto"/>
          </w:tcPr>
          <w:p w14:paraId="76BF65E0" w14:textId="2ECCFEB8" w:rsidR="003E5449" w:rsidRPr="00441540" w:rsidRDefault="003E5449" w:rsidP="003E5449">
            <w:pPr>
              <w:jc w:val="both"/>
              <w:rPr>
                <w:rFonts w:ascii="Arial" w:hAnsi="Arial" w:cs="Arial"/>
              </w:rPr>
            </w:pPr>
            <w:r w:rsidRPr="00174033">
              <w:rPr>
                <w:rFonts w:ascii="Arial" w:hAnsi="Arial" w:cs="Arial"/>
                <w:color w:val="000000"/>
                <w:lang w:eastAsia="lt-LT"/>
                <w14:ligatures w14:val="standardContextual"/>
              </w:rPr>
              <w:t>Elektros įtampa – 12 V.</w:t>
            </w:r>
          </w:p>
        </w:tc>
        <w:tc>
          <w:tcPr>
            <w:tcW w:w="1977" w:type="dxa"/>
            <w:vAlign w:val="center"/>
          </w:tcPr>
          <w:p w14:paraId="27B43AC9" w14:textId="77777777" w:rsidR="003E5449" w:rsidRPr="00441540" w:rsidRDefault="003E5449" w:rsidP="003E5449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638" w:type="dxa"/>
            <w:vAlign w:val="center"/>
          </w:tcPr>
          <w:p w14:paraId="484006F6" w14:textId="77777777" w:rsidR="003E5449" w:rsidRPr="00441540" w:rsidRDefault="003E5449" w:rsidP="003E5449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978" w:type="dxa"/>
            <w:vAlign w:val="center"/>
          </w:tcPr>
          <w:p w14:paraId="5B57F251" w14:textId="77777777" w:rsidR="003E5449" w:rsidRPr="00441540" w:rsidRDefault="003E5449" w:rsidP="003E5449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3E5449" w:rsidRPr="00441540" w14:paraId="3BA55F14" w14:textId="77777777" w:rsidTr="00EE4AC7">
        <w:tc>
          <w:tcPr>
            <w:tcW w:w="706" w:type="dxa"/>
            <w:vAlign w:val="center"/>
          </w:tcPr>
          <w:p w14:paraId="5FBD075A" w14:textId="55E6FE04" w:rsidR="003E5449" w:rsidRPr="00441540" w:rsidRDefault="003E5449" w:rsidP="003E54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</w:t>
            </w:r>
          </w:p>
        </w:tc>
        <w:tc>
          <w:tcPr>
            <w:tcW w:w="3760" w:type="dxa"/>
            <w:shd w:val="clear" w:color="auto" w:fill="auto"/>
          </w:tcPr>
          <w:p w14:paraId="71CFF11E" w14:textId="0954AABE" w:rsidR="003E5449" w:rsidRPr="00441540" w:rsidDel="00D91DE2" w:rsidRDefault="003E5449" w:rsidP="003E5449">
            <w:pPr>
              <w:jc w:val="both"/>
              <w:rPr>
                <w:rFonts w:ascii="Arial" w:hAnsi="Arial" w:cs="Arial"/>
              </w:rPr>
            </w:pPr>
            <w:r w:rsidRPr="00174033">
              <w:rPr>
                <w:rFonts w:ascii="Arial" w:hAnsi="Arial" w:cs="Arial"/>
                <w:color w:val="000000"/>
                <w:lang w:eastAsia="lt-LT"/>
                <w14:ligatures w14:val="standardContextual"/>
              </w:rPr>
              <w:t>Plotis transportuojant iki 2,80 m.</w:t>
            </w:r>
          </w:p>
        </w:tc>
        <w:tc>
          <w:tcPr>
            <w:tcW w:w="1977" w:type="dxa"/>
            <w:vAlign w:val="center"/>
          </w:tcPr>
          <w:p w14:paraId="5161FB8A" w14:textId="77777777" w:rsidR="003E5449" w:rsidRPr="00441540" w:rsidDel="00D91DE2" w:rsidRDefault="003E5449" w:rsidP="003E5449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638" w:type="dxa"/>
            <w:vAlign w:val="center"/>
          </w:tcPr>
          <w:p w14:paraId="36FBCFD9" w14:textId="77777777" w:rsidR="003E5449" w:rsidRPr="00441540" w:rsidDel="00D91DE2" w:rsidRDefault="003E5449" w:rsidP="003E5449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978" w:type="dxa"/>
            <w:vAlign w:val="center"/>
          </w:tcPr>
          <w:p w14:paraId="75619531" w14:textId="77777777" w:rsidR="003E5449" w:rsidRPr="00441540" w:rsidDel="00D91DE2" w:rsidRDefault="003E5449" w:rsidP="003E5449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3E5449" w:rsidRPr="00441540" w14:paraId="092C36D0" w14:textId="77777777" w:rsidTr="00EE4AC7">
        <w:tc>
          <w:tcPr>
            <w:tcW w:w="706" w:type="dxa"/>
            <w:vAlign w:val="center"/>
          </w:tcPr>
          <w:p w14:paraId="523D59DB" w14:textId="466020A3" w:rsidR="003E5449" w:rsidRDefault="003E5449" w:rsidP="003E54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</w:t>
            </w:r>
          </w:p>
        </w:tc>
        <w:tc>
          <w:tcPr>
            <w:tcW w:w="3760" w:type="dxa"/>
            <w:shd w:val="clear" w:color="auto" w:fill="auto"/>
          </w:tcPr>
          <w:p w14:paraId="16AD0D5D" w14:textId="102702F5" w:rsidR="003E5449" w:rsidRDefault="003E5449" w:rsidP="003E5449">
            <w:pPr>
              <w:jc w:val="both"/>
              <w:rPr>
                <w:rFonts w:ascii="Arial" w:hAnsi="Arial" w:cs="Arial"/>
                <w:szCs w:val="24"/>
              </w:rPr>
            </w:pPr>
            <w:r w:rsidRPr="00174033">
              <w:rPr>
                <w:rFonts w:ascii="Arial" w:hAnsi="Arial" w:cs="Arial"/>
                <w:color w:val="000000"/>
                <w14:ligatures w14:val="standardContextual"/>
              </w:rPr>
              <w:t>Įrenginio bendra masė nuo 1300 iki 1700 kg.</w:t>
            </w:r>
          </w:p>
        </w:tc>
        <w:tc>
          <w:tcPr>
            <w:tcW w:w="1977" w:type="dxa"/>
            <w:vAlign w:val="center"/>
          </w:tcPr>
          <w:p w14:paraId="07E6645B" w14:textId="77777777" w:rsidR="003E5449" w:rsidRPr="002241BE" w:rsidRDefault="003E5449" w:rsidP="003E5449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638" w:type="dxa"/>
            <w:vAlign w:val="center"/>
          </w:tcPr>
          <w:p w14:paraId="2CA4BA0C" w14:textId="77777777" w:rsidR="003E5449" w:rsidRPr="002241BE" w:rsidRDefault="003E5449" w:rsidP="003E5449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978" w:type="dxa"/>
            <w:vAlign w:val="center"/>
          </w:tcPr>
          <w:p w14:paraId="468220AC" w14:textId="77777777" w:rsidR="003E5449" w:rsidRPr="002241BE" w:rsidRDefault="003E5449" w:rsidP="003E5449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3E5449" w:rsidRPr="00441540" w14:paraId="100D78D6" w14:textId="77777777" w:rsidTr="00EE4AC7">
        <w:tc>
          <w:tcPr>
            <w:tcW w:w="706" w:type="dxa"/>
            <w:vAlign w:val="center"/>
          </w:tcPr>
          <w:p w14:paraId="71B1758B" w14:textId="14C17BEB" w:rsidR="003E5449" w:rsidRDefault="003E5449" w:rsidP="003E54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1.</w:t>
            </w:r>
          </w:p>
        </w:tc>
        <w:tc>
          <w:tcPr>
            <w:tcW w:w="3760" w:type="dxa"/>
            <w:shd w:val="clear" w:color="auto" w:fill="auto"/>
          </w:tcPr>
          <w:p w14:paraId="3FF749A3" w14:textId="43A932DE" w:rsidR="003E5449" w:rsidRDefault="003E5449" w:rsidP="003E5449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color w:val="000000"/>
                <w:lang w:eastAsia="lt-LT"/>
                <w14:ligatures w14:val="standardContextual"/>
              </w:rPr>
              <w:t>Prikabinamas prie t</w:t>
            </w:r>
            <w:r w:rsidRPr="00174033">
              <w:rPr>
                <w:rFonts w:ascii="Arial" w:hAnsi="Arial" w:cs="Arial"/>
                <w:color w:val="000000"/>
                <w:lang w:eastAsia="lt-LT"/>
                <w14:ligatures w14:val="standardContextual"/>
              </w:rPr>
              <w:t>raktoriaus</w:t>
            </w:r>
            <w:r>
              <w:rPr>
                <w:rFonts w:ascii="Arial" w:hAnsi="Arial" w:cs="Arial"/>
                <w:color w:val="000000"/>
                <w:lang w:eastAsia="lt-LT"/>
                <w14:ligatures w14:val="standardContextual"/>
              </w:rPr>
              <w:t xml:space="preserve"> kurio</w:t>
            </w:r>
            <w:r w:rsidRPr="00174033">
              <w:rPr>
                <w:rFonts w:ascii="Arial" w:hAnsi="Arial" w:cs="Arial"/>
                <w:color w:val="000000"/>
                <w:lang w:eastAsia="lt-LT"/>
                <w14:ligatures w14:val="standardContextual"/>
              </w:rPr>
              <w:t xml:space="preserve"> masė </w:t>
            </w:r>
            <w:r>
              <w:rPr>
                <w:rFonts w:ascii="Arial" w:hAnsi="Arial" w:cs="Arial"/>
                <w:color w:val="000000"/>
                <w:lang w:eastAsia="lt-LT"/>
                <w14:ligatures w14:val="standardContextual"/>
              </w:rPr>
              <w:t>7300</w:t>
            </w:r>
            <w:r w:rsidRPr="00174033">
              <w:rPr>
                <w:rFonts w:ascii="Arial" w:hAnsi="Arial" w:cs="Arial"/>
                <w:color w:val="000000"/>
                <w:lang w:eastAsia="lt-LT"/>
                <w14:ligatures w14:val="standardContextual"/>
              </w:rPr>
              <w:t xml:space="preserve"> kg.</w:t>
            </w:r>
          </w:p>
        </w:tc>
        <w:tc>
          <w:tcPr>
            <w:tcW w:w="1977" w:type="dxa"/>
            <w:vAlign w:val="center"/>
          </w:tcPr>
          <w:p w14:paraId="0CD0BAAD" w14:textId="2A3782E2" w:rsidR="003E5449" w:rsidRPr="002241BE" w:rsidRDefault="003E5449" w:rsidP="003E5449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638" w:type="dxa"/>
            <w:vAlign w:val="center"/>
          </w:tcPr>
          <w:p w14:paraId="3E9624C3" w14:textId="2EA4F131" w:rsidR="003E5449" w:rsidRPr="002241BE" w:rsidRDefault="003E5449" w:rsidP="003E5449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978" w:type="dxa"/>
            <w:vAlign w:val="center"/>
          </w:tcPr>
          <w:p w14:paraId="210D233C" w14:textId="08C5BD85" w:rsidR="003E5449" w:rsidRPr="002241BE" w:rsidRDefault="003E5449" w:rsidP="003E5449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3E5449" w:rsidRPr="00441540" w14:paraId="12F364D0" w14:textId="77777777" w:rsidTr="00EE4AC7">
        <w:tc>
          <w:tcPr>
            <w:tcW w:w="706" w:type="dxa"/>
            <w:vAlign w:val="center"/>
          </w:tcPr>
          <w:p w14:paraId="79796A88" w14:textId="0D20BD42" w:rsidR="003E5449" w:rsidRDefault="003E5449" w:rsidP="003E54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2.</w:t>
            </w:r>
          </w:p>
        </w:tc>
        <w:tc>
          <w:tcPr>
            <w:tcW w:w="3760" w:type="dxa"/>
            <w:shd w:val="clear" w:color="auto" w:fill="auto"/>
          </w:tcPr>
          <w:p w14:paraId="41F8E0D6" w14:textId="4D113B86" w:rsidR="003E5449" w:rsidRDefault="003E5449" w:rsidP="003E5449">
            <w:pPr>
              <w:jc w:val="both"/>
              <w:rPr>
                <w:rFonts w:ascii="Arial" w:hAnsi="Arial" w:cs="Arial"/>
                <w:szCs w:val="24"/>
              </w:rPr>
            </w:pPr>
            <w:r w:rsidRPr="00174033">
              <w:rPr>
                <w:rFonts w:ascii="Arial" w:hAnsi="Arial" w:cs="Arial"/>
                <w:color w:val="000000"/>
                <w:lang w:eastAsia="lt-LT"/>
                <w14:ligatures w14:val="standardContextual"/>
              </w:rPr>
              <w:t>Hidraulinis atsilenkimas sutikus kliūtį ne mažiau kaip 100° su apsauginiu vožtuvu.</w:t>
            </w:r>
          </w:p>
        </w:tc>
        <w:tc>
          <w:tcPr>
            <w:tcW w:w="1977" w:type="dxa"/>
            <w:vAlign w:val="center"/>
          </w:tcPr>
          <w:p w14:paraId="03D64E48" w14:textId="3704A405" w:rsidR="003E5449" w:rsidRPr="002241BE" w:rsidRDefault="003E5449" w:rsidP="003E5449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638" w:type="dxa"/>
            <w:vAlign w:val="center"/>
          </w:tcPr>
          <w:p w14:paraId="4F85E025" w14:textId="48152AE2" w:rsidR="003E5449" w:rsidRPr="002241BE" w:rsidRDefault="003E5449" w:rsidP="003E5449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978" w:type="dxa"/>
            <w:vAlign w:val="center"/>
          </w:tcPr>
          <w:p w14:paraId="5DF4C9ED" w14:textId="6F1AFC7C" w:rsidR="003E5449" w:rsidRPr="002241BE" w:rsidRDefault="003E5449" w:rsidP="003E5449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3E5449" w:rsidRPr="00441540" w14:paraId="2A23E329" w14:textId="77777777" w:rsidTr="00EE4AC7">
        <w:tc>
          <w:tcPr>
            <w:tcW w:w="706" w:type="dxa"/>
            <w:vAlign w:val="center"/>
          </w:tcPr>
          <w:p w14:paraId="4FECC2AD" w14:textId="73F99849" w:rsidR="003E5449" w:rsidRDefault="003E5449" w:rsidP="003E54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3.</w:t>
            </w:r>
          </w:p>
        </w:tc>
        <w:tc>
          <w:tcPr>
            <w:tcW w:w="3760" w:type="dxa"/>
            <w:shd w:val="clear" w:color="auto" w:fill="auto"/>
          </w:tcPr>
          <w:p w14:paraId="48F5531E" w14:textId="29256B75" w:rsidR="003E5449" w:rsidRDefault="003E5449" w:rsidP="003E5449">
            <w:pPr>
              <w:jc w:val="both"/>
              <w:rPr>
                <w:rFonts w:ascii="Arial" w:hAnsi="Arial" w:cs="Arial"/>
                <w:szCs w:val="24"/>
              </w:rPr>
            </w:pPr>
            <w:r w:rsidRPr="00174033">
              <w:rPr>
                <w:rFonts w:ascii="Arial" w:hAnsi="Arial" w:cs="Arial"/>
                <w:color w:val="000000"/>
                <w:lang w:eastAsia="lt-LT"/>
                <w14:ligatures w14:val="standardContextual"/>
              </w:rPr>
              <w:t>Galimybė pjauti dešine ir kaire pusėmis.</w:t>
            </w:r>
          </w:p>
        </w:tc>
        <w:tc>
          <w:tcPr>
            <w:tcW w:w="1977" w:type="dxa"/>
            <w:vAlign w:val="center"/>
          </w:tcPr>
          <w:p w14:paraId="068291CD" w14:textId="32CC163C" w:rsidR="003E5449" w:rsidRPr="002241BE" w:rsidRDefault="003E5449" w:rsidP="003E5449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638" w:type="dxa"/>
            <w:vAlign w:val="center"/>
          </w:tcPr>
          <w:p w14:paraId="5A20082A" w14:textId="5A7DDBEE" w:rsidR="003E5449" w:rsidRPr="002241BE" w:rsidRDefault="003E5449" w:rsidP="003E5449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978" w:type="dxa"/>
            <w:vAlign w:val="center"/>
          </w:tcPr>
          <w:p w14:paraId="19E610EC" w14:textId="296B1506" w:rsidR="003E5449" w:rsidRPr="002241BE" w:rsidRDefault="003E5449" w:rsidP="003E5449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3E5449" w:rsidRPr="00441540" w14:paraId="34DAC465" w14:textId="77777777" w:rsidTr="00EE4AC7">
        <w:tc>
          <w:tcPr>
            <w:tcW w:w="706" w:type="dxa"/>
            <w:vAlign w:val="center"/>
          </w:tcPr>
          <w:p w14:paraId="5F78648E" w14:textId="7A5DA901" w:rsidR="003E5449" w:rsidRDefault="003E5449" w:rsidP="003E54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4.</w:t>
            </w:r>
          </w:p>
        </w:tc>
        <w:tc>
          <w:tcPr>
            <w:tcW w:w="3760" w:type="dxa"/>
            <w:shd w:val="clear" w:color="auto" w:fill="auto"/>
          </w:tcPr>
          <w:p w14:paraId="28B69067" w14:textId="1B9830F0" w:rsidR="003E5449" w:rsidRDefault="003E5449" w:rsidP="003E5449">
            <w:pPr>
              <w:jc w:val="both"/>
              <w:rPr>
                <w:rFonts w:ascii="Arial" w:hAnsi="Arial" w:cs="Arial"/>
                <w:szCs w:val="24"/>
              </w:rPr>
            </w:pPr>
            <w:r w:rsidRPr="00174033">
              <w:rPr>
                <w:rFonts w:ascii="Arial" w:hAnsi="Arial" w:cs="Arial"/>
                <w:color w:val="000000"/>
                <w14:ligatures w14:val="standardContextual"/>
              </w:rPr>
              <w:t>Hidraulikos bako talpa ne mažiau kaip 200 litr. su tepalo aušintuvu.</w:t>
            </w:r>
          </w:p>
        </w:tc>
        <w:tc>
          <w:tcPr>
            <w:tcW w:w="1977" w:type="dxa"/>
            <w:vAlign w:val="center"/>
          </w:tcPr>
          <w:p w14:paraId="7ECE79B5" w14:textId="28D4BE52" w:rsidR="003E5449" w:rsidRPr="002241BE" w:rsidRDefault="003E5449" w:rsidP="003E5449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638" w:type="dxa"/>
            <w:vAlign w:val="center"/>
          </w:tcPr>
          <w:p w14:paraId="52202118" w14:textId="04960EF5" w:rsidR="003E5449" w:rsidRPr="002241BE" w:rsidRDefault="003E5449" w:rsidP="003E5449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978" w:type="dxa"/>
            <w:vAlign w:val="center"/>
          </w:tcPr>
          <w:p w14:paraId="35A277CD" w14:textId="0BC88534" w:rsidR="003E5449" w:rsidRPr="002241BE" w:rsidRDefault="003E5449" w:rsidP="003E5449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3E5449" w:rsidRPr="00441540" w14:paraId="7DD0AD36" w14:textId="77777777" w:rsidTr="002A6419">
        <w:tc>
          <w:tcPr>
            <w:tcW w:w="706" w:type="dxa"/>
            <w:vAlign w:val="center"/>
          </w:tcPr>
          <w:p w14:paraId="28D46406" w14:textId="58D53715" w:rsidR="003E5449" w:rsidRPr="003E5449" w:rsidRDefault="003E5449" w:rsidP="003E5449">
            <w:pPr>
              <w:jc w:val="center"/>
              <w:rPr>
                <w:rFonts w:ascii="Arial" w:hAnsi="Arial" w:cs="Arial"/>
                <w:b/>
                <w:bCs/>
              </w:rPr>
            </w:pPr>
            <w:r w:rsidRPr="003E5449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9353" w:type="dxa"/>
            <w:gridSpan w:val="4"/>
            <w:vAlign w:val="center"/>
          </w:tcPr>
          <w:p w14:paraId="7FF53A76" w14:textId="41A762C3" w:rsidR="003E5449" w:rsidRPr="002241BE" w:rsidRDefault="003E5449" w:rsidP="003E5449">
            <w:pPr>
              <w:rPr>
                <w:rFonts w:ascii="Arial" w:hAnsi="Arial" w:cs="Arial"/>
                <w:i/>
                <w:iCs/>
                <w:color w:val="FF0000"/>
              </w:rPr>
            </w:pPr>
            <w:r w:rsidRPr="00174033">
              <w:rPr>
                <w:rFonts w:ascii="Arial" w:hAnsi="Arial" w:cs="Arial"/>
                <w:b/>
                <w:bCs/>
                <w:color w:val="000000"/>
                <w:lang w:eastAsia="lt-LT"/>
                <w14:ligatures w14:val="standardContextual"/>
              </w:rPr>
              <w:t>Priedai ir jų techniniai rodikliai:</w:t>
            </w:r>
          </w:p>
        </w:tc>
      </w:tr>
      <w:tr w:rsidR="003E5449" w:rsidRPr="00441540" w14:paraId="7704DA84" w14:textId="77777777" w:rsidTr="009E4D87">
        <w:tc>
          <w:tcPr>
            <w:tcW w:w="706" w:type="dxa"/>
            <w:shd w:val="clear" w:color="auto" w:fill="auto"/>
          </w:tcPr>
          <w:p w14:paraId="61E02166" w14:textId="51F792F0" w:rsidR="003E5449" w:rsidRDefault="003E5449" w:rsidP="003E5449">
            <w:pPr>
              <w:jc w:val="center"/>
              <w:rPr>
                <w:rFonts w:ascii="Arial" w:hAnsi="Arial" w:cs="Arial"/>
              </w:rPr>
            </w:pPr>
            <w:r w:rsidRPr="00174033">
              <w:rPr>
                <w:rFonts w:ascii="Arial" w:hAnsi="Arial" w:cs="Arial"/>
                <w14:ligatures w14:val="standardContextual"/>
              </w:rPr>
              <w:lastRenderedPageBreak/>
              <w:t>3.1.</w:t>
            </w:r>
          </w:p>
        </w:tc>
        <w:tc>
          <w:tcPr>
            <w:tcW w:w="3760" w:type="dxa"/>
            <w:shd w:val="clear" w:color="auto" w:fill="auto"/>
          </w:tcPr>
          <w:p w14:paraId="6E6E3193" w14:textId="7D7FAB12" w:rsidR="003E5449" w:rsidRDefault="003E5449" w:rsidP="003E5449">
            <w:pPr>
              <w:jc w:val="both"/>
              <w:rPr>
                <w:rFonts w:ascii="Arial" w:hAnsi="Arial" w:cs="Arial"/>
                <w:szCs w:val="24"/>
              </w:rPr>
            </w:pPr>
            <w:r w:rsidRPr="00174033">
              <w:rPr>
                <w:rFonts w:ascii="Arial" w:hAnsi="Arial" w:cs="Arial"/>
                <w:color w:val="000000"/>
                <w:lang w:eastAsia="lt-LT"/>
                <w14:ligatures w14:val="standardContextual"/>
              </w:rPr>
              <w:t xml:space="preserve">Žolės smulkintuvas, darbinis plotis ne mažiau 1,40 m. Skirtas žolei ir smulkiems krūmams (atžaloms) šalinti. </w:t>
            </w:r>
            <w:r w:rsidRPr="00174033">
              <w:rPr>
                <w:rFonts w:ascii="Arial" w:hAnsi="Arial" w:cs="Arial"/>
                <w:color w:val="000000"/>
                <w14:ligatures w14:val="standardContextual"/>
              </w:rPr>
              <w:t>Su pastiprintu rėmu.</w:t>
            </w:r>
          </w:p>
        </w:tc>
        <w:tc>
          <w:tcPr>
            <w:tcW w:w="1977" w:type="dxa"/>
            <w:vAlign w:val="center"/>
          </w:tcPr>
          <w:p w14:paraId="1470C758" w14:textId="6484B8B7" w:rsidR="003E5449" w:rsidRPr="002241BE" w:rsidRDefault="003E5449" w:rsidP="003E5449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638" w:type="dxa"/>
            <w:vAlign w:val="center"/>
          </w:tcPr>
          <w:p w14:paraId="459C4705" w14:textId="52AF2895" w:rsidR="003E5449" w:rsidRPr="002241BE" w:rsidRDefault="003E5449" w:rsidP="003E5449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978" w:type="dxa"/>
            <w:vAlign w:val="center"/>
          </w:tcPr>
          <w:p w14:paraId="175D72AB" w14:textId="24B4CFBF" w:rsidR="003E5449" w:rsidRPr="002241BE" w:rsidRDefault="003E5449" w:rsidP="003E5449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3E5449" w:rsidRPr="00441540" w14:paraId="2089254A" w14:textId="77777777" w:rsidTr="0017180D">
        <w:tc>
          <w:tcPr>
            <w:tcW w:w="706" w:type="dxa"/>
            <w:shd w:val="clear" w:color="auto" w:fill="auto"/>
          </w:tcPr>
          <w:p w14:paraId="446EE4C4" w14:textId="21CCF088" w:rsidR="003E5449" w:rsidRDefault="003E5449" w:rsidP="003E5449">
            <w:pPr>
              <w:jc w:val="center"/>
              <w:rPr>
                <w:rFonts w:ascii="Arial" w:hAnsi="Arial" w:cs="Arial"/>
              </w:rPr>
            </w:pPr>
            <w:r w:rsidRPr="00174033">
              <w:rPr>
                <w:rFonts w:ascii="Arial" w:hAnsi="Arial" w:cs="Arial"/>
                <w14:ligatures w14:val="standardContextual"/>
              </w:rPr>
              <w:t>3.2.</w:t>
            </w:r>
          </w:p>
        </w:tc>
        <w:tc>
          <w:tcPr>
            <w:tcW w:w="3760" w:type="dxa"/>
          </w:tcPr>
          <w:p w14:paraId="6D4B0758" w14:textId="52DFD407" w:rsidR="003E5449" w:rsidRDefault="003E5449" w:rsidP="003E5449">
            <w:pPr>
              <w:jc w:val="both"/>
              <w:rPr>
                <w:rFonts w:ascii="Arial" w:hAnsi="Arial" w:cs="Arial"/>
                <w:szCs w:val="24"/>
              </w:rPr>
            </w:pPr>
            <w:r w:rsidRPr="00174033">
              <w:rPr>
                <w:rFonts w:ascii="Arial" w:hAnsi="Arial" w:cs="Arial"/>
                <w:color w:val="000000"/>
                <w:lang w:eastAsia="lt-LT"/>
                <w14:ligatures w14:val="standardContextual"/>
              </w:rPr>
              <w:t>Pjovimo galva su plaukiojimo funkcija.</w:t>
            </w:r>
          </w:p>
        </w:tc>
        <w:tc>
          <w:tcPr>
            <w:tcW w:w="1977" w:type="dxa"/>
            <w:vAlign w:val="center"/>
          </w:tcPr>
          <w:p w14:paraId="7265BA7E" w14:textId="47929047" w:rsidR="003E5449" w:rsidRPr="002241BE" w:rsidRDefault="003E5449" w:rsidP="003E5449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638" w:type="dxa"/>
            <w:vAlign w:val="center"/>
          </w:tcPr>
          <w:p w14:paraId="43B079F8" w14:textId="5CB5CEFB" w:rsidR="003E5449" w:rsidRPr="002241BE" w:rsidRDefault="003E5449" w:rsidP="003E5449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978" w:type="dxa"/>
            <w:vAlign w:val="center"/>
          </w:tcPr>
          <w:p w14:paraId="64440538" w14:textId="45D24F32" w:rsidR="003E5449" w:rsidRPr="002241BE" w:rsidRDefault="003E5449" w:rsidP="003E5449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3E5449" w:rsidRPr="00441540" w14:paraId="3D909C9B" w14:textId="77777777" w:rsidTr="0017180D">
        <w:tc>
          <w:tcPr>
            <w:tcW w:w="706" w:type="dxa"/>
            <w:shd w:val="clear" w:color="auto" w:fill="auto"/>
          </w:tcPr>
          <w:p w14:paraId="2A221CFE" w14:textId="4E346819" w:rsidR="003E5449" w:rsidRDefault="003E5449" w:rsidP="003E5449">
            <w:pPr>
              <w:jc w:val="center"/>
              <w:rPr>
                <w:rFonts w:ascii="Arial" w:hAnsi="Arial" w:cs="Arial"/>
              </w:rPr>
            </w:pPr>
            <w:r w:rsidRPr="00174033">
              <w:rPr>
                <w:rFonts w:ascii="Arial" w:hAnsi="Arial" w:cs="Arial"/>
                <w14:ligatures w14:val="standardContextual"/>
              </w:rPr>
              <w:t>3.3.</w:t>
            </w:r>
          </w:p>
        </w:tc>
        <w:tc>
          <w:tcPr>
            <w:tcW w:w="3760" w:type="dxa"/>
          </w:tcPr>
          <w:p w14:paraId="79BEF78A" w14:textId="6FD5EBCE" w:rsidR="003E5449" w:rsidRDefault="003E5449" w:rsidP="003E5449">
            <w:pPr>
              <w:jc w:val="both"/>
              <w:rPr>
                <w:rFonts w:ascii="Arial" w:hAnsi="Arial" w:cs="Arial"/>
                <w:szCs w:val="24"/>
              </w:rPr>
            </w:pPr>
            <w:r w:rsidRPr="00174033">
              <w:rPr>
                <w:rFonts w:ascii="Arial" w:hAnsi="Arial" w:cs="Arial"/>
                <w:color w:val="000000"/>
                <w14:ligatures w14:val="standardContextual"/>
              </w:rPr>
              <w:t>Pjovimo velenas dvipusio pjovimo su perjungimo iš operatoriaus kabinos.</w:t>
            </w:r>
          </w:p>
        </w:tc>
        <w:tc>
          <w:tcPr>
            <w:tcW w:w="1977" w:type="dxa"/>
            <w:vAlign w:val="center"/>
          </w:tcPr>
          <w:p w14:paraId="2E2B5CF9" w14:textId="30350D1A" w:rsidR="003E5449" w:rsidRPr="002241BE" w:rsidRDefault="003E5449" w:rsidP="003E5449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638" w:type="dxa"/>
            <w:vAlign w:val="center"/>
          </w:tcPr>
          <w:p w14:paraId="509A8F67" w14:textId="7E447369" w:rsidR="003E5449" w:rsidRPr="002241BE" w:rsidRDefault="003E5449" w:rsidP="003E5449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978" w:type="dxa"/>
            <w:vAlign w:val="center"/>
          </w:tcPr>
          <w:p w14:paraId="547C3F2E" w14:textId="230C829A" w:rsidR="003E5449" w:rsidRPr="002241BE" w:rsidRDefault="003E5449" w:rsidP="003E5449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3E5449" w:rsidRPr="00441540" w14:paraId="37D210BA" w14:textId="77777777" w:rsidTr="0017180D">
        <w:tc>
          <w:tcPr>
            <w:tcW w:w="706" w:type="dxa"/>
            <w:shd w:val="clear" w:color="auto" w:fill="auto"/>
          </w:tcPr>
          <w:p w14:paraId="45FF6244" w14:textId="4B8A66FD" w:rsidR="003E5449" w:rsidRDefault="003E5449" w:rsidP="003E5449">
            <w:pPr>
              <w:jc w:val="center"/>
              <w:rPr>
                <w:rFonts w:ascii="Arial" w:hAnsi="Arial" w:cs="Arial"/>
              </w:rPr>
            </w:pPr>
            <w:r w:rsidRPr="00174033">
              <w:rPr>
                <w:rFonts w:ascii="Arial" w:hAnsi="Arial" w:cs="Arial"/>
                <w14:ligatures w14:val="standardContextual"/>
              </w:rPr>
              <w:t>3.4.</w:t>
            </w:r>
          </w:p>
        </w:tc>
        <w:tc>
          <w:tcPr>
            <w:tcW w:w="3760" w:type="dxa"/>
          </w:tcPr>
          <w:p w14:paraId="7169B254" w14:textId="7CC420D0" w:rsidR="003E5449" w:rsidRDefault="003E5449" w:rsidP="003E5449">
            <w:pPr>
              <w:jc w:val="both"/>
              <w:rPr>
                <w:rFonts w:ascii="Arial" w:hAnsi="Arial" w:cs="Arial"/>
                <w:szCs w:val="24"/>
              </w:rPr>
            </w:pPr>
            <w:r w:rsidRPr="00174033">
              <w:rPr>
                <w:rFonts w:ascii="Arial" w:hAnsi="Arial" w:cs="Arial"/>
                <w:color w:val="000000"/>
                <w14:ligatures w14:val="standardContextual"/>
              </w:rPr>
              <w:t>Atraminio veleno plotis ne mažiau 140 mm.</w:t>
            </w:r>
          </w:p>
        </w:tc>
        <w:tc>
          <w:tcPr>
            <w:tcW w:w="1977" w:type="dxa"/>
            <w:vAlign w:val="center"/>
          </w:tcPr>
          <w:p w14:paraId="7EEB225E" w14:textId="31FB0060" w:rsidR="003E5449" w:rsidRPr="002241BE" w:rsidRDefault="003E5449" w:rsidP="003E5449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638" w:type="dxa"/>
            <w:vAlign w:val="center"/>
          </w:tcPr>
          <w:p w14:paraId="1D92790B" w14:textId="054A1FB8" w:rsidR="003E5449" w:rsidRPr="002241BE" w:rsidRDefault="003E5449" w:rsidP="003E5449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978" w:type="dxa"/>
            <w:vAlign w:val="center"/>
          </w:tcPr>
          <w:p w14:paraId="173A6F71" w14:textId="07AF9C35" w:rsidR="003E5449" w:rsidRPr="002241BE" w:rsidRDefault="003E5449" w:rsidP="003E5449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3E5449" w:rsidRPr="00441540" w14:paraId="36C1D2E7" w14:textId="77777777" w:rsidTr="0017180D">
        <w:tc>
          <w:tcPr>
            <w:tcW w:w="706" w:type="dxa"/>
            <w:shd w:val="clear" w:color="auto" w:fill="auto"/>
          </w:tcPr>
          <w:p w14:paraId="60612A7F" w14:textId="179DE4EF" w:rsidR="003E5449" w:rsidRDefault="003E5449" w:rsidP="003E5449">
            <w:pPr>
              <w:jc w:val="center"/>
              <w:rPr>
                <w:rFonts w:ascii="Arial" w:hAnsi="Arial" w:cs="Arial"/>
              </w:rPr>
            </w:pPr>
            <w:r w:rsidRPr="00174033">
              <w:rPr>
                <w:rFonts w:ascii="Arial" w:hAnsi="Arial" w:cs="Arial"/>
                <w14:ligatures w14:val="standardContextual"/>
              </w:rPr>
              <w:t>3.5.</w:t>
            </w:r>
          </w:p>
        </w:tc>
        <w:tc>
          <w:tcPr>
            <w:tcW w:w="3760" w:type="dxa"/>
          </w:tcPr>
          <w:p w14:paraId="0AA82D92" w14:textId="0B2BC9D2" w:rsidR="003E5449" w:rsidRDefault="003E5449" w:rsidP="003E5449">
            <w:pPr>
              <w:jc w:val="both"/>
              <w:rPr>
                <w:rFonts w:ascii="Arial" w:hAnsi="Arial" w:cs="Arial"/>
                <w:szCs w:val="24"/>
              </w:rPr>
            </w:pPr>
            <w:r w:rsidRPr="00174033">
              <w:rPr>
                <w:rFonts w:ascii="Arial" w:hAnsi="Arial" w:cs="Arial"/>
                <w:color w:val="000000"/>
                <w14:ligatures w14:val="standardContextual"/>
              </w:rPr>
              <w:t>Galios perdavimo transmisija į veleną – diržinė.</w:t>
            </w:r>
          </w:p>
        </w:tc>
        <w:tc>
          <w:tcPr>
            <w:tcW w:w="1977" w:type="dxa"/>
            <w:vAlign w:val="center"/>
          </w:tcPr>
          <w:p w14:paraId="70E8EEF0" w14:textId="77083FDE" w:rsidR="003E5449" w:rsidRPr="002241BE" w:rsidRDefault="003E5449" w:rsidP="003E5449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638" w:type="dxa"/>
            <w:vAlign w:val="center"/>
          </w:tcPr>
          <w:p w14:paraId="3323502B" w14:textId="128724B5" w:rsidR="003E5449" w:rsidRPr="002241BE" w:rsidRDefault="003E5449" w:rsidP="003E5449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978" w:type="dxa"/>
            <w:vAlign w:val="center"/>
          </w:tcPr>
          <w:p w14:paraId="6CC75982" w14:textId="6597ED5F" w:rsidR="003E5449" w:rsidRPr="002241BE" w:rsidRDefault="003E5449" w:rsidP="003E5449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3E5449" w:rsidRPr="00441540" w14:paraId="550BBA9B" w14:textId="77777777" w:rsidTr="0017180D">
        <w:tc>
          <w:tcPr>
            <w:tcW w:w="706" w:type="dxa"/>
            <w:shd w:val="clear" w:color="auto" w:fill="auto"/>
          </w:tcPr>
          <w:p w14:paraId="5AD7C0C7" w14:textId="1F646351" w:rsidR="003E5449" w:rsidRDefault="003E5449" w:rsidP="003E5449">
            <w:pPr>
              <w:jc w:val="center"/>
              <w:rPr>
                <w:rFonts w:ascii="Arial" w:hAnsi="Arial" w:cs="Arial"/>
              </w:rPr>
            </w:pPr>
            <w:r w:rsidRPr="00174033">
              <w:rPr>
                <w:rFonts w:ascii="Arial" w:hAnsi="Arial" w:cs="Arial"/>
                <w14:ligatures w14:val="standardContextual"/>
              </w:rPr>
              <w:t>3.6.</w:t>
            </w:r>
          </w:p>
        </w:tc>
        <w:tc>
          <w:tcPr>
            <w:tcW w:w="3760" w:type="dxa"/>
          </w:tcPr>
          <w:p w14:paraId="220B720E" w14:textId="29EA3350" w:rsidR="003E5449" w:rsidRDefault="003E5449" w:rsidP="003E5449">
            <w:pPr>
              <w:jc w:val="both"/>
              <w:rPr>
                <w:rFonts w:ascii="Arial" w:hAnsi="Arial" w:cs="Arial"/>
                <w:szCs w:val="24"/>
              </w:rPr>
            </w:pPr>
            <w:r w:rsidRPr="00174033">
              <w:rPr>
                <w:rFonts w:ascii="Arial" w:hAnsi="Arial" w:cs="Arial"/>
                <w14:ligatures w14:val="standardContextual"/>
              </w:rPr>
              <w:t>Pjūklas medžiams, darbinis plotis ne mažiau 1,80 m.</w:t>
            </w:r>
          </w:p>
        </w:tc>
        <w:tc>
          <w:tcPr>
            <w:tcW w:w="1977" w:type="dxa"/>
            <w:vAlign w:val="center"/>
          </w:tcPr>
          <w:p w14:paraId="2C233BCF" w14:textId="107A4981" w:rsidR="003E5449" w:rsidRPr="002241BE" w:rsidRDefault="003E5449" w:rsidP="003E5449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638" w:type="dxa"/>
            <w:vAlign w:val="center"/>
          </w:tcPr>
          <w:p w14:paraId="5EBA3AEE" w14:textId="3E62943C" w:rsidR="003E5449" w:rsidRPr="002241BE" w:rsidRDefault="003E5449" w:rsidP="003E5449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978" w:type="dxa"/>
            <w:vAlign w:val="center"/>
          </w:tcPr>
          <w:p w14:paraId="2973A849" w14:textId="66DD8861" w:rsidR="003E5449" w:rsidRPr="002241BE" w:rsidRDefault="003E5449" w:rsidP="003E5449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3E5449" w:rsidRPr="00441540" w14:paraId="2E5041F6" w14:textId="77777777" w:rsidTr="0017180D">
        <w:tc>
          <w:tcPr>
            <w:tcW w:w="706" w:type="dxa"/>
            <w:shd w:val="clear" w:color="auto" w:fill="auto"/>
          </w:tcPr>
          <w:p w14:paraId="6FC12885" w14:textId="6942E0A2" w:rsidR="003E5449" w:rsidRDefault="003E5449" w:rsidP="003E5449">
            <w:pPr>
              <w:jc w:val="center"/>
              <w:rPr>
                <w:rFonts w:ascii="Arial" w:hAnsi="Arial" w:cs="Arial"/>
              </w:rPr>
            </w:pPr>
            <w:r w:rsidRPr="00174033">
              <w:rPr>
                <w:rFonts w:ascii="Arial" w:hAnsi="Arial" w:cs="Arial"/>
                <w14:ligatures w14:val="standardContextual"/>
              </w:rPr>
              <w:t>3.7.</w:t>
            </w:r>
          </w:p>
        </w:tc>
        <w:tc>
          <w:tcPr>
            <w:tcW w:w="3760" w:type="dxa"/>
          </w:tcPr>
          <w:p w14:paraId="603C76D1" w14:textId="18BF5C7B" w:rsidR="003E5449" w:rsidRDefault="003E5449" w:rsidP="003E5449">
            <w:pPr>
              <w:jc w:val="both"/>
              <w:rPr>
                <w:rFonts w:ascii="Arial" w:hAnsi="Arial" w:cs="Arial"/>
                <w:szCs w:val="24"/>
              </w:rPr>
            </w:pPr>
            <w:r w:rsidRPr="00174033">
              <w:rPr>
                <w:rFonts w:ascii="Arial" w:hAnsi="Arial" w:cs="Arial"/>
                <w14:ligatures w14:val="standardContextual"/>
              </w:rPr>
              <w:t>Pjaunamų šakų storis ne mažiau 4 cm.</w:t>
            </w:r>
          </w:p>
        </w:tc>
        <w:tc>
          <w:tcPr>
            <w:tcW w:w="1977" w:type="dxa"/>
            <w:vAlign w:val="center"/>
          </w:tcPr>
          <w:p w14:paraId="0AA71D8D" w14:textId="5BC5CF1F" w:rsidR="003E5449" w:rsidRPr="002241BE" w:rsidRDefault="003E5449" w:rsidP="003E5449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638" w:type="dxa"/>
            <w:vAlign w:val="center"/>
          </w:tcPr>
          <w:p w14:paraId="482553BC" w14:textId="4EA7C8F4" w:rsidR="003E5449" w:rsidRPr="002241BE" w:rsidRDefault="003E5449" w:rsidP="003E5449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978" w:type="dxa"/>
            <w:vAlign w:val="center"/>
          </w:tcPr>
          <w:p w14:paraId="5B0A1EE6" w14:textId="15D519AD" w:rsidR="003E5449" w:rsidRPr="002241BE" w:rsidRDefault="003E5449" w:rsidP="003E5449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3E5449" w:rsidRPr="00441540" w14:paraId="3ECF87A1" w14:textId="77777777" w:rsidTr="0017180D">
        <w:tc>
          <w:tcPr>
            <w:tcW w:w="706" w:type="dxa"/>
            <w:shd w:val="clear" w:color="auto" w:fill="auto"/>
          </w:tcPr>
          <w:p w14:paraId="020D816A" w14:textId="45B08842" w:rsidR="003E5449" w:rsidRDefault="003E5449" w:rsidP="003E5449">
            <w:pPr>
              <w:jc w:val="center"/>
              <w:rPr>
                <w:rFonts w:ascii="Arial" w:hAnsi="Arial" w:cs="Arial"/>
              </w:rPr>
            </w:pPr>
            <w:r w:rsidRPr="00174033">
              <w:rPr>
                <w:rFonts w:ascii="Arial" w:hAnsi="Arial" w:cs="Arial"/>
                <w14:ligatures w14:val="standardContextual"/>
              </w:rPr>
              <w:t>3.8.</w:t>
            </w:r>
          </w:p>
        </w:tc>
        <w:tc>
          <w:tcPr>
            <w:tcW w:w="3760" w:type="dxa"/>
          </w:tcPr>
          <w:p w14:paraId="5B2A83FE" w14:textId="004B9B0D" w:rsidR="003E5449" w:rsidRDefault="003E5449" w:rsidP="003E5449">
            <w:pPr>
              <w:jc w:val="both"/>
              <w:rPr>
                <w:rFonts w:ascii="Arial" w:hAnsi="Arial" w:cs="Arial"/>
                <w:szCs w:val="24"/>
              </w:rPr>
            </w:pPr>
            <w:r w:rsidRPr="00174033">
              <w:rPr>
                <w:rFonts w:ascii="Arial" w:hAnsi="Arial" w:cs="Arial"/>
                <w:lang w:val="fi-FI"/>
                <w14:ligatures w14:val="standardContextual"/>
              </w:rPr>
              <w:t>Trimeris krūmams, darbinis plotis n</w:t>
            </w:r>
            <w:r w:rsidRPr="00174033">
              <w:rPr>
                <w:rFonts w:ascii="Arial" w:hAnsi="Arial" w:cs="Arial"/>
                <w14:ligatures w14:val="standardContextual"/>
              </w:rPr>
              <w:t>e mažiau 1,40 m.</w:t>
            </w:r>
          </w:p>
        </w:tc>
        <w:tc>
          <w:tcPr>
            <w:tcW w:w="1977" w:type="dxa"/>
            <w:vAlign w:val="center"/>
          </w:tcPr>
          <w:p w14:paraId="091681DE" w14:textId="2B46BDF1" w:rsidR="003E5449" w:rsidRPr="002241BE" w:rsidRDefault="003E5449" w:rsidP="003E5449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638" w:type="dxa"/>
            <w:vAlign w:val="center"/>
          </w:tcPr>
          <w:p w14:paraId="3F80DCEB" w14:textId="53F193F3" w:rsidR="003E5449" w:rsidRPr="002241BE" w:rsidRDefault="003E5449" w:rsidP="003E5449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978" w:type="dxa"/>
            <w:vAlign w:val="center"/>
          </w:tcPr>
          <w:p w14:paraId="4DA7F0D9" w14:textId="75C5C377" w:rsidR="003E5449" w:rsidRPr="002241BE" w:rsidRDefault="003E5449" w:rsidP="003E5449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3E5449" w:rsidRPr="00441540" w14:paraId="018E59A5" w14:textId="77777777" w:rsidTr="0017180D">
        <w:tc>
          <w:tcPr>
            <w:tcW w:w="706" w:type="dxa"/>
            <w:shd w:val="clear" w:color="auto" w:fill="auto"/>
          </w:tcPr>
          <w:p w14:paraId="1392D0B0" w14:textId="20682AEA" w:rsidR="003E5449" w:rsidRDefault="003E5449" w:rsidP="003E5449">
            <w:pPr>
              <w:jc w:val="center"/>
              <w:rPr>
                <w:rFonts w:ascii="Arial" w:hAnsi="Arial" w:cs="Arial"/>
              </w:rPr>
            </w:pPr>
            <w:r w:rsidRPr="00174033">
              <w:rPr>
                <w:rFonts w:ascii="Arial" w:hAnsi="Arial" w:cs="Arial"/>
                <w14:ligatures w14:val="standardContextual"/>
              </w:rPr>
              <w:t>3.9.</w:t>
            </w:r>
          </w:p>
        </w:tc>
        <w:tc>
          <w:tcPr>
            <w:tcW w:w="3760" w:type="dxa"/>
          </w:tcPr>
          <w:p w14:paraId="025CB7F3" w14:textId="6F87F652" w:rsidR="003E5449" w:rsidRDefault="003E5449" w:rsidP="003E5449">
            <w:pPr>
              <w:jc w:val="both"/>
              <w:rPr>
                <w:rFonts w:ascii="Arial" w:hAnsi="Arial" w:cs="Arial"/>
                <w:szCs w:val="24"/>
              </w:rPr>
            </w:pPr>
            <w:r w:rsidRPr="00174033">
              <w:rPr>
                <w:rFonts w:ascii="Arial" w:hAnsi="Arial" w:cs="Arial"/>
                <w:lang w:val="fi-FI"/>
                <w14:ligatures w14:val="standardContextual"/>
              </w:rPr>
              <w:t>Pjaunamų šakų storis ne mažiau 3 cm.</w:t>
            </w:r>
          </w:p>
        </w:tc>
        <w:tc>
          <w:tcPr>
            <w:tcW w:w="1977" w:type="dxa"/>
            <w:vAlign w:val="center"/>
          </w:tcPr>
          <w:p w14:paraId="3A0987BF" w14:textId="3EE8A58A" w:rsidR="003E5449" w:rsidRPr="002241BE" w:rsidRDefault="003E5449" w:rsidP="003E5449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638" w:type="dxa"/>
            <w:vAlign w:val="center"/>
          </w:tcPr>
          <w:p w14:paraId="1AA97326" w14:textId="7E237BF7" w:rsidR="003E5449" w:rsidRPr="002241BE" w:rsidRDefault="003E5449" w:rsidP="003E5449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978" w:type="dxa"/>
            <w:vAlign w:val="center"/>
          </w:tcPr>
          <w:p w14:paraId="71B32B3B" w14:textId="3257B4F5" w:rsidR="003E5449" w:rsidRPr="002241BE" w:rsidRDefault="003E5449" w:rsidP="003E5449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3E5449" w:rsidRPr="00441540" w14:paraId="7174A3B8" w14:textId="77777777" w:rsidTr="0017180D">
        <w:tc>
          <w:tcPr>
            <w:tcW w:w="706" w:type="dxa"/>
            <w:shd w:val="clear" w:color="auto" w:fill="auto"/>
          </w:tcPr>
          <w:p w14:paraId="4280664D" w14:textId="2C10054A" w:rsidR="003E5449" w:rsidRPr="00174033" w:rsidRDefault="003E5449" w:rsidP="003E5449">
            <w:pPr>
              <w:jc w:val="center"/>
              <w:rPr>
                <w:rFonts w:ascii="Arial" w:hAnsi="Arial" w:cs="Arial"/>
                <w14:ligatures w14:val="standardContextual"/>
              </w:rPr>
            </w:pPr>
            <w:r>
              <w:rPr>
                <w:rFonts w:ascii="Arial" w:hAnsi="Arial" w:cs="Arial"/>
                <w14:ligatures w14:val="standardContextual"/>
              </w:rPr>
              <w:t>3.10.</w:t>
            </w:r>
          </w:p>
        </w:tc>
        <w:tc>
          <w:tcPr>
            <w:tcW w:w="3760" w:type="dxa"/>
          </w:tcPr>
          <w:p w14:paraId="52E16440" w14:textId="4E019543" w:rsidR="003E5449" w:rsidRDefault="003E5449" w:rsidP="003E5449">
            <w:pPr>
              <w:jc w:val="both"/>
              <w:rPr>
                <w:rFonts w:ascii="Arial" w:hAnsi="Arial" w:cs="Arial"/>
                <w:szCs w:val="24"/>
              </w:rPr>
            </w:pPr>
            <w:r w:rsidRPr="00174033">
              <w:rPr>
                <w:rFonts w:ascii="Arial" w:hAnsi="Arial" w:cs="Arial"/>
                <w:color w:val="000000"/>
                <w:lang w:val="fi-FI"/>
                <w14:ligatures w14:val="standardContextual"/>
              </w:rPr>
              <w:t>Griovių valymo modulis, disko diametras n</w:t>
            </w:r>
            <w:r w:rsidRPr="00174033">
              <w:rPr>
                <w:rFonts w:ascii="Arial" w:hAnsi="Arial" w:cs="Arial"/>
                <w14:ligatures w14:val="standardContextual"/>
              </w:rPr>
              <w:t>e mažiau 80 cm.</w:t>
            </w:r>
          </w:p>
        </w:tc>
        <w:tc>
          <w:tcPr>
            <w:tcW w:w="1977" w:type="dxa"/>
            <w:vAlign w:val="center"/>
          </w:tcPr>
          <w:p w14:paraId="2BCFC1A5" w14:textId="179AE9FD" w:rsidR="003E5449" w:rsidRPr="002241BE" w:rsidRDefault="003E5449" w:rsidP="003E5449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638" w:type="dxa"/>
            <w:vAlign w:val="center"/>
          </w:tcPr>
          <w:p w14:paraId="5C449AFA" w14:textId="2D0F4D1A" w:rsidR="003E5449" w:rsidRPr="002241BE" w:rsidRDefault="003E5449" w:rsidP="003E5449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978" w:type="dxa"/>
            <w:vAlign w:val="center"/>
          </w:tcPr>
          <w:p w14:paraId="4EFA3FF6" w14:textId="3F0DAF25" w:rsidR="003E5449" w:rsidRPr="002241BE" w:rsidRDefault="003E5449" w:rsidP="003E5449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3E5449" w:rsidRPr="00441540" w14:paraId="1322F3A1" w14:textId="77777777" w:rsidTr="0017180D">
        <w:tc>
          <w:tcPr>
            <w:tcW w:w="706" w:type="dxa"/>
            <w:shd w:val="clear" w:color="auto" w:fill="auto"/>
          </w:tcPr>
          <w:p w14:paraId="7EB4609B" w14:textId="771EC189" w:rsidR="003E5449" w:rsidRPr="00174033" w:rsidRDefault="003E5449" w:rsidP="003E5449">
            <w:pPr>
              <w:jc w:val="center"/>
              <w:rPr>
                <w:rFonts w:ascii="Arial" w:hAnsi="Arial" w:cs="Arial"/>
                <w14:ligatures w14:val="standardContextual"/>
              </w:rPr>
            </w:pPr>
            <w:r>
              <w:rPr>
                <w:rFonts w:ascii="Arial" w:hAnsi="Arial" w:cs="Arial"/>
                <w14:ligatures w14:val="standardContextual"/>
              </w:rPr>
              <w:t>3.11.</w:t>
            </w:r>
          </w:p>
        </w:tc>
        <w:tc>
          <w:tcPr>
            <w:tcW w:w="3760" w:type="dxa"/>
          </w:tcPr>
          <w:p w14:paraId="2DC7FBBD" w14:textId="77777777" w:rsidR="003E5449" w:rsidRPr="00174033" w:rsidRDefault="003E5449" w:rsidP="003E5449">
            <w:pPr>
              <w:jc w:val="both"/>
              <w:rPr>
                <w:rFonts w:ascii="Arial" w:hAnsi="Arial" w:cs="Arial"/>
                <w:color w:val="000000"/>
                <w:lang w:eastAsia="lt-LT"/>
                <w14:ligatures w14:val="standardContextual"/>
              </w:rPr>
            </w:pPr>
            <w:r w:rsidRPr="00174033">
              <w:rPr>
                <w:rFonts w:ascii="Arial" w:hAnsi="Arial" w:cs="Arial"/>
                <w:color w:val="000000"/>
                <w:lang w:eastAsia="lt-LT"/>
                <w14:ligatures w14:val="standardContextual"/>
              </w:rPr>
              <w:t>Prikabinimas. Visų priedų prikabinimo mechanizmai turi sutapti su įrenginio prikabinimu.</w:t>
            </w:r>
          </w:p>
          <w:p w14:paraId="68EB0454" w14:textId="6C1157AD" w:rsidR="003E5449" w:rsidRDefault="003E5449" w:rsidP="003E5449">
            <w:pPr>
              <w:jc w:val="both"/>
              <w:rPr>
                <w:rFonts w:ascii="Arial" w:hAnsi="Arial" w:cs="Arial"/>
                <w:szCs w:val="24"/>
              </w:rPr>
            </w:pPr>
            <w:r w:rsidRPr="00174033">
              <w:rPr>
                <w:rFonts w:ascii="Arial" w:hAnsi="Arial" w:cs="Arial"/>
                <w:color w:val="000000"/>
                <w:lang w:eastAsia="lt-LT"/>
                <w14:ligatures w14:val="standardContextual"/>
              </w:rPr>
              <w:t>Jeigu reikalingas papildomas prikabinimo mechanizmas, jis turi būti komplektuojamas kartu su priedu. Visi montuojami priedai to pačio gamintojo kaip ir kelkraščio manipuliatorius.</w:t>
            </w:r>
          </w:p>
        </w:tc>
        <w:tc>
          <w:tcPr>
            <w:tcW w:w="1977" w:type="dxa"/>
            <w:vAlign w:val="center"/>
          </w:tcPr>
          <w:p w14:paraId="1B120B9F" w14:textId="0B04E9F9" w:rsidR="003E5449" w:rsidRPr="002241BE" w:rsidRDefault="003E5449" w:rsidP="003E5449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638" w:type="dxa"/>
            <w:vAlign w:val="center"/>
          </w:tcPr>
          <w:p w14:paraId="1E5484F7" w14:textId="5690AC87" w:rsidR="003E5449" w:rsidRPr="002241BE" w:rsidRDefault="003E5449" w:rsidP="003E5449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978" w:type="dxa"/>
            <w:vAlign w:val="center"/>
          </w:tcPr>
          <w:p w14:paraId="2B7DC608" w14:textId="0737A44B" w:rsidR="003E5449" w:rsidRPr="002241BE" w:rsidRDefault="003E5449" w:rsidP="003E5449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</w:tbl>
    <w:p w14:paraId="50D8F1F2" w14:textId="77777777" w:rsidR="006D1686" w:rsidRDefault="006D1686" w:rsidP="006D1686">
      <w:pPr>
        <w:tabs>
          <w:tab w:val="left" w:pos="284"/>
        </w:tabs>
        <w:spacing w:after="0" w:line="240" w:lineRule="auto"/>
        <w:contextualSpacing/>
        <w:jc w:val="center"/>
        <w:rPr>
          <w:rFonts w:ascii="Arial" w:hAnsi="Arial" w:cs="Arial"/>
          <w:b/>
          <w:bCs/>
          <w:szCs w:val="24"/>
          <w:lang w:eastAsia="lt-LT"/>
        </w:rPr>
      </w:pPr>
    </w:p>
    <w:p w14:paraId="5B360B23" w14:textId="77777777" w:rsidR="006D1686" w:rsidRDefault="006D1686"/>
    <w:p w14:paraId="7544BEFF" w14:textId="074359B6" w:rsidR="003E5449" w:rsidRDefault="003E5449" w:rsidP="003E5449">
      <w:pPr>
        <w:tabs>
          <w:tab w:val="left" w:pos="284"/>
        </w:tabs>
        <w:spacing w:after="0" w:line="240" w:lineRule="auto"/>
        <w:contextualSpacing/>
        <w:jc w:val="center"/>
        <w:rPr>
          <w:rFonts w:ascii="Arial" w:hAnsi="Arial" w:cs="Arial"/>
          <w:b/>
          <w:bCs/>
          <w:szCs w:val="24"/>
          <w:lang w:eastAsia="lt-LT"/>
        </w:rPr>
      </w:pPr>
      <w:r>
        <w:rPr>
          <w:rFonts w:ascii="Arial" w:hAnsi="Arial" w:cs="Arial"/>
          <w:b/>
          <w:bCs/>
          <w:szCs w:val="24"/>
          <w:lang w:eastAsia="lt-LT"/>
        </w:rPr>
        <w:t xml:space="preserve">5 P.O.D. FRONTALINIS </w:t>
      </w:r>
      <w:r w:rsidRPr="00E5569F">
        <w:rPr>
          <w:rFonts w:ascii="Arial" w:hAnsi="Arial" w:cs="Arial"/>
          <w:b/>
          <w:bCs/>
          <w:szCs w:val="24"/>
          <w:lang w:eastAsia="lt-LT"/>
        </w:rPr>
        <w:t>KRAUTUVAS (ŠALČININKŲ RP)</w:t>
      </w:r>
    </w:p>
    <w:p w14:paraId="69603651" w14:textId="77777777" w:rsidR="003E5449" w:rsidRDefault="003E5449" w:rsidP="003E5449">
      <w:pPr>
        <w:tabs>
          <w:tab w:val="left" w:pos="284"/>
        </w:tabs>
        <w:spacing w:after="0" w:line="240" w:lineRule="auto"/>
        <w:contextualSpacing/>
        <w:jc w:val="center"/>
        <w:rPr>
          <w:rFonts w:ascii="Arial" w:hAnsi="Arial" w:cs="Arial"/>
          <w:b/>
          <w:bCs/>
          <w:szCs w:val="24"/>
          <w:lang w:eastAsia="lt-LT"/>
        </w:rPr>
      </w:pPr>
    </w:p>
    <w:p w14:paraId="600EF300" w14:textId="77777777" w:rsidR="003E5449" w:rsidRPr="00876DEE" w:rsidRDefault="003E5449" w:rsidP="003E5449">
      <w:pPr>
        <w:tabs>
          <w:tab w:val="left" w:pos="284"/>
        </w:tabs>
        <w:spacing w:after="0" w:line="240" w:lineRule="auto"/>
        <w:contextualSpacing/>
        <w:jc w:val="center"/>
        <w:rPr>
          <w:rFonts w:ascii="Arial" w:hAnsi="Arial" w:cs="Arial"/>
          <w:b/>
          <w:bCs/>
          <w:szCs w:val="24"/>
          <w:lang w:eastAsia="lt-LT"/>
        </w:rPr>
      </w:pPr>
    </w:p>
    <w:tbl>
      <w:tblPr>
        <w:tblStyle w:val="Lentelstinklelis1"/>
        <w:tblW w:w="0" w:type="auto"/>
        <w:tblInd w:w="-431" w:type="dxa"/>
        <w:tblLook w:val="04A0" w:firstRow="1" w:lastRow="0" w:firstColumn="1" w:lastColumn="0" w:noHBand="0" w:noVBand="1"/>
      </w:tblPr>
      <w:tblGrid>
        <w:gridCol w:w="706"/>
        <w:gridCol w:w="3760"/>
        <w:gridCol w:w="1977"/>
        <w:gridCol w:w="1816"/>
        <w:gridCol w:w="1800"/>
      </w:tblGrid>
      <w:tr w:rsidR="003E5449" w:rsidRPr="00441540" w14:paraId="6005F521" w14:textId="77777777" w:rsidTr="006167FB">
        <w:trPr>
          <w:trHeight w:val="421"/>
        </w:trPr>
        <w:tc>
          <w:tcPr>
            <w:tcW w:w="706" w:type="dxa"/>
            <w:vMerge w:val="restart"/>
            <w:vAlign w:val="center"/>
          </w:tcPr>
          <w:p w14:paraId="77710EFE" w14:textId="77777777" w:rsidR="003E5449" w:rsidRPr="00441540" w:rsidRDefault="003E5449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3760" w:type="dxa"/>
            <w:vMerge w:val="restart"/>
            <w:vAlign w:val="center"/>
          </w:tcPr>
          <w:p w14:paraId="47591864" w14:textId="77777777" w:rsidR="003E5449" w:rsidRPr="00441540" w:rsidRDefault="003E5449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chninėje specifikacijoje nurodyti prekių techniniai parametrai</w:t>
            </w:r>
          </w:p>
        </w:tc>
        <w:tc>
          <w:tcPr>
            <w:tcW w:w="1977" w:type="dxa"/>
            <w:vMerge w:val="restart"/>
            <w:vAlign w:val="center"/>
          </w:tcPr>
          <w:p w14:paraId="40098061" w14:textId="29598DC9" w:rsidR="003E5449" w:rsidRPr="003A280A" w:rsidRDefault="003E5449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80A">
              <w:rPr>
                <w:rFonts w:ascii="Arial" w:hAnsi="Arial" w:cs="Arial"/>
                <w:b/>
                <w:bCs/>
              </w:rPr>
              <w:t>Siūlomų prekių techniniai</w:t>
            </w:r>
          </w:p>
          <w:p w14:paraId="478EF117" w14:textId="77777777" w:rsidR="003E5449" w:rsidRPr="00441540" w:rsidRDefault="003E5449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80A">
              <w:rPr>
                <w:rFonts w:ascii="Arial" w:hAnsi="Arial" w:cs="Arial"/>
                <w:b/>
                <w:bCs/>
              </w:rPr>
              <w:t>parametrai</w:t>
            </w:r>
          </w:p>
        </w:tc>
        <w:tc>
          <w:tcPr>
            <w:tcW w:w="3616" w:type="dxa"/>
            <w:gridSpan w:val="2"/>
            <w:vAlign w:val="center"/>
          </w:tcPr>
          <w:p w14:paraId="51C3CFC1" w14:textId="77777777" w:rsidR="003E5449" w:rsidRPr="00441540" w:rsidRDefault="003E5449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902249">
              <w:rPr>
                <w:rFonts w:ascii="Arial" w:hAnsi="Arial" w:cs="Arial"/>
                <w:b/>
              </w:rPr>
              <w:t>Pasiūlymo dokumentai</w:t>
            </w:r>
            <w:r>
              <w:rPr>
                <w:rFonts w:ascii="Arial" w:hAnsi="Arial" w:cs="Arial"/>
                <w:b/>
              </w:rPr>
              <w:t>,</w:t>
            </w:r>
            <w:r w:rsidRPr="00902249">
              <w:rPr>
                <w:rFonts w:ascii="Arial" w:hAnsi="Arial" w:cs="Arial"/>
                <w:b/>
              </w:rPr>
              <w:t xml:space="preserve"> patvirtinantys siūlomų prekių techninius parametrus</w:t>
            </w:r>
          </w:p>
        </w:tc>
      </w:tr>
      <w:tr w:rsidR="003E5449" w:rsidRPr="00441540" w14:paraId="28505033" w14:textId="77777777" w:rsidTr="006167FB">
        <w:trPr>
          <w:trHeight w:val="584"/>
        </w:trPr>
        <w:tc>
          <w:tcPr>
            <w:tcW w:w="706" w:type="dxa"/>
            <w:vMerge/>
            <w:vAlign w:val="center"/>
          </w:tcPr>
          <w:p w14:paraId="5F99E0E8" w14:textId="77777777" w:rsidR="003E5449" w:rsidRDefault="003E5449" w:rsidP="00A30A8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60" w:type="dxa"/>
            <w:vMerge/>
            <w:vAlign w:val="center"/>
          </w:tcPr>
          <w:p w14:paraId="2D561008" w14:textId="77777777" w:rsidR="003E5449" w:rsidRDefault="003E5449" w:rsidP="00A30A8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77" w:type="dxa"/>
            <w:vMerge/>
            <w:vAlign w:val="center"/>
          </w:tcPr>
          <w:p w14:paraId="59B1BE06" w14:textId="77777777" w:rsidR="003E5449" w:rsidRPr="003A280A" w:rsidRDefault="003E5449" w:rsidP="00A30A8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16" w:type="dxa"/>
            <w:vAlign w:val="center"/>
          </w:tcPr>
          <w:p w14:paraId="12D3D216" w14:textId="77777777" w:rsidR="003E5449" w:rsidRDefault="003E5449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BAF">
              <w:rPr>
                <w:rStyle w:val="fontstyle01"/>
                <w:b/>
                <w:bCs/>
              </w:rPr>
              <w:t>Dokumento</w:t>
            </w:r>
            <w:r w:rsidRPr="003C4BAF">
              <w:rPr>
                <w:rFonts w:ascii="Arial-BoldMT" w:hAnsi="Arial-BoldMT"/>
                <w:b/>
                <w:bCs/>
                <w:color w:val="000000"/>
              </w:rPr>
              <w:br/>
            </w:r>
            <w:r w:rsidRPr="003C4BAF">
              <w:rPr>
                <w:rStyle w:val="fontstyle01"/>
                <w:b/>
                <w:bCs/>
              </w:rPr>
              <w:t>pavadinimas</w:t>
            </w:r>
          </w:p>
        </w:tc>
        <w:tc>
          <w:tcPr>
            <w:tcW w:w="1800" w:type="dxa"/>
            <w:vAlign w:val="center"/>
          </w:tcPr>
          <w:p w14:paraId="632F4AAA" w14:textId="77777777" w:rsidR="003E5449" w:rsidRDefault="003E5449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902249">
              <w:rPr>
                <w:rFonts w:ascii="Arial" w:eastAsia="Courier New" w:hAnsi="Arial" w:cs="Arial"/>
                <w:b/>
              </w:rPr>
              <w:t>Pasiūlymo lapo numeris arba nuoroda į gamintojo viešai skelbiamą informaciją, kur nurodyti techniniai parametrai</w:t>
            </w:r>
          </w:p>
        </w:tc>
      </w:tr>
      <w:tr w:rsidR="003E5449" w:rsidRPr="00441540" w14:paraId="1A2C6E31" w14:textId="77777777" w:rsidTr="00A30A8B">
        <w:trPr>
          <w:trHeight w:val="70"/>
        </w:trPr>
        <w:tc>
          <w:tcPr>
            <w:tcW w:w="10059" w:type="dxa"/>
            <w:gridSpan w:val="5"/>
            <w:vAlign w:val="center"/>
          </w:tcPr>
          <w:p w14:paraId="2C217258" w14:textId="77777777" w:rsidR="003E5449" w:rsidRPr="003C4BAF" w:rsidRDefault="003E5449" w:rsidP="00A30A8B">
            <w:pPr>
              <w:jc w:val="center"/>
              <w:rPr>
                <w:rStyle w:val="fontstyle01"/>
                <w:b/>
                <w:bCs/>
              </w:rPr>
            </w:pPr>
            <w:r>
              <w:rPr>
                <w:rFonts w:ascii="Arial" w:hAnsi="Arial" w:cs="Arial"/>
                <w:i/>
                <w:color w:val="FF0000"/>
              </w:rPr>
              <w:t>(</w:t>
            </w:r>
            <w:r w:rsidRPr="001271DA">
              <w:rPr>
                <w:rFonts w:ascii="Arial" w:hAnsi="Arial" w:cs="Arial"/>
                <w:i/>
                <w:color w:val="FF0000"/>
              </w:rPr>
              <w:t>gamintojas, modelis</w:t>
            </w:r>
            <w:r>
              <w:rPr>
                <w:rFonts w:ascii="Arial" w:hAnsi="Arial" w:cs="Arial"/>
                <w:i/>
                <w:color w:val="FF0000"/>
              </w:rPr>
              <w:t>, gamintojo šalis)</w:t>
            </w:r>
          </w:p>
        </w:tc>
      </w:tr>
      <w:tr w:rsidR="003E5449" w:rsidRPr="00441540" w14:paraId="580B479A" w14:textId="77777777" w:rsidTr="00A30A8B">
        <w:tc>
          <w:tcPr>
            <w:tcW w:w="10059" w:type="dxa"/>
            <w:gridSpan w:val="5"/>
          </w:tcPr>
          <w:p w14:paraId="358C0792" w14:textId="77777777" w:rsidR="003E5449" w:rsidRPr="00441540" w:rsidRDefault="003E5449" w:rsidP="00A30A8B">
            <w:pPr>
              <w:jc w:val="both"/>
              <w:rPr>
                <w:rFonts w:ascii="Arial" w:hAnsi="Arial" w:cs="Arial"/>
                <w:b/>
                <w:bCs/>
              </w:rPr>
            </w:pPr>
            <w:r w:rsidRPr="00441540">
              <w:rPr>
                <w:rFonts w:ascii="Arial" w:hAnsi="Arial" w:cs="Arial"/>
                <w:b/>
                <w:bCs/>
              </w:rPr>
              <w:t>Privalomi techniniai</w:t>
            </w:r>
            <w:r>
              <w:rPr>
                <w:rFonts w:ascii="Arial" w:hAnsi="Arial" w:cs="Arial"/>
                <w:b/>
                <w:bCs/>
              </w:rPr>
              <w:t xml:space="preserve"> parametrai ir savybės</w:t>
            </w:r>
            <w:r w:rsidRPr="00441540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3E5449" w:rsidRPr="00441540" w14:paraId="4D4B95A8" w14:textId="77777777" w:rsidTr="006167FB">
        <w:tc>
          <w:tcPr>
            <w:tcW w:w="706" w:type="dxa"/>
            <w:vAlign w:val="center"/>
          </w:tcPr>
          <w:p w14:paraId="43C6B770" w14:textId="77777777" w:rsidR="003E5449" w:rsidRPr="00441540" w:rsidRDefault="003E5449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1540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9353" w:type="dxa"/>
            <w:gridSpan w:val="4"/>
          </w:tcPr>
          <w:p w14:paraId="39780B05" w14:textId="37F04713" w:rsidR="003E5449" w:rsidRPr="00441540" w:rsidRDefault="003E5449" w:rsidP="00A30A8B">
            <w:pPr>
              <w:jc w:val="both"/>
              <w:rPr>
                <w:rFonts w:ascii="Arial" w:hAnsi="Arial" w:cs="Arial"/>
                <w:b/>
                <w:bCs/>
              </w:rPr>
            </w:pPr>
            <w:r w:rsidRPr="00441540">
              <w:rPr>
                <w:rFonts w:ascii="Arial" w:hAnsi="Arial" w:cs="Arial"/>
                <w:b/>
                <w:bCs/>
              </w:rPr>
              <w:t>Bendri</w:t>
            </w:r>
            <w:r>
              <w:rPr>
                <w:rFonts w:ascii="Arial" w:hAnsi="Arial" w:cs="Arial"/>
                <w:b/>
                <w:bCs/>
              </w:rPr>
              <w:t>eji reikalavimai</w:t>
            </w:r>
            <w:r w:rsidR="006167FB">
              <w:rPr>
                <w:rFonts w:ascii="Arial" w:hAnsi="Arial" w:cs="Arial"/>
                <w:b/>
                <w:bCs/>
              </w:rPr>
              <w:t xml:space="preserve"> frontaliniam krautuvui</w:t>
            </w:r>
            <w:r w:rsidRPr="00441540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4F366C" w:rsidRPr="00441540" w14:paraId="18476A7A" w14:textId="77777777" w:rsidTr="006167FB">
        <w:tc>
          <w:tcPr>
            <w:tcW w:w="706" w:type="dxa"/>
            <w:vAlign w:val="center"/>
          </w:tcPr>
          <w:p w14:paraId="67B93BE0" w14:textId="77777777" w:rsidR="004F366C" w:rsidRPr="00441540" w:rsidRDefault="004F366C" w:rsidP="004F366C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lastRenderedPageBreak/>
              <w:t>1.</w:t>
            </w:r>
            <w:r>
              <w:rPr>
                <w:rFonts w:ascii="Arial" w:hAnsi="Arial" w:cs="Arial"/>
              </w:rPr>
              <w:t>1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7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3B4542" w14:textId="77777777" w:rsidR="004F366C" w:rsidRPr="00CC54FA" w:rsidRDefault="004F366C" w:rsidP="004F366C">
            <w:pPr>
              <w:jc w:val="both"/>
            </w:pPr>
            <w:r w:rsidRPr="00CC54FA">
              <w:rPr>
                <w:rFonts w:ascii="Arial" w:eastAsia="Times New Roman" w:hAnsi="Arial" w:cs="Arial"/>
                <w:lang w:eastAsia="lt-LT"/>
              </w:rPr>
              <w:t>Gamintojas, modelis, gamybos metai</w:t>
            </w:r>
          </w:p>
          <w:p w14:paraId="483AE527" w14:textId="2CDCE00D" w:rsidR="004F366C" w:rsidRPr="003047DB" w:rsidRDefault="004F366C" w:rsidP="004F366C">
            <w:pPr>
              <w:rPr>
                <w:rFonts w:ascii="Arial" w:eastAsia="Times New Roman" w:hAnsi="Arial" w:cs="Arial"/>
                <w:spacing w:val="-2"/>
              </w:rPr>
            </w:pPr>
            <w:r w:rsidRPr="00CC54FA">
              <w:rPr>
                <w:rFonts w:ascii="Arial" w:eastAsia="Times New Roman" w:hAnsi="Arial" w:cs="Arial"/>
                <w:lang w:eastAsia="lt-LT"/>
              </w:rPr>
              <w:t>Naujas, nenaudotas, ne senesnės kaip 2024 m. gamybos, atitinkantis gamyklos gamintojos technines sąlygas ir komplektaciją. Turi būti pažymėta CE ženklu.</w:t>
            </w:r>
          </w:p>
        </w:tc>
        <w:tc>
          <w:tcPr>
            <w:tcW w:w="1977" w:type="dxa"/>
            <w:vAlign w:val="center"/>
          </w:tcPr>
          <w:p w14:paraId="1675EEC6" w14:textId="77777777" w:rsidR="004F366C" w:rsidRPr="003A280A" w:rsidRDefault="004F366C" w:rsidP="004F366C">
            <w:pPr>
              <w:ind w:left="149"/>
              <w:jc w:val="center"/>
              <w:rPr>
                <w:rFonts w:ascii="Arial" w:eastAsia="Times New Roman" w:hAnsi="Arial" w:cs="Arial"/>
                <w:spacing w:val="-2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4555E118" w14:textId="77777777" w:rsidR="004F366C" w:rsidRPr="003A280A" w:rsidRDefault="004F366C" w:rsidP="004F366C">
            <w:pPr>
              <w:jc w:val="center"/>
              <w:rPr>
                <w:rFonts w:ascii="Arial" w:eastAsia="Times New Roman" w:hAnsi="Arial" w:cs="Arial"/>
                <w:spacing w:val="-2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0AA93448" w14:textId="77777777" w:rsidR="004F366C" w:rsidRPr="003A280A" w:rsidRDefault="004F366C" w:rsidP="004F366C">
            <w:pPr>
              <w:jc w:val="center"/>
              <w:rPr>
                <w:rFonts w:ascii="Arial" w:eastAsia="Times New Roman" w:hAnsi="Arial" w:cs="Arial"/>
                <w:spacing w:val="-2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4F366C" w:rsidRPr="00441540" w14:paraId="73669738" w14:textId="77777777" w:rsidTr="006167FB">
        <w:tc>
          <w:tcPr>
            <w:tcW w:w="706" w:type="dxa"/>
            <w:vAlign w:val="center"/>
          </w:tcPr>
          <w:p w14:paraId="06CC8644" w14:textId="77777777" w:rsidR="004F366C" w:rsidRPr="00441540" w:rsidRDefault="004F366C" w:rsidP="004F366C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2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7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2A0635" w14:textId="77777777" w:rsidR="004F366C" w:rsidRPr="00CC54FA" w:rsidRDefault="004F366C" w:rsidP="004F366C">
            <w:pPr>
              <w:jc w:val="both"/>
            </w:pPr>
            <w:r w:rsidRPr="00CC54FA">
              <w:rPr>
                <w:rFonts w:ascii="Arial" w:eastAsia="Times New Roman" w:hAnsi="Arial" w:cs="Arial"/>
                <w:lang w:eastAsia="lt-LT"/>
              </w:rPr>
              <w:t>Komplektacija</w:t>
            </w:r>
          </w:p>
          <w:p w14:paraId="6F479E2A" w14:textId="6A3D0D65" w:rsidR="004F366C" w:rsidRPr="00441540" w:rsidRDefault="004F366C" w:rsidP="004F366C">
            <w:pPr>
              <w:jc w:val="both"/>
              <w:rPr>
                <w:rFonts w:ascii="Arial" w:hAnsi="Arial" w:cs="Arial"/>
              </w:rPr>
            </w:pPr>
            <w:r w:rsidRPr="00CC54FA">
              <w:rPr>
                <w:rFonts w:ascii="Arial" w:eastAsia="Times New Roman" w:hAnsi="Arial" w:cs="Arial"/>
                <w:lang w:eastAsia="lt-LT"/>
              </w:rPr>
              <w:t>Greitai pajungiamas ir atjungiamas prie traktoriaus (Valtra T155, 2022 m., 121 kW).</w:t>
            </w:r>
          </w:p>
        </w:tc>
        <w:tc>
          <w:tcPr>
            <w:tcW w:w="1977" w:type="dxa"/>
            <w:vAlign w:val="center"/>
          </w:tcPr>
          <w:p w14:paraId="298BABB1" w14:textId="77777777" w:rsidR="004F366C" w:rsidRPr="00441540" w:rsidRDefault="004F366C" w:rsidP="004F366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6E4677A5" w14:textId="77777777" w:rsidR="004F366C" w:rsidRPr="00441540" w:rsidRDefault="004F366C" w:rsidP="004F366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2068E6AF" w14:textId="77777777" w:rsidR="004F366C" w:rsidRPr="00441540" w:rsidRDefault="004F366C" w:rsidP="004F366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4F366C" w:rsidRPr="00441540" w14:paraId="524C8554" w14:textId="77777777" w:rsidTr="006167FB">
        <w:tc>
          <w:tcPr>
            <w:tcW w:w="706" w:type="dxa"/>
            <w:vAlign w:val="center"/>
          </w:tcPr>
          <w:p w14:paraId="41C442C5" w14:textId="77777777" w:rsidR="004F366C" w:rsidRPr="00441540" w:rsidRDefault="004F366C" w:rsidP="004F366C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3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F74F54" w14:textId="77777777" w:rsidR="004F366C" w:rsidRPr="00CC54FA" w:rsidRDefault="004F366C" w:rsidP="004F366C">
            <w:pPr>
              <w:jc w:val="both"/>
            </w:pPr>
            <w:r w:rsidRPr="00CC54FA">
              <w:rPr>
                <w:rFonts w:ascii="Arial" w:eastAsia="Times New Roman" w:hAnsi="Arial" w:cs="Arial"/>
                <w:lang w:eastAsia="lt-LT"/>
              </w:rPr>
              <w:t>Montavimas</w:t>
            </w:r>
          </w:p>
          <w:p w14:paraId="21424A1F" w14:textId="53AB0F33" w:rsidR="004F366C" w:rsidRPr="00441540" w:rsidRDefault="004F366C" w:rsidP="004F366C">
            <w:pPr>
              <w:jc w:val="both"/>
              <w:rPr>
                <w:rFonts w:ascii="Arial" w:eastAsia="Times New Roman" w:hAnsi="Arial" w:cs="Arial"/>
              </w:rPr>
            </w:pPr>
            <w:r w:rsidRPr="00CC54FA">
              <w:rPr>
                <w:rFonts w:ascii="Arial" w:eastAsia="Times New Roman" w:hAnsi="Arial" w:cs="Arial"/>
                <w:lang w:eastAsia="lt-LT"/>
              </w:rPr>
              <w:t>Montuojamas ir tvirtinamas specialios pakabos/rėmo pagalba prie ratinio traktoriaus priekinės dalies. Pajungimas/atjungimas turi neviršyti 10 min.</w:t>
            </w:r>
          </w:p>
        </w:tc>
        <w:tc>
          <w:tcPr>
            <w:tcW w:w="1977" w:type="dxa"/>
            <w:vAlign w:val="center"/>
          </w:tcPr>
          <w:p w14:paraId="072256D7" w14:textId="77777777" w:rsidR="004F366C" w:rsidRPr="00441540" w:rsidRDefault="004F366C" w:rsidP="004F366C">
            <w:pPr>
              <w:jc w:val="center"/>
              <w:rPr>
                <w:rFonts w:ascii="Arial" w:eastAsia="Times New Roman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4B6A25D6" w14:textId="77777777" w:rsidR="004F366C" w:rsidRPr="00441540" w:rsidRDefault="004F366C" w:rsidP="004F366C">
            <w:pPr>
              <w:jc w:val="center"/>
              <w:rPr>
                <w:rFonts w:ascii="Arial" w:eastAsia="Times New Roman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423A5144" w14:textId="77777777" w:rsidR="004F366C" w:rsidRPr="00441540" w:rsidRDefault="004F366C" w:rsidP="004F366C">
            <w:pPr>
              <w:jc w:val="center"/>
              <w:rPr>
                <w:rFonts w:ascii="Arial" w:eastAsia="Times New Roman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4F366C" w:rsidRPr="00441540" w14:paraId="2C8CC13E" w14:textId="77777777" w:rsidTr="006167FB">
        <w:tc>
          <w:tcPr>
            <w:tcW w:w="706" w:type="dxa"/>
            <w:vAlign w:val="center"/>
          </w:tcPr>
          <w:p w14:paraId="5CA3C95F" w14:textId="77777777" w:rsidR="004F366C" w:rsidRPr="00441540" w:rsidRDefault="004F366C" w:rsidP="004F366C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4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86C3D2" w14:textId="77777777" w:rsidR="004F366C" w:rsidRPr="00CC54FA" w:rsidRDefault="004F366C" w:rsidP="004F366C">
            <w:pPr>
              <w:jc w:val="both"/>
            </w:pPr>
            <w:r w:rsidRPr="00CC54FA">
              <w:rPr>
                <w:rFonts w:ascii="Arial" w:eastAsia="Times New Roman" w:hAnsi="Arial" w:cs="Arial"/>
                <w:lang w:eastAsia="lt-LT"/>
              </w:rPr>
              <w:t>Hidraulikos ir elektros pajungimas</w:t>
            </w:r>
          </w:p>
          <w:p w14:paraId="127123E5" w14:textId="4E134D18" w:rsidR="004F366C" w:rsidRPr="00441540" w:rsidRDefault="004F366C" w:rsidP="004F366C">
            <w:pPr>
              <w:jc w:val="both"/>
              <w:rPr>
                <w:rFonts w:ascii="Arial" w:hAnsi="Arial" w:cs="Arial"/>
              </w:rPr>
            </w:pPr>
            <w:r w:rsidRPr="00CC54FA">
              <w:rPr>
                <w:rFonts w:ascii="Arial" w:eastAsia="Times New Roman" w:hAnsi="Arial" w:cs="Arial"/>
                <w:lang w:eastAsia="lt-LT"/>
              </w:rPr>
              <w:t>Hidraulinės jungtys ir elektra pajungiami per multifunkcinę jungtį.</w:t>
            </w:r>
          </w:p>
        </w:tc>
        <w:tc>
          <w:tcPr>
            <w:tcW w:w="1977" w:type="dxa"/>
            <w:vAlign w:val="center"/>
          </w:tcPr>
          <w:p w14:paraId="197ACEA0" w14:textId="77777777" w:rsidR="004F366C" w:rsidRPr="00441540" w:rsidRDefault="004F366C" w:rsidP="004F366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1755A014" w14:textId="77777777" w:rsidR="004F366C" w:rsidRPr="0014140C" w:rsidRDefault="004F366C" w:rsidP="004F366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4AEACB79" w14:textId="77777777" w:rsidR="004F366C" w:rsidRPr="0014140C" w:rsidRDefault="004F366C" w:rsidP="004F366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4F366C" w:rsidRPr="00441540" w14:paraId="524B9373" w14:textId="77777777" w:rsidTr="006167FB">
        <w:tc>
          <w:tcPr>
            <w:tcW w:w="706" w:type="dxa"/>
            <w:vAlign w:val="center"/>
          </w:tcPr>
          <w:p w14:paraId="2EDE2AA9" w14:textId="77777777" w:rsidR="004F366C" w:rsidRPr="00441540" w:rsidRDefault="004F366C" w:rsidP="004F366C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5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9966EC" w14:textId="77777777" w:rsidR="004F366C" w:rsidRPr="00CC54FA" w:rsidRDefault="004F366C" w:rsidP="004F366C">
            <w:pPr>
              <w:jc w:val="both"/>
            </w:pPr>
            <w:r w:rsidRPr="00CC54FA">
              <w:rPr>
                <w:rFonts w:ascii="Arial" w:eastAsia="Times New Roman" w:hAnsi="Arial" w:cs="Arial"/>
                <w:lang w:eastAsia="lt-LT"/>
              </w:rPr>
              <w:t>Valdymas</w:t>
            </w:r>
          </w:p>
          <w:p w14:paraId="1C1765A5" w14:textId="550E52E9" w:rsidR="004F366C" w:rsidRPr="00441540" w:rsidRDefault="004F366C" w:rsidP="004F366C">
            <w:pPr>
              <w:jc w:val="both"/>
              <w:rPr>
                <w:rFonts w:ascii="Arial" w:hAnsi="Arial" w:cs="Arial"/>
              </w:rPr>
            </w:pPr>
            <w:r w:rsidRPr="00CC54FA">
              <w:rPr>
                <w:rFonts w:ascii="Arial" w:eastAsia="Times New Roman" w:hAnsi="Arial" w:cs="Arial"/>
                <w:lang w:eastAsia="lt-LT"/>
              </w:rPr>
              <w:t>Visų funkcijų</w:t>
            </w:r>
            <w:r>
              <w:rPr>
                <w:rFonts w:ascii="Arial" w:eastAsia="Times New Roman" w:hAnsi="Arial" w:cs="Arial"/>
                <w:lang w:eastAsia="lt-LT"/>
              </w:rPr>
              <w:t xml:space="preserve"> hidraulinis</w:t>
            </w:r>
            <w:r w:rsidRPr="00CC54FA">
              <w:rPr>
                <w:rFonts w:ascii="Arial" w:eastAsia="Times New Roman" w:hAnsi="Arial" w:cs="Arial"/>
                <w:lang w:eastAsia="lt-LT"/>
              </w:rPr>
              <w:t xml:space="preserve"> valdymas iš kabinos</w:t>
            </w:r>
            <w:r>
              <w:rPr>
                <w:rFonts w:ascii="Arial" w:eastAsia="Times New Roman" w:hAnsi="Arial" w:cs="Arial"/>
                <w:lang w:eastAsia="lt-LT"/>
              </w:rPr>
              <w:t>.</w:t>
            </w:r>
          </w:p>
        </w:tc>
        <w:tc>
          <w:tcPr>
            <w:tcW w:w="1977" w:type="dxa"/>
            <w:vAlign w:val="center"/>
          </w:tcPr>
          <w:p w14:paraId="48A33306" w14:textId="77777777" w:rsidR="004F366C" w:rsidRPr="00441540" w:rsidRDefault="004F366C" w:rsidP="004F366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37E93CFB" w14:textId="77777777" w:rsidR="004F366C" w:rsidRPr="00441540" w:rsidRDefault="004F366C" w:rsidP="004F366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09D52DD2" w14:textId="77777777" w:rsidR="004F366C" w:rsidRPr="00441540" w:rsidRDefault="004F366C" w:rsidP="004F366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4F366C" w:rsidRPr="00441540" w14:paraId="76C95DA8" w14:textId="77777777" w:rsidTr="006167FB">
        <w:tc>
          <w:tcPr>
            <w:tcW w:w="706" w:type="dxa"/>
            <w:vAlign w:val="center"/>
          </w:tcPr>
          <w:p w14:paraId="38648B87" w14:textId="77777777" w:rsidR="004F366C" w:rsidRPr="00441540" w:rsidRDefault="004F366C" w:rsidP="004F366C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6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682590" w14:textId="77777777" w:rsidR="004F366C" w:rsidRPr="00CC54FA" w:rsidRDefault="004F366C" w:rsidP="004F366C">
            <w:pPr>
              <w:jc w:val="both"/>
            </w:pPr>
            <w:r w:rsidRPr="00CC54FA">
              <w:rPr>
                <w:rFonts w:ascii="Arial" w:eastAsia="Times New Roman" w:hAnsi="Arial" w:cs="Arial"/>
                <w:lang w:eastAsia="lt-LT"/>
              </w:rPr>
              <w:t>Kėlimo aukštis</w:t>
            </w:r>
          </w:p>
          <w:p w14:paraId="04499157" w14:textId="3D75DAE2" w:rsidR="004F366C" w:rsidRPr="00441540" w:rsidRDefault="004F366C" w:rsidP="004F366C">
            <w:pPr>
              <w:jc w:val="both"/>
              <w:rPr>
                <w:rFonts w:ascii="Arial" w:hAnsi="Arial" w:cs="Arial"/>
              </w:rPr>
            </w:pPr>
            <w:r w:rsidRPr="00CC54FA">
              <w:rPr>
                <w:rFonts w:ascii="Arial" w:eastAsia="Times New Roman" w:hAnsi="Arial" w:cs="Arial"/>
                <w:lang w:eastAsia="lt-LT"/>
              </w:rPr>
              <w:t>Kėlimo aukštis su palečių šakėmis/kaušu – ne mažiau 3,6 m.</w:t>
            </w:r>
          </w:p>
        </w:tc>
        <w:tc>
          <w:tcPr>
            <w:tcW w:w="1977" w:type="dxa"/>
            <w:vAlign w:val="center"/>
          </w:tcPr>
          <w:p w14:paraId="15595B2C" w14:textId="77777777" w:rsidR="004F366C" w:rsidRPr="00441540" w:rsidRDefault="004F366C" w:rsidP="004F366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200B730A" w14:textId="77777777" w:rsidR="004F366C" w:rsidRPr="00441540" w:rsidRDefault="004F366C" w:rsidP="004F366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7249081E" w14:textId="77777777" w:rsidR="004F366C" w:rsidRPr="00441540" w:rsidRDefault="004F366C" w:rsidP="004F366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4F366C" w:rsidRPr="00441540" w14:paraId="6C95D799" w14:textId="77777777" w:rsidTr="006167FB">
        <w:tc>
          <w:tcPr>
            <w:tcW w:w="706" w:type="dxa"/>
            <w:vAlign w:val="center"/>
          </w:tcPr>
          <w:p w14:paraId="261AF27D" w14:textId="77777777" w:rsidR="004F366C" w:rsidRPr="00441540" w:rsidRDefault="004F366C" w:rsidP="004F36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</w:t>
            </w:r>
          </w:p>
        </w:tc>
        <w:tc>
          <w:tcPr>
            <w:tcW w:w="3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3EE477" w14:textId="77777777" w:rsidR="004F366C" w:rsidRPr="00CC54FA" w:rsidRDefault="004F366C" w:rsidP="004F366C">
            <w:pPr>
              <w:jc w:val="both"/>
            </w:pPr>
            <w:r w:rsidRPr="00CC54FA">
              <w:rPr>
                <w:rFonts w:ascii="Arial" w:eastAsia="Times New Roman" w:hAnsi="Arial" w:cs="Arial"/>
                <w:lang w:eastAsia="lt-LT"/>
              </w:rPr>
              <w:t>Maksimali kėlimo galia</w:t>
            </w:r>
          </w:p>
          <w:p w14:paraId="72D57402" w14:textId="56CF786E" w:rsidR="004F366C" w:rsidRPr="00B610D4" w:rsidRDefault="004F366C" w:rsidP="004F366C">
            <w:pPr>
              <w:jc w:val="both"/>
              <w:rPr>
                <w:rFonts w:ascii="Arial" w:hAnsi="Arial" w:cs="Arial"/>
                <w:szCs w:val="24"/>
              </w:rPr>
            </w:pPr>
            <w:r w:rsidRPr="00CC54FA">
              <w:rPr>
                <w:rFonts w:ascii="Arial" w:eastAsia="Times New Roman" w:hAnsi="Arial" w:cs="Arial"/>
                <w:lang w:eastAsia="lt-LT"/>
              </w:rPr>
              <w:t>Ne mažiau 1500 kg ( matuojant dažiausiame aukštyje, 800 mm nuo sukimosi taško ant krautuvo prikabinimo rėmo).</w:t>
            </w:r>
          </w:p>
        </w:tc>
        <w:tc>
          <w:tcPr>
            <w:tcW w:w="1977" w:type="dxa"/>
            <w:vAlign w:val="center"/>
          </w:tcPr>
          <w:p w14:paraId="01D05F53" w14:textId="77777777" w:rsidR="004F366C" w:rsidRPr="002241BE" w:rsidRDefault="004F366C" w:rsidP="004F366C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31E5AA87" w14:textId="77777777" w:rsidR="004F366C" w:rsidRPr="002241BE" w:rsidRDefault="004F366C" w:rsidP="004F366C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52CBB970" w14:textId="77777777" w:rsidR="004F366C" w:rsidRPr="002241BE" w:rsidRDefault="004F366C" w:rsidP="004F366C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4F366C" w:rsidRPr="00441540" w14:paraId="146B676B" w14:textId="77777777" w:rsidTr="006167FB">
        <w:tc>
          <w:tcPr>
            <w:tcW w:w="706" w:type="dxa"/>
            <w:vAlign w:val="center"/>
          </w:tcPr>
          <w:p w14:paraId="4B7D0796" w14:textId="77777777" w:rsidR="004F366C" w:rsidRPr="00441540" w:rsidRDefault="004F366C" w:rsidP="004F36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.</w:t>
            </w:r>
          </w:p>
        </w:tc>
        <w:tc>
          <w:tcPr>
            <w:tcW w:w="3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225E3C" w14:textId="77777777" w:rsidR="004F366C" w:rsidRPr="00CC54FA" w:rsidRDefault="004F366C" w:rsidP="004F366C">
            <w:pPr>
              <w:jc w:val="both"/>
            </w:pPr>
            <w:r w:rsidRPr="00CC54FA">
              <w:rPr>
                <w:rFonts w:ascii="Arial" w:eastAsia="Times New Roman" w:hAnsi="Arial" w:cs="Arial"/>
                <w:lang w:eastAsia="lt-LT"/>
              </w:rPr>
              <w:t>Krautuvo išlyginimo sistema keliant</w:t>
            </w:r>
          </w:p>
          <w:p w14:paraId="1698DAD7" w14:textId="6B85F7DD" w:rsidR="004F366C" w:rsidRPr="00441540" w:rsidRDefault="004F366C" w:rsidP="004F366C">
            <w:pPr>
              <w:jc w:val="both"/>
              <w:rPr>
                <w:rFonts w:ascii="Arial" w:hAnsi="Arial" w:cs="Arial"/>
              </w:rPr>
            </w:pPr>
            <w:r w:rsidRPr="00CC54FA">
              <w:rPr>
                <w:rFonts w:ascii="Arial" w:eastAsia="Times New Roman" w:hAnsi="Arial" w:cs="Arial"/>
                <w:lang w:eastAsia="lt-LT"/>
              </w:rPr>
              <w:t>Mechaninė arba lygiavertė (veikianti automatiškai, kad išlaikytų palečių ar kaušo numatytą posvyrio kampą).</w:t>
            </w:r>
          </w:p>
        </w:tc>
        <w:tc>
          <w:tcPr>
            <w:tcW w:w="1977" w:type="dxa"/>
            <w:vAlign w:val="center"/>
          </w:tcPr>
          <w:p w14:paraId="01101951" w14:textId="77777777" w:rsidR="004F366C" w:rsidRPr="00441540" w:rsidRDefault="004F366C" w:rsidP="004F366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61A7D62C" w14:textId="77777777" w:rsidR="004F366C" w:rsidRPr="00441540" w:rsidRDefault="004F366C" w:rsidP="004F366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7ED03418" w14:textId="77777777" w:rsidR="004F366C" w:rsidRPr="00441540" w:rsidRDefault="004F366C" w:rsidP="004F366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4F366C" w:rsidRPr="00441540" w14:paraId="00C32F5F" w14:textId="77777777" w:rsidTr="006167FB">
        <w:tc>
          <w:tcPr>
            <w:tcW w:w="706" w:type="dxa"/>
            <w:vAlign w:val="center"/>
          </w:tcPr>
          <w:p w14:paraId="776B4085" w14:textId="77777777" w:rsidR="004F366C" w:rsidRPr="00441540" w:rsidRDefault="004F366C" w:rsidP="004F36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</w:t>
            </w:r>
          </w:p>
        </w:tc>
        <w:tc>
          <w:tcPr>
            <w:tcW w:w="3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93B9D0" w14:textId="77777777" w:rsidR="004F366C" w:rsidRPr="00CC54FA" w:rsidRDefault="004F366C" w:rsidP="004F366C">
            <w:pPr>
              <w:jc w:val="both"/>
            </w:pPr>
            <w:r w:rsidRPr="00CC54FA">
              <w:rPr>
                <w:rFonts w:ascii="Arial" w:eastAsia="Times New Roman" w:hAnsi="Arial" w:cs="Arial"/>
                <w:lang w:eastAsia="lt-LT"/>
              </w:rPr>
              <w:t>Krautuvo amortizacinė sistema</w:t>
            </w:r>
          </w:p>
          <w:p w14:paraId="6897278C" w14:textId="3D4C2785" w:rsidR="004F366C" w:rsidRPr="00441540" w:rsidRDefault="004F366C" w:rsidP="004F366C">
            <w:pPr>
              <w:jc w:val="both"/>
              <w:rPr>
                <w:rFonts w:ascii="Arial" w:hAnsi="Arial" w:cs="Arial"/>
              </w:rPr>
            </w:pPr>
            <w:r w:rsidRPr="00CC54FA">
              <w:rPr>
                <w:rFonts w:ascii="Arial" w:eastAsia="Times New Roman" w:hAnsi="Arial" w:cs="Arial"/>
                <w:lang w:eastAsia="lt-LT"/>
              </w:rPr>
              <w:t>Privaloma, aktyvavimas su išoriškai valdomu hidrauliniu vožtuvu arba lygiavertiškai.</w:t>
            </w:r>
          </w:p>
        </w:tc>
        <w:tc>
          <w:tcPr>
            <w:tcW w:w="1977" w:type="dxa"/>
            <w:vAlign w:val="center"/>
          </w:tcPr>
          <w:p w14:paraId="09D5222B" w14:textId="77777777" w:rsidR="004F366C" w:rsidRPr="00441540" w:rsidRDefault="004F366C" w:rsidP="004F366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508C8C35" w14:textId="77777777" w:rsidR="004F366C" w:rsidRPr="00441540" w:rsidRDefault="004F366C" w:rsidP="004F366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3AEBBD1F" w14:textId="77777777" w:rsidR="004F366C" w:rsidRPr="00441540" w:rsidRDefault="004F366C" w:rsidP="004F366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4F366C" w:rsidRPr="00441540" w14:paraId="7871D0C9" w14:textId="77777777" w:rsidTr="006167FB">
        <w:tc>
          <w:tcPr>
            <w:tcW w:w="706" w:type="dxa"/>
            <w:vAlign w:val="center"/>
          </w:tcPr>
          <w:p w14:paraId="5AFD1292" w14:textId="77777777" w:rsidR="004F366C" w:rsidRPr="00441540" w:rsidRDefault="004F366C" w:rsidP="004F36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.</w:t>
            </w:r>
          </w:p>
        </w:tc>
        <w:tc>
          <w:tcPr>
            <w:tcW w:w="3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10E484" w14:textId="77777777" w:rsidR="004F366C" w:rsidRPr="00CC54FA" w:rsidRDefault="004F366C" w:rsidP="004F366C">
            <w:pPr>
              <w:jc w:val="both"/>
            </w:pPr>
            <w:r w:rsidRPr="00CC54FA">
              <w:rPr>
                <w:rFonts w:ascii="Arial" w:eastAsia="Times New Roman" w:hAnsi="Arial" w:cs="Arial"/>
                <w:lang w:eastAsia="lt-LT"/>
              </w:rPr>
              <w:t>Kapoto apsauga</w:t>
            </w:r>
          </w:p>
          <w:p w14:paraId="39BE5AAF" w14:textId="791B6CCC" w:rsidR="004F366C" w:rsidRPr="00441540" w:rsidRDefault="004F366C" w:rsidP="004F366C">
            <w:pPr>
              <w:jc w:val="both"/>
              <w:rPr>
                <w:rFonts w:ascii="Arial" w:hAnsi="Arial" w:cs="Arial"/>
              </w:rPr>
            </w:pPr>
            <w:r w:rsidRPr="00CC54FA">
              <w:rPr>
                <w:rFonts w:ascii="Arial" w:eastAsia="Times New Roman" w:hAnsi="Arial" w:cs="Arial"/>
                <w:lang w:eastAsia="lt-LT"/>
              </w:rPr>
              <w:t>Privaloma.</w:t>
            </w:r>
          </w:p>
        </w:tc>
        <w:tc>
          <w:tcPr>
            <w:tcW w:w="1977" w:type="dxa"/>
            <w:vAlign w:val="center"/>
          </w:tcPr>
          <w:p w14:paraId="56A9C33D" w14:textId="77777777" w:rsidR="004F366C" w:rsidRPr="00441540" w:rsidRDefault="004F366C" w:rsidP="004F366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49B3E8EE" w14:textId="77777777" w:rsidR="004F366C" w:rsidRPr="00441540" w:rsidRDefault="004F366C" w:rsidP="004F366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15FBD046" w14:textId="77777777" w:rsidR="004F366C" w:rsidRPr="00441540" w:rsidRDefault="004F366C" w:rsidP="004F366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4F366C" w:rsidRPr="00441540" w14:paraId="6EA42E62" w14:textId="77777777" w:rsidTr="006167FB">
        <w:tc>
          <w:tcPr>
            <w:tcW w:w="706" w:type="dxa"/>
            <w:vAlign w:val="center"/>
          </w:tcPr>
          <w:p w14:paraId="4163BA89" w14:textId="77777777" w:rsidR="004F366C" w:rsidRPr="00441540" w:rsidRDefault="004F366C" w:rsidP="004F36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.</w:t>
            </w:r>
          </w:p>
        </w:tc>
        <w:tc>
          <w:tcPr>
            <w:tcW w:w="3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015DDF" w14:textId="77777777" w:rsidR="004F366C" w:rsidRPr="00CC54FA" w:rsidRDefault="004F366C" w:rsidP="004F366C">
            <w:pPr>
              <w:jc w:val="both"/>
            </w:pPr>
            <w:r w:rsidRPr="00CC54FA">
              <w:rPr>
                <w:rFonts w:ascii="Arial" w:eastAsia="Times New Roman" w:hAnsi="Arial" w:cs="Arial"/>
                <w:lang w:eastAsia="lt-LT"/>
              </w:rPr>
              <w:t>Krautuvo pastatymas</w:t>
            </w:r>
          </w:p>
          <w:p w14:paraId="29F7FC01" w14:textId="617B0528" w:rsidR="004F366C" w:rsidRPr="00441540" w:rsidDel="00D91DE2" w:rsidRDefault="004F366C" w:rsidP="004F366C">
            <w:pPr>
              <w:jc w:val="both"/>
              <w:rPr>
                <w:rFonts w:ascii="Arial" w:hAnsi="Arial" w:cs="Arial"/>
              </w:rPr>
            </w:pPr>
            <w:r w:rsidRPr="00CC54FA">
              <w:rPr>
                <w:rFonts w:ascii="Arial" w:eastAsia="Times New Roman" w:hAnsi="Arial" w:cs="Arial"/>
                <w:lang w:eastAsia="lt-LT"/>
              </w:rPr>
              <w:t>Su pastatymo kojomis, kai nuimtas nuo traktoriaus.</w:t>
            </w:r>
          </w:p>
        </w:tc>
        <w:tc>
          <w:tcPr>
            <w:tcW w:w="1977" w:type="dxa"/>
            <w:vAlign w:val="center"/>
          </w:tcPr>
          <w:p w14:paraId="298B6ADC" w14:textId="77777777" w:rsidR="004F366C" w:rsidRPr="00441540" w:rsidDel="00D91DE2" w:rsidRDefault="004F366C" w:rsidP="004F366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648F521C" w14:textId="77777777" w:rsidR="004F366C" w:rsidRPr="00441540" w:rsidDel="00D91DE2" w:rsidRDefault="004F366C" w:rsidP="004F366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694DF45B" w14:textId="77777777" w:rsidR="004F366C" w:rsidRPr="00441540" w:rsidDel="00D91DE2" w:rsidRDefault="004F366C" w:rsidP="004F366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4F366C" w:rsidRPr="00441540" w14:paraId="287B9CE7" w14:textId="77777777" w:rsidTr="006167FB">
        <w:tc>
          <w:tcPr>
            <w:tcW w:w="706" w:type="dxa"/>
            <w:vAlign w:val="center"/>
          </w:tcPr>
          <w:p w14:paraId="2B9451F3" w14:textId="77777777" w:rsidR="004F366C" w:rsidRDefault="004F366C" w:rsidP="004F36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.</w:t>
            </w:r>
          </w:p>
        </w:tc>
        <w:tc>
          <w:tcPr>
            <w:tcW w:w="3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807957" w14:textId="77777777" w:rsidR="004F366C" w:rsidRPr="00CC54FA" w:rsidRDefault="004F366C" w:rsidP="004F366C">
            <w:pPr>
              <w:jc w:val="both"/>
            </w:pPr>
            <w:r w:rsidRPr="00CC54FA">
              <w:rPr>
                <w:rFonts w:ascii="Arial" w:eastAsia="Times New Roman" w:hAnsi="Arial" w:cs="Arial"/>
                <w:b/>
                <w:bCs/>
                <w:lang w:eastAsia="lt-LT"/>
              </w:rPr>
              <w:t>Palečių šakės</w:t>
            </w:r>
          </w:p>
          <w:p w14:paraId="7418A3ED" w14:textId="4FBBBCDF" w:rsidR="004F366C" w:rsidRDefault="004F366C" w:rsidP="004F366C">
            <w:pPr>
              <w:jc w:val="both"/>
              <w:rPr>
                <w:rFonts w:ascii="Arial" w:hAnsi="Arial" w:cs="Arial"/>
                <w:szCs w:val="24"/>
              </w:rPr>
            </w:pPr>
            <w:r w:rsidRPr="00CC54FA">
              <w:rPr>
                <w:rFonts w:ascii="Arial" w:eastAsia="Times New Roman" w:hAnsi="Arial" w:cs="Arial"/>
                <w:lang w:eastAsia="lt-LT"/>
              </w:rPr>
              <w:t>Reguliuojamo pločio, kėlimo galia ne mažiau 1500 kg.</w:t>
            </w:r>
          </w:p>
        </w:tc>
        <w:tc>
          <w:tcPr>
            <w:tcW w:w="1977" w:type="dxa"/>
            <w:vAlign w:val="center"/>
          </w:tcPr>
          <w:p w14:paraId="7055B454" w14:textId="77777777" w:rsidR="004F366C" w:rsidRPr="002241BE" w:rsidRDefault="004F366C" w:rsidP="004F366C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22F3F6D3" w14:textId="77777777" w:rsidR="004F366C" w:rsidRPr="002241BE" w:rsidRDefault="004F366C" w:rsidP="004F366C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0450BD52" w14:textId="77777777" w:rsidR="004F366C" w:rsidRPr="002241BE" w:rsidRDefault="004F366C" w:rsidP="004F366C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4F366C" w:rsidRPr="00441540" w14:paraId="7D761B9E" w14:textId="77777777" w:rsidTr="006167FB"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3F008B" w14:textId="77777777" w:rsidR="004F366C" w:rsidRPr="00441540" w:rsidRDefault="004F366C" w:rsidP="004F36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.</w:t>
            </w:r>
          </w:p>
        </w:tc>
        <w:tc>
          <w:tcPr>
            <w:tcW w:w="3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E6B3E3" w14:textId="77777777" w:rsidR="004F366C" w:rsidRPr="008205B3" w:rsidRDefault="004F366C" w:rsidP="004F366C">
            <w:pPr>
              <w:jc w:val="both"/>
              <w:rPr>
                <w:rFonts w:ascii="Arial" w:eastAsia="Times New Roman" w:hAnsi="Arial" w:cs="Arial"/>
                <w:b/>
                <w:bCs/>
                <w:lang w:eastAsia="lt-LT"/>
              </w:rPr>
            </w:pPr>
            <w:r w:rsidRPr="008205B3">
              <w:rPr>
                <w:rFonts w:ascii="Arial" w:eastAsia="Times New Roman" w:hAnsi="Arial" w:cs="Arial"/>
                <w:b/>
                <w:bCs/>
                <w:lang w:eastAsia="lt-LT"/>
              </w:rPr>
              <w:t xml:space="preserve">Kaušas </w:t>
            </w:r>
          </w:p>
          <w:p w14:paraId="438FD0EC" w14:textId="77777777" w:rsidR="004F366C" w:rsidRPr="008205B3" w:rsidRDefault="004F366C" w:rsidP="004F366C">
            <w:pPr>
              <w:jc w:val="both"/>
              <w:rPr>
                <w:rFonts w:ascii="Arial" w:hAnsi="Arial" w:cs="Arial"/>
              </w:rPr>
            </w:pPr>
            <w:r w:rsidRPr="008205B3">
              <w:rPr>
                <w:rFonts w:ascii="Arial" w:hAnsi="Arial" w:cs="Arial"/>
              </w:rPr>
              <w:t>Plotis – ne mažiau 2000 mm.</w:t>
            </w:r>
          </w:p>
          <w:p w14:paraId="710497EE" w14:textId="7F4ED62E" w:rsidR="004F366C" w:rsidRPr="00441540" w:rsidRDefault="004F366C" w:rsidP="004F366C">
            <w:pPr>
              <w:jc w:val="both"/>
              <w:rPr>
                <w:rFonts w:ascii="Arial" w:hAnsi="Arial" w:cs="Arial"/>
              </w:rPr>
            </w:pPr>
            <w:r w:rsidRPr="008205B3">
              <w:rPr>
                <w:rFonts w:ascii="Arial" w:hAnsi="Arial" w:cs="Arial"/>
              </w:rPr>
              <w:t>Tūris – ne mažiau 1,0 m</w:t>
            </w:r>
            <w:r w:rsidRPr="008205B3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57195" w14:textId="77777777" w:rsidR="004F366C" w:rsidRPr="00441540" w:rsidRDefault="004F366C" w:rsidP="004F366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233F29" w14:textId="77777777" w:rsidR="004F366C" w:rsidRPr="00441540" w:rsidRDefault="004F366C" w:rsidP="004F366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3B0687" w14:textId="77777777" w:rsidR="004F366C" w:rsidRPr="00441540" w:rsidRDefault="004F366C" w:rsidP="004F366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</w:tbl>
    <w:p w14:paraId="1A474A01" w14:textId="77777777" w:rsidR="003E5449" w:rsidRDefault="003E5449"/>
    <w:p w14:paraId="5E73CABD" w14:textId="7A17C44B" w:rsidR="006167FB" w:rsidRDefault="006167FB" w:rsidP="006167FB">
      <w:pPr>
        <w:pStyle w:val="Sraopastraipa"/>
        <w:shd w:val="clear" w:color="auto" w:fill="FFFFFF"/>
        <w:tabs>
          <w:tab w:val="left" w:pos="567"/>
        </w:tabs>
        <w:spacing w:after="0" w:line="240" w:lineRule="auto"/>
        <w:ind w:left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6 P.O.D. </w:t>
      </w:r>
      <w:r w:rsidRPr="00E5569F">
        <w:rPr>
          <w:rFonts w:ascii="Arial" w:hAnsi="Arial" w:cs="Arial"/>
          <w:b/>
          <w:bCs/>
        </w:rPr>
        <w:t>HIDROMANIPULIATORIUS (PRIENŲ RP)</w:t>
      </w:r>
    </w:p>
    <w:p w14:paraId="7E766209" w14:textId="77777777" w:rsidR="006167FB" w:rsidRDefault="006167FB"/>
    <w:tbl>
      <w:tblPr>
        <w:tblStyle w:val="Lentelstinklelis1"/>
        <w:tblW w:w="0" w:type="auto"/>
        <w:tblInd w:w="-431" w:type="dxa"/>
        <w:tblLook w:val="04A0" w:firstRow="1" w:lastRow="0" w:firstColumn="1" w:lastColumn="0" w:noHBand="0" w:noVBand="1"/>
      </w:tblPr>
      <w:tblGrid>
        <w:gridCol w:w="706"/>
        <w:gridCol w:w="3760"/>
        <w:gridCol w:w="1977"/>
        <w:gridCol w:w="1816"/>
        <w:gridCol w:w="1800"/>
      </w:tblGrid>
      <w:tr w:rsidR="006167FB" w:rsidRPr="00441540" w14:paraId="11BEB2BF" w14:textId="77777777" w:rsidTr="00A30A8B">
        <w:trPr>
          <w:trHeight w:val="421"/>
        </w:trPr>
        <w:tc>
          <w:tcPr>
            <w:tcW w:w="706" w:type="dxa"/>
            <w:vMerge w:val="restart"/>
            <w:vAlign w:val="center"/>
          </w:tcPr>
          <w:p w14:paraId="6B9C9BD4" w14:textId="77777777" w:rsidR="006167FB" w:rsidRPr="00441540" w:rsidRDefault="006167FB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Eil. Nr.</w:t>
            </w:r>
          </w:p>
        </w:tc>
        <w:tc>
          <w:tcPr>
            <w:tcW w:w="3760" w:type="dxa"/>
            <w:vMerge w:val="restart"/>
            <w:vAlign w:val="center"/>
          </w:tcPr>
          <w:p w14:paraId="7212FC77" w14:textId="77777777" w:rsidR="006167FB" w:rsidRPr="00441540" w:rsidRDefault="006167FB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chninėje specifikacijoje nurodyti prekių techniniai parametrai</w:t>
            </w:r>
          </w:p>
        </w:tc>
        <w:tc>
          <w:tcPr>
            <w:tcW w:w="1977" w:type="dxa"/>
            <w:vMerge w:val="restart"/>
            <w:vAlign w:val="center"/>
          </w:tcPr>
          <w:p w14:paraId="5D6C4329" w14:textId="41FF0A39" w:rsidR="006167FB" w:rsidRPr="003A280A" w:rsidRDefault="006167FB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80A">
              <w:rPr>
                <w:rFonts w:ascii="Arial" w:hAnsi="Arial" w:cs="Arial"/>
                <w:b/>
                <w:bCs/>
              </w:rPr>
              <w:t>Siūlomų prekių techniniai</w:t>
            </w:r>
          </w:p>
          <w:p w14:paraId="1D596552" w14:textId="77777777" w:rsidR="006167FB" w:rsidRPr="00441540" w:rsidRDefault="006167FB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80A">
              <w:rPr>
                <w:rFonts w:ascii="Arial" w:hAnsi="Arial" w:cs="Arial"/>
                <w:b/>
                <w:bCs/>
              </w:rPr>
              <w:t>parametrai</w:t>
            </w:r>
          </w:p>
        </w:tc>
        <w:tc>
          <w:tcPr>
            <w:tcW w:w="3616" w:type="dxa"/>
            <w:gridSpan w:val="2"/>
            <w:vAlign w:val="center"/>
          </w:tcPr>
          <w:p w14:paraId="0990C413" w14:textId="77777777" w:rsidR="006167FB" w:rsidRPr="00441540" w:rsidRDefault="006167FB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902249">
              <w:rPr>
                <w:rFonts w:ascii="Arial" w:hAnsi="Arial" w:cs="Arial"/>
                <w:b/>
              </w:rPr>
              <w:t>Pasiūlymo dokumentai</w:t>
            </w:r>
            <w:r>
              <w:rPr>
                <w:rFonts w:ascii="Arial" w:hAnsi="Arial" w:cs="Arial"/>
                <w:b/>
              </w:rPr>
              <w:t>,</w:t>
            </w:r>
            <w:r w:rsidRPr="00902249">
              <w:rPr>
                <w:rFonts w:ascii="Arial" w:hAnsi="Arial" w:cs="Arial"/>
                <w:b/>
              </w:rPr>
              <w:t xml:space="preserve"> patvirtinantys siūlomų prekių techninius parametrus</w:t>
            </w:r>
          </w:p>
        </w:tc>
      </w:tr>
      <w:tr w:rsidR="006167FB" w:rsidRPr="00441540" w14:paraId="2169E58E" w14:textId="77777777" w:rsidTr="00A30A8B">
        <w:trPr>
          <w:trHeight w:val="584"/>
        </w:trPr>
        <w:tc>
          <w:tcPr>
            <w:tcW w:w="706" w:type="dxa"/>
            <w:vMerge/>
            <w:vAlign w:val="center"/>
          </w:tcPr>
          <w:p w14:paraId="5BDBF272" w14:textId="77777777" w:rsidR="006167FB" w:rsidRDefault="006167FB" w:rsidP="00A30A8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60" w:type="dxa"/>
            <w:vMerge/>
            <w:vAlign w:val="center"/>
          </w:tcPr>
          <w:p w14:paraId="1FF0EDF0" w14:textId="77777777" w:rsidR="006167FB" w:rsidRDefault="006167FB" w:rsidP="00A30A8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77" w:type="dxa"/>
            <w:vMerge/>
            <w:vAlign w:val="center"/>
          </w:tcPr>
          <w:p w14:paraId="78E4C097" w14:textId="77777777" w:rsidR="006167FB" w:rsidRPr="003A280A" w:rsidRDefault="006167FB" w:rsidP="00A30A8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16" w:type="dxa"/>
            <w:vAlign w:val="center"/>
          </w:tcPr>
          <w:p w14:paraId="7ABD47BB" w14:textId="77777777" w:rsidR="006167FB" w:rsidRDefault="006167FB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BAF">
              <w:rPr>
                <w:rStyle w:val="fontstyle01"/>
                <w:b/>
                <w:bCs/>
              </w:rPr>
              <w:t>Dokumento</w:t>
            </w:r>
            <w:r w:rsidRPr="003C4BAF">
              <w:rPr>
                <w:rFonts w:ascii="Arial-BoldMT" w:hAnsi="Arial-BoldMT"/>
                <w:b/>
                <w:bCs/>
                <w:color w:val="000000"/>
              </w:rPr>
              <w:br/>
            </w:r>
            <w:r w:rsidRPr="003C4BAF">
              <w:rPr>
                <w:rStyle w:val="fontstyle01"/>
                <w:b/>
                <w:bCs/>
              </w:rPr>
              <w:t>pavadinimas</w:t>
            </w:r>
          </w:p>
        </w:tc>
        <w:tc>
          <w:tcPr>
            <w:tcW w:w="1800" w:type="dxa"/>
            <w:vAlign w:val="center"/>
          </w:tcPr>
          <w:p w14:paraId="4A75B9E8" w14:textId="77777777" w:rsidR="006167FB" w:rsidRDefault="006167FB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902249">
              <w:rPr>
                <w:rFonts w:ascii="Arial" w:eastAsia="Courier New" w:hAnsi="Arial" w:cs="Arial"/>
                <w:b/>
              </w:rPr>
              <w:t>Pasiūlymo lapo numeris arba nuoroda į gamintojo viešai skelbiamą informaciją, kur nurodyti techniniai parametrai</w:t>
            </w:r>
          </w:p>
        </w:tc>
      </w:tr>
      <w:tr w:rsidR="006167FB" w:rsidRPr="00441540" w14:paraId="4993F451" w14:textId="77777777" w:rsidTr="00A30A8B">
        <w:trPr>
          <w:trHeight w:val="70"/>
        </w:trPr>
        <w:tc>
          <w:tcPr>
            <w:tcW w:w="10059" w:type="dxa"/>
            <w:gridSpan w:val="5"/>
            <w:vAlign w:val="center"/>
          </w:tcPr>
          <w:p w14:paraId="76983E1E" w14:textId="77777777" w:rsidR="006167FB" w:rsidRPr="003C4BAF" w:rsidRDefault="006167FB" w:rsidP="00A30A8B">
            <w:pPr>
              <w:jc w:val="center"/>
              <w:rPr>
                <w:rStyle w:val="fontstyle01"/>
                <w:b/>
                <w:bCs/>
              </w:rPr>
            </w:pPr>
            <w:r>
              <w:rPr>
                <w:rFonts w:ascii="Arial" w:hAnsi="Arial" w:cs="Arial"/>
                <w:i/>
                <w:color w:val="FF0000"/>
              </w:rPr>
              <w:t>(</w:t>
            </w:r>
            <w:r w:rsidRPr="001271DA">
              <w:rPr>
                <w:rFonts w:ascii="Arial" w:hAnsi="Arial" w:cs="Arial"/>
                <w:i/>
                <w:color w:val="FF0000"/>
              </w:rPr>
              <w:t>gamintojas, modelis</w:t>
            </w:r>
            <w:r>
              <w:rPr>
                <w:rFonts w:ascii="Arial" w:hAnsi="Arial" w:cs="Arial"/>
                <w:i/>
                <w:color w:val="FF0000"/>
              </w:rPr>
              <w:t>, gamintojo šalis)</w:t>
            </w:r>
          </w:p>
        </w:tc>
      </w:tr>
      <w:tr w:rsidR="006167FB" w:rsidRPr="00441540" w14:paraId="359CF8A7" w14:textId="77777777" w:rsidTr="00A30A8B">
        <w:tc>
          <w:tcPr>
            <w:tcW w:w="10059" w:type="dxa"/>
            <w:gridSpan w:val="5"/>
          </w:tcPr>
          <w:p w14:paraId="4C10A529" w14:textId="77777777" w:rsidR="006167FB" w:rsidRPr="00441540" w:rsidRDefault="006167FB" w:rsidP="00A30A8B">
            <w:pPr>
              <w:jc w:val="both"/>
              <w:rPr>
                <w:rFonts w:ascii="Arial" w:hAnsi="Arial" w:cs="Arial"/>
                <w:b/>
                <w:bCs/>
              </w:rPr>
            </w:pPr>
            <w:r w:rsidRPr="00441540">
              <w:rPr>
                <w:rFonts w:ascii="Arial" w:hAnsi="Arial" w:cs="Arial"/>
                <w:b/>
                <w:bCs/>
              </w:rPr>
              <w:t>Privalomi techniniai</w:t>
            </w:r>
            <w:r>
              <w:rPr>
                <w:rFonts w:ascii="Arial" w:hAnsi="Arial" w:cs="Arial"/>
                <w:b/>
                <w:bCs/>
              </w:rPr>
              <w:t xml:space="preserve"> parametrai ir savybės</w:t>
            </w:r>
            <w:r w:rsidRPr="00441540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6167FB" w:rsidRPr="00441540" w14:paraId="6DF61266" w14:textId="77777777" w:rsidTr="00A30A8B">
        <w:tc>
          <w:tcPr>
            <w:tcW w:w="706" w:type="dxa"/>
            <w:vAlign w:val="center"/>
          </w:tcPr>
          <w:p w14:paraId="61FBE194" w14:textId="77777777" w:rsidR="006167FB" w:rsidRPr="00441540" w:rsidRDefault="006167FB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1540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9353" w:type="dxa"/>
            <w:gridSpan w:val="4"/>
          </w:tcPr>
          <w:p w14:paraId="1709CC7A" w14:textId="19542868" w:rsidR="006167FB" w:rsidRPr="00441540" w:rsidRDefault="006167FB" w:rsidP="00A30A8B">
            <w:pPr>
              <w:jc w:val="both"/>
              <w:rPr>
                <w:rFonts w:ascii="Arial" w:hAnsi="Arial" w:cs="Arial"/>
                <w:b/>
                <w:bCs/>
              </w:rPr>
            </w:pPr>
            <w:r w:rsidRPr="00441540">
              <w:rPr>
                <w:rFonts w:ascii="Arial" w:hAnsi="Arial" w:cs="Arial"/>
                <w:b/>
                <w:bCs/>
              </w:rPr>
              <w:t>Bendri</w:t>
            </w:r>
            <w:r>
              <w:rPr>
                <w:rFonts w:ascii="Arial" w:hAnsi="Arial" w:cs="Arial"/>
                <w:b/>
                <w:bCs/>
              </w:rPr>
              <w:t>eji reikalavimai hidromanipuliatoriui</w:t>
            </w:r>
            <w:r w:rsidRPr="00441540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6167FB" w:rsidRPr="00441540" w14:paraId="45226261" w14:textId="77777777" w:rsidTr="00A30A8B">
        <w:tc>
          <w:tcPr>
            <w:tcW w:w="706" w:type="dxa"/>
            <w:vAlign w:val="center"/>
          </w:tcPr>
          <w:p w14:paraId="142CC818" w14:textId="77777777" w:rsidR="006167FB" w:rsidRPr="00441540" w:rsidRDefault="006167FB" w:rsidP="006167FB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1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7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4643B9" w14:textId="2CF9B1BC" w:rsidR="006167FB" w:rsidRPr="003047DB" w:rsidRDefault="004F366C" w:rsidP="006167FB">
            <w:pPr>
              <w:rPr>
                <w:rFonts w:ascii="Arial" w:eastAsia="Times New Roman" w:hAnsi="Arial" w:cs="Arial"/>
                <w:spacing w:val="-2"/>
              </w:rPr>
            </w:pPr>
            <w:r w:rsidRPr="00C41839">
              <w:rPr>
                <w:rFonts w:ascii="Arial" w:hAnsi="Arial" w:cs="Arial"/>
              </w:rPr>
              <w:t>Nenaudota</w:t>
            </w:r>
            <w:r>
              <w:rPr>
                <w:rFonts w:ascii="Arial" w:hAnsi="Arial" w:cs="Arial"/>
              </w:rPr>
              <w:t>s</w:t>
            </w:r>
            <w:r w:rsidRPr="00C41839">
              <w:rPr>
                <w:rFonts w:ascii="Arial" w:hAnsi="Arial" w:cs="Arial"/>
              </w:rPr>
              <w:t>, ne senesn</w:t>
            </w:r>
            <w:r>
              <w:rPr>
                <w:rFonts w:ascii="Arial" w:hAnsi="Arial" w:cs="Arial"/>
              </w:rPr>
              <w:t>is</w:t>
            </w:r>
            <w:r w:rsidRPr="00C41839">
              <w:rPr>
                <w:rFonts w:ascii="Arial" w:hAnsi="Arial" w:cs="Arial"/>
              </w:rPr>
              <w:t xml:space="preserve"> kaip 2024 m. gamybos, atitinkantis gamyklos gamintojos technines sąlygas ir komplektaciją. </w:t>
            </w:r>
            <w:r>
              <w:rPr>
                <w:rFonts w:ascii="Arial" w:hAnsi="Arial" w:cs="Arial"/>
              </w:rPr>
              <w:t>H</w:t>
            </w:r>
            <w:r w:rsidRPr="00C41839">
              <w:rPr>
                <w:rFonts w:ascii="Arial" w:hAnsi="Arial" w:cs="Arial"/>
              </w:rPr>
              <w:t xml:space="preserve">idromanipuliatorius turi būti pažymėtas CE  ženklu.  </w:t>
            </w:r>
            <w:r w:rsidRPr="00C41839">
              <w:rPr>
                <w:rFonts w:ascii="Arial" w:hAnsi="Arial" w:cs="Arial"/>
                <w:b/>
              </w:rPr>
              <w:t>Su  Preke  pateikiama  gaminio  EB  atitiktie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41839">
              <w:rPr>
                <w:rFonts w:ascii="Arial" w:hAnsi="Arial" w:cs="Arial"/>
                <w:b/>
              </w:rPr>
              <w:t>deklaracija.</w:t>
            </w:r>
          </w:p>
        </w:tc>
        <w:tc>
          <w:tcPr>
            <w:tcW w:w="1977" w:type="dxa"/>
            <w:vAlign w:val="center"/>
          </w:tcPr>
          <w:p w14:paraId="68A11175" w14:textId="77777777" w:rsidR="006167FB" w:rsidRPr="003A280A" w:rsidRDefault="006167FB" w:rsidP="006167FB">
            <w:pPr>
              <w:ind w:left="149"/>
              <w:jc w:val="center"/>
              <w:rPr>
                <w:rFonts w:ascii="Arial" w:eastAsia="Times New Roman" w:hAnsi="Arial" w:cs="Arial"/>
                <w:spacing w:val="-2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06279C16" w14:textId="77777777" w:rsidR="006167FB" w:rsidRPr="003A280A" w:rsidRDefault="006167FB" w:rsidP="006167FB">
            <w:pPr>
              <w:jc w:val="center"/>
              <w:rPr>
                <w:rFonts w:ascii="Arial" w:eastAsia="Times New Roman" w:hAnsi="Arial" w:cs="Arial"/>
                <w:spacing w:val="-2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389B9EA8" w14:textId="77777777" w:rsidR="006167FB" w:rsidRPr="003A280A" w:rsidRDefault="006167FB" w:rsidP="006167FB">
            <w:pPr>
              <w:jc w:val="center"/>
              <w:rPr>
                <w:rFonts w:ascii="Arial" w:eastAsia="Times New Roman" w:hAnsi="Arial" w:cs="Arial"/>
                <w:spacing w:val="-2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6167FB" w:rsidRPr="00441540" w14:paraId="2D8FC55B" w14:textId="77777777" w:rsidTr="00A30A8B">
        <w:tc>
          <w:tcPr>
            <w:tcW w:w="706" w:type="dxa"/>
            <w:vAlign w:val="center"/>
          </w:tcPr>
          <w:p w14:paraId="53250ACA" w14:textId="77777777" w:rsidR="006167FB" w:rsidRPr="00441540" w:rsidRDefault="006167FB" w:rsidP="006167FB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2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7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0EBE8E" w14:textId="77777777" w:rsidR="004F366C" w:rsidRPr="00FA6FCB" w:rsidRDefault="004F366C" w:rsidP="004F366C">
            <w:pPr>
              <w:jc w:val="both"/>
              <w:rPr>
                <w:b/>
                <w:bCs/>
              </w:rPr>
            </w:pPr>
            <w:r w:rsidRPr="00FA6FCB">
              <w:rPr>
                <w:rFonts w:ascii="Arial" w:eastAsia="Times New Roman" w:hAnsi="Arial" w:cs="Arial"/>
                <w:b/>
                <w:bCs/>
                <w:lang w:eastAsia="lt-LT"/>
              </w:rPr>
              <w:t>Komplektacija</w:t>
            </w:r>
          </w:p>
          <w:p w14:paraId="76F8B791" w14:textId="63B114C4" w:rsidR="006167FB" w:rsidRPr="00441540" w:rsidRDefault="004F366C" w:rsidP="004F366C">
            <w:pPr>
              <w:jc w:val="both"/>
              <w:rPr>
                <w:rFonts w:ascii="Arial" w:hAnsi="Arial" w:cs="Arial"/>
              </w:rPr>
            </w:pPr>
            <w:r w:rsidRPr="00FA6FCB">
              <w:rPr>
                <w:rFonts w:ascii="Arial" w:hAnsi="Arial" w:cs="Arial"/>
              </w:rPr>
              <w:t>Hidromanipuliatorių sudaro tokie mazgai: autonominė hidraulinė stotis su alyvos aušintuvu, žoliapjovės strėlė (manipuliatorius), kardaninis velenas, valdymo (elektrinė/hidraulinė) įranga.</w:t>
            </w:r>
          </w:p>
        </w:tc>
        <w:tc>
          <w:tcPr>
            <w:tcW w:w="1977" w:type="dxa"/>
            <w:vAlign w:val="center"/>
          </w:tcPr>
          <w:p w14:paraId="3EA72219" w14:textId="77777777" w:rsidR="006167FB" w:rsidRPr="00441540" w:rsidRDefault="006167FB" w:rsidP="006167FB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2CD3ECA1" w14:textId="77777777" w:rsidR="006167FB" w:rsidRPr="00441540" w:rsidRDefault="006167FB" w:rsidP="006167FB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5929A445" w14:textId="77777777" w:rsidR="006167FB" w:rsidRPr="00441540" w:rsidRDefault="006167FB" w:rsidP="006167FB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6167FB" w:rsidRPr="00441540" w14:paraId="597DD158" w14:textId="77777777" w:rsidTr="00A30A8B">
        <w:tc>
          <w:tcPr>
            <w:tcW w:w="706" w:type="dxa"/>
            <w:vAlign w:val="center"/>
          </w:tcPr>
          <w:p w14:paraId="7F93092C" w14:textId="77777777" w:rsidR="006167FB" w:rsidRPr="00441540" w:rsidRDefault="006167FB" w:rsidP="006167FB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3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9DD4E6" w14:textId="77777777" w:rsidR="004F366C" w:rsidRPr="00FA6FCB" w:rsidRDefault="004F366C" w:rsidP="004F366C">
            <w:pPr>
              <w:jc w:val="both"/>
              <w:rPr>
                <w:rFonts w:ascii="Arial" w:hAnsi="Arial" w:cs="Arial"/>
                <w:b/>
                <w:bCs/>
              </w:rPr>
            </w:pPr>
            <w:r w:rsidRPr="00FA6FCB">
              <w:rPr>
                <w:rFonts w:ascii="Arial" w:hAnsi="Arial" w:cs="Arial"/>
                <w:b/>
                <w:bCs/>
              </w:rPr>
              <w:t>Montavimas</w:t>
            </w:r>
          </w:p>
          <w:p w14:paraId="4AD3356C" w14:textId="61FD4B34" w:rsidR="006167FB" w:rsidRPr="00441540" w:rsidRDefault="004F366C" w:rsidP="004F366C">
            <w:pPr>
              <w:jc w:val="both"/>
              <w:rPr>
                <w:rFonts w:ascii="Arial" w:eastAsia="Times New Roman" w:hAnsi="Arial" w:cs="Arial"/>
              </w:rPr>
            </w:pPr>
            <w:r w:rsidRPr="00863F86">
              <w:rPr>
                <w:rFonts w:ascii="Arial" w:hAnsi="Arial" w:cs="Arial"/>
              </w:rPr>
              <w:t xml:space="preserve">Montuojama ir tvirtinama specialios pakabos (stabilizavimo rėmo) pagalba prie ratinio traktoriaus galinės tritaškės pakabos ir galinės ašies arba lygiavertis sprendimas. Sujungiama su traktoriaus elektros sistema. Hidromanipuliatorius bus montuojamas ant traktoriaus </w:t>
            </w:r>
            <w:r w:rsidRPr="00863F86">
              <w:rPr>
                <w:rFonts w:ascii="Arial" w:hAnsi="Arial" w:cs="Arial"/>
                <w:b/>
                <w:bCs/>
              </w:rPr>
              <w:t>Valtra T 235</w:t>
            </w:r>
            <w:r w:rsidRPr="00863F86">
              <w:rPr>
                <w:rFonts w:ascii="Arial" w:hAnsi="Arial" w:cs="Arial"/>
              </w:rPr>
              <w:t>.</w:t>
            </w:r>
          </w:p>
        </w:tc>
        <w:tc>
          <w:tcPr>
            <w:tcW w:w="1977" w:type="dxa"/>
            <w:vAlign w:val="center"/>
          </w:tcPr>
          <w:p w14:paraId="23B55431" w14:textId="77777777" w:rsidR="006167FB" w:rsidRPr="00441540" w:rsidRDefault="006167FB" w:rsidP="006167FB">
            <w:pPr>
              <w:jc w:val="center"/>
              <w:rPr>
                <w:rFonts w:ascii="Arial" w:eastAsia="Times New Roman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7E6B9B1D" w14:textId="77777777" w:rsidR="006167FB" w:rsidRPr="00441540" w:rsidRDefault="006167FB" w:rsidP="006167FB">
            <w:pPr>
              <w:jc w:val="center"/>
              <w:rPr>
                <w:rFonts w:ascii="Arial" w:eastAsia="Times New Roman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012A9409" w14:textId="77777777" w:rsidR="006167FB" w:rsidRPr="00441540" w:rsidRDefault="006167FB" w:rsidP="006167FB">
            <w:pPr>
              <w:jc w:val="center"/>
              <w:rPr>
                <w:rFonts w:ascii="Arial" w:eastAsia="Times New Roman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6167FB" w:rsidRPr="00441540" w14:paraId="18C8A226" w14:textId="77777777" w:rsidTr="00A30A8B">
        <w:tc>
          <w:tcPr>
            <w:tcW w:w="706" w:type="dxa"/>
            <w:vAlign w:val="center"/>
          </w:tcPr>
          <w:p w14:paraId="4AD50006" w14:textId="77777777" w:rsidR="006167FB" w:rsidRPr="00441540" w:rsidRDefault="006167FB" w:rsidP="006167FB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4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40CE42" w14:textId="77777777" w:rsidR="004F366C" w:rsidRPr="00FA6FCB" w:rsidRDefault="004F366C" w:rsidP="004F366C">
            <w:pPr>
              <w:jc w:val="both"/>
              <w:rPr>
                <w:rFonts w:ascii="Arial" w:hAnsi="Arial" w:cs="Arial"/>
                <w:b/>
                <w:bCs/>
              </w:rPr>
            </w:pPr>
            <w:r w:rsidRPr="00FA6FCB">
              <w:rPr>
                <w:rFonts w:ascii="Arial" w:hAnsi="Arial" w:cs="Arial"/>
                <w:b/>
                <w:bCs/>
              </w:rPr>
              <w:t>Pavara</w:t>
            </w:r>
          </w:p>
          <w:p w14:paraId="7E3ED52A" w14:textId="723576AA" w:rsidR="006167FB" w:rsidRPr="00441540" w:rsidRDefault="004F366C" w:rsidP="004F36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C41839">
              <w:rPr>
                <w:rFonts w:ascii="Arial" w:hAnsi="Arial" w:cs="Arial"/>
              </w:rPr>
              <w:t>idromanipuliatoriaus autonominės hidraulinės stoties pavara – traktoriaus galinis GTV. Reikalingo ilgio ir parametrų kardaninis velenas komplektuojamas kartu su įrenginiu ir pateikiamas ne vėliau nei prekės</w:t>
            </w:r>
            <w:r>
              <w:rPr>
                <w:rFonts w:ascii="Arial" w:hAnsi="Arial" w:cs="Arial"/>
              </w:rPr>
              <w:t xml:space="preserve"> </w:t>
            </w:r>
            <w:r w:rsidRPr="00C41839">
              <w:rPr>
                <w:rFonts w:ascii="Arial" w:hAnsi="Arial" w:cs="Arial"/>
              </w:rPr>
              <w:t>perdavimo dieną.</w:t>
            </w:r>
          </w:p>
        </w:tc>
        <w:tc>
          <w:tcPr>
            <w:tcW w:w="1977" w:type="dxa"/>
            <w:vAlign w:val="center"/>
          </w:tcPr>
          <w:p w14:paraId="4B8497DB" w14:textId="77777777" w:rsidR="006167FB" w:rsidRPr="00441540" w:rsidRDefault="006167FB" w:rsidP="006167FB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38C2801B" w14:textId="77777777" w:rsidR="006167FB" w:rsidRPr="0014140C" w:rsidRDefault="006167FB" w:rsidP="006167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18B95398" w14:textId="77777777" w:rsidR="006167FB" w:rsidRPr="0014140C" w:rsidRDefault="006167FB" w:rsidP="006167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6167FB" w:rsidRPr="00441540" w14:paraId="69A96C9E" w14:textId="77777777" w:rsidTr="00A30A8B">
        <w:tc>
          <w:tcPr>
            <w:tcW w:w="706" w:type="dxa"/>
            <w:vAlign w:val="center"/>
          </w:tcPr>
          <w:p w14:paraId="64013A8F" w14:textId="77777777" w:rsidR="006167FB" w:rsidRPr="00441540" w:rsidRDefault="006167FB" w:rsidP="006167FB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5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EC2504" w14:textId="77777777" w:rsidR="004F366C" w:rsidRPr="00FA6FCB" w:rsidRDefault="004F366C" w:rsidP="004F366C">
            <w:pPr>
              <w:jc w:val="both"/>
              <w:rPr>
                <w:rFonts w:ascii="Arial" w:hAnsi="Arial" w:cs="Arial"/>
                <w:b/>
                <w:bCs/>
              </w:rPr>
            </w:pPr>
            <w:r w:rsidRPr="00FA6FCB">
              <w:rPr>
                <w:rFonts w:ascii="Arial" w:hAnsi="Arial" w:cs="Arial"/>
                <w:b/>
                <w:bCs/>
              </w:rPr>
              <w:t>Valdymas</w:t>
            </w:r>
          </w:p>
          <w:p w14:paraId="41EB554B" w14:textId="4554F6A6" w:rsidR="006167FB" w:rsidRPr="00441540" w:rsidRDefault="004F366C" w:rsidP="004F366C">
            <w:pPr>
              <w:jc w:val="both"/>
              <w:rPr>
                <w:rFonts w:ascii="Arial" w:hAnsi="Arial" w:cs="Arial"/>
              </w:rPr>
            </w:pPr>
            <w:r w:rsidRPr="00C41839">
              <w:rPr>
                <w:rFonts w:ascii="Arial" w:hAnsi="Arial" w:cs="Arial"/>
              </w:rPr>
              <w:t xml:space="preserve">Visų reikalingų funkcijų valdymas atliekamas iš operatoriaus darbo vietos (traktoriaus  kabinos), su elektroniniu valdymo įtaisu valdančiu </w:t>
            </w:r>
            <w:r w:rsidRPr="00C41839">
              <w:rPr>
                <w:rFonts w:ascii="Arial" w:hAnsi="Arial" w:cs="Arial"/>
              </w:rPr>
              <w:lastRenderedPageBreak/>
              <w:t>visus</w:t>
            </w:r>
            <w:r>
              <w:rPr>
                <w:rFonts w:ascii="Arial" w:hAnsi="Arial" w:cs="Arial"/>
              </w:rPr>
              <w:t xml:space="preserve"> </w:t>
            </w:r>
            <w:r w:rsidRPr="00C41839">
              <w:rPr>
                <w:rFonts w:ascii="Arial" w:hAnsi="Arial" w:cs="Arial"/>
              </w:rPr>
              <w:t>hidraulinius cilindrus visomis kryptimis ir galvos pavaros mazgus.</w:t>
            </w:r>
          </w:p>
        </w:tc>
        <w:tc>
          <w:tcPr>
            <w:tcW w:w="1977" w:type="dxa"/>
            <w:vAlign w:val="center"/>
          </w:tcPr>
          <w:p w14:paraId="7C33FB3B" w14:textId="77777777" w:rsidR="006167FB" w:rsidRPr="00441540" w:rsidRDefault="006167FB" w:rsidP="006167FB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lastRenderedPageBreak/>
              <w:t>(pildo tiekėjas)</w:t>
            </w:r>
          </w:p>
        </w:tc>
        <w:tc>
          <w:tcPr>
            <w:tcW w:w="1816" w:type="dxa"/>
            <w:vAlign w:val="center"/>
          </w:tcPr>
          <w:p w14:paraId="7139F03B" w14:textId="77777777" w:rsidR="006167FB" w:rsidRPr="00441540" w:rsidRDefault="006167FB" w:rsidP="006167FB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56C1F38E" w14:textId="77777777" w:rsidR="006167FB" w:rsidRPr="00441540" w:rsidRDefault="006167FB" w:rsidP="006167FB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4F366C" w:rsidRPr="00441540" w14:paraId="6302F4C8" w14:textId="77777777" w:rsidTr="00A30A8B">
        <w:tc>
          <w:tcPr>
            <w:tcW w:w="706" w:type="dxa"/>
            <w:vAlign w:val="center"/>
          </w:tcPr>
          <w:p w14:paraId="23B8E808" w14:textId="77777777" w:rsidR="004F366C" w:rsidRPr="00441540" w:rsidRDefault="004F366C" w:rsidP="004F366C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6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AC13C4" w14:textId="77777777" w:rsidR="004F366C" w:rsidRPr="00FA6FCB" w:rsidRDefault="004F366C" w:rsidP="004F366C">
            <w:pPr>
              <w:jc w:val="both"/>
              <w:rPr>
                <w:rFonts w:ascii="Arial" w:hAnsi="Arial" w:cs="Arial"/>
                <w:b/>
                <w:bCs/>
              </w:rPr>
            </w:pPr>
            <w:r w:rsidRPr="00FA6FCB">
              <w:rPr>
                <w:rFonts w:ascii="Arial" w:hAnsi="Arial" w:cs="Arial"/>
                <w:b/>
                <w:bCs/>
              </w:rPr>
              <w:t xml:space="preserve">Manipuliatoriaus (strėlės) apibūdinimas </w:t>
            </w:r>
          </w:p>
          <w:p w14:paraId="2699F916" w14:textId="6D7F084A" w:rsidR="004F366C" w:rsidRPr="00441540" w:rsidRDefault="004F366C" w:rsidP="004F366C">
            <w:pPr>
              <w:jc w:val="both"/>
              <w:rPr>
                <w:rFonts w:ascii="Arial" w:hAnsi="Arial" w:cs="Arial"/>
              </w:rPr>
            </w:pPr>
            <w:r w:rsidRPr="00C41839">
              <w:rPr>
                <w:rFonts w:ascii="Arial" w:hAnsi="Arial" w:cs="Arial"/>
              </w:rPr>
              <w:t>Hidromanipuliatorius pritaikytas darbui miško kelkraščių šlaitų pjovimui (sudėtingos salygos), pagaminta iš DOMEX 700 plieno, arba lygiaverčio.</w:t>
            </w:r>
          </w:p>
        </w:tc>
        <w:tc>
          <w:tcPr>
            <w:tcW w:w="1977" w:type="dxa"/>
            <w:vAlign w:val="center"/>
          </w:tcPr>
          <w:p w14:paraId="7BF58759" w14:textId="77777777" w:rsidR="004F366C" w:rsidRPr="00441540" w:rsidRDefault="004F366C" w:rsidP="004F366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155650AE" w14:textId="77777777" w:rsidR="004F366C" w:rsidRPr="00441540" w:rsidRDefault="004F366C" w:rsidP="004F366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2B61D3B1" w14:textId="77777777" w:rsidR="004F366C" w:rsidRPr="00441540" w:rsidRDefault="004F366C" w:rsidP="004F366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4F366C" w:rsidRPr="00441540" w14:paraId="68636132" w14:textId="77777777" w:rsidTr="00A30A8B">
        <w:tc>
          <w:tcPr>
            <w:tcW w:w="706" w:type="dxa"/>
            <w:vAlign w:val="center"/>
          </w:tcPr>
          <w:p w14:paraId="03758170" w14:textId="77777777" w:rsidR="004F366C" w:rsidRPr="00441540" w:rsidRDefault="004F366C" w:rsidP="004F36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</w:t>
            </w:r>
          </w:p>
        </w:tc>
        <w:tc>
          <w:tcPr>
            <w:tcW w:w="3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C33DEF" w14:textId="77777777" w:rsidR="004F366C" w:rsidRPr="00FA6FCB" w:rsidRDefault="004F366C" w:rsidP="004F366C">
            <w:pPr>
              <w:jc w:val="both"/>
              <w:rPr>
                <w:rFonts w:ascii="Arial" w:hAnsi="Arial" w:cs="Arial"/>
                <w:b/>
                <w:bCs/>
              </w:rPr>
            </w:pPr>
            <w:r w:rsidRPr="00FA6FCB">
              <w:rPr>
                <w:rFonts w:ascii="Arial" w:hAnsi="Arial" w:cs="Arial"/>
                <w:b/>
                <w:bCs/>
              </w:rPr>
              <w:t xml:space="preserve">Horizontalus pjovimo siekis </w:t>
            </w:r>
          </w:p>
          <w:p w14:paraId="0D73BDA1" w14:textId="302BF6A8" w:rsidR="004F366C" w:rsidRPr="00B610D4" w:rsidRDefault="004F366C" w:rsidP="004F366C">
            <w:pPr>
              <w:jc w:val="both"/>
              <w:rPr>
                <w:rFonts w:ascii="Arial" w:hAnsi="Arial" w:cs="Arial"/>
                <w:szCs w:val="24"/>
              </w:rPr>
            </w:pPr>
            <w:r w:rsidRPr="002359AE">
              <w:rPr>
                <w:rFonts w:ascii="Arial" w:hAnsi="Arial" w:cs="Arial"/>
              </w:rPr>
              <w:t>(Nuo strėlės pirmos sijos, esančios arčiausiai traktoriaus galinės dalies, priekinės plokštumos iki galvos priekinės dalies) – ne mažiau 7000 mm, nuo traktoriaus simetrijos ašies iki tolimiausio pjovimo galvos pjovimo elemento.</w:t>
            </w:r>
          </w:p>
        </w:tc>
        <w:tc>
          <w:tcPr>
            <w:tcW w:w="1977" w:type="dxa"/>
            <w:vAlign w:val="center"/>
          </w:tcPr>
          <w:p w14:paraId="2C3E81B0" w14:textId="77777777" w:rsidR="004F366C" w:rsidRPr="002241BE" w:rsidRDefault="004F366C" w:rsidP="004F366C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7501F940" w14:textId="77777777" w:rsidR="004F366C" w:rsidRPr="002241BE" w:rsidRDefault="004F366C" w:rsidP="004F366C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67C414EB" w14:textId="77777777" w:rsidR="004F366C" w:rsidRPr="002241BE" w:rsidRDefault="004F366C" w:rsidP="004F366C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4F366C" w:rsidRPr="00441540" w14:paraId="3C2DE888" w14:textId="77777777" w:rsidTr="00A30A8B">
        <w:tc>
          <w:tcPr>
            <w:tcW w:w="706" w:type="dxa"/>
            <w:vAlign w:val="center"/>
          </w:tcPr>
          <w:p w14:paraId="4794B599" w14:textId="77777777" w:rsidR="004F366C" w:rsidRPr="00441540" w:rsidRDefault="004F366C" w:rsidP="004F36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.</w:t>
            </w:r>
          </w:p>
        </w:tc>
        <w:tc>
          <w:tcPr>
            <w:tcW w:w="3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7C0479" w14:textId="77777777" w:rsidR="004F366C" w:rsidRPr="00FA6FCB" w:rsidRDefault="004F366C" w:rsidP="004F366C">
            <w:pPr>
              <w:jc w:val="both"/>
              <w:rPr>
                <w:rFonts w:ascii="Arial" w:hAnsi="Arial" w:cs="Arial"/>
                <w:b/>
                <w:bCs/>
              </w:rPr>
            </w:pPr>
            <w:r w:rsidRPr="00FA6FCB">
              <w:rPr>
                <w:rFonts w:ascii="Arial" w:hAnsi="Arial" w:cs="Arial"/>
                <w:b/>
                <w:bCs/>
              </w:rPr>
              <w:t xml:space="preserve">Paviršiaus kopijavimas </w:t>
            </w:r>
          </w:p>
          <w:p w14:paraId="4DE43619" w14:textId="69C43F2A" w:rsidR="004F366C" w:rsidRPr="00441540" w:rsidRDefault="004F366C" w:rsidP="004F366C">
            <w:pPr>
              <w:jc w:val="both"/>
              <w:rPr>
                <w:rFonts w:ascii="Arial" w:hAnsi="Arial" w:cs="Arial"/>
              </w:rPr>
            </w:pPr>
            <w:r w:rsidRPr="002359AE">
              <w:rPr>
                <w:rFonts w:ascii="Arial" w:hAnsi="Arial" w:cs="Arial"/>
              </w:rPr>
              <w:t>Hidromanipuliatorius privalo turėti prisitaikymo prie šlaito profilio (kopijavimo) funkcijas (esant nelygiam paviršiui žoliapjovės strėlės sija turi automatiškai kopijuoti, kur reikia nusileisti ir/arba pasikelti, o galva svyruoti apie tvirtinimo ašį, be operatoriaus įsikišimo).</w:t>
            </w:r>
          </w:p>
        </w:tc>
        <w:tc>
          <w:tcPr>
            <w:tcW w:w="1977" w:type="dxa"/>
            <w:vAlign w:val="center"/>
          </w:tcPr>
          <w:p w14:paraId="46FC34D3" w14:textId="77777777" w:rsidR="004F366C" w:rsidRPr="00441540" w:rsidRDefault="004F366C" w:rsidP="004F366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54835107" w14:textId="77777777" w:rsidR="004F366C" w:rsidRPr="00441540" w:rsidRDefault="004F366C" w:rsidP="004F366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4CC8533B" w14:textId="77777777" w:rsidR="004F366C" w:rsidRPr="00441540" w:rsidRDefault="004F366C" w:rsidP="004F366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4F366C" w:rsidRPr="00441540" w14:paraId="68BA1976" w14:textId="77777777" w:rsidTr="00A30A8B">
        <w:tc>
          <w:tcPr>
            <w:tcW w:w="706" w:type="dxa"/>
            <w:vAlign w:val="center"/>
          </w:tcPr>
          <w:p w14:paraId="483E8B0A" w14:textId="77777777" w:rsidR="004F366C" w:rsidRPr="00441540" w:rsidRDefault="004F366C" w:rsidP="004F36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</w:t>
            </w:r>
          </w:p>
        </w:tc>
        <w:tc>
          <w:tcPr>
            <w:tcW w:w="3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0776FD" w14:textId="77777777" w:rsidR="004F366C" w:rsidRPr="00FA6FCB" w:rsidRDefault="004F366C" w:rsidP="004F366C">
            <w:pPr>
              <w:jc w:val="both"/>
              <w:rPr>
                <w:rFonts w:ascii="Arial" w:hAnsi="Arial" w:cs="Arial"/>
                <w:b/>
                <w:bCs/>
              </w:rPr>
            </w:pPr>
            <w:r w:rsidRPr="00FA6FCB">
              <w:rPr>
                <w:rFonts w:ascii="Arial" w:hAnsi="Arial" w:cs="Arial"/>
                <w:b/>
                <w:bCs/>
              </w:rPr>
              <w:t xml:space="preserve">Hidraulinių žarnų bandažai, apsaugos </w:t>
            </w:r>
          </w:p>
          <w:p w14:paraId="296B20F8" w14:textId="346CA9C4" w:rsidR="004F366C" w:rsidRPr="00441540" w:rsidRDefault="004F366C" w:rsidP="004F366C">
            <w:pPr>
              <w:jc w:val="both"/>
              <w:rPr>
                <w:rFonts w:ascii="Arial" w:hAnsi="Arial" w:cs="Arial"/>
              </w:rPr>
            </w:pPr>
            <w:r w:rsidRPr="002359AE">
              <w:rPr>
                <w:rFonts w:ascii="Arial" w:hAnsi="Arial" w:cs="Arial"/>
              </w:rPr>
              <w:t>Paslankiose vietose (ties šarnyriniais sujungimais), hidraulinės žarnos privalo būti tvirtinamos apkabomis joms skirtose vietose, o laisvai kabančios dalys apsaugotos bandažu arba lygiaverčio tipo apsaugomis nuo mechaninių pažeidimų darbo metu. Hidraulinės žarnos lenkimo vietose neturi liestis prie metalinių konstrukcijų kampų (formuojamos laisvosios kilpos).</w:t>
            </w:r>
          </w:p>
        </w:tc>
        <w:tc>
          <w:tcPr>
            <w:tcW w:w="1977" w:type="dxa"/>
            <w:vAlign w:val="center"/>
          </w:tcPr>
          <w:p w14:paraId="0DDC98EC" w14:textId="77777777" w:rsidR="004F366C" w:rsidRPr="00441540" w:rsidRDefault="004F366C" w:rsidP="004F366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62E34C81" w14:textId="77777777" w:rsidR="004F366C" w:rsidRPr="00441540" w:rsidRDefault="004F366C" w:rsidP="004F366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44FAE899" w14:textId="77777777" w:rsidR="004F366C" w:rsidRPr="00441540" w:rsidRDefault="004F366C" w:rsidP="004F366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4F366C" w:rsidRPr="00441540" w14:paraId="282A48F6" w14:textId="77777777" w:rsidTr="00A30A8B">
        <w:tc>
          <w:tcPr>
            <w:tcW w:w="706" w:type="dxa"/>
            <w:vAlign w:val="center"/>
          </w:tcPr>
          <w:p w14:paraId="466FA294" w14:textId="77777777" w:rsidR="004F366C" w:rsidRPr="00441540" w:rsidRDefault="004F366C" w:rsidP="004F36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.</w:t>
            </w:r>
          </w:p>
        </w:tc>
        <w:tc>
          <w:tcPr>
            <w:tcW w:w="3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B6EA84" w14:textId="77777777" w:rsidR="004F366C" w:rsidRPr="006E0208" w:rsidRDefault="004F366C" w:rsidP="004F366C">
            <w:pPr>
              <w:jc w:val="both"/>
              <w:rPr>
                <w:rFonts w:ascii="Arial" w:eastAsia="Times New Roman" w:hAnsi="Arial" w:cs="Arial"/>
                <w:lang w:eastAsia="lt-LT"/>
              </w:rPr>
            </w:pPr>
            <w:r w:rsidRPr="006E0208">
              <w:rPr>
                <w:rFonts w:ascii="Arial" w:eastAsia="Times New Roman" w:hAnsi="Arial" w:cs="Arial"/>
                <w:lang w:eastAsia="lt-LT"/>
              </w:rPr>
              <w:t xml:space="preserve">Turima pjovimo galva </w:t>
            </w:r>
          </w:p>
          <w:p w14:paraId="484F970E" w14:textId="77777777" w:rsidR="004F366C" w:rsidRPr="006E0208" w:rsidRDefault="004F366C" w:rsidP="004F366C">
            <w:pPr>
              <w:jc w:val="both"/>
              <w:rPr>
                <w:rFonts w:ascii="Arial" w:eastAsia="Times New Roman" w:hAnsi="Arial" w:cs="Arial"/>
                <w:lang w:eastAsia="lt-LT"/>
              </w:rPr>
            </w:pPr>
            <w:r w:rsidRPr="006E0208">
              <w:rPr>
                <w:rFonts w:ascii="Arial" w:eastAsia="Times New Roman" w:hAnsi="Arial" w:cs="Arial"/>
                <w:lang w:eastAsia="lt-LT"/>
              </w:rPr>
              <w:t>Šlaitinės žoliapjovės hidromanipuliatorius  turi būti pritaikytas ir suderintas darbui su turima pjovimo galvute:</w:t>
            </w:r>
          </w:p>
          <w:p w14:paraId="3062CA68" w14:textId="77777777" w:rsidR="004F366C" w:rsidRPr="006E0208" w:rsidRDefault="004F366C" w:rsidP="004F366C">
            <w:pPr>
              <w:jc w:val="both"/>
              <w:rPr>
                <w:rFonts w:ascii="Arial" w:eastAsia="Times New Roman" w:hAnsi="Arial" w:cs="Arial"/>
                <w:lang w:eastAsia="lt-LT"/>
              </w:rPr>
            </w:pPr>
            <w:r w:rsidRPr="006E0208">
              <w:rPr>
                <w:rFonts w:ascii="Arial" w:eastAsia="Times New Roman" w:hAnsi="Arial" w:cs="Arial"/>
                <w:lang w:eastAsia="lt-LT"/>
              </w:rPr>
              <w:t>VENTURA TFVLIHM 180,</w:t>
            </w:r>
          </w:p>
          <w:p w14:paraId="58FBB4D9" w14:textId="77777777" w:rsidR="004F366C" w:rsidRPr="006E0208" w:rsidRDefault="004F366C" w:rsidP="004F366C">
            <w:pPr>
              <w:jc w:val="both"/>
              <w:rPr>
                <w:rFonts w:ascii="Arial" w:eastAsia="Times New Roman" w:hAnsi="Arial" w:cs="Arial"/>
                <w:lang w:eastAsia="lt-LT"/>
              </w:rPr>
            </w:pPr>
            <w:r w:rsidRPr="006E0208">
              <w:rPr>
                <w:rFonts w:ascii="Arial" w:eastAsia="Times New Roman" w:hAnsi="Arial" w:cs="Arial"/>
                <w:lang w:eastAsia="lt-LT"/>
              </w:rPr>
              <w:t>Darbinis plotis 1,80 m.</w:t>
            </w:r>
          </w:p>
          <w:p w14:paraId="4B55C418" w14:textId="77777777" w:rsidR="004F366C" w:rsidRPr="006E0208" w:rsidRDefault="004F366C" w:rsidP="004F366C">
            <w:pPr>
              <w:jc w:val="both"/>
              <w:rPr>
                <w:rFonts w:ascii="Arial" w:eastAsia="Times New Roman" w:hAnsi="Arial" w:cs="Arial"/>
                <w:lang w:eastAsia="lt-LT"/>
              </w:rPr>
            </w:pPr>
            <w:r w:rsidRPr="006E0208">
              <w:rPr>
                <w:rFonts w:ascii="Arial" w:eastAsia="Times New Roman" w:hAnsi="Arial" w:cs="Arial"/>
                <w:lang w:eastAsia="lt-LT"/>
              </w:rPr>
              <w:t>Svoris 540 kg</w:t>
            </w:r>
          </w:p>
          <w:p w14:paraId="3450AFB3" w14:textId="77777777" w:rsidR="004F366C" w:rsidRPr="006E0208" w:rsidRDefault="004F366C" w:rsidP="004F366C">
            <w:pPr>
              <w:jc w:val="both"/>
              <w:rPr>
                <w:rFonts w:ascii="Arial" w:eastAsia="Times New Roman" w:hAnsi="Arial" w:cs="Arial"/>
                <w:lang w:eastAsia="lt-LT"/>
              </w:rPr>
            </w:pPr>
            <w:r w:rsidRPr="006E0208">
              <w:rPr>
                <w:rFonts w:ascii="Arial" w:eastAsia="Times New Roman" w:hAnsi="Arial" w:cs="Arial"/>
                <w:lang w:eastAsia="lt-LT"/>
              </w:rPr>
              <w:t>Pagaminimo metai 2019</w:t>
            </w:r>
          </w:p>
          <w:p w14:paraId="3DD1E3E1" w14:textId="16713DD9" w:rsidR="004F366C" w:rsidRPr="00441540" w:rsidRDefault="004F366C" w:rsidP="004F366C">
            <w:pPr>
              <w:jc w:val="both"/>
              <w:rPr>
                <w:rFonts w:ascii="Arial" w:hAnsi="Arial" w:cs="Arial"/>
              </w:rPr>
            </w:pPr>
            <w:r w:rsidRPr="006E0208">
              <w:rPr>
                <w:rFonts w:ascii="Arial" w:eastAsia="Times New Roman" w:hAnsi="Arial" w:cs="Arial"/>
                <w:lang w:eastAsia="lt-LT"/>
              </w:rPr>
              <w:t>Apžiūrėti galima iš anksto susitarus adresu: Miškininkų g. 5, Ignacavos k. Prienų r.</w:t>
            </w:r>
          </w:p>
        </w:tc>
        <w:tc>
          <w:tcPr>
            <w:tcW w:w="1977" w:type="dxa"/>
            <w:vAlign w:val="center"/>
          </w:tcPr>
          <w:p w14:paraId="38201551" w14:textId="77777777" w:rsidR="004F366C" w:rsidRPr="00441540" w:rsidRDefault="004F366C" w:rsidP="004F366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41DE9174" w14:textId="77777777" w:rsidR="004F366C" w:rsidRPr="00441540" w:rsidRDefault="004F366C" w:rsidP="004F366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127EDE7E" w14:textId="77777777" w:rsidR="004F366C" w:rsidRPr="00441540" w:rsidRDefault="004F366C" w:rsidP="004F366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4F366C" w:rsidRPr="00441540" w14:paraId="35E46696" w14:textId="77777777" w:rsidTr="00A30A8B">
        <w:tc>
          <w:tcPr>
            <w:tcW w:w="706" w:type="dxa"/>
            <w:vAlign w:val="center"/>
          </w:tcPr>
          <w:p w14:paraId="793DE041" w14:textId="77777777" w:rsidR="004F366C" w:rsidRPr="00441540" w:rsidRDefault="004F366C" w:rsidP="004F36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11.</w:t>
            </w:r>
          </w:p>
        </w:tc>
        <w:tc>
          <w:tcPr>
            <w:tcW w:w="3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367575" w14:textId="77777777" w:rsidR="004F366C" w:rsidRPr="006E0208" w:rsidRDefault="004F366C" w:rsidP="004F366C">
            <w:pPr>
              <w:jc w:val="both"/>
              <w:rPr>
                <w:rFonts w:ascii="Arial" w:eastAsia="Times New Roman" w:hAnsi="Arial" w:cs="Arial"/>
                <w:lang w:eastAsia="lt-LT"/>
              </w:rPr>
            </w:pPr>
            <w:r w:rsidRPr="006E0208">
              <w:rPr>
                <w:rFonts w:ascii="Arial" w:eastAsia="Times New Roman" w:hAnsi="Arial" w:cs="Arial"/>
                <w:lang w:eastAsia="lt-LT"/>
              </w:rPr>
              <w:t xml:space="preserve">Konstrukcinis šlaitinės žoliapjovės svoris </w:t>
            </w:r>
          </w:p>
          <w:p w14:paraId="4E97B8F5" w14:textId="0B450E0E" w:rsidR="004F366C" w:rsidRPr="00441540" w:rsidDel="00D91DE2" w:rsidRDefault="004F366C" w:rsidP="004F366C">
            <w:pPr>
              <w:jc w:val="both"/>
              <w:rPr>
                <w:rFonts w:ascii="Arial" w:hAnsi="Arial" w:cs="Arial"/>
              </w:rPr>
            </w:pPr>
            <w:r w:rsidRPr="006E0208">
              <w:rPr>
                <w:rFonts w:ascii="Arial" w:eastAsia="Times New Roman" w:hAnsi="Arial" w:cs="Arial"/>
                <w:lang w:eastAsia="lt-LT"/>
              </w:rPr>
              <w:t>Hidromanipuliatorius, įskaitant autonominę hidraulinę stotį, manipuliatorių, galvą, konstrukcinis svoris – ne mažiau 2100 kg.</w:t>
            </w:r>
          </w:p>
        </w:tc>
        <w:tc>
          <w:tcPr>
            <w:tcW w:w="1977" w:type="dxa"/>
            <w:vAlign w:val="center"/>
          </w:tcPr>
          <w:p w14:paraId="2D9F627A" w14:textId="77777777" w:rsidR="004F366C" w:rsidRPr="00441540" w:rsidDel="00D91DE2" w:rsidRDefault="004F366C" w:rsidP="004F366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5691A322" w14:textId="77777777" w:rsidR="004F366C" w:rsidRPr="00441540" w:rsidDel="00D91DE2" w:rsidRDefault="004F366C" w:rsidP="004F366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2C2C2DC3" w14:textId="77777777" w:rsidR="004F366C" w:rsidRPr="00441540" w:rsidDel="00D91DE2" w:rsidRDefault="004F366C" w:rsidP="004F366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</w:tbl>
    <w:p w14:paraId="66B8C5BE" w14:textId="77777777" w:rsidR="006167FB" w:rsidRDefault="006167FB" w:rsidP="006167FB"/>
    <w:p w14:paraId="2789F178" w14:textId="6340E9FD" w:rsidR="006167FB" w:rsidRDefault="006167FB" w:rsidP="006167FB">
      <w:pPr>
        <w:pStyle w:val="Sraopastraipa"/>
        <w:shd w:val="clear" w:color="auto" w:fill="FFFFFF"/>
        <w:tabs>
          <w:tab w:val="left" w:pos="567"/>
        </w:tabs>
        <w:spacing w:after="0" w:line="240" w:lineRule="auto"/>
        <w:ind w:left="0"/>
        <w:jc w:val="center"/>
        <w:rPr>
          <w:rFonts w:ascii="Arial" w:hAnsi="Arial" w:cs="Arial"/>
          <w:b/>
          <w:bCs/>
        </w:rPr>
      </w:pPr>
      <w:r w:rsidRPr="00E5569F">
        <w:rPr>
          <w:rFonts w:ascii="Arial" w:hAnsi="Arial" w:cs="Arial"/>
          <w:b/>
          <w:bCs/>
        </w:rPr>
        <w:t>7 P.O.D. PRIKABINAMI GREIDERIAI (2 VNT.) (ŠAKIŲ, ŠILUTĖS RP)</w:t>
      </w:r>
    </w:p>
    <w:p w14:paraId="720152FF" w14:textId="77777777" w:rsidR="006167FB" w:rsidRPr="008A633E" w:rsidRDefault="006167FB" w:rsidP="006167FB">
      <w:pPr>
        <w:pStyle w:val="Sraopastraipa"/>
        <w:shd w:val="clear" w:color="auto" w:fill="FFFFFF"/>
        <w:tabs>
          <w:tab w:val="left" w:pos="567"/>
        </w:tabs>
        <w:spacing w:after="0" w:line="240" w:lineRule="auto"/>
        <w:ind w:left="0"/>
        <w:rPr>
          <w:rFonts w:ascii="Arial" w:hAnsi="Arial" w:cs="Arial"/>
        </w:rPr>
      </w:pPr>
    </w:p>
    <w:p w14:paraId="371AA7F9" w14:textId="77777777" w:rsidR="006167FB" w:rsidRDefault="006167FB" w:rsidP="006167FB"/>
    <w:tbl>
      <w:tblPr>
        <w:tblStyle w:val="Lentelstinklelis1"/>
        <w:tblW w:w="0" w:type="auto"/>
        <w:tblInd w:w="-431" w:type="dxa"/>
        <w:tblLook w:val="04A0" w:firstRow="1" w:lastRow="0" w:firstColumn="1" w:lastColumn="0" w:noHBand="0" w:noVBand="1"/>
      </w:tblPr>
      <w:tblGrid>
        <w:gridCol w:w="706"/>
        <w:gridCol w:w="3760"/>
        <w:gridCol w:w="1977"/>
        <w:gridCol w:w="1816"/>
        <w:gridCol w:w="1800"/>
      </w:tblGrid>
      <w:tr w:rsidR="006167FB" w:rsidRPr="00441540" w14:paraId="0C872FF3" w14:textId="77777777" w:rsidTr="006167FB">
        <w:trPr>
          <w:trHeight w:val="421"/>
        </w:trPr>
        <w:tc>
          <w:tcPr>
            <w:tcW w:w="706" w:type="dxa"/>
            <w:vMerge w:val="restart"/>
            <w:vAlign w:val="center"/>
          </w:tcPr>
          <w:p w14:paraId="230EFCC7" w14:textId="77777777" w:rsidR="006167FB" w:rsidRPr="00441540" w:rsidRDefault="006167FB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3760" w:type="dxa"/>
            <w:vMerge w:val="restart"/>
            <w:vAlign w:val="center"/>
          </w:tcPr>
          <w:p w14:paraId="1104113F" w14:textId="77777777" w:rsidR="006167FB" w:rsidRPr="00441540" w:rsidRDefault="006167FB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chninėje specifikacijoje nurodyti prekių techniniai parametrai</w:t>
            </w:r>
          </w:p>
        </w:tc>
        <w:tc>
          <w:tcPr>
            <w:tcW w:w="1977" w:type="dxa"/>
            <w:vMerge w:val="restart"/>
            <w:vAlign w:val="center"/>
          </w:tcPr>
          <w:p w14:paraId="64166524" w14:textId="14AF8156" w:rsidR="006167FB" w:rsidRPr="003A280A" w:rsidRDefault="006167FB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80A">
              <w:rPr>
                <w:rFonts w:ascii="Arial" w:hAnsi="Arial" w:cs="Arial"/>
                <w:b/>
                <w:bCs/>
              </w:rPr>
              <w:t>Siūlomų prekių techniniai</w:t>
            </w:r>
          </w:p>
          <w:p w14:paraId="4A330C51" w14:textId="77777777" w:rsidR="006167FB" w:rsidRPr="00441540" w:rsidRDefault="006167FB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80A">
              <w:rPr>
                <w:rFonts w:ascii="Arial" w:hAnsi="Arial" w:cs="Arial"/>
                <w:b/>
                <w:bCs/>
              </w:rPr>
              <w:t>parametrai</w:t>
            </w:r>
          </w:p>
        </w:tc>
        <w:tc>
          <w:tcPr>
            <w:tcW w:w="3616" w:type="dxa"/>
            <w:gridSpan w:val="2"/>
            <w:vAlign w:val="center"/>
          </w:tcPr>
          <w:p w14:paraId="236C4B08" w14:textId="77777777" w:rsidR="006167FB" w:rsidRPr="00441540" w:rsidRDefault="006167FB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902249">
              <w:rPr>
                <w:rFonts w:ascii="Arial" w:hAnsi="Arial" w:cs="Arial"/>
                <w:b/>
              </w:rPr>
              <w:t>Pasiūlymo dokumentai</w:t>
            </w:r>
            <w:r>
              <w:rPr>
                <w:rFonts w:ascii="Arial" w:hAnsi="Arial" w:cs="Arial"/>
                <w:b/>
              </w:rPr>
              <w:t>,</w:t>
            </w:r>
            <w:r w:rsidRPr="00902249">
              <w:rPr>
                <w:rFonts w:ascii="Arial" w:hAnsi="Arial" w:cs="Arial"/>
                <w:b/>
              </w:rPr>
              <w:t xml:space="preserve"> patvirtinantys siūlomų prekių techninius parametrus</w:t>
            </w:r>
          </w:p>
        </w:tc>
      </w:tr>
      <w:tr w:rsidR="006167FB" w:rsidRPr="00441540" w14:paraId="70038E7B" w14:textId="77777777" w:rsidTr="006167FB">
        <w:trPr>
          <w:trHeight w:val="584"/>
        </w:trPr>
        <w:tc>
          <w:tcPr>
            <w:tcW w:w="706" w:type="dxa"/>
            <w:vMerge/>
            <w:vAlign w:val="center"/>
          </w:tcPr>
          <w:p w14:paraId="3947400A" w14:textId="77777777" w:rsidR="006167FB" w:rsidRDefault="006167FB" w:rsidP="00A30A8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60" w:type="dxa"/>
            <w:vMerge/>
            <w:vAlign w:val="center"/>
          </w:tcPr>
          <w:p w14:paraId="7D709366" w14:textId="77777777" w:rsidR="006167FB" w:rsidRDefault="006167FB" w:rsidP="00A30A8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77" w:type="dxa"/>
            <w:vMerge/>
            <w:vAlign w:val="center"/>
          </w:tcPr>
          <w:p w14:paraId="62D3B31A" w14:textId="77777777" w:rsidR="006167FB" w:rsidRPr="003A280A" w:rsidRDefault="006167FB" w:rsidP="00A30A8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16" w:type="dxa"/>
            <w:vAlign w:val="center"/>
          </w:tcPr>
          <w:p w14:paraId="6E8AE0CE" w14:textId="77777777" w:rsidR="006167FB" w:rsidRDefault="006167FB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BAF">
              <w:rPr>
                <w:rStyle w:val="fontstyle01"/>
                <w:b/>
                <w:bCs/>
              </w:rPr>
              <w:t>Dokumento</w:t>
            </w:r>
            <w:r w:rsidRPr="003C4BAF">
              <w:rPr>
                <w:rFonts w:ascii="Arial-BoldMT" w:hAnsi="Arial-BoldMT"/>
                <w:b/>
                <w:bCs/>
                <w:color w:val="000000"/>
              </w:rPr>
              <w:br/>
            </w:r>
            <w:r w:rsidRPr="003C4BAF">
              <w:rPr>
                <w:rStyle w:val="fontstyle01"/>
                <w:b/>
                <w:bCs/>
              </w:rPr>
              <w:t>pavadinimas</w:t>
            </w:r>
          </w:p>
        </w:tc>
        <w:tc>
          <w:tcPr>
            <w:tcW w:w="1800" w:type="dxa"/>
            <w:vAlign w:val="center"/>
          </w:tcPr>
          <w:p w14:paraId="60DF4269" w14:textId="77777777" w:rsidR="006167FB" w:rsidRDefault="006167FB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902249">
              <w:rPr>
                <w:rFonts w:ascii="Arial" w:eastAsia="Courier New" w:hAnsi="Arial" w:cs="Arial"/>
                <w:b/>
              </w:rPr>
              <w:t>Pasiūlymo lapo numeris arba nuoroda į gamintojo viešai skelbiamą informaciją, kur nurodyti techniniai parametrai</w:t>
            </w:r>
          </w:p>
        </w:tc>
      </w:tr>
      <w:tr w:rsidR="006167FB" w:rsidRPr="00441540" w14:paraId="25716012" w14:textId="77777777" w:rsidTr="00A30A8B">
        <w:trPr>
          <w:trHeight w:val="70"/>
        </w:trPr>
        <w:tc>
          <w:tcPr>
            <w:tcW w:w="10059" w:type="dxa"/>
            <w:gridSpan w:val="5"/>
            <w:vAlign w:val="center"/>
          </w:tcPr>
          <w:p w14:paraId="537E0ACE" w14:textId="77777777" w:rsidR="006167FB" w:rsidRPr="003C4BAF" w:rsidRDefault="006167FB" w:rsidP="00A30A8B">
            <w:pPr>
              <w:jc w:val="center"/>
              <w:rPr>
                <w:rStyle w:val="fontstyle01"/>
                <w:b/>
                <w:bCs/>
              </w:rPr>
            </w:pPr>
            <w:r>
              <w:rPr>
                <w:rFonts w:ascii="Arial" w:hAnsi="Arial" w:cs="Arial"/>
                <w:i/>
                <w:color w:val="FF0000"/>
              </w:rPr>
              <w:t>(</w:t>
            </w:r>
            <w:r w:rsidRPr="001271DA">
              <w:rPr>
                <w:rFonts w:ascii="Arial" w:hAnsi="Arial" w:cs="Arial"/>
                <w:i/>
                <w:color w:val="FF0000"/>
              </w:rPr>
              <w:t>gamintojas, modelis</w:t>
            </w:r>
            <w:r>
              <w:rPr>
                <w:rFonts w:ascii="Arial" w:hAnsi="Arial" w:cs="Arial"/>
                <w:i/>
                <w:color w:val="FF0000"/>
              </w:rPr>
              <w:t>, gamintojo šalis)</w:t>
            </w:r>
          </w:p>
        </w:tc>
      </w:tr>
      <w:tr w:rsidR="006167FB" w:rsidRPr="00441540" w14:paraId="77A73FD5" w14:textId="77777777" w:rsidTr="00A30A8B">
        <w:tc>
          <w:tcPr>
            <w:tcW w:w="10059" w:type="dxa"/>
            <w:gridSpan w:val="5"/>
          </w:tcPr>
          <w:p w14:paraId="097F6736" w14:textId="77777777" w:rsidR="006167FB" w:rsidRPr="00441540" w:rsidRDefault="006167FB" w:rsidP="00A30A8B">
            <w:pPr>
              <w:jc w:val="both"/>
              <w:rPr>
                <w:rFonts w:ascii="Arial" w:hAnsi="Arial" w:cs="Arial"/>
                <w:b/>
                <w:bCs/>
              </w:rPr>
            </w:pPr>
            <w:r w:rsidRPr="00441540">
              <w:rPr>
                <w:rFonts w:ascii="Arial" w:hAnsi="Arial" w:cs="Arial"/>
                <w:b/>
                <w:bCs/>
              </w:rPr>
              <w:t>Privalomi techniniai</w:t>
            </w:r>
            <w:r>
              <w:rPr>
                <w:rFonts w:ascii="Arial" w:hAnsi="Arial" w:cs="Arial"/>
                <w:b/>
                <w:bCs/>
              </w:rPr>
              <w:t xml:space="preserve"> parametrai ir savybės</w:t>
            </w:r>
            <w:r w:rsidRPr="00441540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6167FB" w:rsidRPr="00441540" w14:paraId="313CC46E" w14:textId="77777777" w:rsidTr="006167FB">
        <w:tc>
          <w:tcPr>
            <w:tcW w:w="706" w:type="dxa"/>
            <w:vAlign w:val="center"/>
          </w:tcPr>
          <w:p w14:paraId="6648B794" w14:textId="77777777" w:rsidR="006167FB" w:rsidRPr="00441540" w:rsidRDefault="006167FB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1540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9353" w:type="dxa"/>
            <w:gridSpan w:val="4"/>
          </w:tcPr>
          <w:p w14:paraId="0EB78382" w14:textId="7EE7D6A1" w:rsidR="006167FB" w:rsidRPr="00441540" w:rsidRDefault="006167FB" w:rsidP="00A30A8B">
            <w:pPr>
              <w:jc w:val="both"/>
              <w:rPr>
                <w:rFonts w:ascii="Arial" w:hAnsi="Arial" w:cs="Arial"/>
                <w:b/>
                <w:bCs/>
              </w:rPr>
            </w:pPr>
            <w:r w:rsidRPr="00441540">
              <w:rPr>
                <w:rFonts w:ascii="Arial" w:hAnsi="Arial" w:cs="Arial"/>
                <w:b/>
                <w:bCs/>
              </w:rPr>
              <w:t>Bendri</w:t>
            </w:r>
            <w:r>
              <w:rPr>
                <w:rFonts w:ascii="Arial" w:hAnsi="Arial" w:cs="Arial"/>
                <w:b/>
                <w:bCs/>
              </w:rPr>
              <w:t>eji reikalavimai prikabinamiems greideriams</w:t>
            </w:r>
            <w:r w:rsidRPr="00441540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6167FB" w:rsidRPr="00441540" w14:paraId="13FBB081" w14:textId="77777777" w:rsidTr="006167FB">
        <w:tc>
          <w:tcPr>
            <w:tcW w:w="706" w:type="dxa"/>
            <w:vAlign w:val="center"/>
          </w:tcPr>
          <w:p w14:paraId="03487E44" w14:textId="77777777" w:rsidR="006167FB" w:rsidRPr="00441540" w:rsidRDefault="006167FB" w:rsidP="006167FB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1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7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DAE084" w14:textId="77777777" w:rsidR="006167FB" w:rsidRDefault="006167FB" w:rsidP="006167FB">
            <w:pPr>
              <w:jc w:val="both"/>
              <w:rPr>
                <w:rFonts w:ascii="Arial" w:hAnsi="Arial" w:cs="Arial"/>
                <w:lang w:eastAsia="lt-LT"/>
              </w:rPr>
            </w:pPr>
            <w:r>
              <w:rPr>
                <w:rFonts w:ascii="Arial" w:hAnsi="Arial" w:cs="Arial"/>
                <w:lang w:eastAsia="lt-LT"/>
              </w:rPr>
              <w:t xml:space="preserve">Greiderio tipas  </w:t>
            </w:r>
          </w:p>
          <w:p w14:paraId="0F20A310" w14:textId="6DE40B28" w:rsidR="006167FB" w:rsidRPr="003047DB" w:rsidRDefault="006167FB" w:rsidP="006167FB">
            <w:pPr>
              <w:rPr>
                <w:rFonts w:ascii="Arial" w:eastAsia="Times New Roman" w:hAnsi="Arial" w:cs="Arial"/>
                <w:spacing w:val="-2"/>
              </w:rPr>
            </w:pPr>
            <w:r>
              <w:rPr>
                <w:rFonts w:ascii="Arial" w:hAnsi="Arial" w:cs="Arial"/>
                <w:lang w:eastAsia="lt-LT"/>
              </w:rPr>
              <w:t>Prikabinamas prie traktoriaus.</w:t>
            </w:r>
          </w:p>
        </w:tc>
        <w:tc>
          <w:tcPr>
            <w:tcW w:w="1977" w:type="dxa"/>
            <w:vAlign w:val="center"/>
          </w:tcPr>
          <w:p w14:paraId="721C64AB" w14:textId="77777777" w:rsidR="006167FB" w:rsidRPr="003A280A" w:rsidRDefault="006167FB" w:rsidP="006167FB">
            <w:pPr>
              <w:ind w:left="149"/>
              <w:jc w:val="center"/>
              <w:rPr>
                <w:rFonts w:ascii="Arial" w:eastAsia="Times New Roman" w:hAnsi="Arial" w:cs="Arial"/>
                <w:spacing w:val="-2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464EEC62" w14:textId="77777777" w:rsidR="006167FB" w:rsidRPr="003A280A" w:rsidRDefault="006167FB" w:rsidP="006167FB">
            <w:pPr>
              <w:jc w:val="center"/>
              <w:rPr>
                <w:rFonts w:ascii="Arial" w:eastAsia="Times New Roman" w:hAnsi="Arial" w:cs="Arial"/>
                <w:spacing w:val="-2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5CCF339B" w14:textId="77777777" w:rsidR="006167FB" w:rsidRPr="003A280A" w:rsidRDefault="006167FB" w:rsidP="006167FB">
            <w:pPr>
              <w:jc w:val="center"/>
              <w:rPr>
                <w:rFonts w:ascii="Arial" w:eastAsia="Times New Roman" w:hAnsi="Arial" w:cs="Arial"/>
                <w:spacing w:val="-2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6167FB" w:rsidRPr="00441540" w14:paraId="764BFAF9" w14:textId="77777777" w:rsidTr="006167FB">
        <w:tc>
          <w:tcPr>
            <w:tcW w:w="706" w:type="dxa"/>
            <w:vAlign w:val="center"/>
          </w:tcPr>
          <w:p w14:paraId="39AF0D9F" w14:textId="77777777" w:rsidR="006167FB" w:rsidRPr="00441540" w:rsidRDefault="006167FB" w:rsidP="006167FB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2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7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8CEA40" w14:textId="77777777" w:rsidR="006167FB" w:rsidRDefault="006167FB" w:rsidP="006167FB">
            <w:pPr>
              <w:jc w:val="both"/>
              <w:rPr>
                <w:rFonts w:ascii="Arial" w:eastAsia="Times New Roman" w:hAnsi="Arial" w:cs="Arial"/>
                <w:color w:val="424242"/>
                <w:lang w:eastAsia="lt-LT"/>
              </w:rPr>
            </w:pPr>
            <w:r>
              <w:rPr>
                <w:rFonts w:ascii="Arial" w:hAnsi="Arial" w:cs="Arial"/>
                <w:lang w:eastAsia="lt-LT"/>
              </w:rPr>
              <w:t>Greiderio pagaminimas</w:t>
            </w:r>
            <w:r w:rsidRPr="00C14589">
              <w:rPr>
                <w:rFonts w:ascii="Arial" w:eastAsia="Times New Roman" w:hAnsi="Arial" w:cs="Arial"/>
                <w:color w:val="424242"/>
                <w:lang w:eastAsia="lt-LT"/>
              </w:rPr>
              <w:t xml:space="preserve"> </w:t>
            </w:r>
          </w:p>
          <w:p w14:paraId="0BAA4E8D" w14:textId="190388AC" w:rsidR="006167FB" w:rsidRPr="00441540" w:rsidRDefault="006167FB" w:rsidP="006167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lt-LT"/>
              </w:rPr>
              <w:t>Greideris naujas, nenaudotas bei atitinka nustatytus saugos reikalavimus. </w:t>
            </w:r>
          </w:p>
        </w:tc>
        <w:tc>
          <w:tcPr>
            <w:tcW w:w="1977" w:type="dxa"/>
            <w:vAlign w:val="center"/>
          </w:tcPr>
          <w:p w14:paraId="1F943D22" w14:textId="77777777" w:rsidR="006167FB" w:rsidRPr="00441540" w:rsidRDefault="006167FB" w:rsidP="006167FB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14FA06E3" w14:textId="77777777" w:rsidR="006167FB" w:rsidRPr="00441540" w:rsidRDefault="006167FB" w:rsidP="006167FB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56E6FB85" w14:textId="77777777" w:rsidR="006167FB" w:rsidRPr="00441540" w:rsidRDefault="006167FB" w:rsidP="006167FB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6167FB" w:rsidRPr="00441540" w14:paraId="4599CA66" w14:textId="77777777" w:rsidTr="006167FB">
        <w:tc>
          <w:tcPr>
            <w:tcW w:w="706" w:type="dxa"/>
            <w:vAlign w:val="center"/>
          </w:tcPr>
          <w:p w14:paraId="5BE8249B" w14:textId="77777777" w:rsidR="006167FB" w:rsidRPr="00441540" w:rsidRDefault="006167FB" w:rsidP="006167FB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3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D13BC7" w14:textId="379EE5C8" w:rsidR="006167FB" w:rsidRPr="00441540" w:rsidRDefault="006167FB" w:rsidP="006167FB">
            <w:pPr>
              <w:jc w:val="both"/>
              <w:rPr>
                <w:rFonts w:ascii="Arial" w:eastAsia="Times New Roman" w:hAnsi="Arial" w:cs="Arial"/>
              </w:rPr>
            </w:pPr>
            <w:r w:rsidRPr="00C45CFD">
              <w:rPr>
                <w:rFonts w:ascii="Arial" w:hAnsi="Arial" w:cs="Arial"/>
                <w:lang w:eastAsia="lt-LT"/>
              </w:rPr>
              <w:t>Prikabinimo mechanizmas</w:t>
            </w:r>
            <w:r>
              <w:rPr>
                <w:rFonts w:ascii="Arial" w:hAnsi="Arial" w:cs="Arial"/>
                <w:lang w:eastAsia="lt-LT"/>
              </w:rPr>
              <w:t xml:space="preserve"> - kilpa</w:t>
            </w:r>
          </w:p>
        </w:tc>
        <w:tc>
          <w:tcPr>
            <w:tcW w:w="1977" w:type="dxa"/>
            <w:vAlign w:val="center"/>
          </w:tcPr>
          <w:p w14:paraId="3CEF2998" w14:textId="77777777" w:rsidR="006167FB" w:rsidRPr="00441540" w:rsidRDefault="006167FB" w:rsidP="006167FB">
            <w:pPr>
              <w:jc w:val="center"/>
              <w:rPr>
                <w:rFonts w:ascii="Arial" w:eastAsia="Times New Roman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3E1B8010" w14:textId="77777777" w:rsidR="006167FB" w:rsidRPr="00441540" w:rsidRDefault="006167FB" w:rsidP="006167FB">
            <w:pPr>
              <w:jc w:val="center"/>
              <w:rPr>
                <w:rFonts w:ascii="Arial" w:eastAsia="Times New Roman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400CC978" w14:textId="77777777" w:rsidR="006167FB" w:rsidRPr="00441540" w:rsidRDefault="006167FB" w:rsidP="006167FB">
            <w:pPr>
              <w:jc w:val="center"/>
              <w:rPr>
                <w:rFonts w:ascii="Arial" w:eastAsia="Times New Roman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6167FB" w:rsidRPr="00441540" w14:paraId="05A5EC09" w14:textId="77777777" w:rsidTr="006167FB">
        <w:tc>
          <w:tcPr>
            <w:tcW w:w="706" w:type="dxa"/>
            <w:vAlign w:val="center"/>
          </w:tcPr>
          <w:p w14:paraId="37F681AC" w14:textId="77777777" w:rsidR="006167FB" w:rsidRPr="00441540" w:rsidRDefault="006167FB" w:rsidP="006167FB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4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D97C6E" w14:textId="65E20571" w:rsidR="006167FB" w:rsidRPr="00441540" w:rsidRDefault="006167FB" w:rsidP="006167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lt-LT"/>
              </w:rPr>
              <w:t>Darbinis plotis, m.- ne mažiau 3,10 m</w:t>
            </w:r>
          </w:p>
        </w:tc>
        <w:tc>
          <w:tcPr>
            <w:tcW w:w="1977" w:type="dxa"/>
            <w:vAlign w:val="center"/>
          </w:tcPr>
          <w:p w14:paraId="60872C60" w14:textId="77777777" w:rsidR="006167FB" w:rsidRPr="00441540" w:rsidRDefault="006167FB" w:rsidP="006167FB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3CBE435B" w14:textId="77777777" w:rsidR="006167FB" w:rsidRPr="0014140C" w:rsidRDefault="006167FB" w:rsidP="006167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6A2AC3C9" w14:textId="77777777" w:rsidR="006167FB" w:rsidRPr="0014140C" w:rsidRDefault="006167FB" w:rsidP="006167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6167FB" w:rsidRPr="00441540" w14:paraId="05B02EAE" w14:textId="77777777" w:rsidTr="006167FB">
        <w:tc>
          <w:tcPr>
            <w:tcW w:w="706" w:type="dxa"/>
            <w:vAlign w:val="center"/>
          </w:tcPr>
          <w:p w14:paraId="495CCBF8" w14:textId="77777777" w:rsidR="006167FB" w:rsidRPr="00441540" w:rsidRDefault="006167FB" w:rsidP="006167FB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5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09B380" w14:textId="2AF7AD73" w:rsidR="006167FB" w:rsidRPr="00441540" w:rsidRDefault="006167FB" w:rsidP="006167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lt-LT"/>
              </w:rPr>
              <w:t>Ratų skaičius - n</w:t>
            </w:r>
            <w:r w:rsidRPr="00291C73">
              <w:rPr>
                <w:rFonts w:ascii="Arial" w:hAnsi="Arial" w:cs="Arial"/>
                <w:lang w:eastAsia="lt-LT"/>
              </w:rPr>
              <w:t>e mažiau kaip du</w:t>
            </w:r>
            <w:r>
              <w:rPr>
                <w:rFonts w:ascii="Arial" w:hAnsi="Arial" w:cs="Arial"/>
                <w:lang w:eastAsia="lt-LT"/>
              </w:rPr>
              <w:t>.</w:t>
            </w:r>
          </w:p>
        </w:tc>
        <w:tc>
          <w:tcPr>
            <w:tcW w:w="1977" w:type="dxa"/>
            <w:vAlign w:val="center"/>
          </w:tcPr>
          <w:p w14:paraId="7737F722" w14:textId="77777777" w:rsidR="006167FB" w:rsidRPr="00441540" w:rsidRDefault="006167FB" w:rsidP="006167FB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3910D80D" w14:textId="77777777" w:rsidR="006167FB" w:rsidRPr="00441540" w:rsidRDefault="006167FB" w:rsidP="006167FB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563D3892" w14:textId="77777777" w:rsidR="006167FB" w:rsidRPr="00441540" w:rsidRDefault="006167FB" w:rsidP="006167FB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6167FB" w:rsidRPr="00441540" w14:paraId="43532986" w14:textId="77777777" w:rsidTr="006167FB">
        <w:tc>
          <w:tcPr>
            <w:tcW w:w="706" w:type="dxa"/>
            <w:vAlign w:val="center"/>
          </w:tcPr>
          <w:p w14:paraId="52FB836E" w14:textId="77777777" w:rsidR="006167FB" w:rsidRPr="00441540" w:rsidRDefault="006167FB" w:rsidP="006167FB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6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EDF1F9" w14:textId="7AC5CFBE" w:rsidR="006167FB" w:rsidRPr="00441540" w:rsidRDefault="006167FB" w:rsidP="006167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lt-LT"/>
              </w:rPr>
              <w:t>Svoris be balasto, kg - ne mažesnis kaip 1700 kg.</w:t>
            </w:r>
          </w:p>
        </w:tc>
        <w:tc>
          <w:tcPr>
            <w:tcW w:w="1977" w:type="dxa"/>
            <w:vAlign w:val="center"/>
          </w:tcPr>
          <w:p w14:paraId="64689D38" w14:textId="77777777" w:rsidR="006167FB" w:rsidRPr="00441540" w:rsidRDefault="006167FB" w:rsidP="006167FB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1C645D4A" w14:textId="77777777" w:rsidR="006167FB" w:rsidRPr="00441540" w:rsidRDefault="006167FB" w:rsidP="006167FB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515BA198" w14:textId="77777777" w:rsidR="006167FB" w:rsidRPr="00441540" w:rsidRDefault="006167FB" w:rsidP="006167FB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6167FB" w:rsidRPr="00441540" w14:paraId="688EFF57" w14:textId="77777777" w:rsidTr="006167FB">
        <w:tc>
          <w:tcPr>
            <w:tcW w:w="706" w:type="dxa"/>
            <w:vAlign w:val="center"/>
          </w:tcPr>
          <w:p w14:paraId="686CC355" w14:textId="77777777" w:rsidR="006167FB" w:rsidRPr="00441540" w:rsidRDefault="006167FB" w:rsidP="006167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</w:t>
            </w:r>
          </w:p>
        </w:tc>
        <w:tc>
          <w:tcPr>
            <w:tcW w:w="3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8E82ED" w14:textId="11BFAA5B" w:rsidR="006167FB" w:rsidRPr="00B610D4" w:rsidRDefault="006167FB" w:rsidP="006167FB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lang w:eastAsia="lt-LT"/>
              </w:rPr>
              <w:t>Balasto svoris, kg - ne daugiau 300 kg.</w:t>
            </w:r>
          </w:p>
        </w:tc>
        <w:tc>
          <w:tcPr>
            <w:tcW w:w="1977" w:type="dxa"/>
            <w:vAlign w:val="center"/>
          </w:tcPr>
          <w:p w14:paraId="094178EC" w14:textId="77777777" w:rsidR="006167FB" w:rsidRPr="002241BE" w:rsidRDefault="006167FB" w:rsidP="006167FB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2FC89967" w14:textId="77777777" w:rsidR="006167FB" w:rsidRPr="002241BE" w:rsidRDefault="006167FB" w:rsidP="006167FB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3DB1C994" w14:textId="77777777" w:rsidR="006167FB" w:rsidRPr="002241BE" w:rsidRDefault="006167FB" w:rsidP="006167FB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6167FB" w:rsidRPr="00441540" w14:paraId="13376F0D" w14:textId="77777777" w:rsidTr="006167FB">
        <w:tc>
          <w:tcPr>
            <w:tcW w:w="706" w:type="dxa"/>
            <w:vAlign w:val="center"/>
          </w:tcPr>
          <w:p w14:paraId="50E69EDF" w14:textId="77777777" w:rsidR="006167FB" w:rsidRPr="00441540" w:rsidRDefault="006167FB" w:rsidP="006167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.</w:t>
            </w:r>
          </w:p>
        </w:tc>
        <w:tc>
          <w:tcPr>
            <w:tcW w:w="3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69AAED" w14:textId="00F72221" w:rsidR="006167FB" w:rsidRPr="00441540" w:rsidRDefault="006167FB" w:rsidP="006167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lt-LT"/>
              </w:rPr>
              <w:t xml:space="preserve">Ilgis, m - ne mažiau </w:t>
            </w:r>
            <w:r w:rsidRPr="00B50BD0">
              <w:rPr>
                <w:rFonts w:ascii="Arial" w:hAnsi="Arial" w:cs="Arial"/>
                <w:lang w:eastAsia="lt-LT"/>
              </w:rPr>
              <w:t>kaip 3,5 m</w:t>
            </w:r>
          </w:p>
        </w:tc>
        <w:tc>
          <w:tcPr>
            <w:tcW w:w="1977" w:type="dxa"/>
            <w:vAlign w:val="center"/>
          </w:tcPr>
          <w:p w14:paraId="02CF1EBE" w14:textId="77777777" w:rsidR="006167FB" w:rsidRPr="00441540" w:rsidRDefault="006167FB" w:rsidP="006167FB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5EDB0DED" w14:textId="77777777" w:rsidR="006167FB" w:rsidRPr="00441540" w:rsidRDefault="006167FB" w:rsidP="006167FB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14B23211" w14:textId="77777777" w:rsidR="006167FB" w:rsidRPr="00441540" w:rsidRDefault="006167FB" w:rsidP="006167FB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6167FB" w:rsidRPr="00441540" w14:paraId="27AD14AD" w14:textId="77777777" w:rsidTr="006167FB">
        <w:tc>
          <w:tcPr>
            <w:tcW w:w="706" w:type="dxa"/>
            <w:vAlign w:val="center"/>
          </w:tcPr>
          <w:p w14:paraId="50ABF407" w14:textId="77777777" w:rsidR="006167FB" w:rsidRPr="00441540" w:rsidRDefault="006167FB" w:rsidP="006167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</w:t>
            </w:r>
          </w:p>
        </w:tc>
        <w:tc>
          <w:tcPr>
            <w:tcW w:w="3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BD941F" w14:textId="23E500E4" w:rsidR="006167FB" w:rsidRPr="00441540" w:rsidRDefault="006167FB" w:rsidP="006167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lt-LT"/>
              </w:rPr>
              <w:t xml:space="preserve">Peilio ilgis, m - </w:t>
            </w:r>
            <w:r w:rsidRPr="00845AED">
              <w:rPr>
                <w:rFonts w:ascii="Arial" w:hAnsi="Arial" w:cs="Arial"/>
                <w:lang w:eastAsia="lt-LT"/>
              </w:rPr>
              <w:t>Iki 4</w:t>
            </w:r>
            <w:r>
              <w:rPr>
                <w:rFonts w:ascii="Arial" w:hAnsi="Arial" w:cs="Arial"/>
                <w:lang w:eastAsia="lt-LT"/>
              </w:rPr>
              <w:t>,</w:t>
            </w:r>
            <w:r w:rsidRPr="00845AED">
              <w:rPr>
                <w:rFonts w:ascii="Arial" w:hAnsi="Arial" w:cs="Arial"/>
                <w:lang w:eastAsia="lt-LT"/>
              </w:rPr>
              <w:t>5 m</w:t>
            </w:r>
            <w:r>
              <w:rPr>
                <w:rFonts w:ascii="Arial" w:hAnsi="Arial" w:cs="Arial"/>
                <w:lang w:eastAsia="lt-LT"/>
              </w:rPr>
              <w:t>.</w:t>
            </w:r>
          </w:p>
        </w:tc>
        <w:tc>
          <w:tcPr>
            <w:tcW w:w="1977" w:type="dxa"/>
            <w:vAlign w:val="center"/>
          </w:tcPr>
          <w:p w14:paraId="56E85276" w14:textId="77777777" w:rsidR="006167FB" w:rsidRPr="00441540" w:rsidRDefault="006167FB" w:rsidP="006167FB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29B0539B" w14:textId="77777777" w:rsidR="006167FB" w:rsidRPr="00441540" w:rsidRDefault="006167FB" w:rsidP="006167FB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6C8439DF" w14:textId="77777777" w:rsidR="006167FB" w:rsidRPr="00441540" w:rsidRDefault="006167FB" w:rsidP="006167FB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6167FB" w:rsidRPr="00441540" w14:paraId="046B488F" w14:textId="77777777" w:rsidTr="006167FB">
        <w:tc>
          <w:tcPr>
            <w:tcW w:w="706" w:type="dxa"/>
            <w:vAlign w:val="center"/>
          </w:tcPr>
          <w:p w14:paraId="35FF03A5" w14:textId="77777777" w:rsidR="006167FB" w:rsidRPr="00441540" w:rsidRDefault="006167FB" w:rsidP="006167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.</w:t>
            </w:r>
          </w:p>
        </w:tc>
        <w:tc>
          <w:tcPr>
            <w:tcW w:w="3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3B9FC5" w14:textId="235FE773" w:rsidR="006167FB" w:rsidRPr="00441540" w:rsidRDefault="006167FB" w:rsidP="006167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lt-LT"/>
              </w:rPr>
              <w:t>Valdymas - h</w:t>
            </w:r>
            <w:r w:rsidRPr="00925704">
              <w:rPr>
                <w:rFonts w:ascii="Arial" w:hAnsi="Arial" w:cs="Arial"/>
                <w:lang w:eastAsia="lt-LT"/>
              </w:rPr>
              <w:t>idraulinis iš traktoriaus kabinos</w:t>
            </w:r>
            <w:r>
              <w:rPr>
                <w:rFonts w:ascii="Arial" w:hAnsi="Arial" w:cs="Arial"/>
                <w:lang w:eastAsia="lt-LT"/>
              </w:rPr>
              <w:t>.</w:t>
            </w:r>
          </w:p>
        </w:tc>
        <w:tc>
          <w:tcPr>
            <w:tcW w:w="1977" w:type="dxa"/>
            <w:vAlign w:val="center"/>
          </w:tcPr>
          <w:p w14:paraId="716CFF56" w14:textId="77777777" w:rsidR="006167FB" w:rsidRPr="00441540" w:rsidRDefault="006167FB" w:rsidP="006167FB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7D8C7DF9" w14:textId="77777777" w:rsidR="006167FB" w:rsidRPr="00441540" w:rsidRDefault="006167FB" w:rsidP="006167FB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11C9C3DA" w14:textId="77777777" w:rsidR="006167FB" w:rsidRPr="00441540" w:rsidRDefault="006167FB" w:rsidP="006167FB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6167FB" w:rsidRPr="00441540" w14:paraId="50B02CF7" w14:textId="77777777" w:rsidTr="006167FB">
        <w:tc>
          <w:tcPr>
            <w:tcW w:w="706" w:type="dxa"/>
            <w:vAlign w:val="center"/>
          </w:tcPr>
          <w:p w14:paraId="22CB3891" w14:textId="77777777" w:rsidR="006167FB" w:rsidRPr="00441540" w:rsidRDefault="006167FB" w:rsidP="006167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.</w:t>
            </w:r>
          </w:p>
        </w:tc>
        <w:tc>
          <w:tcPr>
            <w:tcW w:w="3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45E95E" w14:textId="313EE3BC" w:rsidR="006167FB" w:rsidRPr="00441540" w:rsidDel="00D91DE2" w:rsidRDefault="006167FB" w:rsidP="006167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lt-LT"/>
              </w:rPr>
              <w:t>Valymo peilio pasukimas (laipsniai) - nuo 0 iki 45.</w:t>
            </w:r>
          </w:p>
        </w:tc>
        <w:tc>
          <w:tcPr>
            <w:tcW w:w="1977" w:type="dxa"/>
            <w:vAlign w:val="center"/>
          </w:tcPr>
          <w:p w14:paraId="3A169B0F" w14:textId="77777777" w:rsidR="006167FB" w:rsidRPr="00441540" w:rsidDel="00D91DE2" w:rsidRDefault="006167FB" w:rsidP="006167FB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1047551C" w14:textId="77777777" w:rsidR="006167FB" w:rsidRPr="00441540" w:rsidDel="00D91DE2" w:rsidRDefault="006167FB" w:rsidP="006167FB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1B98D1AA" w14:textId="77777777" w:rsidR="006167FB" w:rsidRPr="00441540" w:rsidDel="00D91DE2" w:rsidRDefault="006167FB" w:rsidP="006167FB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6167FB" w:rsidRPr="00441540" w14:paraId="45C5FEB8" w14:textId="77777777" w:rsidTr="006167FB">
        <w:tc>
          <w:tcPr>
            <w:tcW w:w="706" w:type="dxa"/>
            <w:vAlign w:val="center"/>
          </w:tcPr>
          <w:p w14:paraId="11B9E124" w14:textId="77777777" w:rsidR="006167FB" w:rsidRDefault="006167FB" w:rsidP="006167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.</w:t>
            </w:r>
          </w:p>
        </w:tc>
        <w:tc>
          <w:tcPr>
            <w:tcW w:w="3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FEDAA7" w14:textId="54B360ED" w:rsidR="006167FB" w:rsidRDefault="006167FB" w:rsidP="006167FB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lang w:eastAsia="lt-LT"/>
              </w:rPr>
              <w:t>Horizontalus peilio reguliavimas</w:t>
            </w:r>
          </w:p>
        </w:tc>
        <w:tc>
          <w:tcPr>
            <w:tcW w:w="1977" w:type="dxa"/>
            <w:vAlign w:val="center"/>
          </w:tcPr>
          <w:p w14:paraId="2616F177" w14:textId="77777777" w:rsidR="006167FB" w:rsidRPr="002241BE" w:rsidRDefault="006167FB" w:rsidP="006167FB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593A2FEE" w14:textId="77777777" w:rsidR="006167FB" w:rsidRPr="002241BE" w:rsidRDefault="006167FB" w:rsidP="006167FB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284DA52A" w14:textId="77777777" w:rsidR="006167FB" w:rsidRPr="002241BE" w:rsidRDefault="006167FB" w:rsidP="006167FB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6167FB" w:rsidRPr="00441540" w14:paraId="53D2507F" w14:textId="77777777" w:rsidTr="006167F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B71A" w14:textId="77777777" w:rsidR="006167FB" w:rsidRPr="00441540" w:rsidRDefault="006167FB" w:rsidP="006167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.</w:t>
            </w:r>
          </w:p>
        </w:tc>
        <w:tc>
          <w:tcPr>
            <w:tcW w:w="3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824D9D" w14:textId="009A3A15" w:rsidR="006167FB" w:rsidRPr="00441540" w:rsidRDefault="006167FB" w:rsidP="006167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lt-LT"/>
              </w:rPr>
              <w:t>Greideriavimo gylis, mm - Iki 70 mm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72D3" w14:textId="77777777" w:rsidR="006167FB" w:rsidRPr="00441540" w:rsidRDefault="006167FB" w:rsidP="006167FB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ECFB" w14:textId="77777777" w:rsidR="006167FB" w:rsidRPr="00441540" w:rsidRDefault="006167FB" w:rsidP="006167FB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3B58" w14:textId="77777777" w:rsidR="006167FB" w:rsidRPr="00441540" w:rsidRDefault="006167FB" w:rsidP="006167FB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6167FB" w:rsidRPr="00441540" w14:paraId="3EB378A4" w14:textId="77777777" w:rsidTr="006167FB"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0C9115" w14:textId="6FA993F2" w:rsidR="006167FB" w:rsidRDefault="006167FB" w:rsidP="006167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.</w:t>
            </w:r>
          </w:p>
        </w:tc>
        <w:tc>
          <w:tcPr>
            <w:tcW w:w="3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269EAF" w14:textId="37B2E87C" w:rsidR="006167FB" w:rsidRPr="00441540" w:rsidRDefault="006167FB" w:rsidP="006167FB">
            <w:pPr>
              <w:jc w:val="both"/>
              <w:rPr>
                <w:rFonts w:ascii="Arial" w:hAnsi="Arial" w:cs="Arial"/>
              </w:rPr>
            </w:pPr>
            <w:r w:rsidRPr="00CC54FA">
              <w:rPr>
                <w:rFonts w:ascii="Arial" w:hAnsi="Arial" w:cs="Arial"/>
                <w:lang w:eastAsia="lt-LT"/>
              </w:rPr>
              <w:t>Reikalinga traktoriaus, prie kurio bus kabinamas greideris galia AG –150 AG (1 vnt.) ir 215 AG (1 vnt.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A2610F" w14:textId="50396C56" w:rsidR="006167FB" w:rsidRPr="002241BE" w:rsidRDefault="006167FB" w:rsidP="006167FB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727336" w14:textId="45FDF39D" w:rsidR="006167FB" w:rsidRPr="002241BE" w:rsidRDefault="006167FB" w:rsidP="006167FB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AB4B6" w14:textId="3A7795BE" w:rsidR="006167FB" w:rsidRPr="002241BE" w:rsidRDefault="006167FB" w:rsidP="006167FB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6167FB" w:rsidRPr="00441540" w14:paraId="70BC9E21" w14:textId="77777777" w:rsidTr="006167FB"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2D7511" w14:textId="5E4D19CD" w:rsidR="006167FB" w:rsidRDefault="006167FB" w:rsidP="006167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15.</w:t>
            </w:r>
          </w:p>
        </w:tc>
        <w:tc>
          <w:tcPr>
            <w:tcW w:w="3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F0F614" w14:textId="658DA102" w:rsidR="006167FB" w:rsidRPr="00441540" w:rsidRDefault="006167FB" w:rsidP="006167FB">
            <w:pPr>
              <w:jc w:val="both"/>
              <w:rPr>
                <w:rFonts w:ascii="Arial" w:hAnsi="Arial" w:cs="Arial"/>
              </w:rPr>
            </w:pPr>
            <w:r w:rsidRPr="008D234E">
              <w:rPr>
                <w:rFonts w:ascii="Arial" w:hAnsi="Arial" w:cs="Arial"/>
                <w:lang w:eastAsia="lt-LT"/>
              </w:rPr>
              <w:t>Hidrauliniai cilindrai aukščiui reguliuoti</w:t>
            </w:r>
            <w:r>
              <w:rPr>
                <w:rFonts w:ascii="Arial" w:hAnsi="Arial" w:cs="Arial"/>
                <w:lang w:eastAsia="lt-LT"/>
              </w:rPr>
              <w:t xml:space="preserve"> - </w:t>
            </w:r>
            <w:r w:rsidRPr="00B50BD0">
              <w:rPr>
                <w:rFonts w:ascii="Arial" w:hAnsi="Arial" w:cs="Arial"/>
                <w:lang w:eastAsia="lt-LT"/>
              </w:rPr>
              <w:t>pakėlimo aukštis ne mažiau nei 30 cm  –   2 vnt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1D1C21" w14:textId="18B86D59" w:rsidR="006167FB" w:rsidRPr="002241BE" w:rsidRDefault="006167FB" w:rsidP="006167FB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CD0709" w14:textId="7647A235" w:rsidR="006167FB" w:rsidRPr="002241BE" w:rsidRDefault="006167FB" w:rsidP="006167FB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93D770" w14:textId="3526B1E8" w:rsidR="006167FB" w:rsidRPr="002241BE" w:rsidRDefault="006167FB" w:rsidP="006167FB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6167FB" w:rsidRPr="00441540" w14:paraId="3AB3B018" w14:textId="77777777" w:rsidTr="006167FB"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71A95F" w14:textId="0310BB57" w:rsidR="006167FB" w:rsidRDefault="006167FB" w:rsidP="006167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6.</w:t>
            </w:r>
          </w:p>
        </w:tc>
        <w:tc>
          <w:tcPr>
            <w:tcW w:w="3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7B5DD5" w14:textId="0566A55E" w:rsidR="006167FB" w:rsidRPr="00441540" w:rsidRDefault="006167FB" w:rsidP="006167FB">
            <w:pPr>
              <w:jc w:val="both"/>
              <w:rPr>
                <w:rFonts w:ascii="Arial" w:hAnsi="Arial" w:cs="Arial"/>
              </w:rPr>
            </w:pPr>
            <w:r w:rsidRPr="006859AA">
              <w:rPr>
                <w:rFonts w:ascii="Arial" w:hAnsi="Arial" w:cs="Arial"/>
                <w:lang w:eastAsia="lt-LT"/>
              </w:rPr>
              <w:t>Hidraulinių žarnų pajungimas</w:t>
            </w:r>
            <w:r>
              <w:rPr>
                <w:rFonts w:ascii="Arial" w:hAnsi="Arial" w:cs="Arial"/>
                <w:lang w:eastAsia="lt-LT"/>
              </w:rPr>
              <w:t xml:space="preserve"> - </w:t>
            </w:r>
            <w:r w:rsidRPr="006859AA">
              <w:rPr>
                <w:rFonts w:ascii="Arial" w:hAnsi="Arial" w:cs="Arial"/>
                <w:lang w:eastAsia="lt-LT"/>
              </w:rPr>
              <w:t>greita jungtis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CB7052" w14:textId="2883E56D" w:rsidR="006167FB" w:rsidRPr="002241BE" w:rsidRDefault="006167FB" w:rsidP="006167FB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0EB1E" w14:textId="67055FC3" w:rsidR="006167FB" w:rsidRPr="002241BE" w:rsidRDefault="006167FB" w:rsidP="006167FB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68C0A7" w14:textId="54379B86" w:rsidR="006167FB" w:rsidRPr="002241BE" w:rsidRDefault="006167FB" w:rsidP="006167FB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</w:tbl>
    <w:p w14:paraId="041CBCA1" w14:textId="77777777" w:rsidR="006167FB" w:rsidRDefault="006167FB" w:rsidP="006167FB"/>
    <w:p w14:paraId="2B40CBF7" w14:textId="77777777" w:rsidR="006167FB" w:rsidRDefault="006167FB" w:rsidP="006167FB"/>
    <w:p w14:paraId="6BDF8296" w14:textId="423BA723" w:rsidR="006167FB" w:rsidRDefault="006167FB" w:rsidP="006167FB">
      <w:pPr>
        <w:pStyle w:val="Sraopastraipa"/>
        <w:shd w:val="clear" w:color="auto" w:fill="FFFFFF"/>
        <w:tabs>
          <w:tab w:val="left" w:pos="567"/>
        </w:tabs>
        <w:spacing w:after="0" w:line="240" w:lineRule="auto"/>
        <w:ind w:left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 P.O.D. PRIKABINAMI BULDOZERIAI (TIESŪS) (2 VNT</w:t>
      </w:r>
      <w:r w:rsidRPr="00E5569F">
        <w:rPr>
          <w:rFonts w:ascii="Arial" w:hAnsi="Arial" w:cs="Arial"/>
          <w:b/>
          <w:bCs/>
        </w:rPr>
        <w:t>.) (ŠALČININKŲ, VARĖNOS RP)</w:t>
      </w:r>
    </w:p>
    <w:p w14:paraId="42C52303" w14:textId="77777777" w:rsidR="006167FB" w:rsidRDefault="006167FB" w:rsidP="006167FB">
      <w:pPr>
        <w:pStyle w:val="Sraopastraipa"/>
        <w:shd w:val="clear" w:color="auto" w:fill="FFFFFF"/>
        <w:tabs>
          <w:tab w:val="left" w:pos="567"/>
        </w:tabs>
        <w:spacing w:after="0" w:line="240" w:lineRule="auto"/>
        <w:ind w:left="0"/>
        <w:jc w:val="center"/>
        <w:rPr>
          <w:rFonts w:ascii="Arial" w:hAnsi="Arial" w:cs="Arial"/>
          <w:b/>
          <w:bCs/>
        </w:rPr>
      </w:pPr>
    </w:p>
    <w:tbl>
      <w:tblPr>
        <w:tblStyle w:val="Lentelstinklelis1"/>
        <w:tblW w:w="0" w:type="auto"/>
        <w:tblInd w:w="-431" w:type="dxa"/>
        <w:tblLook w:val="04A0" w:firstRow="1" w:lastRow="0" w:firstColumn="1" w:lastColumn="0" w:noHBand="0" w:noVBand="1"/>
      </w:tblPr>
      <w:tblGrid>
        <w:gridCol w:w="706"/>
        <w:gridCol w:w="3760"/>
        <w:gridCol w:w="1977"/>
        <w:gridCol w:w="1816"/>
        <w:gridCol w:w="1800"/>
      </w:tblGrid>
      <w:tr w:rsidR="00C9113C" w:rsidRPr="00441540" w14:paraId="7344F5E5" w14:textId="77777777" w:rsidTr="00A30A8B">
        <w:trPr>
          <w:trHeight w:val="421"/>
        </w:trPr>
        <w:tc>
          <w:tcPr>
            <w:tcW w:w="706" w:type="dxa"/>
            <w:vMerge w:val="restart"/>
            <w:vAlign w:val="center"/>
          </w:tcPr>
          <w:p w14:paraId="5C4AD379" w14:textId="77777777" w:rsidR="00C9113C" w:rsidRPr="00441540" w:rsidRDefault="00C9113C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3760" w:type="dxa"/>
            <w:vMerge w:val="restart"/>
            <w:vAlign w:val="center"/>
          </w:tcPr>
          <w:p w14:paraId="3D9F9FA6" w14:textId="77777777" w:rsidR="00C9113C" w:rsidRPr="00441540" w:rsidRDefault="00C9113C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chninėje specifikacijoje nurodyti prekių techniniai parametrai</w:t>
            </w:r>
          </w:p>
        </w:tc>
        <w:tc>
          <w:tcPr>
            <w:tcW w:w="1977" w:type="dxa"/>
            <w:vMerge w:val="restart"/>
            <w:vAlign w:val="center"/>
          </w:tcPr>
          <w:p w14:paraId="2FBC8337" w14:textId="0E9638D6" w:rsidR="00C9113C" w:rsidRPr="003A280A" w:rsidRDefault="00C9113C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80A">
              <w:rPr>
                <w:rFonts w:ascii="Arial" w:hAnsi="Arial" w:cs="Arial"/>
                <w:b/>
                <w:bCs/>
              </w:rPr>
              <w:t>Siūlomų prekių techniniai</w:t>
            </w:r>
          </w:p>
          <w:p w14:paraId="6E029BA3" w14:textId="77777777" w:rsidR="00C9113C" w:rsidRPr="00441540" w:rsidRDefault="00C9113C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80A">
              <w:rPr>
                <w:rFonts w:ascii="Arial" w:hAnsi="Arial" w:cs="Arial"/>
                <w:b/>
                <w:bCs/>
              </w:rPr>
              <w:t>parametrai</w:t>
            </w:r>
          </w:p>
        </w:tc>
        <w:tc>
          <w:tcPr>
            <w:tcW w:w="3616" w:type="dxa"/>
            <w:gridSpan w:val="2"/>
            <w:vAlign w:val="center"/>
          </w:tcPr>
          <w:p w14:paraId="7519A111" w14:textId="77777777" w:rsidR="00C9113C" w:rsidRPr="00441540" w:rsidRDefault="00C9113C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902249">
              <w:rPr>
                <w:rFonts w:ascii="Arial" w:hAnsi="Arial" w:cs="Arial"/>
                <w:b/>
              </w:rPr>
              <w:t>Pasiūlymo dokumentai</w:t>
            </w:r>
            <w:r>
              <w:rPr>
                <w:rFonts w:ascii="Arial" w:hAnsi="Arial" w:cs="Arial"/>
                <w:b/>
              </w:rPr>
              <w:t>,</w:t>
            </w:r>
            <w:r w:rsidRPr="00902249">
              <w:rPr>
                <w:rFonts w:ascii="Arial" w:hAnsi="Arial" w:cs="Arial"/>
                <w:b/>
              </w:rPr>
              <w:t xml:space="preserve"> patvirtinantys siūlomų prekių techninius parametrus</w:t>
            </w:r>
          </w:p>
        </w:tc>
      </w:tr>
      <w:tr w:rsidR="00C9113C" w:rsidRPr="00441540" w14:paraId="7E88B4D5" w14:textId="77777777" w:rsidTr="00A30A8B">
        <w:trPr>
          <w:trHeight w:val="584"/>
        </w:trPr>
        <w:tc>
          <w:tcPr>
            <w:tcW w:w="706" w:type="dxa"/>
            <w:vMerge/>
            <w:vAlign w:val="center"/>
          </w:tcPr>
          <w:p w14:paraId="379A419C" w14:textId="77777777" w:rsidR="00C9113C" w:rsidRDefault="00C9113C" w:rsidP="00A30A8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60" w:type="dxa"/>
            <w:vMerge/>
            <w:vAlign w:val="center"/>
          </w:tcPr>
          <w:p w14:paraId="33D3DB69" w14:textId="77777777" w:rsidR="00C9113C" w:rsidRDefault="00C9113C" w:rsidP="00A30A8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77" w:type="dxa"/>
            <w:vMerge/>
            <w:vAlign w:val="center"/>
          </w:tcPr>
          <w:p w14:paraId="61950789" w14:textId="77777777" w:rsidR="00C9113C" w:rsidRPr="003A280A" w:rsidRDefault="00C9113C" w:rsidP="00A30A8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16" w:type="dxa"/>
            <w:vAlign w:val="center"/>
          </w:tcPr>
          <w:p w14:paraId="2D4EFC0C" w14:textId="77777777" w:rsidR="00C9113C" w:rsidRDefault="00C9113C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BAF">
              <w:rPr>
                <w:rStyle w:val="fontstyle01"/>
                <w:b/>
                <w:bCs/>
              </w:rPr>
              <w:t>Dokumento</w:t>
            </w:r>
            <w:r w:rsidRPr="003C4BAF">
              <w:rPr>
                <w:rFonts w:ascii="Arial-BoldMT" w:hAnsi="Arial-BoldMT"/>
                <w:b/>
                <w:bCs/>
                <w:color w:val="000000"/>
              </w:rPr>
              <w:br/>
            </w:r>
            <w:r w:rsidRPr="003C4BAF">
              <w:rPr>
                <w:rStyle w:val="fontstyle01"/>
                <w:b/>
                <w:bCs/>
              </w:rPr>
              <w:t>pavadinimas</w:t>
            </w:r>
          </w:p>
        </w:tc>
        <w:tc>
          <w:tcPr>
            <w:tcW w:w="1800" w:type="dxa"/>
            <w:vAlign w:val="center"/>
          </w:tcPr>
          <w:p w14:paraId="4A2813B4" w14:textId="77777777" w:rsidR="00C9113C" w:rsidRDefault="00C9113C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902249">
              <w:rPr>
                <w:rFonts w:ascii="Arial" w:eastAsia="Courier New" w:hAnsi="Arial" w:cs="Arial"/>
                <w:b/>
              </w:rPr>
              <w:t>Pasiūlymo lapo numeris arba nuoroda į gamintojo viešai skelbiamą informaciją, kur nurodyti techniniai parametrai</w:t>
            </w:r>
          </w:p>
        </w:tc>
      </w:tr>
      <w:tr w:rsidR="00C9113C" w:rsidRPr="00441540" w14:paraId="35E38C39" w14:textId="77777777" w:rsidTr="00A30A8B">
        <w:trPr>
          <w:trHeight w:val="70"/>
        </w:trPr>
        <w:tc>
          <w:tcPr>
            <w:tcW w:w="10059" w:type="dxa"/>
            <w:gridSpan w:val="5"/>
            <w:vAlign w:val="center"/>
          </w:tcPr>
          <w:p w14:paraId="5D8E446A" w14:textId="77777777" w:rsidR="00C9113C" w:rsidRPr="003C4BAF" w:rsidRDefault="00C9113C" w:rsidP="00A30A8B">
            <w:pPr>
              <w:jc w:val="center"/>
              <w:rPr>
                <w:rStyle w:val="fontstyle01"/>
                <w:b/>
                <w:bCs/>
              </w:rPr>
            </w:pPr>
            <w:r>
              <w:rPr>
                <w:rFonts w:ascii="Arial" w:hAnsi="Arial" w:cs="Arial"/>
                <w:i/>
                <w:color w:val="FF0000"/>
              </w:rPr>
              <w:t>(</w:t>
            </w:r>
            <w:r w:rsidRPr="001271DA">
              <w:rPr>
                <w:rFonts w:ascii="Arial" w:hAnsi="Arial" w:cs="Arial"/>
                <w:i/>
                <w:color w:val="FF0000"/>
              </w:rPr>
              <w:t>gamintojas, modelis</w:t>
            </w:r>
            <w:r>
              <w:rPr>
                <w:rFonts w:ascii="Arial" w:hAnsi="Arial" w:cs="Arial"/>
                <w:i/>
                <w:color w:val="FF0000"/>
              </w:rPr>
              <w:t>, gamintojo šalis)</w:t>
            </w:r>
          </w:p>
        </w:tc>
      </w:tr>
      <w:tr w:rsidR="00C9113C" w:rsidRPr="00441540" w14:paraId="5D125714" w14:textId="77777777" w:rsidTr="00A30A8B">
        <w:tc>
          <w:tcPr>
            <w:tcW w:w="10059" w:type="dxa"/>
            <w:gridSpan w:val="5"/>
          </w:tcPr>
          <w:p w14:paraId="758727E4" w14:textId="77777777" w:rsidR="00C9113C" w:rsidRPr="00441540" w:rsidRDefault="00C9113C" w:rsidP="00A30A8B">
            <w:pPr>
              <w:jc w:val="both"/>
              <w:rPr>
                <w:rFonts w:ascii="Arial" w:hAnsi="Arial" w:cs="Arial"/>
                <w:b/>
                <w:bCs/>
              </w:rPr>
            </w:pPr>
            <w:r w:rsidRPr="00441540">
              <w:rPr>
                <w:rFonts w:ascii="Arial" w:hAnsi="Arial" w:cs="Arial"/>
                <w:b/>
                <w:bCs/>
              </w:rPr>
              <w:t>Privalomi techniniai</w:t>
            </w:r>
            <w:r>
              <w:rPr>
                <w:rFonts w:ascii="Arial" w:hAnsi="Arial" w:cs="Arial"/>
                <w:b/>
                <w:bCs/>
              </w:rPr>
              <w:t xml:space="preserve"> parametrai ir savybės</w:t>
            </w:r>
            <w:r w:rsidRPr="00441540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C9113C" w:rsidRPr="00441540" w14:paraId="5FC9F67C" w14:textId="77777777" w:rsidTr="00A30A8B">
        <w:tc>
          <w:tcPr>
            <w:tcW w:w="706" w:type="dxa"/>
            <w:vAlign w:val="center"/>
          </w:tcPr>
          <w:p w14:paraId="23A380D8" w14:textId="77777777" w:rsidR="00C9113C" w:rsidRPr="00441540" w:rsidRDefault="00C9113C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1540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9353" w:type="dxa"/>
            <w:gridSpan w:val="4"/>
          </w:tcPr>
          <w:p w14:paraId="5292AB7F" w14:textId="16E9E1BA" w:rsidR="00C9113C" w:rsidRPr="00441540" w:rsidRDefault="00C9113C" w:rsidP="00A30A8B">
            <w:pPr>
              <w:jc w:val="both"/>
              <w:rPr>
                <w:rFonts w:ascii="Arial" w:hAnsi="Arial" w:cs="Arial"/>
                <w:b/>
                <w:bCs/>
              </w:rPr>
            </w:pPr>
            <w:r w:rsidRPr="00441540">
              <w:rPr>
                <w:rFonts w:ascii="Arial" w:hAnsi="Arial" w:cs="Arial"/>
                <w:b/>
                <w:bCs/>
              </w:rPr>
              <w:t>Bendri</w:t>
            </w:r>
            <w:r>
              <w:rPr>
                <w:rFonts w:ascii="Arial" w:hAnsi="Arial" w:cs="Arial"/>
                <w:b/>
                <w:bCs/>
              </w:rPr>
              <w:t>eji reikalavimai prikabinamiems buldozeriams (tiesiems)</w:t>
            </w:r>
            <w:r w:rsidRPr="00441540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C9113C" w:rsidRPr="00441540" w14:paraId="063CD6C2" w14:textId="77777777" w:rsidTr="00A30A8B">
        <w:tc>
          <w:tcPr>
            <w:tcW w:w="706" w:type="dxa"/>
            <w:vAlign w:val="center"/>
          </w:tcPr>
          <w:p w14:paraId="6201DA99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1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7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19EBC8" w14:textId="77777777" w:rsidR="00C9113C" w:rsidRDefault="00C9113C" w:rsidP="00C9113C">
            <w:pPr>
              <w:jc w:val="both"/>
              <w:rPr>
                <w:rFonts w:ascii="Arial" w:hAnsi="Arial" w:cs="Arial"/>
                <w:lang w:eastAsia="lt-LT"/>
              </w:rPr>
            </w:pPr>
            <w:r>
              <w:rPr>
                <w:rFonts w:ascii="Arial" w:hAnsi="Arial" w:cs="Arial"/>
                <w:lang w:eastAsia="lt-LT"/>
              </w:rPr>
              <w:t xml:space="preserve">Buldozerio tipas  </w:t>
            </w:r>
          </w:p>
          <w:p w14:paraId="3E34B419" w14:textId="0E77243C" w:rsidR="00C9113C" w:rsidRPr="003047DB" w:rsidRDefault="00C9113C" w:rsidP="00C9113C">
            <w:pPr>
              <w:rPr>
                <w:rFonts w:ascii="Arial" w:eastAsia="Times New Roman" w:hAnsi="Arial" w:cs="Arial"/>
                <w:spacing w:val="-2"/>
              </w:rPr>
            </w:pPr>
            <w:r>
              <w:rPr>
                <w:rFonts w:ascii="Arial" w:hAnsi="Arial" w:cs="Arial"/>
                <w:lang w:eastAsia="lt-LT"/>
              </w:rPr>
              <w:t xml:space="preserve">Prikabinamas prie traktoriaus </w:t>
            </w:r>
            <w:r w:rsidRPr="003B2B14">
              <w:rPr>
                <w:rFonts w:ascii="Arial" w:hAnsi="Arial" w:cs="Arial"/>
                <w:lang w:eastAsia="lt-LT"/>
              </w:rPr>
              <w:t>(</w:t>
            </w:r>
            <w:r w:rsidRPr="00C27A0D">
              <w:rPr>
                <w:rFonts w:ascii="Arial" w:hAnsi="Arial" w:cs="Arial"/>
                <w:b/>
                <w:bCs/>
                <w:lang w:eastAsia="lt-LT"/>
              </w:rPr>
              <w:t>tiesus</w:t>
            </w:r>
            <w:r>
              <w:rPr>
                <w:rFonts w:ascii="Arial" w:hAnsi="Arial" w:cs="Arial"/>
                <w:lang w:eastAsia="lt-LT"/>
              </w:rPr>
              <w:t>, ne V formos)</w:t>
            </w:r>
          </w:p>
        </w:tc>
        <w:tc>
          <w:tcPr>
            <w:tcW w:w="1977" w:type="dxa"/>
            <w:vAlign w:val="center"/>
          </w:tcPr>
          <w:p w14:paraId="06EDE925" w14:textId="77777777" w:rsidR="00C9113C" w:rsidRPr="003A280A" w:rsidRDefault="00C9113C" w:rsidP="00C9113C">
            <w:pPr>
              <w:ind w:left="149"/>
              <w:jc w:val="center"/>
              <w:rPr>
                <w:rFonts w:ascii="Arial" w:eastAsia="Times New Roman" w:hAnsi="Arial" w:cs="Arial"/>
                <w:spacing w:val="-2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7015DD8C" w14:textId="77777777" w:rsidR="00C9113C" w:rsidRPr="003A280A" w:rsidRDefault="00C9113C" w:rsidP="00C9113C">
            <w:pPr>
              <w:jc w:val="center"/>
              <w:rPr>
                <w:rFonts w:ascii="Arial" w:eastAsia="Times New Roman" w:hAnsi="Arial" w:cs="Arial"/>
                <w:spacing w:val="-2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11E12B0A" w14:textId="77777777" w:rsidR="00C9113C" w:rsidRPr="003A280A" w:rsidRDefault="00C9113C" w:rsidP="00C9113C">
            <w:pPr>
              <w:jc w:val="center"/>
              <w:rPr>
                <w:rFonts w:ascii="Arial" w:eastAsia="Times New Roman" w:hAnsi="Arial" w:cs="Arial"/>
                <w:spacing w:val="-2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C9113C" w:rsidRPr="00441540" w14:paraId="598FEEEF" w14:textId="77777777" w:rsidTr="00A30A8B">
        <w:tc>
          <w:tcPr>
            <w:tcW w:w="706" w:type="dxa"/>
            <w:vAlign w:val="center"/>
          </w:tcPr>
          <w:p w14:paraId="670785D3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2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7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B5DDB4" w14:textId="77777777" w:rsidR="00C9113C" w:rsidRPr="002D37E7" w:rsidRDefault="00C9113C" w:rsidP="00C9113C">
            <w:pPr>
              <w:jc w:val="both"/>
              <w:rPr>
                <w:rFonts w:ascii="Arial" w:eastAsia="Times New Roman" w:hAnsi="Arial" w:cs="Arial"/>
                <w:color w:val="424242"/>
                <w:lang w:eastAsia="lt-LT"/>
              </w:rPr>
            </w:pPr>
            <w:r w:rsidRPr="002D37E7">
              <w:rPr>
                <w:rFonts w:ascii="Arial" w:hAnsi="Arial" w:cs="Arial"/>
                <w:lang w:eastAsia="lt-LT"/>
              </w:rPr>
              <w:t>Buldozerio pagaminimas</w:t>
            </w:r>
            <w:r w:rsidRPr="002D37E7">
              <w:rPr>
                <w:rFonts w:ascii="Arial" w:eastAsia="Times New Roman" w:hAnsi="Arial" w:cs="Arial"/>
                <w:color w:val="424242"/>
                <w:lang w:eastAsia="lt-LT"/>
              </w:rPr>
              <w:t xml:space="preserve"> </w:t>
            </w:r>
          </w:p>
          <w:p w14:paraId="4312A2B8" w14:textId="5B06F5F1" w:rsidR="00C9113C" w:rsidRPr="00441540" w:rsidRDefault="00C9113C" w:rsidP="00C9113C">
            <w:pPr>
              <w:jc w:val="both"/>
              <w:rPr>
                <w:rFonts w:ascii="Arial" w:hAnsi="Arial" w:cs="Arial"/>
              </w:rPr>
            </w:pPr>
            <w:r w:rsidRPr="002D37E7">
              <w:rPr>
                <w:rFonts w:ascii="Arial" w:hAnsi="Arial" w:cs="Arial"/>
                <w:lang w:eastAsia="lt-LT"/>
              </w:rPr>
              <w:t>Buldozeris naujas, nenaudotas bei atitinka nustatytus saugos reikalavimus. </w:t>
            </w:r>
          </w:p>
        </w:tc>
        <w:tc>
          <w:tcPr>
            <w:tcW w:w="1977" w:type="dxa"/>
            <w:vAlign w:val="center"/>
          </w:tcPr>
          <w:p w14:paraId="3CF9446F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41C33D20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7A0CD68E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C9113C" w:rsidRPr="00441540" w14:paraId="150E4C1D" w14:textId="77777777" w:rsidTr="00A30A8B">
        <w:tc>
          <w:tcPr>
            <w:tcW w:w="706" w:type="dxa"/>
            <w:vAlign w:val="center"/>
          </w:tcPr>
          <w:p w14:paraId="01CE2FA7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3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06D190" w14:textId="3515F731" w:rsidR="00C9113C" w:rsidRPr="00441540" w:rsidRDefault="00C9113C" w:rsidP="00C9113C">
            <w:pPr>
              <w:jc w:val="both"/>
              <w:rPr>
                <w:rFonts w:ascii="Arial" w:eastAsia="Times New Roman" w:hAnsi="Arial" w:cs="Arial"/>
              </w:rPr>
            </w:pPr>
            <w:r w:rsidRPr="002D37E7">
              <w:rPr>
                <w:rFonts w:ascii="Arial" w:hAnsi="Arial" w:cs="Arial"/>
                <w:lang w:eastAsia="lt-LT"/>
              </w:rPr>
              <w:t xml:space="preserve">Prikabinimas – tritaškis (tvirtinamas prie </w:t>
            </w:r>
            <w:r w:rsidRPr="00B918F4">
              <w:rPr>
                <w:rFonts w:ascii="Arial" w:hAnsi="Arial" w:cs="Arial"/>
                <w:lang w:eastAsia="lt-LT"/>
              </w:rPr>
              <w:t>Valtra 8150</w:t>
            </w:r>
            <w:r>
              <w:rPr>
                <w:rFonts w:ascii="Arial" w:hAnsi="Arial" w:cs="Arial"/>
                <w:lang w:eastAsia="lt-LT"/>
              </w:rPr>
              <w:t>,</w:t>
            </w:r>
            <w:r w:rsidRPr="00B918F4">
              <w:rPr>
                <w:rFonts w:ascii="Arial" w:hAnsi="Arial" w:cs="Arial"/>
                <w:lang w:eastAsia="lt-LT"/>
              </w:rPr>
              <w:t xml:space="preserve"> </w:t>
            </w:r>
            <w:r w:rsidRPr="002D37E7">
              <w:rPr>
                <w:rFonts w:ascii="Arial" w:hAnsi="Arial" w:cs="Arial"/>
                <w:lang w:eastAsia="lt-LT"/>
              </w:rPr>
              <w:t>Valtra T155, 121 kW</w:t>
            </w:r>
            <w:r>
              <w:rPr>
                <w:rFonts w:ascii="Arial" w:hAnsi="Arial" w:cs="Arial"/>
                <w:lang w:eastAsia="lt-LT"/>
              </w:rPr>
              <w:t xml:space="preserve"> </w:t>
            </w:r>
            <w:r w:rsidRPr="006D354A">
              <w:rPr>
                <w:rFonts w:ascii="Arial" w:hAnsi="Arial" w:cs="Arial"/>
                <w:lang w:eastAsia="lt-LT"/>
              </w:rPr>
              <w:t>arba Valtra T130C 99 kW</w:t>
            </w:r>
            <w:r w:rsidRPr="002D37E7">
              <w:rPr>
                <w:rFonts w:ascii="Arial" w:hAnsi="Arial" w:cs="Arial"/>
                <w:lang w:eastAsia="lt-LT"/>
              </w:rPr>
              <w:t>).</w:t>
            </w:r>
          </w:p>
        </w:tc>
        <w:tc>
          <w:tcPr>
            <w:tcW w:w="1977" w:type="dxa"/>
            <w:vAlign w:val="center"/>
          </w:tcPr>
          <w:p w14:paraId="46A26E7C" w14:textId="77777777" w:rsidR="00C9113C" w:rsidRPr="00441540" w:rsidRDefault="00C9113C" w:rsidP="00C9113C">
            <w:pPr>
              <w:jc w:val="center"/>
              <w:rPr>
                <w:rFonts w:ascii="Arial" w:eastAsia="Times New Roman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60756E7A" w14:textId="77777777" w:rsidR="00C9113C" w:rsidRPr="00441540" w:rsidRDefault="00C9113C" w:rsidP="00C9113C">
            <w:pPr>
              <w:jc w:val="center"/>
              <w:rPr>
                <w:rFonts w:ascii="Arial" w:eastAsia="Times New Roman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141C1996" w14:textId="77777777" w:rsidR="00C9113C" w:rsidRPr="00441540" w:rsidRDefault="00C9113C" w:rsidP="00C9113C">
            <w:pPr>
              <w:jc w:val="center"/>
              <w:rPr>
                <w:rFonts w:ascii="Arial" w:eastAsia="Times New Roman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C9113C" w:rsidRPr="00441540" w14:paraId="635CA54E" w14:textId="77777777" w:rsidTr="00A30A8B">
        <w:tc>
          <w:tcPr>
            <w:tcW w:w="706" w:type="dxa"/>
            <w:vAlign w:val="center"/>
          </w:tcPr>
          <w:p w14:paraId="608AA5FC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4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0EB041" w14:textId="26B8E812" w:rsidR="00C9113C" w:rsidRPr="00441540" w:rsidRDefault="00C9113C" w:rsidP="00C9113C">
            <w:pPr>
              <w:jc w:val="both"/>
              <w:rPr>
                <w:rFonts w:ascii="Arial" w:hAnsi="Arial" w:cs="Arial"/>
              </w:rPr>
            </w:pPr>
            <w:r w:rsidRPr="002D37E7">
              <w:rPr>
                <w:rFonts w:ascii="Arial" w:hAnsi="Arial" w:cs="Arial"/>
                <w:lang w:eastAsia="lt-LT"/>
              </w:rPr>
              <w:t>Padėtys – pasukimo kampas – ne mažiau 45 laipsnių.</w:t>
            </w:r>
          </w:p>
        </w:tc>
        <w:tc>
          <w:tcPr>
            <w:tcW w:w="1977" w:type="dxa"/>
            <w:vAlign w:val="center"/>
          </w:tcPr>
          <w:p w14:paraId="488C832E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5191662F" w14:textId="77777777" w:rsidR="00C9113C" w:rsidRPr="0014140C" w:rsidRDefault="00C9113C" w:rsidP="00C911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5209F72F" w14:textId="77777777" w:rsidR="00C9113C" w:rsidRPr="0014140C" w:rsidRDefault="00C9113C" w:rsidP="00C911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C9113C" w:rsidRPr="00441540" w14:paraId="4F81216C" w14:textId="77777777" w:rsidTr="00A30A8B">
        <w:tc>
          <w:tcPr>
            <w:tcW w:w="706" w:type="dxa"/>
            <w:vAlign w:val="center"/>
          </w:tcPr>
          <w:p w14:paraId="743E9C5E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5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01A5BB" w14:textId="1EABC924" w:rsidR="00C9113C" w:rsidRPr="00441540" w:rsidRDefault="00C9113C" w:rsidP="00C9113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lt-LT"/>
              </w:rPr>
              <w:t>P</w:t>
            </w:r>
            <w:r w:rsidRPr="00A94CC7">
              <w:rPr>
                <w:rFonts w:ascii="Arial" w:hAnsi="Arial" w:cs="Arial"/>
                <w:lang w:eastAsia="lt-LT"/>
              </w:rPr>
              <w:t>eilio darbinis plotis</w:t>
            </w:r>
            <w:r>
              <w:rPr>
                <w:rFonts w:ascii="Arial" w:hAnsi="Arial" w:cs="Arial"/>
                <w:lang w:eastAsia="lt-LT"/>
              </w:rPr>
              <w:t xml:space="preserve"> - n</w:t>
            </w:r>
            <w:r w:rsidRPr="003A020C">
              <w:rPr>
                <w:rFonts w:ascii="Arial" w:hAnsi="Arial" w:cs="Arial"/>
                <w:lang w:eastAsia="lt-LT"/>
              </w:rPr>
              <w:t>e siauresnis nei 2</w:t>
            </w:r>
            <w:r>
              <w:rPr>
                <w:rFonts w:ascii="Arial" w:hAnsi="Arial" w:cs="Arial"/>
                <w:lang w:eastAsia="lt-LT"/>
              </w:rPr>
              <w:t>4</w:t>
            </w:r>
            <w:r w:rsidRPr="003A020C">
              <w:rPr>
                <w:rFonts w:ascii="Arial" w:hAnsi="Arial" w:cs="Arial"/>
                <w:lang w:eastAsia="lt-LT"/>
              </w:rPr>
              <w:t xml:space="preserve">00 mm </w:t>
            </w:r>
          </w:p>
        </w:tc>
        <w:tc>
          <w:tcPr>
            <w:tcW w:w="1977" w:type="dxa"/>
            <w:vAlign w:val="center"/>
          </w:tcPr>
          <w:p w14:paraId="573FB9D8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42C9752D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45A113CB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C9113C" w:rsidRPr="00441540" w14:paraId="72846BE1" w14:textId="77777777" w:rsidTr="00A30A8B">
        <w:tc>
          <w:tcPr>
            <w:tcW w:w="706" w:type="dxa"/>
            <w:vAlign w:val="center"/>
          </w:tcPr>
          <w:p w14:paraId="27EBFB6F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6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19AAF1" w14:textId="3F50324F" w:rsidR="00C9113C" w:rsidRPr="00441540" w:rsidRDefault="00C9113C" w:rsidP="00C9113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lt-LT"/>
              </w:rPr>
              <w:t xml:space="preserve">Buldozerio </w:t>
            </w:r>
            <w:r w:rsidRPr="00C81BD8">
              <w:rPr>
                <w:rFonts w:ascii="Arial" w:hAnsi="Arial" w:cs="Arial"/>
                <w:lang w:eastAsia="lt-LT"/>
              </w:rPr>
              <w:t xml:space="preserve">pasukto kampu valymo plotis </w:t>
            </w:r>
            <w:r>
              <w:rPr>
                <w:rFonts w:ascii="Arial" w:hAnsi="Arial" w:cs="Arial"/>
                <w:lang w:eastAsia="lt-LT"/>
              </w:rPr>
              <w:t xml:space="preserve">- ne </w:t>
            </w:r>
            <w:r w:rsidRPr="005A6A06">
              <w:rPr>
                <w:rFonts w:ascii="Arial" w:hAnsi="Arial" w:cs="Arial"/>
                <w:lang w:eastAsia="lt-LT"/>
              </w:rPr>
              <w:t>mažiau 17</w:t>
            </w:r>
            <w:r>
              <w:rPr>
                <w:rFonts w:ascii="Arial" w:hAnsi="Arial" w:cs="Arial"/>
                <w:lang w:eastAsia="lt-LT"/>
              </w:rPr>
              <w:t>0</w:t>
            </w:r>
            <w:r w:rsidRPr="005A6A06">
              <w:rPr>
                <w:rFonts w:ascii="Arial" w:hAnsi="Arial" w:cs="Arial"/>
                <w:lang w:eastAsia="lt-LT"/>
              </w:rPr>
              <w:t xml:space="preserve">0 mm ir ne daugiau </w:t>
            </w:r>
            <w:r>
              <w:rPr>
                <w:rFonts w:ascii="Arial" w:hAnsi="Arial" w:cs="Arial"/>
                <w:lang w:eastAsia="lt-LT"/>
              </w:rPr>
              <w:t>30</w:t>
            </w:r>
            <w:r w:rsidRPr="005A6A06">
              <w:rPr>
                <w:rFonts w:ascii="Arial" w:hAnsi="Arial" w:cs="Arial"/>
                <w:lang w:eastAsia="lt-LT"/>
              </w:rPr>
              <w:t>00 mm</w:t>
            </w:r>
          </w:p>
        </w:tc>
        <w:tc>
          <w:tcPr>
            <w:tcW w:w="1977" w:type="dxa"/>
            <w:vAlign w:val="center"/>
          </w:tcPr>
          <w:p w14:paraId="2ABF9C52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13DCB52E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151F72D1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C9113C" w:rsidRPr="00441540" w14:paraId="579A296A" w14:textId="77777777" w:rsidTr="00A30A8B">
        <w:tc>
          <w:tcPr>
            <w:tcW w:w="706" w:type="dxa"/>
            <w:vAlign w:val="center"/>
          </w:tcPr>
          <w:p w14:paraId="5D2B7A2B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</w:t>
            </w:r>
          </w:p>
        </w:tc>
        <w:tc>
          <w:tcPr>
            <w:tcW w:w="3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FA9EF5" w14:textId="02A6DE70" w:rsidR="00C9113C" w:rsidRPr="00B610D4" w:rsidRDefault="00C9113C" w:rsidP="00C9113C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lang w:eastAsia="lt-LT"/>
              </w:rPr>
              <w:t xml:space="preserve">Buldozerio </w:t>
            </w:r>
            <w:r w:rsidRPr="00FD5D4E">
              <w:rPr>
                <w:rFonts w:ascii="Arial" w:hAnsi="Arial" w:cs="Arial"/>
                <w:lang w:eastAsia="lt-LT"/>
              </w:rPr>
              <w:t>ašmenys</w:t>
            </w:r>
            <w:r>
              <w:rPr>
                <w:rFonts w:ascii="Arial" w:hAnsi="Arial" w:cs="Arial"/>
                <w:lang w:eastAsia="lt-LT"/>
              </w:rPr>
              <w:t xml:space="preserve"> – metalas, tvirtinamas varžtais (papildomas komplektas - guminiai ašmenys, ne </w:t>
            </w:r>
            <w:r w:rsidRPr="0067230F">
              <w:rPr>
                <w:rFonts w:ascii="Arial" w:hAnsi="Arial" w:cs="Arial"/>
              </w:rPr>
              <w:t>plonesnė nei 50 mm guma</w:t>
            </w:r>
            <w:r>
              <w:rPr>
                <w:rFonts w:ascii="Arial" w:hAnsi="Arial" w:cs="Arial"/>
                <w:lang w:eastAsia="lt-LT"/>
              </w:rPr>
              <w:t>).</w:t>
            </w:r>
          </w:p>
        </w:tc>
        <w:tc>
          <w:tcPr>
            <w:tcW w:w="1977" w:type="dxa"/>
            <w:vAlign w:val="center"/>
          </w:tcPr>
          <w:p w14:paraId="14B106F5" w14:textId="77777777" w:rsidR="00C9113C" w:rsidRPr="002241BE" w:rsidRDefault="00C9113C" w:rsidP="00C9113C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66649255" w14:textId="77777777" w:rsidR="00C9113C" w:rsidRPr="002241BE" w:rsidRDefault="00C9113C" w:rsidP="00C9113C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3B4EC2F6" w14:textId="77777777" w:rsidR="00C9113C" w:rsidRPr="002241BE" w:rsidRDefault="00C9113C" w:rsidP="00C9113C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C9113C" w:rsidRPr="00441540" w14:paraId="4DF7D65B" w14:textId="77777777" w:rsidTr="00A30A8B">
        <w:tc>
          <w:tcPr>
            <w:tcW w:w="706" w:type="dxa"/>
            <w:vAlign w:val="center"/>
          </w:tcPr>
          <w:p w14:paraId="50339D60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.</w:t>
            </w:r>
          </w:p>
        </w:tc>
        <w:tc>
          <w:tcPr>
            <w:tcW w:w="3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294BDB" w14:textId="56B02B14" w:rsidR="00C9113C" w:rsidRPr="00441540" w:rsidRDefault="00C9113C" w:rsidP="00C9113C">
            <w:pPr>
              <w:jc w:val="both"/>
              <w:rPr>
                <w:rFonts w:ascii="Arial" w:hAnsi="Arial" w:cs="Arial"/>
              </w:rPr>
            </w:pPr>
            <w:r w:rsidRPr="007E3E71">
              <w:rPr>
                <w:rFonts w:ascii="Arial" w:hAnsi="Arial" w:cs="Arial"/>
                <w:lang w:eastAsia="lt-LT"/>
              </w:rPr>
              <w:t xml:space="preserve">Apsauga nuo kliūties smūgių </w:t>
            </w:r>
            <w:r>
              <w:rPr>
                <w:rFonts w:ascii="Arial" w:hAnsi="Arial" w:cs="Arial"/>
                <w:lang w:eastAsia="lt-LT"/>
              </w:rPr>
              <w:t>- s</w:t>
            </w:r>
            <w:r w:rsidRPr="00E53FAB">
              <w:rPr>
                <w:rFonts w:ascii="Arial" w:hAnsi="Arial" w:cs="Arial"/>
                <w:lang w:eastAsia="lt-LT"/>
              </w:rPr>
              <w:t>lopinimo ir apsaugos nuo smūgių mechanizmas (automatinis sugrįžimas į darbinę padėtį po smūgio)</w:t>
            </w:r>
            <w:r>
              <w:rPr>
                <w:rFonts w:ascii="Arial" w:hAnsi="Arial" w:cs="Arial"/>
                <w:lang w:eastAsia="lt-LT"/>
              </w:rPr>
              <w:t>.</w:t>
            </w:r>
          </w:p>
        </w:tc>
        <w:tc>
          <w:tcPr>
            <w:tcW w:w="1977" w:type="dxa"/>
            <w:vAlign w:val="center"/>
          </w:tcPr>
          <w:p w14:paraId="3650048C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36CB4F98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30B940CD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C9113C" w:rsidRPr="00441540" w14:paraId="1DD81A67" w14:textId="77777777" w:rsidTr="00A30A8B">
        <w:tc>
          <w:tcPr>
            <w:tcW w:w="706" w:type="dxa"/>
            <w:vAlign w:val="center"/>
          </w:tcPr>
          <w:p w14:paraId="37E751C0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</w:t>
            </w:r>
          </w:p>
        </w:tc>
        <w:tc>
          <w:tcPr>
            <w:tcW w:w="3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3813C8" w14:textId="3F71878B" w:rsidR="00C9113C" w:rsidRPr="00441540" w:rsidRDefault="00C9113C" w:rsidP="00C9113C">
            <w:pPr>
              <w:jc w:val="both"/>
              <w:rPr>
                <w:rFonts w:ascii="Arial" w:hAnsi="Arial" w:cs="Arial"/>
              </w:rPr>
            </w:pPr>
            <w:r w:rsidRPr="001F650A">
              <w:rPr>
                <w:rFonts w:ascii="Arial" w:hAnsi="Arial" w:cs="Arial"/>
                <w:lang w:eastAsia="lt-LT"/>
              </w:rPr>
              <w:t>Apsauga nuo purslų.</w:t>
            </w:r>
          </w:p>
        </w:tc>
        <w:tc>
          <w:tcPr>
            <w:tcW w:w="1977" w:type="dxa"/>
            <w:vAlign w:val="center"/>
          </w:tcPr>
          <w:p w14:paraId="425BC21D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55329FEF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122E8605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C9113C" w:rsidRPr="00441540" w14:paraId="08EF46A6" w14:textId="77777777" w:rsidTr="00A30A8B">
        <w:tc>
          <w:tcPr>
            <w:tcW w:w="706" w:type="dxa"/>
            <w:vAlign w:val="center"/>
          </w:tcPr>
          <w:p w14:paraId="067997D2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10.</w:t>
            </w:r>
          </w:p>
        </w:tc>
        <w:tc>
          <w:tcPr>
            <w:tcW w:w="3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C201D3" w14:textId="0169B1D9" w:rsidR="00C9113C" w:rsidRPr="00441540" w:rsidRDefault="00C9113C" w:rsidP="00C9113C">
            <w:pPr>
              <w:jc w:val="both"/>
              <w:rPr>
                <w:rFonts w:ascii="Arial" w:hAnsi="Arial" w:cs="Arial"/>
              </w:rPr>
            </w:pPr>
            <w:r w:rsidRPr="0067230F">
              <w:rPr>
                <w:rFonts w:ascii="Arial" w:hAnsi="Arial" w:cs="Arial"/>
              </w:rPr>
              <w:t>Buldozeris komplektuojamas su sandėliavimo kojomis</w:t>
            </w:r>
            <w:r w:rsidRPr="00D76784">
              <w:rPr>
                <w:rFonts w:ascii="Arial" w:hAnsi="Arial" w:cs="Arial"/>
              </w:rPr>
              <w:t xml:space="preserve"> ar kiti techniniai sprendimai saugiam įrenginio laikymui jo nenaudojant. </w:t>
            </w:r>
          </w:p>
        </w:tc>
        <w:tc>
          <w:tcPr>
            <w:tcW w:w="1977" w:type="dxa"/>
            <w:vAlign w:val="center"/>
          </w:tcPr>
          <w:p w14:paraId="0ACCA76A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683F43FB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5E1FE70A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C9113C" w:rsidRPr="00441540" w14:paraId="5153164D" w14:textId="77777777" w:rsidTr="00A30A8B">
        <w:tc>
          <w:tcPr>
            <w:tcW w:w="706" w:type="dxa"/>
            <w:vAlign w:val="center"/>
          </w:tcPr>
          <w:p w14:paraId="5E7603E0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.</w:t>
            </w:r>
          </w:p>
        </w:tc>
        <w:tc>
          <w:tcPr>
            <w:tcW w:w="3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7FA3B4" w14:textId="4ED876D9" w:rsidR="00C9113C" w:rsidRPr="00441540" w:rsidDel="00D91DE2" w:rsidRDefault="00C9113C" w:rsidP="00C9113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lt-LT"/>
              </w:rPr>
              <w:t>Valdymas - h</w:t>
            </w:r>
            <w:r w:rsidRPr="00925704">
              <w:rPr>
                <w:rFonts w:ascii="Arial" w:hAnsi="Arial" w:cs="Arial"/>
                <w:lang w:eastAsia="lt-LT"/>
              </w:rPr>
              <w:t>idraulinis iš traktoriaus kabinos</w:t>
            </w:r>
            <w:r>
              <w:rPr>
                <w:rFonts w:ascii="Arial" w:hAnsi="Arial" w:cs="Arial"/>
                <w:lang w:eastAsia="lt-LT"/>
              </w:rPr>
              <w:t>.</w:t>
            </w:r>
          </w:p>
        </w:tc>
        <w:tc>
          <w:tcPr>
            <w:tcW w:w="1977" w:type="dxa"/>
            <w:vAlign w:val="center"/>
          </w:tcPr>
          <w:p w14:paraId="6BB82FD7" w14:textId="77777777" w:rsidR="00C9113C" w:rsidRPr="00441540" w:rsidDel="00D91DE2" w:rsidRDefault="00C9113C" w:rsidP="00C9113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14104A43" w14:textId="77777777" w:rsidR="00C9113C" w:rsidRPr="00441540" w:rsidDel="00D91DE2" w:rsidRDefault="00C9113C" w:rsidP="00C9113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4FFDA942" w14:textId="77777777" w:rsidR="00C9113C" w:rsidRPr="00441540" w:rsidDel="00D91DE2" w:rsidRDefault="00C9113C" w:rsidP="00C9113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</w:tbl>
    <w:p w14:paraId="7A6B8FF8" w14:textId="77777777" w:rsidR="006167FB" w:rsidRDefault="006167FB" w:rsidP="006167FB">
      <w:pPr>
        <w:pStyle w:val="Sraopastraipa"/>
        <w:shd w:val="clear" w:color="auto" w:fill="FFFFFF"/>
        <w:tabs>
          <w:tab w:val="left" w:pos="567"/>
        </w:tabs>
        <w:spacing w:after="0" w:line="240" w:lineRule="auto"/>
        <w:ind w:left="0"/>
        <w:jc w:val="center"/>
        <w:rPr>
          <w:rFonts w:ascii="Arial" w:hAnsi="Arial" w:cs="Arial"/>
          <w:b/>
          <w:bCs/>
        </w:rPr>
      </w:pPr>
    </w:p>
    <w:p w14:paraId="492C3313" w14:textId="77777777" w:rsidR="00C9113C" w:rsidRDefault="00C9113C" w:rsidP="006167FB">
      <w:pPr>
        <w:pStyle w:val="Sraopastraipa"/>
        <w:shd w:val="clear" w:color="auto" w:fill="FFFFFF"/>
        <w:tabs>
          <w:tab w:val="left" w:pos="567"/>
        </w:tabs>
        <w:spacing w:after="0" w:line="240" w:lineRule="auto"/>
        <w:ind w:left="0"/>
        <w:jc w:val="center"/>
        <w:rPr>
          <w:rFonts w:ascii="Arial" w:hAnsi="Arial" w:cs="Arial"/>
          <w:b/>
          <w:bCs/>
        </w:rPr>
      </w:pPr>
    </w:p>
    <w:p w14:paraId="692222FC" w14:textId="77777777" w:rsidR="00C9113C" w:rsidRDefault="00C9113C" w:rsidP="006167FB">
      <w:pPr>
        <w:pStyle w:val="Sraopastraipa"/>
        <w:shd w:val="clear" w:color="auto" w:fill="FFFFFF"/>
        <w:tabs>
          <w:tab w:val="left" w:pos="567"/>
        </w:tabs>
        <w:spacing w:after="0" w:line="240" w:lineRule="auto"/>
        <w:ind w:left="0"/>
        <w:jc w:val="center"/>
        <w:rPr>
          <w:rFonts w:ascii="Arial" w:hAnsi="Arial" w:cs="Arial"/>
          <w:b/>
          <w:bCs/>
        </w:rPr>
      </w:pPr>
    </w:p>
    <w:p w14:paraId="106964BB" w14:textId="03BAF723" w:rsidR="00C9113C" w:rsidRDefault="00C9113C" w:rsidP="00C9113C">
      <w:pPr>
        <w:pStyle w:val="Sraopastraipa"/>
        <w:shd w:val="clear" w:color="auto" w:fill="FFFFFF"/>
        <w:tabs>
          <w:tab w:val="left" w:pos="567"/>
        </w:tabs>
        <w:spacing w:after="0" w:line="240" w:lineRule="auto"/>
        <w:ind w:left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9 P.O.D. PRIKABINAMAS BULDOZERIS (V </w:t>
      </w:r>
      <w:r w:rsidRPr="00273EAD">
        <w:rPr>
          <w:rFonts w:ascii="Arial" w:hAnsi="Arial" w:cs="Arial"/>
          <w:b/>
          <w:bCs/>
        </w:rPr>
        <w:t>FORMOS) (UKMERGĖS RP)</w:t>
      </w:r>
    </w:p>
    <w:tbl>
      <w:tblPr>
        <w:tblStyle w:val="Lentelstinklelis1"/>
        <w:tblW w:w="0" w:type="auto"/>
        <w:tblInd w:w="-431" w:type="dxa"/>
        <w:tblLook w:val="04A0" w:firstRow="1" w:lastRow="0" w:firstColumn="1" w:lastColumn="0" w:noHBand="0" w:noVBand="1"/>
      </w:tblPr>
      <w:tblGrid>
        <w:gridCol w:w="706"/>
        <w:gridCol w:w="3760"/>
        <w:gridCol w:w="1977"/>
        <w:gridCol w:w="1816"/>
        <w:gridCol w:w="1800"/>
      </w:tblGrid>
      <w:tr w:rsidR="00C9113C" w:rsidRPr="00441540" w14:paraId="7308AAE5" w14:textId="77777777" w:rsidTr="00A30A8B">
        <w:trPr>
          <w:trHeight w:val="421"/>
        </w:trPr>
        <w:tc>
          <w:tcPr>
            <w:tcW w:w="706" w:type="dxa"/>
            <w:vMerge w:val="restart"/>
            <w:vAlign w:val="center"/>
          </w:tcPr>
          <w:p w14:paraId="680426C6" w14:textId="77777777" w:rsidR="00C9113C" w:rsidRPr="00441540" w:rsidRDefault="00C9113C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3760" w:type="dxa"/>
            <w:vMerge w:val="restart"/>
            <w:vAlign w:val="center"/>
          </w:tcPr>
          <w:p w14:paraId="02505605" w14:textId="77777777" w:rsidR="00C9113C" w:rsidRPr="00441540" w:rsidRDefault="00C9113C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chninėje specifikacijoje nurodyti prekių techniniai parametrai</w:t>
            </w:r>
          </w:p>
        </w:tc>
        <w:tc>
          <w:tcPr>
            <w:tcW w:w="1977" w:type="dxa"/>
            <w:vMerge w:val="restart"/>
            <w:vAlign w:val="center"/>
          </w:tcPr>
          <w:p w14:paraId="5F00BA5B" w14:textId="6654D8EA" w:rsidR="00C9113C" w:rsidRPr="003A280A" w:rsidRDefault="00C9113C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80A">
              <w:rPr>
                <w:rFonts w:ascii="Arial" w:hAnsi="Arial" w:cs="Arial"/>
                <w:b/>
                <w:bCs/>
              </w:rPr>
              <w:t>Siūlomų prekių</w:t>
            </w:r>
            <w:r w:rsidR="008669FE">
              <w:rPr>
                <w:rFonts w:ascii="Arial" w:hAnsi="Arial" w:cs="Arial"/>
                <w:b/>
                <w:bCs/>
              </w:rPr>
              <w:t xml:space="preserve"> </w:t>
            </w:r>
            <w:r w:rsidRPr="003A280A">
              <w:rPr>
                <w:rFonts w:ascii="Arial" w:hAnsi="Arial" w:cs="Arial"/>
                <w:b/>
                <w:bCs/>
              </w:rPr>
              <w:t>techniniai</w:t>
            </w:r>
          </w:p>
          <w:p w14:paraId="39FA2C46" w14:textId="77777777" w:rsidR="00C9113C" w:rsidRPr="00441540" w:rsidRDefault="00C9113C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80A">
              <w:rPr>
                <w:rFonts w:ascii="Arial" w:hAnsi="Arial" w:cs="Arial"/>
                <w:b/>
                <w:bCs/>
              </w:rPr>
              <w:t>parametrai</w:t>
            </w:r>
          </w:p>
        </w:tc>
        <w:tc>
          <w:tcPr>
            <w:tcW w:w="3616" w:type="dxa"/>
            <w:gridSpan w:val="2"/>
            <w:vAlign w:val="center"/>
          </w:tcPr>
          <w:p w14:paraId="4D814389" w14:textId="77777777" w:rsidR="00C9113C" w:rsidRPr="00441540" w:rsidRDefault="00C9113C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902249">
              <w:rPr>
                <w:rFonts w:ascii="Arial" w:hAnsi="Arial" w:cs="Arial"/>
                <w:b/>
              </w:rPr>
              <w:t>Pasiūlymo dokumentai</w:t>
            </w:r>
            <w:r>
              <w:rPr>
                <w:rFonts w:ascii="Arial" w:hAnsi="Arial" w:cs="Arial"/>
                <w:b/>
              </w:rPr>
              <w:t>,</w:t>
            </w:r>
            <w:r w:rsidRPr="00902249">
              <w:rPr>
                <w:rFonts w:ascii="Arial" w:hAnsi="Arial" w:cs="Arial"/>
                <w:b/>
              </w:rPr>
              <w:t xml:space="preserve"> patvirtinantys siūlomų prekių techninius parametrus</w:t>
            </w:r>
          </w:p>
        </w:tc>
      </w:tr>
      <w:tr w:rsidR="00C9113C" w:rsidRPr="00441540" w14:paraId="41836196" w14:textId="77777777" w:rsidTr="00A30A8B">
        <w:trPr>
          <w:trHeight w:val="584"/>
        </w:trPr>
        <w:tc>
          <w:tcPr>
            <w:tcW w:w="706" w:type="dxa"/>
            <w:vMerge/>
            <w:vAlign w:val="center"/>
          </w:tcPr>
          <w:p w14:paraId="2E910203" w14:textId="77777777" w:rsidR="00C9113C" w:rsidRDefault="00C9113C" w:rsidP="00A30A8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60" w:type="dxa"/>
            <w:vMerge/>
            <w:vAlign w:val="center"/>
          </w:tcPr>
          <w:p w14:paraId="0C06F972" w14:textId="77777777" w:rsidR="00C9113C" w:rsidRDefault="00C9113C" w:rsidP="00A30A8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77" w:type="dxa"/>
            <w:vMerge/>
            <w:vAlign w:val="center"/>
          </w:tcPr>
          <w:p w14:paraId="029C416A" w14:textId="77777777" w:rsidR="00C9113C" w:rsidRPr="003A280A" w:rsidRDefault="00C9113C" w:rsidP="00A30A8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16" w:type="dxa"/>
            <w:vAlign w:val="center"/>
          </w:tcPr>
          <w:p w14:paraId="3F863F6C" w14:textId="77777777" w:rsidR="00C9113C" w:rsidRDefault="00C9113C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BAF">
              <w:rPr>
                <w:rStyle w:val="fontstyle01"/>
                <w:b/>
                <w:bCs/>
              </w:rPr>
              <w:t>Dokumento</w:t>
            </w:r>
            <w:r w:rsidRPr="003C4BAF">
              <w:rPr>
                <w:rFonts w:ascii="Arial-BoldMT" w:hAnsi="Arial-BoldMT"/>
                <w:b/>
                <w:bCs/>
                <w:color w:val="000000"/>
              </w:rPr>
              <w:br/>
            </w:r>
            <w:r w:rsidRPr="003C4BAF">
              <w:rPr>
                <w:rStyle w:val="fontstyle01"/>
                <w:b/>
                <w:bCs/>
              </w:rPr>
              <w:t>pavadinimas</w:t>
            </w:r>
          </w:p>
        </w:tc>
        <w:tc>
          <w:tcPr>
            <w:tcW w:w="1800" w:type="dxa"/>
            <w:vAlign w:val="center"/>
          </w:tcPr>
          <w:p w14:paraId="1C3BE9C1" w14:textId="77777777" w:rsidR="00C9113C" w:rsidRDefault="00C9113C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902249">
              <w:rPr>
                <w:rFonts w:ascii="Arial" w:eastAsia="Courier New" w:hAnsi="Arial" w:cs="Arial"/>
                <w:b/>
              </w:rPr>
              <w:t>Pasiūlymo lapo numeris arba nuoroda į gamintojo viešai skelbiamą informaciją, kur nurodyti techniniai parametrai</w:t>
            </w:r>
          </w:p>
        </w:tc>
      </w:tr>
      <w:tr w:rsidR="00C9113C" w:rsidRPr="00441540" w14:paraId="03A3F620" w14:textId="77777777" w:rsidTr="00A30A8B">
        <w:trPr>
          <w:trHeight w:val="70"/>
        </w:trPr>
        <w:tc>
          <w:tcPr>
            <w:tcW w:w="10059" w:type="dxa"/>
            <w:gridSpan w:val="5"/>
            <w:vAlign w:val="center"/>
          </w:tcPr>
          <w:p w14:paraId="6843947A" w14:textId="77777777" w:rsidR="00C9113C" w:rsidRPr="003C4BAF" w:rsidRDefault="00C9113C" w:rsidP="00A30A8B">
            <w:pPr>
              <w:jc w:val="center"/>
              <w:rPr>
                <w:rStyle w:val="fontstyle01"/>
                <w:b/>
                <w:bCs/>
              </w:rPr>
            </w:pPr>
            <w:r>
              <w:rPr>
                <w:rFonts w:ascii="Arial" w:hAnsi="Arial" w:cs="Arial"/>
                <w:i/>
                <w:color w:val="FF0000"/>
              </w:rPr>
              <w:t>(</w:t>
            </w:r>
            <w:r w:rsidRPr="001271DA">
              <w:rPr>
                <w:rFonts w:ascii="Arial" w:hAnsi="Arial" w:cs="Arial"/>
                <w:i/>
                <w:color w:val="FF0000"/>
              </w:rPr>
              <w:t>gamintojas, modelis</w:t>
            </w:r>
            <w:r>
              <w:rPr>
                <w:rFonts w:ascii="Arial" w:hAnsi="Arial" w:cs="Arial"/>
                <w:i/>
                <w:color w:val="FF0000"/>
              </w:rPr>
              <w:t>, gamintojo šalis)</w:t>
            </w:r>
          </w:p>
        </w:tc>
      </w:tr>
      <w:tr w:rsidR="00C9113C" w:rsidRPr="00441540" w14:paraId="789DA2C6" w14:textId="77777777" w:rsidTr="00A30A8B">
        <w:tc>
          <w:tcPr>
            <w:tcW w:w="10059" w:type="dxa"/>
            <w:gridSpan w:val="5"/>
          </w:tcPr>
          <w:p w14:paraId="4425C905" w14:textId="77777777" w:rsidR="00C9113C" w:rsidRPr="00441540" w:rsidRDefault="00C9113C" w:rsidP="00A30A8B">
            <w:pPr>
              <w:jc w:val="both"/>
              <w:rPr>
                <w:rFonts w:ascii="Arial" w:hAnsi="Arial" w:cs="Arial"/>
                <w:b/>
                <w:bCs/>
              </w:rPr>
            </w:pPr>
            <w:r w:rsidRPr="00441540">
              <w:rPr>
                <w:rFonts w:ascii="Arial" w:hAnsi="Arial" w:cs="Arial"/>
                <w:b/>
                <w:bCs/>
              </w:rPr>
              <w:t>Privalomi techniniai</w:t>
            </w:r>
            <w:r>
              <w:rPr>
                <w:rFonts w:ascii="Arial" w:hAnsi="Arial" w:cs="Arial"/>
                <w:b/>
                <w:bCs/>
              </w:rPr>
              <w:t xml:space="preserve"> parametrai ir savybės</w:t>
            </w:r>
            <w:r w:rsidRPr="00441540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C9113C" w:rsidRPr="00441540" w14:paraId="2F14AFE8" w14:textId="77777777" w:rsidTr="00A30A8B">
        <w:tc>
          <w:tcPr>
            <w:tcW w:w="706" w:type="dxa"/>
            <w:vAlign w:val="center"/>
          </w:tcPr>
          <w:p w14:paraId="527A7D97" w14:textId="77777777" w:rsidR="00C9113C" w:rsidRPr="00441540" w:rsidRDefault="00C9113C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1540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9353" w:type="dxa"/>
            <w:gridSpan w:val="4"/>
          </w:tcPr>
          <w:p w14:paraId="4030E6D7" w14:textId="3AB1C7AC" w:rsidR="00C9113C" w:rsidRPr="00441540" w:rsidRDefault="00C9113C" w:rsidP="00A30A8B">
            <w:pPr>
              <w:jc w:val="both"/>
              <w:rPr>
                <w:rFonts w:ascii="Arial" w:hAnsi="Arial" w:cs="Arial"/>
                <w:b/>
                <w:bCs/>
              </w:rPr>
            </w:pPr>
            <w:r w:rsidRPr="00441540">
              <w:rPr>
                <w:rFonts w:ascii="Arial" w:hAnsi="Arial" w:cs="Arial"/>
                <w:b/>
                <w:bCs/>
              </w:rPr>
              <w:t>Bendri</w:t>
            </w:r>
            <w:r>
              <w:rPr>
                <w:rFonts w:ascii="Arial" w:hAnsi="Arial" w:cs="Arial"/>
                <w:b/>
                <w:bCs/>
              </w:rPr>
              <w:t>eji reikalavimai prikabinamam buldozeriui (V formos)</w:t>
            </w:r>
            <w:r w:rsidRPr="00441540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C9113C" w:rsidRPr="00441540" w14:paraId="4307DB07" w14:textId="77777777" w:rsidTr="003537D1">
        <w:tc>
          <w:tcPr>
            <w:tcW w:w="706" w:type="dxa"/>
            <w:vAlign w:val="center"/>
          </w:tcPr>
          <w:p w14:paraId="47AD1D0A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1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FC996BA" w14:textId="77777777" w:rsidR="00C9113C" w:rsidRPr="0067230F" w:rsidRDefault="00C9113C" w:rsidP="00C9113C">
            <w:pPr>
              <w:jc w:val="both"/>
              <w:rPr>
                <w:rFonts w:ascii="Arial" w:hAnsi="Arial" w:cs="Arial"/>
              </w:rPr>
            </w:pPr>
            <w:r w:rsidRPr="0067230F">
              <w:rPr>
                <w:rFonts w:ascii="Arial" w:hAnsi="Arial" w:cs="Arial"/>
              </w:rPr>
              <w:t xml:space="preserve">Buldozerio tipas  </w:t>
            </w:r>
          </w:p>
          <w:p w14:paraId="497E2684" w14:textId="43A81A7D" w:rsidR="00C9113C" w:rsidRPr="003047DB" w:rsidRDefault="00C9113C" w:rsidP="00C9113C">
            <w:pPr>
              <w:rPr>
                <w:rFonts w:ascii="Arial" w:eastAsia="Times New Roman" w:hAnsi="Arial" w:cs="Arial"/>
                <w:spacing w:val="-2"/>
              </w:rPr>
            </w:pPr>
            <w:r w:rsidRPr="0067230F">
              <w:rPr>
                <w:rFonts w:ascii="Arial" w:hAnsi="Arial" w:cs="Arial"/>
              </w:rPr>
              <w:t>Prikabinamas prie traktoriaus (</w:t>
            </w:r>
            <w:r w:rsidRPr="0067230F">
              <w:rPr>
                <w:rFonts w:ascii="Arial" w:hAnsi="Arial" w:cs="Arial"/>
                <w:b/>
                <w:bCs/>
              </w:rPr>
              <w:t>V formo</w:t>
            </w:r>
            <w:r w:rsidRPr="007F223D">
              <w:rPr>
                <w:rFonts w:ascii="Arial" w:hAnsi="Arial" w:cs="Arial"/>
                <w:b/>
                <w:bCs/>
              </w:rPr>
              <w:t>s</w:t>
            </w:r>
            <w:r w:rsidRPr="0067230F">
              <w:rPr>
                <w:rFonts w:ascii="Arial" w:hAnsi="Arial" w:cs="Arial"/>
              </w:rPr>
              <w:t>)</w:t>
            </w:r>
          </w:p>
        </w:tc>
        <w:tc>
          <w:tcPr>
            <w:tcW w:w="1977" w:type="dxa"/>
            <w:vAlign w:val="center"/>
          </w:tcPr>
          <w:p w14:paraId="079872DE" w14:textId="77777777" w:rsidR="00C9113C" w:rsidRPr="003A280A" w:rsidRDefault="00C9113C" w:rsidP="00C9113C">
            <w:pPr>
              <w:ind w:left="149"/>
              <w:jc w:val="center"/>
              <w:rPr>
                <w:rFonts w:ascii="Arial" w:eastAsia="Times New Roman" w:hAnsi="Arial" w:cs="Arial"/>
                <w:spacing w:val="-2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7E7B6B1D" w14:textId="77777777" w:rsidR="00C9113C" w:rsidRPr="003A280A" w:rsidRDefault="00C9113C" w:rsidP="00C9113C">
            <w:pPr>
              <w:jc w:val="center"/>
              <w:rPr>
                <w:rFonts w:ascii="Arial" w:eastAsia="Times New Roman" w:hAnsi="Arial" w:cs="Arial"/>
                <w:spacing w:val="-2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5FC927C7" w14:textId="77777777" w:rsidR="00C9113C" w:rsidRPr="003A280A" w:rsidRDefault="00C9113C" w:rsidP="00C9113C">
            <w:pPr>
              <w:jc w:val="center"/>
              <w:rPr>
                <w:rFonts w:ascii="Arial" w:eastAsia="Times New Roman" w:hAnsi="Arial" w:cs="Arial"/>
                <w:spacing w:val="-2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C9113C" w:rsidRPr="00441540" w14:paraId="072D30F1" w14:textId="77777777" w:rsidTr="003537D1">
        <w:tc>
          <w:tcPr>
            <w:tcW w:w="706" w:type="dxa"/>
            <w:vAlign w:val="center"/>
          </w:tcPr>
          <w:p w14:paraId="1F6A7E4D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2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0CFABD" w14:textId="77777777" w:rsidR="00C9113C" w:rsidRPr="0067230F" w:rsidRDefault="00C9113C" w:rsidP="00C9113C">
            <w:pPr>
              <w:jc w:val="both"/>
              <w:rPr>
                <w:rFonts w:ascii="Arial" w:hAnsi="Arial" w:cs="Arial"/>
              </w:rPr>
            </w:pPr>
            <w:r w:rsidRPr="0067230F">
              <w:rPr>
                <w:rFonts w:ascii="Arial" w:hAnsi="Arial" w:cs="Arial"/>
              </w:rPr>
              <w:t xml:space="preserve">Buldozerio pagaminimas </w:t>
            </w:r>
          </w:p>
          <w:p w14:paraId="59ED49CF" w14:textId="43FBE985" w:rsidR="00C9113C" w:rsidRPr="00441540" w:rsidRDefault="00C9113C" w:rsidP="00C9113C">
            <w:pPr>
              <w:jc w:val="both"/>
              <w:rPr>
                <w:rFonts w:ascii="Arial" w:hAnsi="Arial" w:cs="Arial"/>
              </w:rPr>
            </w:pPr>
            <w:r w:rsidRPr="0067230F">
              <w:rPr>
                <w:rFonts w:ascii="Arial" w:hAnsi="Arial" w:cs="Arial"/>
              </w:rPr>
              <w:t>Buldozeris naujas, nenaudotas bei atitinka nustatytus saugos reikalavimus. </w:t>
            </w:r>
          </w:p>
        </w:tc>
        <w:tc>
          <w:tcPr>
            <w:tcW w:w="1977" w:type="dxa"/>
            <w:vAlign w:val="center"/>
          </w:tcPr>
          <w:p w14:paraId="7F355EA4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3D7CAE9E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7343B2BF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C9113C" w:rsidRPr="00441540" w14:paraId="24371B65" w14:textId="77777777" w:rsidTr="003537D1">
        <w:tc>
          <w:tcPr>
            <w:tcW w:w="706" w:type="dxa"/>
            <w:vAlign w:val="center"/>
          </w:tcPr>
          <w:p w14:paraId="6BBB4239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3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E87926" w14:textId="323A6A62" w:rsidR="00C9113C" w:rsidRPr="00441540" w:rsidRDefault="00C9113C" w:rsidP="00C9113C">
            <w:pPr>
              <w:jc w:val="both"/>
              <w:rPr>
                <w:rFonts w:ascii="Arial" w:eastAsia="Times New Roman" w:hAnsi="Arial" w:cs="Arial"/>
              </w:rPr>
            </w:pPr>
            <w:r w:rsidRPr="0067230F">
              <w:rPr>
                <w:rFonts w:ascii="Arial" w:hAnsi="Arial" w:cs="Arial"/>
              </w:rPr>
              <w:t xml:space="preserve">Prikabinimas – tritaškis </w:t>
            </w:r>
            <w:r w:rsidRPr="00D76784">
              <w:rPr>
                <w:rFonts w:ascii="Arial" w:hAnsi="Arial" w:cs="Arial"/>
                <w:lang w:eastAsia="lt-LT"/>
              </w:rPr>
              <w:t xml:space="preserve">(tvirtinamas prie traktoriaus </w:t>
            </w:r>
            <w:r w:rsidRPr="009F07A2">
              <w:rPr>
                <w:rFonts w:ascii="Arial" w:hAnsi="Arial" w:cs="Arial"/>
                <w:lang w:eastAsia="lt-LT"/>
              </w:rPr>
              <w:t>VALTRA T235A; 235 AG</w:t>
            </w:r>
            <w:r w:rsidRPr="00D76784">
              <w:rPr>
                <w:rFonts w:ascii="Arial" w:hAnsi="Arial" w:cs="Arial"/>
                <w:lang w:eastAsia="lt-LT"/>
              </w:rPr>
              <w:t>).</w:t>
            </w:r>
          </w:p>
        </w:tc>
        <w:tc>
          <w:tcPr>
            <w:tcW w:w="1977" w:type="dxa"/>
            <w:vAlign w:val="center"/>
          </w:tcPr>
          <w:p w14:paraId="367C64C5" w14:textId="77777777" w:rsidR="00C9113C" w:rsidRPr="00441540" w:rsidRDefault="00C9113C" w:rsidP="00C9113C">
            <w:pPr>
              <w:jc w:val="center"/>
              <w:rPr>
                <w:rFonts w:ascii="Arial" w:eastAsia="Times New Roman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5D32BBB9" w14:textId="77777777" w:rsidR="00C9113C" w:rsidRPr="00441540" w:rsidRDefault="00C9113C" w:rsidP="00C9113C">
            <w:pPr>
              <w:jc w:val="center"/>
              <w:rPr>
                <w:rFonts w:ascii="Arial" w:eastAsia="Times New Roman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7E588018" w14:textId="77777777" w:rsidR="00C9113C" w:rsidRPr="00441540" w:rsidRDefault="00C9113C" w:rsidP="00C9113C">
            <w:pPr>
              <w:jc w:val="center"/>
              <w:rPr>
                <w:rFonts w:ascii="Arial" w:eastAsia="Times New Roman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C9113C" w:rsidRPr="00441540" w14:paraId="60559CCB" w14:textId="77777777" w:rsidTr="003537D1">
        <w:tc>
          <w:tcPr>
            <w:tcW w:w="706" w:type="dxa"/>
            <w:vAlign w:val="center"/>
          </w:tcPr>
          <w:p w14:paraId="7122C323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4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A50090" w14:textId="06100DFE" w:rsidR="00C9113C" w:rsidRPr="00441540" w:rsidRDefault="00C9113C" w:rsidP="00C9113C">
            <w:pPr>
              <w:jc w:val="both"/>
              <w:rPr>
                <w:rFonts w:ascii="Arial" w:hAnsi="Arial" w:cs="Arial"/>
              </w:rPr>
            </w:pPr>
            <w:r w:rsidRPr="0067230F">
              <w:rPr>
                <w:rFonts w:ascii="Arial" w:hAnsi="Arial" w:cs="Arial"/>
              </w:rPr>
              <w:t>Padėtys - ne mažiau keturios.</w:t>
            </w:r>
          </w:p>
        </w:tc>
        <w:tc>
          <w:tcPr>
            <w:tcW w:w="1977" w:type="dxa"/>
            <w:vAlign w:val="center"/>
          </w:tcPr>
          <w:p w14:paraId="1E136F0E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6A981E49" w14:textId="77777777" w:rsidR="00C9113C" w:rsidRPr="0014140C" w:rsidRDefault="00C9113C" w:rsidP="00C911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68CECB2E" w14:textId="77777777" w:rsidR="00C9113C" w:rsidRPr="0014140C" w:rsidRDefault="00C9113C" w:rsidP="00C911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C9113C" w:rsidRPr="00441540" w14:paraId="1D3CDB6D" w14:textId="77777777" w:rsidTr="003537D1">
        <w:tc>
          <w:tcPr>
            <w:tcW w:w="706" w:type="dxa"/>
            <w:vAlign w:val="center"/>
          </w:tcPr>
          <w:p w14:paraId="4F6D05F7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5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8AB5FD" w14:textId="30F57B54" w:rsidR="00C9113C" w:rsidRPr="00441540" w:rsidRDefault="00C9113C" w:rsidP="00C9113C">
            <w:pPr>
              <w:jc w:val="both"/>
              <w:rPr>
                <w:rFonts w:ascii="Arial" w:hAnsi="Arial" w:cs="Arial"/>
              </w:rPr>
            </w:pPr>
            <w:r w:rsidRPr="0067230F">
              <w:rPr>
                <w:rFonts w:ascii="Arial" w:hAnsi="Arial" w:cs="Arial"/>
              </w:rPr>
              <w:t xml:space="preserve">Peilio darbinis plotis (ištiesto) - ne siauresnis nei </w:t>
            </w:r>
            <w:r w:rsidRPr="00D76784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2</w:t>
            </w:r>
            <w:r w:rsidRPr="0067230F">
              <w:rPr>
                <w:rFonts w:ascii="Arial" w:hAnsi="Arial" w:cs="Arial"/>
              </w:rPr>
              <w:t>00 mm (ištiesto)</w:t>
            </w:r>
          </w:p>
        </w:tc>
        <w:tc>
          <w:tcPr>
            <w:tcW w:w="1977" w:type="dxa"/>
            <w:vAlign w:val="center"/>
          </w:tcPr>
          <w:p w14:paraId="78747BE8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27C25AAF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661DB886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C9113C" w:rsidRPr="00441540" w14:paraId="2AC4E654" w14:textId="77777777" w:rsidTr="003537D1">
        <w:tc>
          <w:tcPr>
            <w:tcW w:w="706" w:type="dxa"/>
            <w:vAlign w:val="center"/>
          </w:tcPr>
          <w:p w14:paraId="42BAA9E8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6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1503CC" w14:textId="548905E1" w:rsidR="00C9113C" w:rsidRPr="00441540" w:rsidRDefault="00C9113C" w:rsidP="00C9113C">
            <w:pPr>
              <w:jc w:val="both"/>
              <w:rPr>
                <w:rFonts w:ascii="Arial" w:hAnsi="Arial" w:cs="Arial"/>
              </w:rPr>
            </w:pPr>
            <w:r w:rsidRPr="0067230F">
              <w:rPr>
                <w:rFonts w:ascii="Arial" w:hAnsi="Arial" w:cs="Arial"/>
              </w:rPr>
              <w:t xml:space="preserve">Buldozerio pasukto kampu valymo plotis - ne mažiau </w:t>
            </w:r>
            <w:r w:rsidRPr="00D76784">
              <w:rPr>
                <w:rFonts w:ascii="Arial" w:hAnsi="Arial" w:cs="Arial"/>
              </w:rPr>
              <w:t>2500</w:t>
            </w:r>
            <w:r w:rsidRPr="0067230F">
              <w:rPr>
                <w:rFonts w:ascii="Arial" w:hAnsi="Arial" w:cs="Arial"/>
              </w:rPr>
              <w:t xml:space="preserve"> mm ir ne daugiau </w:t>
            </w:r>
            <w:r w:rsidRPr="00D76784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3</w:t>
            </w:r>
            <w:r w:rsidRPr="0067230F">
              <w:rPr>
                <w:rFonts w:ascii="Arial" w:hAnsi="Arial" w:cs="Arial"/>
              </w:rPr>
              <w:t>00 mm</w:t>
            </w:r>
          </w:p>
        </w:tc>
        <w:tc>
          <w:tcPr>
            <w:tcW w:w="1977" w:type="dxa"/>
            <w:vAlign w:val="center"/>
          </w:tcPr>
          <w:p w14:paraId="573F6CC5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373C9C3B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2B425508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C9113C" w:rsidRPr="00441540" w14:paraId="796E209A" w14:textId="77777777" w:rsidTr="003537D1">
        <w:tc>
          <w:tcPr>
            <w:tcW w:w="706" w:type="dxa"/>
            <w:vAlign w:val="center"/>
          </w:tcPr>
          <w:p w14:paraId="5EC4F6DC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3F47AA" w14:textId="27B363B4" w:rsidR="00C9113C" w:rsidRPr="00B610D4" w:rsidRDefault="00C9113C" w:rsidP="00C9113C">
            <w:pPr>
              <w:jc w:val="both"/>
              <w:rPr>
                <w:rFonts w:ascii="Arial" w:hAnsi="Arial" w:cs="Arial"/>
                <w:szCs w:val="24"/>
              </w:rPr>
            </w:pPr>
            <w:r w:rsidRPr="0067230F">
              <w:rPr>
                <w:rFonts w:ascii="Arial" w:hAnsi="Arial" w:cs="Arial"/>
              </w:rPr>
              <w:t xml:space="preserve">Buldozerio ašmenys - </w:t>
            </w:r>
            <w:r w:rsidRPr="00D76784">
              <w:rPr>
                <w:rFonts w:ascii="Arial" w:hAnsi="Arial" w:cs="Arial"/>
                <w:lang w:eastAsia="lt-LT"/>
              </w:rPr>
              <w:t xml:space="preserve">metalas, tvirtinamas varžtais (papildomas komplektas - guminiai ašmenys, ne </w:t>
            </w:r>
            <w:r w:rsidRPr="0067230F">
              <w:rPr>
                <w:rFonts w:ascii="Arial" w:hAnsi="Arial" w:cs="Arial"/>
              </w:rPr>
              <w:t>plonesnė nei 50 mm guma</w:t>
            </w:r>
            <w:r w:rsidRPr="00D76784">
              <w:rPr>
                <w:rFonts w:ascii="Arial" w:hAnsi="Arial" w:cs="Arial"/>
                <w:lang w:eastAsia="lt-LT"/>
              </w:rPr>
              <w:t>).</w:t>
            </w:r>
          </w:p>
        </w:tc>
        <w:tc>
          <w:tcPr>
            <w:tcW w:w="1977" w:type="dxa"/>
            <w:vAlign w:val="center"/>
          </w:tcPr>
          <w:p w14:paraId="27AD1442" w14:textId="77777777" w:rsidR="00C9113C" w:rsidRPr="002241BE" w:rsidRDefault="00C9113C" w:rsidP="00C9113C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35EEF71A" w14:textId="77777777" w:rsidR="00C9113C" w:rsidRPr="002241BE" w:rsidRDefault="00C9113C" w:rsidP="00C9113C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2B8A7318" w14:textId="77777777" w:rsidR="00C9113C" w:rsidRPr="002241BE" w:rsidRDefault="00C9113C" w:rsidP="00C9113C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C9113C" w:rsidRPr="00441540" w14:paraId="5E48BB25" w14:textId="77777777" w:rsidTr="003537D1">
        <w:tc>
          <w:tcPr>
            <w:tcW w:w="706" w:type="dxa"/>
            <w:vAlign w:val="center"/>
          </w:tcPr>
          <w:p w14:paraId="10E5BFB1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F793A2" w14:textId="2804B780" w:rsidR="00C9113C" w:rsidRPr="00441540" w:rsidRDefault="00C9113C" w:rsidP="00C9113C">
            <w:pPr>
              <w:jc w:val="both"/>
              <w:rPr>
                <w:rFonts w:ascii="Arial" w:hAnsi="Arial" w:cs="Arial"/>
              </w:rPr>
            </w:pPr>
            <w:r w:rsidRPr="0067230F">
              <w:rPr>
                <w:rFonts w:ascii="Arial" w:hAnsi="Arial" w:cs="Arial"/>
              </w:rPr>
              <w:t>Apsauga nuo kliūties smūgių - slopinimo ir apsaugos nuo smūgių mechanizmas (automatinis sugrįžimas į darbinę padėtį po smūgio).</w:t>
            </w:r>
          </w:p>
        </w:tc>
        <w:tc>
          <w:tcPr>
            <w:tcW w:w="1977" w:type="dxa"/>
            <w:vAlign w:val="center"/>
          </w:tcPr>
          <w:p w14:paraId="2CE79FBE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4CE81975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7F258ABF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C9113C" w:rsidRPr="00441540" w14:paraId="43629F60" w14:textId="77777777" w:rsidTr="003537D1">
        <w:tc>
          <w:tcPr>
            <w:tcW w:w="706" w:type="dxa"/>
            <w:vAlign w:val="center"/>
          </w:tcPr>
          <w:p w14:paraId="27405ABA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E554B4" w14:textId="58006B70" w:rsidR="00C9113C" w:rsidRPr="00441540" w:rsidRDefault="00C9113C" w:rsidP="00C9113C">
            <w:pPr>
              <w:jc w:val="both"/>
              <w:rPr>
                <w:rFonts w:ascii="Arial" w:hAnsi="Arial" w:cs="Arial"/>
              </w:rPr>
            </w:pPr>
            <w:r w:rsidRPr="0067230F">
              <w:rPr>
                <w:rFonts w:ascii="Arial" w:hAnsi="Arial" w:cs="Arial"/>
              </w:rPr>
              <w:t>Buldozeris komplektuojamas su sandėliavimo kojomis</w:t>
            </w:r>
            <w:r w:rsidRPr="00D76784">
              <w:rPr>
                <w:rFonts w:ascii="Arial" w:hAnsi="Arial" w:cs="Arial"/>
              </w:rPr>
              <w:t xml:space="preserve"> ar kiti </w:t>
            </w:r>
            <w:r w:rsidRPr="00D76784">
              <w:rPr>
                <w:rFonts w:ascii="Arial" w:hAnsi="Arial" w:cs="Arial"/>
              </w:rPr>
              <w:lastRenderedPageBreak/>
              <w:t xml:space="preserve">techniniai sprendimai saugiam įrenginio laikymui jo nenaudojant. </w:t>
            </w:r>
          </w:p>
        </w:tc>
        <w:tc>
          <w:tcPr>
            <w:tcW w:w="1977" w:type="dxa"/>
            <w:vAlign w:val="center"/>
          </w:tcPr>
          <w:p w14:paraId="7AEF7400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lastRenderedPageBreak/>
              <w:t>(pildo tiekėjas)</w:t>
            </w:r>
          </w:p>
        </w:tc>
        <w:tc>
          <w:tcPr>
            <w:tcW w:w="1816" w:type="dxa"/>
            <w:vAlign w:val="center"/>
          </w:tcPr>
          <w:p w14:paraId="4F421285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34CD4F29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C9113C" w:rsidRPr="00441540" w14:paraId="4CAF3DC3" w14:textId="77777777" w:rsidTr="003537D1">
        <w:tc>
          <w:tcPr>
            <w:tcW w:w="706" w:type="dxa"/>
            <w:vAlign w:val="center"/>
          </w:tcPr>
          <w:p w14:paraId="39890AA7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6A8E45" w14:textId="23267B89" w:rsidR="00C9113C" w:rsidRPr="00441540" w:rsidRDefault="00C9113C" w:rsidP="00C9113C">
            <w:pPr>
              <w:jc w:val="both"/>
              <w:rPr>
                <w:rFonts w:ascii="Arial" w:hAnsi="Arial" w:cs="Arial"/>
              </w:rPr>
            </w:pPr>
            <w:r w:rsidRPr="0067230F">
              <w:rPr>
                <w:rFonts w:ascii="Arial" w:hAnsi="Arial" w:cs="Arial"/>
              </w:rPr>
              <w:t>Valdymas - hidraulinis iš traktoriaus kabinos.</w:t>
            </w:r>
          </w:p>
        </w:tc>
        <w:tc>
          <w:tcPr>
            <w:tcW w:w="1977" w:type="dxa"/>
            <w:vAlign w:val="center"/>
          </w:tcPr>
          <w:p w14:paraId="67E0D298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36FBEFC7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7A2A87F8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</w:tbl>
    <w:p w14:paraId="20B30268" w14:textId="77777777" w:rsidR="006167FB" w:rsidRDefault="006167FB" w:rsidP="006167FB"/>
    <w:sectPr w:rsidR="006167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D42DD" w14:textId="77777777" w:rsidR="00F13B00" w:rsidRDefault="00F13B00" w:rsidP="007A17F9">
      <w:pPr>
        <w:spacing w:after="0" w:line="240" w:lineRule="auto"/>
      </w:pPr>
      <w:r>
        <w:separator/>
      </w:r>
    </w:p>
  </w:endnote>
  <w:endnote w:type="continuationSeparator" w:id="0">
    <w:p w14:paraId="3AD393B6" w14:textId="77777777" w:rsidR="00F13B00" w:rsidRDefault="00F13B00" w:rsidP="007A1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FA86B" w14:textId="77777777" w:rsidR="00E47282" w:rsidRDefault="00E47282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6FCA7" w14:textId="77777777" w:rsidR="00E47282" w:rsidRDefault="00E47282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0A8BD" w14:textId="77777777" w:rsidR="00E47282" w:rsidRDefault="00E4728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297FF" w14:textId="77777777" w:rsidR="00F13B00" w:rsidRDefault="00F13B00" w:rsidP="007A17F9">
      <w:pPr>
        <w:spacing w:after="0" w:line="240" w:lineRule="auto"/>
      </w:pPr>
      <w:r>
        <w:separator/>
      </w:r>
    </w:p>
  </w:footnote>
  <w:footnote w:type="continuationSeparator" w:id="0">
    <w:p w14:paraId="3F034D5F" w14:textId="77777777" w:rsidR="00F13B00" w:rsidRDefault="00F13B00" w:rsidP="007A1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C1F81" w14:textId="77777777" w:rsidR="00E47282" w:rsidRDefault="00E4728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BB21C" w14:textId="799EC88C" w:rsidR="007A17F9" w:rsidRDefault="007A17F9" w:rsidP="007A17F9">
    <w:pPr>
      <w:pStyle w:val="Antrats"/>
      <w:jc w:val="right"/>
    </w:pPr>
    <w:r w:rsidRPr="007A17F9">
      <w:t>Pasiūlymo formos 1 priedas „Prekių atitikties techninės specifikacijos reikalavimams palyginamoji lentelė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00854" w14:textId="77777777" w:rsidR="00E47282" w:rsidRDefault="00E4728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98189E"/>
    <w:multiLevelType w:val="hybridMultilevel"/>
    <w:tmpl w:val="0B180C26"/>
    <w:lvl w:ilvl="0" w:tplc="8B2C980E">
      <w:numFmt w:val="bullet"/>
      <w:suff w:val="space"/>
      <w:lvlText w:val="-"/>
      <w:lvlJc w:val="left"/>
      <w:pPr>
        <w:ind w:left="973" w:hanging="360"/>
      </w:pPr>
      <w:rPr>
        <w:rFonts w:ascii="Arial" w:eastAsia="Times New Roman" w:hAnsi="Arial" w:hint="default"/>
      </w:rPr>
    </w:lvl>
    <w:lvl w:ilvl="1" w:tplc="0427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1" w15:restartNumberingAfterBreak="0">
    <w:nsid w:val="6A7F5EA7"/>
    <w:multiLevelType w:val="hybridMultilevel"/>
    <w:tmpl w:val="492EFEEE"/>
    <w:lvl w:ilvl="0" w:tplc="046E46B6">
      <w:numFmt w:val="bullet"/>
      <w:suff w:val="space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723915">
    <w:abstractNumId w:val="1"/>
  </w:num>
  <w:num w:numId="2" w16cid:durableId="215092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7DB"/>
    <w:rsid w:val="00160C9C"/>
    <w:rsid w:val="001D5B54"/>
    <w:rsid w:val="001E7471"/>
    <w:rsid w:val="003047DB"/>
    <w:rsid w:val="00347D54"/>
    <w:rsid w:val="00373DA0"/>
    <w:rsid w:val="003E498E"/>
    <w:rsid w:val="003E530B"/>
    <w:rsid w:val="003E5449"/>
    <w:rsid w:val="004C386F"/>
    <w:rsid w:val="004F366C"/>
    <w:rsid w:val="00550258"/>
    <w:rsid w:val="006167FB"/>
    <w:rsid w:val="006D1686"/>
    <w:rsid w:val="00743F4D"/>
    <w:rsid w:val="0076285B"/>
    <w:rsid w:val="007A17F9"/>
    <w:rsid w:val="008669FE"/>
    <w:rsid w:val="008C1163"/>
    <w:rsid w:val="00A319AA"/>
    <w:rsid w:val="00AF24BA"/>
    <w:rsid w:val="00B04906"/>
    <w:rsid w:val="00B91E8F"/>
    <w:rsid w:val="00C159C9"/>
    <w:rsid w:val="00C80CE0"/>
    <w:rsid w:val="00C9113C"/>
    <w:rsid w:val="00E24CD2"/>
    <w:rsid w:val="00E47282"/>
    <w:rsid w:val="00E809B3"/>
    <w:rsid w:val="00F13B00"/>
    <w:rsid w:val="00FC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F214D"/>
  <w15:chartTrackingRefBased/>
  <w15:docId w15:val="{8D8BF8A1-99A8-4E4C-ABE9-303D52741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E5449"/>
    <w:rPr>
      <w:kern w:val="0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047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047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3047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3047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3047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3047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3047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3047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3047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3047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047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3047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3047DB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3047DB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3047DB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3047DB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3047DB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3047DB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3047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3047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3047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3047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3047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3047DB"/>
    <w:rPr>
      <w:i/>
      <w:iCs/>
      <w:color w:val="404040" w:themeColor="text1" w:themeTint="BF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entele,Bullet Number"/>
    <w:basedOn w:val="prastasis"/>
    <w:link w:val="SraopastraipaDiagrama"/>
    <w:uiPriority w:val="34"/>
    <w:qFormat/>
    <w:rsid w:val="003047DB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3047DB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3047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3047DB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3047DB"/>
    <w:rPr>
      <w:b/>
      <w:bCs/>
      <w:smallCaps/>
      <w:color w:val="0F4761" w:themeColor="accent1" w:themeShade="BF"/>
      <w:spacing w:val="5"/>
    </w:rPr>
  </w:style>
  <w:style w:type="character" w:customStyle="1" w:styleId="fontstyle01">
    <w:name w:val="fontstyle01"/>
    <w:basedOn w:val="Numatytasispastraiposriftas"/>
    <w:rsid w:val="003047D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locked/>
    <w:rsid w:val="003047DB"/>
  </w:style>
  <w:style w:type="table" w:customStyle="1" w:styleId="Lentelstinklelis1">
    <w:name w:val="Lentelės tinklelis1"/>
    <w:basedOn w:val="prastojilentel"/>
    <w:next w:val="Lentelstinklelis"/>
    <w:uiPriority w:val="39"/>
    <w:rsid w:val="003047DB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304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7A17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A17F9"/>
    <w:rPr>
      <w:kern w:val="0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7A17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A17F9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2F10-0CA7-4DB2-AB40-04738118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3</Pages>
  <Words>16248</Words>
  <Characters>9262</Characters>
  <Application>Microsoft Office Word</Application>
  <DocSecurity>0</DocSecurity>
  <Lines>77</Lines>
  <Paragraphs>5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šra Eidukonienė | VMU</dc:creator>
  <cp:keywords/>
  <dc:description/>
  <cp:lastModifiedBy>Kristina Partikienė | VMU</cp:lastModifiedBy>
  <cp:revision>10</cp:revision>
  <dcterms:created xsi:type="dcterms:W3CDTF">2024-10-30T07:36:00Z</dcterms:created>
  <dcterms:modified xsi:type="dcterms:W3CDTF">2025-01-07T11:03:00Z</dcterms:modified>
</cp:coreProperties>
</file>